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26A3E" w:rsidRDefault="004E3114" w14:paraId="7ED5B4F9" w14:textId="272C9E9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926A3E" w:rsidP="00926A3E" w:rsidRDefault="00926A3E" w14:paraId="128B7E94" w14:textId="50AE6959"/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:rsidTr="76A0F2AE" w14:paraId="07060062" w14:textId="77777777">
        <w:tc>
          <w:tcPr>
            <w:tcW w:w="1526" w:type="dxa"/>
            <w:tcMar/>
          </w:tcPr>
          <w:p w:rsidR="002F31DD" w:rsidP="00C00781" w:rsidRDefault="002F31DD" w14:paraId="0C83A0CD" w14:textId="77777777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Mar/>
          </w:tcPr>
          <w:p w:rsidR="002F31DD" w:rsidP="00C00781" w:rsidRDefault="002F31DD" w14:paraId="30BC9252" w14:textId="77777777">
            <w:pPr>
              <w:jc w:val="both"/>
            </w:pPr>
            <w:r>
              <w:t>Standard kvality PID</w:t>
            </w:r>
          </w:p>
          <w:p w:rsidRPr="00541F49" w:rsidR="002F31DD" w:rsidP="76A0F2AE" w:rsidRDefault="00BA0C9A" w14:paraId="4D460FF5" w14:textId="162B293E">
            <w:pPr>
              <w:jc w:val="both"/>
              <w:rPr>
                <w:b w:val="1"/>
                <w:bCs w:val="1"/>
                <w:sz w:val="72"/>
                <w:szCs w:val="72"/>
              </w:rPr>
            </w:pPr>
            <w:r w:rsidRPr="76A0F2AE" w:rsidR="76A0F2AE">
              <w:rPr>
                <w:b w:val="1"/>
                <w:bCs w:val="1"/>
                <w:sz w:val="72"/>
                <w:szCs w:val="72"/>
              </w:rPr>
              <w:t>VDV301 verze PID v2.2</w:t>
            </w:r>
          </w:p>
          <w:p w:rsidR="00541F49" w:rsidP="00541F49" w:rsidRDefault="00541F49" w14:paraId="13DEFE60" w14:textId="77777777"/>
          <w:p w:rsidR="00B64F9E" w:rsidP="00541F49" w:rsidRDefault="00BA0C9A" w14:paraId="6CD17094" w14:textId="1BA0616E">
            <w:r>
              <w:t>Rozšíření normy VDV301 pro provoz v Pražské autobusové dopravě</w:t>
            </w:r>
          </w:p>
          <w:p w:rsidR="00B64F9E" w:rsidP="00541F49" w:rsidRDefault="00B64F9E" w14:paraId="39D8D773" w14:textId="77777777">
            <w:pPr>
              <w:rPr>
                <w:sz w:val="20"/>
              </w:rPr>
            </w:pPr>
          </w:p>
          <w:p w:rsidR="00B64F9E" w:rsidP="00541F49" w:rsidRDefault="00B64F9E" w14:paraId="4ECE3004" w14:textId="77777777">
            <w:pPr>
              <w:rPr>
                <w:sz w:val="20"/>
              </w:rPr>
            </w:pPr>
          </w:p>
          <w:p w:rsidR="00B64F9E" w:rsidP="00541F49" w:rsidRDefault="00B64F9E" w14:paraId="5714F01B" w14:textId="77777777">
            <w:pPr>
              <w:rPr>
                <w:sz w:val="20"/>
              </w:rPr>
            </w:pPr>
          </w:p>
          <w:p w:rsidR="00B64F9E" w:rsidP="00541F49" w:rsidRDefault="00B64F9E" w14:paraId="594C0FCD" w14:textId="77777777">
            <w:pPr>
              <w:rPr>
                <w:sz w:val="20"/>
              </w:rPr>
            </w:pPr>
          </w:p>
          <w:p w:rsidR="00541F49" w:rsidP="00541F49" w:rsidRDefault="00541F49" w14:paraId="56071D10" w14:textId="77777777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:rsidRPr="00541F49" w:rsidR="00541F49" w:rsidP="00541F49" w:rsidRDefault="00541F49" w14:paraId="69F2D6BC" w14:textId="77777777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:rsidR="00541F49" w:rsidP="00541F49" w:rsidRDefault="00541F49" w14:paraId="2424E807" w14:textId="77777777">
            <w:pPr>
              <w:rPr>
                <w:sz w:val="20"/>
              </w:rPr>
            </w:pPr>
            <w:bookmarkStart w:name="_GoBack" w:id="1"/>
            <w:bookmarkEnd w:id="1"/>
          </w:p>
          <w:p w:rsidR="00541F49" w:rsidP="00541F49" w:rsidRDefault="005D095A" w14:paraId="36E62671" w14:textId="77777777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:rsidRPr="00541F49" w:rsidR="00541F49" w:rsidP="00541F49" w:rsidRDefault="005D095A" w14:paraId="365D84FC" w14:textId="77777777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:rsidR="00541F49" w:rsidP="00541F49" w:rsidRDefault="00541F49" w14:paraId="3CC37969" w14:textId="77777777"/>
          <w:p w:rsidRPr="00541F49" w:rsidR="00541F49" w:rsidP="00541F49" w:rsidRDefault="00C00781" w14:paraId="32157E06" w14:textId="77777777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Pr="00541F49" w:rsidR="00541F49">
              <w:rPr>
                <w:sz w:val="20"/>
              </w:rPr>
              <w:t>:</w:t>
            </w:r>
          </w:p>
          <w:p w:rsidRPr="00BA0C9A" w:rsidR="00DE27D5" w:rsidP="00DE27D5" w:rsidRDefault="00DE27D5" w14:paraId="54EEB55F" w14:textId="4D08946A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Pr="00BA0C9A" w:rsidR="00BA0C9A">
              <w:rPr>
                <w:rFonts w:cs="Arial"/>
                <w:color w:val="C00000"/>
              </w:rPr>
              <w:t>dbor technického rozvoje a projektů</w:t>
            </w:r>
          </w:p>
          <w:p w:rsidR="00541F49" w:rsidP="00541F49" w:rsidRDefault="00005F45" w14:paraId="28C929A6" w14:textId="1B5714BF">
            <w:hyperlink w:history="1" r:id="rId9">
              <w:r w:rsidRPr="00CC6DC2" w:rsidR="00DE27D5">
                <w:rPr>
                  <w:rStyle w:val="Hypertextovodkaz"/>
                </w:rPr>
                <w:t>standardy.bus</w:t>
              </w:r>
              <w:r w:rsidRPr="00CC6DC2" w:rsidR="00DE27D5">
                <w:rPr>
                  <w:rStyle w:val="Hypertextovodkaz"/>
                  <w:lang w:val="en-US"/>
                </w:rPr>
                <w:t>@</w:t>
              </w:r>
              <w:r w:rsidRPr="00CC6DC2" w:rsidR="00DE27D5">
                <w:rPr>
                  <w:rStyle w:val="Hypertextovodkaz"/>
                </w:rPr>
                <w:t>ropid.cz</w:t>
              </w:r>
            </w:hyperlink>
          </w:p>
          <w:p w:rsidR="00541F49" w:rsidP="00541F49" w:rsidRDefault="00541F49" w14:paraId="31A49F99" w14:textId="77777777"/>
          <w:p w:rsidR="00B64F9E" w:rsidP="00B64F9E" w:rsidRDefault="00B64F9E" w14:paraId="138B797E" w14:textId="77777777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:rsidRPr="00BA0C9A" w:rsidR="00B64F9E" w:rsidP="00B64F9E" w:rsidRDefault="00B64F9E" w14:paraId="68C08022" w14:textId="77777777">
            <w:pPr>
              <w:rPr>
                <w:rFonts w:cs="Arial"/>
                <w:color w:val="C00000"/>
                <w:highlight w:val="yellow"/>
              </w:rPr>
            </w:pPr>
            <w:r w:rsidRPr="76A0F2AE" w:rsidR="76A0F2AE">
              <w:rPr>
                <w:rFonts w:ascii="Arial" w:hAnsi="Arial" w:cs="Arial"/>
                <w:color w:val="C00000"/>
                <w:highlight w:val="yellow"/>
              </w:rPr>
              <w:t>→</w:t>
            </w:r>
            <w:r w:rsidRPr="76A0F2AE" w:rsidR="76A0F2AE">
              <w:rPr>
                <w:rFonts w:cs="Arial"/>
                <w:color w:val="C00000"/>
                <w:highlight w:val="yellow"/>
              </w:rPr>
              <w:t xml:space="preserve"> ROPID, odbor kvality služby</w:t>
            </w:r>
          </w:p>
          <w:p w:rsidRPr="00541F49" w:rsidR="00B64F9E" w:rsidP="00B64F9E" w:rsidRDefault="00B64F9E" w14:paraId="79B081E2" w14:textId="77777777">
            <w:pPr>
              <w:rPr>
                <w:color w:val="C00000"/>
              </w:rPr>
            </w:pPr>
            <w:r w:rsidRPr="00BA0C9A">
              <w:rPr>
                <w:rFonts w:ascii="Arial" w:hAnsi="Arial" w:cs="Arial"/>
                <w:color w:val="C00000"/>
                <w:highlight w:val="yellow"/>
              </w:rPr>
              <w:t>→</w:t>
            </w:r>
            <w:r w:rsidRPr="00BA0C9A">
              <w:rPr>
                <w:rFonts w:cs="Arial"/>
                <w:color w:val="C00000"/>
                <w:highlight w:val="yellow"/>
              </w:rPr>
              <w:t xml:space="preserve"> IDSK</w:t>
            </w:r>
          </w:p>
          <w:p w:rsidR="00B64F9E" w:rsidP="00541F49" w:rsidRDefault="00B64F9E" w14:paraId="0373A37B" w14:textId="77777777"/>
          <w:p w:rsidRPr="00541F49" w:rsidR="00541F49" w:rsidP="00541F49" w:rsidRDefault="00541F49" w14:paraId="06535A36" w14:textId="77777777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:rsidRPr="00B64F9E" w:rsidR="00BA75AA" w:rsidP="00541F49" w:rsidRDefault="00541F49" w14:paraId="30899D89" w14:textId="476D4A56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:rsidR="00BA0C9A" w:rsidP="00583E40" w:rsidRDefault="00583E40" w14:paraId="1D777264" w14:textId="77777777">
            <w:pPr>
              <w:rPr>
                <w:color w:val="7F7F7F" w:themeColor="text1" w:themeTint="80"/>
                <w:lang w:val="en-GB"/>
              </w:rPr>
            </w:pPr>
            <w:r w:rsidRPr="00B64F9E">
              <w:rPr>
                <w:color w:val="7F7F7F" w:themeColor="text1" w:themeTint="80"/>
                <w:lang w:val="en-GB"/>
              </w:rPr>
              <w:t xml:space="preserve">&gt; </w:t>
            </w:r>
            <w:r w:rsidR="00291D7A">
              <w:rPr>
                <w:color w:val="7F7F7F" w:themeColor="text1" w:themeTint="80"/>
                <w:lang w:val="en-GB"/>
              </w:rPr>
              <w:t>Manuál pro LCD obrazovky v autobusech PID</w:t>
            </w:r>
          </w:p>
          <w:p w:rsidR="00541F49" w:rsidP="00541F49" w:rsidRDefault="00BA0C9A" w14:paraId="2A6D643E" w14:textId="58B669F6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 xml:space="preserve">&gt; </w:t>
            </w:r>
            <w:r w:rsidRPr="00BA0C9A">
              <w:rPr>
                <w:color w:val="7F7F7F" w:themeColor="text1" w:themeTint="80"/>
                <w:highlight w:val="yellow"/>
                <w:lang w:val="en-GB"/>
              </w:rPr>
              <w:t>Standardy kvality informačních systémů</w:t>
            </w:r>
          </w:p>
          <w:p w:rsidR="002B1848" w:rsidP="00541F49" w:rsidRDefault="002B1848" w14:paraId="690BE7F8" w14:textId="2F868A01">
            <w:r w:rsidRPr="76A0F2AE" w:rsidR="76A0F2AE">
              <w:rPr>
                <w:color w:val="7F7F7F" w:themeColor="text1" w:themeTint="80" w:themeShade="FF"/>
                <w:lang w:val="en-GB"/>
              </w:rPr>
              <w:t xml:space="preserve">&gt; </w:t>
            </w:r>
            <w:commentRangeStart w:id="4"/>
            <w:commentRangeStart w:id="114440222"/>
            <w:r w:rsidRPr="76A0F2AE" w:rsidR="76A0F2AE">
              <w:rPr>
                <w:color w:val="7F7F7F" w:themeColor="text1" w:themeTint="80" w:themeShade="FF"/>
                <w:lang w:val="en-GB"/>
              </w:rPr>
              <w:t xml:space="preserve">VDV 301 V2.2 </w:t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114440222"/>
            <w:r>
              <w:rPr>
                <w:rStyle w:val="CommentReference"/>
              </w:rPr>
              <w:commentReference w:id="114440222"/>
            </w:r>
            <w:r w:rsidRPr="76A0F2AE" w:rsidR="76A0F2AE">
              <w:rPr>
                <w:color w:val="7F7F7F" w:themeColor="text1" w:themeTint="80" w:themeShade="FF"/>
                <w:lang w:val="en-GB"/>
              </w:rPr>
              <w:t>(</w:t>
            </w:r>
            <w:proofErr w:type="spellStart"/>
            <w:r w:rsidRPr="76A0F2AE" w:rsidR="76A0F2AE">
              <w:rPr>
                <w:color w:val="7F7F7F" w:themeColor="text1" w:themeTint="80" w:themeShade="FF"/>
                <w:lang w:val="en-GB"/>
              </w:rPr>
              <w:t>dostupné</w:t>
            </w:r>
            <w:proofErr w:type="spellEnd"/>
            <w:r w:rsidRPr="76A0F2AE" w:rsidR="76A0F2AE">
              <w:rPr>
                <w:color w:val="7F7F7F" w:themeColor="text1" w:themeTint="80" w:themeShade="FF"/>
                <w:lang w:val="en-GB"/>
              </w:rPr>
              <w:t xml:space="preserve"> online)</w:t>
            </w:r>
          </w:p>
          <w:p w:rsidR="00645EC6" w:rsidP="00645EC6" w:rsidRDefault="00645EC6" w14:paraId="41AB5F56" w14:textId="77777777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:rsidR="00645EC6" w:rsidP="00645EC6" w:rsidRDefault="00005F45" w14:paraId="667544A6" w14:textId="4FCE9C2D">
            <w:pPr>
              <w:rPr>
                <w:rStyle w:val="Hypertextovodkaz"/>
              </w:rPr>
            </w:pPr>
            <w:hyperlink w:history="1" r:id="rId12">
              <w:r w:rsidRPr="00645EC6" w:rsidR="00645EC6">
                <w:rPr>
                  <w:rStyle w:val="Hypertextovodkaz"/>
                </w:rPr>
                <w:t>standardykvality.pid.cz</w:t>
              </w:r>
            </w:hyperlink>
          </w:p>
          <w:p w:rsidR="009370D0" w:rsidP="00645EC6" w:rsidRDefault="009370D0" w14:paraId="444A3B0C" w14:textId="76ED1CDB">
            <w:pPr>
              <w:rPr>
                <w:rStyle w:val="Hypertextovodkaz"/>
              </w:rPr>
            </w:pPr>
          </w:p>
          <w:p w:rsidR="009370D0" w:rsidP="00645EC6" w:rsidRDefault="009370D0" w14:paraId="0178FB71" w14:textId="5F21D2F0">
            <w:pPr>
              <w:rPr>
                <w:rStyle w:val="Hypertextovodkaz"/>
              </w:rPr>
            </w:pPr>
          </w:p>
          <w:p w:rsidR="009370D0" w:rsidP="009370D0" w:rsidRDefault="009370D0" w14:paraId="2FA62BBD" w14:textId="32EC4F5E">
            <w:pPr>
              <w:pStyle w:val="301Normln"/>
              <w:rPr>
                <w:rStyle w:val="Hypertextovodkaz"/>
                <w:color w:val="auto"/>
                <w:sz w:val="56"/>
                <w:u w:val="none"/>
              </w:rPr>
            </w:pPr>
            <w:r w:rsidRPr="009370D0">
              <w:rPr>
                <w:rStyle w:val="Hypertextovodkaz"/>
                <w:color w:val="auto"/>
                <w:sz w:val="56"/>
                <w:highlight w:val="yellow"/>
                <w:u w:val="none"/>
              </w:rPr>
              <w:t>zažlucené části třeba zrevidovat a odpřipomínkovat</w:t>
            </w:r>
          </w:p>
          <w:p w:rsidR="009370D0" w:rsidP="009370D0" w:rsidRDefault="009370D0" w14:paraId="2EAD8B29" w14:textId="7704FC1E">
            <w:pPr>
              <w:pStyle w:val="301Normln"/>
              <w:rPr>
                <w:rStyle w:val="Hypertextovodkaz"/>
                <w:color w:val="auto"/>
                <w:sz w:val="56"/>
                <w:u w:val="none"/>
              </w:rPr>
            </w:pPr>
          </w:p>
          <w:p w:rsidRPr="00541F49" w:rsidR="00645EC6" w:rsidP="00A15C98" w:rsidRDefault="009370D0" w14:paraId="57A599B1" w14:textId="4335054F">
            <w:pPr>
              <w:pStyle w:val="301Normln"/>
            </w:pPr>
            <w:r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lastRenderedPageBreak/>
              <w:t>verze k</w:t>
            </w:r>
            <w:r w:rsidRPr="00AE6A83" w:rsid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 </w:t>
            </w:r>
            <w:r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připomínkám</w:t>
            </w:r>
            <w:r w:rsidRPr="00AE6A83" w:rsid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 xml:space="preserve"> interně ROPID</w:t>
            </w:r>
          </w:p>
        </w:tc>
      </w:tr>
    </w:tbl>
    <w:sdt>
      <w:sdtPr>
        <w:rPr>
          <w:rFonts w:eastAsiaTheme="minorEastAsia" w:cstheme="minorBidi"/>
          <w:b w:val="0"/>
          <w:bCs w:val="0"/>
          <w:sz w:val="22"/>
          <w:szCs w:val="22"/>
        </w:rPr>
        <w:id w:val="-1503349918"/>
        <w:docPartObj>
          <w:docPartGallery w:val="Table of Contents"/>
          <w:docPartUnique/>
        </w:docPartObj>
      </w:sdtPr>
      <w:sdtContent>
        <w:p w:rsidR="00F26475" w:rsidP="00F26475" w:rsidRDefault="00F26475" w14:paraId="259DDB2F" w14:textId="77777777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A15C98" w:rsidRDefault="00F26475" w14:paraId="701325AA" w14:textId="094AB9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38585819">
            <w:r w:rsidRPr="00BD0DB4" w:rsidR="00A15C98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998CF17" w14:textId="3B4AC9D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0">
            <w:r w:rsidRPr="00BD0DB4" w:rsidR="00A15C98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64D6139" w14:textId="5661936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1">
            <w:r w:rsidRPr="00BD0DB4" w:rsidR="00A15C98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4197A691" w14:textId="2395745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2">
            <w:r w:rsidRPr="00BD0DB4" w:rsidR="00A15C98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71DDE0DD" w14:textId="639C823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3">
            <w:r w:rsidRPr="00BD0DB4" w:rsidR="00A15C98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8087678" w14:textId="2C8087A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4">
            <w:r w:rsidRPr="00BD0DB4" w:rsidR="00A15C98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7B5C0EC" w14:textId="1C9010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5">
            <w:r w:rsidRPr="00BD0DB4" w:rsidR="00A15C98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02B6E3B9" w14:textId="5FE940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6">
            <w:r w:rsidRPr="00BD0DB4" w:rsidR="00A15C98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3D4AD659" w14:textId="49BEACB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7">
            <w:r w:rsidRPr="00BD0DB4" w:rsidR="00A15C98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7B0DD944" w14:textId="0BEF4E7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8">
            <w:r w:rsidRPr="00BD0DB4" w:rsidR="00A15C98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5D54FABD" w14:textId="7EA40F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9">
            <w:r w:rsidRPr="00BD0DB4" w:rsidR="00A15C98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0241A60" w14:textId="4F7C4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0">
            <w:r w:rsidRPr="00BD0DB4" w:rsidR="00A15C98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4149611" w14:textId="69299C7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1">
            <w:r w:rsidRPr="00BD0DB4" w:rsidR="00A15C98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44CDBEB3" w14:textId="30838FE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2">
            <w:r w:rsidRPr="00BD0DB4" w:rsidR="00A15C98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419BF88" w14:textId="4AD2560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3">
            <w:r w:rsidRPr="00BD0DB4" w:rsidR="00A15C98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0AD58A78" w14:textId="31DF9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4">
            <w:r w:rsidRPr="00BD0DB4" w:rsidR="00A15C98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3D2DCAB3" w14:textId="3FFD8E1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5">
            <w:r w:rsidRPr="00BD0DB4" w:rsidR="00A15C98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0C61C35" w14:textId="3CE514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6">
            <w:r w:rsidRPr="00BD0DB4" w:rsidR="00A15C98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B34D54C" w14:textId="4FF7F49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7">
            <w:r w:rsidRPr="00BD0DB4" w:rsidR="00A15C98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4E7BFB7" w14:textId="7CEA064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8">
            <w:r w:rsidRPr="00BD0DB4" w:rsidR="00A15C98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9B2BA1B" w14:textId="3A582FF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9">
            <w:r w:rsidRPr="00BD0DB4" w:rsidR="00A15C98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489A637E" w14:textId="5F760CF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0">
            <w:r w:rsidRPr="00BD0DB4" w:rsidR="00A15C98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5E7AFC3" w14:textId="2139B8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1">
            <w:r w:rsidRPr="00BD0DB4" w:rsidR="00A15C98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044EC7A0" w14:textId="2A2390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2">
            <w:r w:rsidRPr="00BD0DB4" w:rsidR="00A15C98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F26475" w:rsidP="00F26475" w:rsidRDefault="00F26475" w14:paraId="618BD8FE" w14:textId="646E21CA">
          <w:r>
            <w:fldChar w:fldCharType="end"/>
          </w:r>
        </w:p>
      </w:sdtContent>
    </w:sdt>
    <w:p w:rsidR="00541F49" w:rsidP="00F26475" w:rsidRDefault="00F26475" w14:paraId="769BA5BC" w14:textId="15B5BC11">
      <w:pPr>
        <w:pStyle w:val="Bezmezer"/>
      </w:pPr>
      <w:r>
        <w:br w:type="page"/>
      </w:r>
    </w:p>
    <w:p w:rsidR="004E3114" w:rsidP="00827A88" w:rsidRDefault="004E3114" w14:paraId="4C3223B8" w14:textId="0BBF7EA5">
      <w:pPr>
        <w:pStyle w:val="Nadpis1"/>
      </w:pPr>
      <w:bookmarkStart w:name="_Toc38584863" w:id="5"/>
      <w:bookmarkStart w:name="_Toc38585819" w:id="6"/>
      <w:r>
        <w:lastRenderedPageBreak/>
        <w:t>Úvod</w:t>
      </w:r>
      <w:bookmarkEnd w:id="5"/>
      <w:bookmarkEnd w:id="6"/>
      <w:r>
        <w:tab/>
      </w:r>
      <w:r>
        <w:tab/>
      </w:r>
    </w:p>
    <w:p w:rsidR="00BA0C9A" w:rsidP="004E3114" w:rsidRDefault="00BA0C9A" w14:paraId="4962C502" w14:textId="002B0EEF">
      <w:pPr>
        <w:jc w:val="both"/>
      </w:pPr>
    </w:p>
    <w:p w:rsidR="00CC4755" w:rsidP="002B1848" w:rsidRDefault="00BA0C9A" w14:paraId="02896F33" w14:textId="39B3C247">
      <w:pPr>
        <w:pStyle w:val="301Normln"/>
      </w:pPr>
      <w:r w:rsidR="76A0F2AE">
        <w:rPr/>
        <w:t xml:space="preserve">Tento dokument popisuje formu komunikace periferií informačního systému ve vozidlech. Jedná se pouze o rozšíření a upřesnění normy německého sdružení dopravních podniků VDV301 verze </w:t>
      </w:r>
      <w:r w:rsidRPr="76A0F2AE" w:rsidR="76A0F2AE">
        <w:rPr>
          <w:highlight w:val="yellow"/>
        </w:rPr>
        <w:t>v2.2</w:t>
      </w:r>
      <w:r w:rsidR="76A0F2AE">
        <w:rPr/>
        <w:t xml:space="preserve">. </w:t>
      </w:r>
    </w:p>
    <w:p w:rsidR="00CC4755" w:rsidP="002B1848" w:rsidRDefault="00CC4755" w14:paraId="726D7CB3" w14:textId="57637120">
      <w:pPr>
        <w:pStyle w:val="301Normln"/>
      </w:pPr>
      <w:r w:rsidR="76A0F2AE">
        <w:rPr/>
        <w:t>Revize dokumentu bude probíhat pravidelně jednou ročně a po vydání každé nové verze mateřské normy VDV301.</w:t>
      </w:r>
    </w:p>
    <w:p w:rsidR="00CC4755" w:rsidP="002B1848" w:rsidRDefault="00CC4755" w14:paraId="49E49585" w14:textId="7A79FB5F">
      <w:pPr>
        <w:pStyle w:val="301Normln"/>
      </w:pPr>
      <w:r>
        <w:t xml:space="preserve">Popis obsahuje pouze komunikační stránku. Vzhledovou stránku řeší dokumenty </w:t>
      </w:r>
      <w:r w:rsidRPr="00CC4755">
        <w:rPr>
          <w:highlight w:val="yellow"/>
        </w:rPr>
        <w:t>(standardy OIS vnější + LCD)</w:t>
      </w:r>
      <w:r>
        <w:t>.</w:t>
      </w:r>
    </w:p>
    <w:p w:rsidR="00CC4755" w:rsidP="002B1848" w:rsidRDefault="00CC4755" w14:paraId="7E2EE784" w14:textId="568C3E91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:rsidR="00CC4755" w:rsidP="002B1848" w:rsidRDefault="002B1848" w14:paraId="35801C29" w14:textId="52E9753B">
      <w:pPr>
        <w:pStyle w:val="301Normln"/>
      </w:pPr>
      <w:r w:rsidR="76A0F2AE">
        <w:rPr/>
        <w:t xml:space="preserve">Využití protokolu je závazné pro vnitřní, </w:t>
      </w:r>
      <w:r w:rsidRPr="76A0F2AE" w:rsidR="76A0F2AE">
        <w:rPr>
          <w:highlight w:val="yellow"/>
        </w:rPr>
        <w:t>vnější,</w:t>
      </w:r>
      <w:r w:rsidR="76A0F2AE">
        <w:rPr/>
        <w:t xml:space="preserve"> informační panely a </w:t>
      </w:r>
      <w:r w:rsidR="76A0F2AE">
        <w:rPr/>
        <w:t>označovače</w:t>
      </w:r>
      <w:r w:rsidR="76A0F2AE">
        <w:rPr/>
        <w:t xml:space="preserve"> </w:t>
      </w:r>
      <w:r w:rsidR="76A0F2AE">
        <w:rPr/>
        <w:t>(</w:t>
      </w:r>
      <w:r w:rsidR="76A0F2AE">
        <w:rPr/>
        <w:t xml:space="preserve"> </w:t>
      </w:r>
      <w:hyperlink r:id="R248372ad7c81444a">
        <w:r w:rsidRPr="76A0F2AE" w:rsidR="76A0F2AE">
          <w:rPr>
            <w:rStyle w:val="Hypertextovodkaz"/>
          </w:rPr>
          <w:t>https://www.vdv.de/301-2-16-sds-v2-1-ticketvalidation.pdfx</w:t>
        </w:r>
      </w:hyperlink>
      <w:r w:rsidR="76A0F2AE">
        <w:rPr/>
        <w:t>) autobusech městské a příměstské dopravy, s možným budoucím rozšířením na ostatní druhy dopravy. (</w:t>
      </w:r>
      <w:r w:rsidRPr="76A0F2AE" w:rsidR="76A0F2AE">
        <w:rPr>
          <w:highlight w:val="yellow"/>
        </w:rPr>
        <w:t>zmíněno ve</w:t>
      </w:r>
      <w:r w:rsidR="76A0F2AE">
        <w:rPr/>
        <w:t xml:space="preserve"> </w:t>
      </w:r>
      <w:r w:rsidRPr="76A0F2AE" w:rsidR="76A0F2AE">
        <w:rPr>
          <w:highlight w:val="yellow"/>
        </w:rPr>
        <w:t>Standardy kvality PID – Autobusy PID, verze březen 2018, bod 4.2.6.6 - od vyhlášení, povinné pro všechny, nelze se tomu vyhnout</w:t>
      </w:r>
      <w:proofErr w:type="gramStart"/>
      <w:r w:rsidR="76A0F2AE">
        <w:rPr/>
        <w:t>) .</w:t>
      </w:r>
      <w:proofErr w:type="gramEnd"/>
    </w:p>
    <w:p w:rsidR="00CC4755" w:rsidP="002B1848" w:rsidRDefault="00CC4755" w14:paraId="44C4D521" w14:textId="17B6C0DE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:rsidR="008C1787" w:rsidP="004E3114" w:rsidRDefault="008C1787" w14:paraId="4EE8FFF6" w14:textId="02474AF3">
      <w:pPr>
        <w:jc w:val="both"/>
      </w:pPr>
    </w:p>
    <w:p w:rsidR="008C1787" w:rsidP="008C1787" w:rsidRDefault="008C1787" w14:paraId="2CE29535" w14:textId="7777777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:rsidR="008C1787" w:rsidP="004E3114" w:rsidRDefault="008C1787" w14:paraId="04130693" w14:textId="4F0BA29B">
      <w:pPr>
        <w:jc w:val="both"/>
      </w:pPr>
    </w:p>
    <w:p w:rsidR="004E3114" w:rsidP="00842FD3" w:rsidRDefault="009370D0" w14:paraId="21FE1624" w14:textId="4A283893">
      <w:pPr>
        <w:pStyle w:val="301Normln"/>
      </w:pPr>
      <w:r>
        <w:rPr/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>
        <w:rPr/>
        <w:t xml:space="preserve"> (</w:t>
      </w:r>
      <w:r w:rsidRPr="76A0F2AE" w:rsidR="003C16A1">
        <w:rPr/>
        <w:t>nelze chránit NDA, nelze zpoplatnit</w:t>
      </w:r>
      <w:r w:rsidR="003C16A1">
        <w:rPr/>
        <w:t>)</w:t>
      </w:r>
      <w:r>
        <w:rPr/>
        <w:t xml:space="preserve"> i v projektech </w:t>
      </w:r>
      <w:r w:rsidR="003C16A1">
        <w:rPr/>
        <w:t xml:space="preserve">mimo PID a </w:t>
      </w:r>
      <w:r w:rsidR="00FB6066">
        <w:rPr>
          <w:shd w:val="clear" w:color="auto" w:fill="FFFF00"/>
        </w:rPr>
        <w:t>předpokládá se</w:t>
      </w:r>
      <w:r w:rsidRPr="003C16A1" w:rsidR="003C16A1">
        <w:rPr>
          <w:shd w:val="clear" w:color="auto" w:fill="FFFF00"/>
        </w:rPr>
        <w:t>, že by</w:t>
      </w:r>
      <w:r w:rsidR="003C16A1">
        <w:rPr/>
        <w:t xml:space="preserve"> se t</w:t>
      </w:r>
      <w:r w:rsidR="003C16A1">
        <w:rPr/>
        <w:t xml:space="preserve">ento protokol mohl stát základem pro sjednocení v celé České republice.</w:t>
      </w:r>
      <w:r>
        <w:rPr/>
        <w:t xml:space="preserve"> </w:t>
      </w:r>
    </w:p>
    <w:p w:rsidR="004E3114" w:rsidP="004E3114" w:rsidRDefault="004E3114" w14:paraId="2BA418F4" w14:textId="77777777"/>
    <w:p w:rsidR="004E3114" w:rsidRDefault="004E3114" w14:paraId="515E131E" w14:textId="77777777">
      <w:r>
        <w:br w:type="page"/>
      </w:r>
    </w:p>
    <w:p w:rsidR="004E3114" w:rsidP="004E3114" w:rsidRDefault="004E3114" w14:paraId="211054DF" w14:textId="4E0B36B3">
      <w:pPr>
        <w:pStyle w:val="Nadpis1"/>
      </w:pPr>
      <w:bookmarkStart w:name="_Toc38584864" w:id="13"/>
      <w:bookmarkStart w:name="_Toc38585820" w:id="14"/>
      <w:r>
        <w:lastRenderedPageBreak/>
        <w:t>Terminologie</w:t>
      </w:r>
      <w:bookmarkEnd w:id="13"/>
      <w:bookmarkEnd w:id="14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1249"/>
        <w:gridCol w:w="7420"/>
      </w:tblGrid>
      <w:tr w:rsidRPr="00740A8C" w:rsidR="004E3114" w:rsidTr="07274CE8" w14:paraId="038AA110" w14:textId="77777777">
        <w:trPr>
          <w:trHeight w:val="1623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40A8C" w:rsidR="004E3114" w:rsidP="00C826B8" w:rsidRDefault="004E3114" w14:paraId="0A94A2DE" w14:textId="77777777">
            <w:pPr>
              <w:spacing w:before="60"/>
              <w:jc w:val="both"/>
              <w:rPr>
                <w:lang w:eastAsia="sk-SK"/>
              </w:rPr>
            </w:pPr>
            <w:r w:rsidRPr="00740A8C">
              <w:t>2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740A8C" w:rsidR="004E3114" w:rsidP="00C826B8" w:rsidRDefault="003C16A1" w14:paraId="0338C670" w14:textId="4DCA8EF7">
            <w:pPr>
              <w:spacing w:before="60"/>
              <w:jc w:val="both"/>
              <w:rPr>
                <w:lang w:eastAsia="sk-SK"/>
              </w:rPr>
            </w:pPr>
            <w:r>
              <w:t>xx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740A8C" w:rsidR="004E3114" w:rsidP="00C826B8" w:rsidRDefault="003C16A1" w14:paraId="34217B79" w14:textId="2CEFB50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sk-SK"/>
              </w:rPr>
            </w:pPr>
            <w:r>
              <w:rPr>
                <w:rFonts w:cs="Arial"/>
                <w:szCs w:val="24"/>
                <w:lang w:eastAsia="cs-CZ"/>
              </w:rPr>
              <w:t>xx</w:t>
            </w:r>
            <w:r w:rsidRPr="00740A8C" w:rsidR="004E3114">
              <w:rPr>
                <w:rFonts w:cs="Arial"/>
                <w:szCs w:val="24"/>
                <w:lang w:eastAsia="cs-CZ"/>
              </w:rPr>
              <w:t>.</w:t>
            </w:r>
          </w:p>
        </w:tc>
      </w:tr>
      <w:tr w:rsidRPr="00740A8C" w:rsidR="00291D7A" w:rsidTr="07274CE8" w14:paraId="0F36B27D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0A8C" w:rsidR="00291D7A" w:rsidP="00C826B8" w:rsidRDefault="00291D7A" w14:paraId="5E1650FE" w14:textId="406A1CEF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740A8C" w:rsidR="00291D7A" w:rsidP="00C826B8" w:rsidRDefault="00291D7A" w14:paraId="192E1444" w14:textId="41E4C727">
            <w:pPr>
              <w:spacing w:before="60"/>
              <w:jc w:val="both"/>
            </w:pPr>
            <w:r>
              <w:t>Certifika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98111C" w:rsidR="00291D7A" w:rsidP="0098111C" w:rsidRDefault="00291D7A" w14:paraId="6A360825" w14:textId="47C8F987">
            <w:pPr>
              <w:jc w:val="both"/>
            </w:pPr>
            <w:r w:rsidRPr="0098111C">
              <w:t>Proces obsahující testování parametrů, funkčnosti, chování, kompatibility či jiných vlastností příslušného technického zařízení</w:t>
            </w:r>
            <w:ins w:author="Eichler Adam" w:date="2020-05-28T13:58:00Z" w:id="15">
              <w:r w:rsidR="004E1147">
                <w:t xml:space="preserve"> v systému PID</w:t>
              </w:r>
            </w:ins>
            <w:r w:rsidRPr="0098111C">
              <w:t xml:space="preserve">, jehož výstupem je </w:t>
            </w:r>
            <w:r w:rsidRPr="0098111C">
              <w:rPr>
                <w:b/>
              </w:rPr>
              <w:t>Certifikát</w:t>
            </w:r>
            <w:r w:rsidRPr="0098111C">
              <w:t xml:space="preserve"> udělený zástupci objednatele pro příslušné technické zařízení či funkční celek sestávající z více zařízení. </w:t>
            </w:r>
          </w:p>
          <w:p w:rsidRPr="0098111C" w:rsidR="00291D7A" w:rsidP="00291D7A" w:rsidRDefault="00291D7A" w14:paraId="35E35B5E" w14:textId="77777777"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:rsidRPr="00740A8C" w:rsidR="003C16A1" w:rsidP="00291D7A" w:rsidRDefault="00291D7A" w14:paraId="17CC2F13" w14:textId="78B8F3E5">
            <w:pPr>
              <w:spacing w:before="60"/>
              <w:jc w:val="both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Pr="00740A8C" w:rsidR="003C16A1" w:rsidTr="07274CE8" w14:paraId="35A9571F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16A1" w:rsidP="00C826B8" w:rsidRDefault="003C16A1" w14:paraId="7F9CF18C" w14:textId="7A714025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3C16A1" w:rsidP="00C826B8" w:rsidRDefault="003C16A1" w14:paraId="42EB898F" w14:textId="63CB7EB5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98111C" w:rsidR="003C16A1" w:rsidP="0098111C" w:rsidRDefault="00EC70F4" w14:paraId="61091CF9" w14:textId="1710C4F7">
            <w:pPr>
              <w:jc w:val="both"/>
            </w:pPr>
            <w:r>
              <w:t>Viz vnořené XML</w:t>
            </w:r>
          </w:p>
        </w:tc>
      </w:tr>
      <w:tr w:rsidRPr="00740A8C" w:rsidR="00EC70F4" w:rsidTr="07274CE8" w14:paraId="22C640B4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EC70F4" w14:paraId="4328EFAB" w14:textId="526F9E49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C826B8" w:rsidRDefault="00EC70F4" w14:paraId="147F5B93" w14:textId="6456DB0F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EC70F4" w:rsidRDefault="00EC70F4" w14:paraId="44BF6035" w14:textId="3489C5E2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:rsidR="00EC70F4" w:rsidP="00EC70F4" w:rsidRDefault="00EC70F4" w14:paraId="5F96634E" w14:textId="47725D25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:rsidR="00EC70F4" w:rsidP="00EC70F4" w:rsidRDefault="00EC70F4" w14:paraId="276C9961" w14:textId="2B72096E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:rsidR="00EC70F4" w:rsidP="00EC70F4" w:rsidRDefault="00EC70F4" w14:paraId="0C44E340" w14:textId="1D4BC102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:rsidR="00EC70F4" w:rsidP="00EC70F4" w:rsidRDefault="00EC70F4" w14:paraId="49CECCE4" w14:textId="7113537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:rsidR="00EC70F4" w:rsidP="00EC70F4" w:rsidRDefault="00EC70F4" w14:paraId="74E8D1D1" w14:textId="142BB1A8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Pr="00740A8C" w:rsidR="00EC70F4" w:rsidTr="07274CE8" w14:paraId="6AD55447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EC70F4" w14:paraId="0E7ACBE8" w14:textId="77777777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C826B8" w:rsidRDefault="00EC70F4" w14:paraId="17ED43B9" w14:textId="5E480274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4562B9" w:rsidRDefault="00EC70F4" w14:paraId="044BCBC7" w14:textId="2D351C56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</w:p>
        </w:tc>
      </w:tr>
      <w:tr w:rsidRPr="00740A8C" w:rsidR="00EC70F4" w:rsidTr="07274CE8" w14:paraId="25AE55F8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EC70F4" w14:paraId="63EDA90D" w14:textId="77777777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C826B8" w:rsidRDefault="00EC70F4" w14:paraId="2F7B4F03" w14:textId="5E040D1C">
            <w:pPr>
              <w:spacing w:before="60"/>
              <w:jc w:val="both"/>
            </w:pPr>
            <w:r>
              <w:t>Statické přestup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E76AFB" w:rsidRDefault="00EC70F4" w14:paraId="2892E029" w14:textId="399EEA7B">
            <w:pPr>
              <w:jc w:val="both"/>
            </w:pPr>
            <w:r w:rsidR="07274CE8">
              <w:rPr/>
              <w:t>Seznam všech linek, které z dané zastávky odjíždějí, pouze čísla/piktogramy, řazené dle číselné řady vzestupně</w:t>
            </w:r>
          </w:p>
        </w:tc>
      </w:tr>
    </w:tbl>
    <w:p w:rsidRPr="004E3114" w:rsidR="004E3114" w:rsidP="004E3114" w:rsidRDefault="004E3114" w14:paraId="601B75F8" w14:textId="77777777"/>
    <w:p w:rsidR="007359DB" w:rsidRDefault="007359DB" w14:paraId="46BE34FA" w14:textId="77777777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90B48" w:rsidP="00090B48" w:rsidRDefault="00090B48" w14:paraId="477F8356" w14:textId="05171EB2">
      <w:pPr>
        <w:pStyle w:val="Nadpis1"/>
      </w:pPr>
      <w:bookmarkStart w:name="_Toc38584865" w:id="18"/>
      <w:bookmarkStart w:name="_Toc38585821" w:id="19"/>
      <w:r>
        <w:lastRenderedPageBreak/>
        <w:t>Vyžadované základní dokumenty</w:t>
      </w:r>
      <w:bookmarkEnd w:id="18"/>
      <w:bookmarkEnd w:id="19"/>
    </w:p>
    <w:p w:rsidR="00090B48" w:rsidP="00090B48" w:rsidRDefault="00090B48" w14:paraId="21E974EC" w14:textId="4606421D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:rsidR="00090B48" w:rsidP="00090B48" w:rsidRDefault="00090B48" w14:paraId="64D1CF1E" w14:textId="15EAB55F">
      <w:r w:rsidRPr="00090B48">
        <w:t>301-1ses.pdf</w:t>
      </w:r>
    </w:p>
    <w:p w:rsidR="00090B48" w:rsidP="00090B48" w:rsidRDefault="00090B48" w14:paraId="683CB482" w14:textId="55D36E45">
      <w:r w:rsidRPr="00090B48">
        <w:t>301-2-0-sdes-v2-2-devicemanagementservice.pdf</w:t>
      </w:r>
    </w:p>
    <w:p w:rsidR="00090B48" w:rsidP="00090B48" w:rsidRDefault="00090B48" w14:paraId="2B3A2C9A" w14:textId="28CFEE27">
      <w:r w:rsidRPr="00090B48">
        <w:t>301-2-1-sdes-v2-2-commonstructure-enums.pdf</w:t>
      </w:r>
    </w:p>
    <w:p w:rsidR="00090B48" w:rsidP="00090B48" w:rsidRDefault="00090B48" w14:paraId="4BF005D7" w14:textId="6CFB591D">
      <w:r w:rsidRPr="00090B48">
        <w:t>301-2-3-sdes-v2-2-customerinformationservice.pdf</w:t>
      </w:r>
    </w:p>
    <w:p w:rsidR="00090B48" w:rsidP="00090B48" w:rsidRDefault="00090B48" w14:paraId="01968CB3" w14:textId="736CD8F7">
      <w:r w:rsidRPr="00090B48">
        <w:t>301-2-sdes-v2-2-common-conventions.pdf</w:t>
      </w:r>
    </w:p>
    <w:p w:rsidR="00090B48" w:rsidP="00090B48" w:rsidRDefault="00090B48" w14:paraId="31CC66CE" w14:textId="3F8F91F9">
      <w:r w:rsidRPr="00090B48">
        <w:t>301-2-sds-v2-1-basicservices.pdf</w:t>
      </w:r>
    </w:p>
    <w:p w:rsidRPr="00090B48" w:rsidR="00090B48" w:rsidP="00090B48" w:rsidRDefault="00090B48" w14:paraId="01DFDAAC" w14:textId="05B2A3E9">
      <w:r w:rsidRPr="00090B48">
        <w:t>301-2ses.pdf</w:t>
      </w:r>
    </w:p>
    <w:p w:rsidR="00090B48" w:rsidP="00090B48" w:rsidRDefault="00090B48" w14:paraId="759C9115" w14:textId="6F2C04D8">
      <w:pPr>
        <w:pStyle w:val="Nadpis1"/>
      </w:pPr>
      <w:bookmarkStart w:name="_Toc38584866" w:id="20"/>
      <w:bookmarkStart w:name="_Toc38585822" w:id="21"/>
      <w:r>
        <w:t>Základy</w:t>
      </w:r>
      <w:bookmarkEnd w:id="20"/>
      <w:bookmarkEnd w:id="21"/>
    </w:p>
    <w:p w:rsidR="00645EC6" w:rsidP="00645EC6" w:rsidRDefault="00645EC6" w14:paraId="6F309152" w14:textId="4A4CC731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:rsidRPr="009F4075" w:rsidR="009F4075" w:rsidP="009F2054" w:rsidRDefault="009F4075" w14:paraId="225111E1" w14:textId="2197FD5B">
      <w:pPr>
        <w:pStyle w:val="Nadpis2"/>
        <w:rPr/>
      </w:pPr>
      <w:bookmarkStart w:name="_Toc38585823" w:id="22"/>
      <w:r w:rsidR="76A0F2AE">
        <w:rPr/>
        <w:t>Označení verzí</w:t>
      </w:r>
      <w:bookmarkEnd w:id="22"/>
    </w:p>
    <w:p w:rsidR="009F4075" w:rsidP="009F4075" w:rsidRDefault="009F4075" w14:paraId="59C1A2DF" w14:textId="168C9225">
      <w:r>
        <w:t xml:space="preserve">Označení verze bude vždy obsahovat </w:t>
      </w:r>
      <w:r w:rsidR="003C16A1">
        <w:t>označení verze mateřské normy, poté zkratku CZ a poté verzi úpravy. Verze úpravy bude vždy číslována od verze 1.0 s každou úpravou mateřské normy.</w:t>
      </w:r>
    </w:p>
    <w:p w:rsidR="003C16A1" w:rsidP="009F4075" w:rsidRDefault="003C16A1" w14:paraId="29CF5415" w14:textId="49E5231F">
      <w:r>
        <w:t>Příklad:</w:t>
      </w:r>
    </w:p>
    <w:p w:rsidRPr="003C16A1" w:rsidR="009F4075" w:rsidP="003C16A1" w:rsidRDefault="009F4075" w14:paraId="1B27B570" w14:textId="6928B556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:rsidR="009F4075" w:rsidP="00645EC6" w:rsidRDefault="009F4075" w14:paraId="4C94EE63" w14:textId="77777777">
      <w:pPr>
        <w:jc w:val="both"/>
        <w:rPr>
          <w:i/>
          <w:sz w:val="18"/>
        </w:rPr>
      </w:pPr>
    </w:p>
    <w:p w:rsidR="00117060" w:rsidP="00645EC6" w:rsidRDefault="00117060" w14:paraId="628E040F" w14:textId="639586DF">
      <w:pPr>
        <w:jc w:val="both"/>
        <w:rPr>
          <w:i/>
          <w:sz w:val="18"/>
        </w:rPr>
      </w:pPr>
    </w:p>
    <w:p w:rsidRPr="00C527FE" w:rsidR="00C527FE" w:rsidP="00C527FE" w:rsidRDefault="00C527FE" w14:paraId="2A253133" w14:textId="77777777">
      <w:pPr>
        <w:pStyle w:val="Nadpis2"/>
        <w:shd w:val="clear" w:color="auto" w:fill="DEEAF6" w:themeFill="accent1" w:themeFillTint="33"/>
        <w:rPr/>
      </w:pPr>
      <w:bookmarkStart w:name="_Toc38585824" w:id="23"/>
      <w:r w:rsidR="76A0F2AE">
        <w:rPr/>
        <w:t>Verze fallback</w:t>
      </w:r>
      <w:bookmarkEnd w:id="23"/>
    </w:p>
    <w:p w:rsidRPr="00C527FE" w:rsidR="00C527FE" w:rsidP="00C527FE" w:rsidRDefault="00C527FE" w14:paraId="6FDD38A2" w14:textId="19B9A0C7">
      <w:pPr>
        <w:shd w:val="clear" w:color="auto" w:fill="DEEAF6" w:themeFill="accent1" w:themeFillTint="33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:rsidRPr="00C527FE" w:rsidR="00C527FE" w:rsidP="00C527FE" w:rsidRDefault="00C527FE" w14:paraId="14D28728" w14:textId="77777777">
      <w:pPr>
        <w:pStyle w:val="Nadpis2"/>
        <w:shd w:val="clear" w:color="auto" w:fill="DEEAF6" w:themeFill="accent1" w:themeFillTint="33"/>
        <w:rPr/>
      </w:pPr>
      <w:bookmarkStart w:name="_Toc38585825" w:id="24"/>
      <w:r w:rsidR="76A0F2AE">
        <w:rPr/>
        <w:t>Více verzí naráz</w:t>
      </w:r>
      <w:bookmarkEnd w:id="24"/>
    </w:p>
    <w:p w:rsidR="76A0F2AE" w:rsidP="76A0F2AE" w:rsidRDefault="76A0F2AE" w14:paraId="60782F0B" w14:textId="7269F5CD">
      <w:pPr>
        <w:pStyle w:val="Normln"/>
        <w:shd w:val="clear" w:color="auto" w:fill="DEEAF6" w:themeFill="accent1" w:themeFillTint="33"/>
      </w:pPr>
      <w:r w:rsidR="76A0F2AE">
        <w:rPr/>
        <w:t xml:space="preserve">Přesně dle specifikací VDV301 </w:t>
      </w:r>
      <w:commentRangeStart w:id="25"/>
      <w:commentRangeStart w:id="1119139"/>
      <w:r w:rsidR="76A0F2AE">
        <w:rPr/>
        <w:t xml:space="preserve">musí všechny palubní počítače </w:t>
      </w:r>
      <w:commentRangeEnd w:id="25"/>
      <w:r>
        <w:rPr>
          <w:rStyle w:val="CommentReference"/>
        </w:rPr>
        <w:commentReference w:id="25"/>
      </w:r>
      <w:commentRangeEnd w:id="1119139"/>
      <w:r>
        <w:rPr>
          <w:rStyle w:val="CommentReference"/>
        </w:rPr>
        <w:commentReference w:id="1119139"/>
      </w:r>
      <w:r w:rsidR="76A0F2AE">
        <w:rPr/>
        <w:t xml:space="preserve">podporovat kromě aktuální verze i verze předchozí v rámci zpětné kompatibility, a to od </w:t>
      </w:r>
      <w:r w:rsidRPr="76A0F2AE" w:rsidR="76A0F2AE">
        <w:rPr>
          <w:rStyle w:val="Siln"/>
        </w:rPr>
        <w:t>2.2CZ1.</w:t>
      </w:r>
      <w:proofErr w:type="gramStart"/>
      <w:r w:rsidRPr="76A0F2AE" w:rsidR="76A0F2AE">
        <w:rPr>
          <w:rStyle w:val="Siln"/>
        </w:rPr>
        <w:t>0</w:t>
      </w:r>
      <w:r w:rsidR="76A0F2AE">
        <w:rPr/>
        <w:t xml:space="preserve"> .</w:t>
      </w:r>
      <w:proofErr w:type="gramEnd"/>
      <w:r w:rsidR="76A0F2AE">
        <w:rPr/>
        <w:t xml:space="preserve"> Toto je možné při publikování služeb různých verzí pod různými porty. </w:t>
      </w:r>
    </w:p>
    <w:p w:rsidR="76A0F2AE" w:rsidP="76A0F2AE" w:rsidRDefault="76A0F2AE" w14:paraId="516161E4" w14:textId="237132FA">
      <w:pPr>
        <w:pStyle w:val="Normln"/>
        <w:bidi w:val="0"/>
        <w:spacing w:before="0" w:beforeAutospacing="off" w:after="0" w:afterAutospacing="off" w:line="276" w:lineRule="auto"/>
        <w:ind w:left="0" w:right="0"/>
        <w:jc w:val="left"/>
      </w:pPr>
      <w:r w:rsidR="76A0F2AE">
        <w:rPr/>
        <w:t xml:space="preserve">Externí periferie podporují jednu </w:t>
      </w:r>
      <w:r w:rsidR="76A0F2AE">
        <w:rPr/>
        <w:t>verzi,</w:t>
      </w:r>
      <w:r w:rsidR="76A0F2AE">
        <w:rPr/>
        <w:t xml:space="preserve"> a to tu nejnovější platnou v okamžiku výroby zařízení, případně aktualizována na tu nejnovější verzi VDV301cz s každou aktualizací FW.</w:t>
      </w:r>
    </w:p>
    <w:p w:rsidRPr="00C527FE" w:rsidR="00C527FE" w:rsidP="00C527FE" w:rsidRDefault="00C527FE" w14:paraId="3654D1BF" w14:textId="77777777">
      <w:pPr>
        <w:pStyle w:val="Nadpis2"/>
        <w:shd w:val="clear" w:color="auto" w:fill="DEEAF6" w:themeFill="accent1" w:themeFillTint="33"/>
        <w:rPr/>
      </w:pPr>
      <w:bookmarkStart w:name="_Toc38585826" w:id="26"/>
      <w:r w:rsidR="76A0F2AE">
        <w:rPr/>
        <w:t>Adresa lokace</w:t>
      </w:r>
      <w:bookmarkEnd w:id="26"/>
    </w:p>
    <w:p w:rsidRPr="00C527FE" w:rsidR="00C527FE" w:rsidP="00B34044" w:rsidRDefault="00842FD3" w14:paraId="6EFF5657" w14:textId="3672FBEA">
      <w:pPr>
        <w:pStyle w:val="301Normln"/>
      </w:pPr>
      <w:r w:rsidR="76A0F2AE">
        <w:rPr/>
        <w:t xml:space="preserve">Každé zařízení má svůj </w:t>
      </w:r>
      <w:commentRangeStart w:id="27"/>
      <w:commentRangeStart w:id="480858185"/>
      <w:r w:rsidR="76A0F2AE">
        <w:rPr/>
        <w:t>m</w:t>
      </w:r>
      <w:r w:rsidR="76A0F2AE">
        <w:rPr/>
        <w:t>echanický</w:t>
      </w:r>
      <w:r w:rsidR="76A0F2AE">
        <w:rPr/>
        <w:t xml:space="preserve"> volič adresy</w:t>
      </w:r>
      <w:r w:rsidR="76A0F2AE">
        <w:rPr/>
        <w:t xml:space="preserve"> </w:t>
      </w:r>
      <w:commentRangeEnd w:id="27"/>
      <w:r>
        <w:rPr>
          <w:rStyle w:val="CommentReference"/>
        </w:rPr>
        <w:commentReference w:id="27"/>
      </w:r>
      <w:commentRangeEnd w:id="480858185"/>
      <w:r>
        <w:rPr>
          <w:rStyle w:val="CommentReference"/>
        </w:rPr>
        <w:commentReference w:id="480858185"/>
      </w:r>
      <w:r w:rsidR="76A0F2AE">
        <w:rPr/>
        <w:t xml:space="preserve">– </w:t>
      </w:r>
      <w:proofErr w:type="spellStart"/>
      <w:r w:rsidR="76A0F2AE">
        <w:rPr/>
        <w:t>DeviceID</w:t>
      </w:r>
      <w:proofErr w:type="spellEnd"/>
      <w:r w:rsidR="76A0F2AE">
        <w:rPr/>
        <w:t>, adresa se volí odpředu dozadu.</w:t>
      </w:r>
    </w:p>
    <w:p w:rsidR="00B34044" w:rsidP="00B34044" w:rsidRDefault="00C527FE" w14:paraId="4ADA280D" w14:textId="4900507E">
      <w:pPr>
        <w:pStyle w:val="301Normln"/>
      </w:pPr>
      <w:r w:rsidR="07274CE8">
        <w:rPr/>
        <w:t xml:space="preserve">Není nutné, aby adresy byly unikátní v celém systému. Je nutné, aby byly odlišené informační panely stejné třídy. </w:t>
      </w:r>
    </w:p>
    <w:p w:rsidRPr="00C527FE" w:rsidR="00C527FE" w:rsidP="00B34044" w:rsidRDefault="00C527FE" w14:paraId="1FCAF1BF" w14:textId="5609A3B5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ní stejné třídy.</w:t>
      </w:r>
    </w:p>
    <w:p w:rsidRPr="00C527FE" w:rsidR="00C527FE" w:rsidP="00C527FE" w:rsidRDefault="00C527FE" w14:paraId="47A8DF7D" w14:textId="77777777">
      <w:pPr>
        <w:pStyle w:val="Nadpis2"/>
        <w:shd w:val="clear" w:color="auto" w:fill="DEEAF6" w:themeFill="accent1" w:themeFillTint="33"/>
        <w:rPr/>
      </w:pPr>
      <w:bookmarkStart w:name="_Toc38585827" w:id="29"/>
      <w:r w:rsidR="76A0F2AE">
        <w:rPr/>
        <w:t>Dotaz na stav zařízení</w:t>
      </w:r>
      <w:bookmarkEnd w:id="29"/>
    </w:p>
    <w:p w:rsidRPr="00C527FE" w:rsidR="00C527FE" w:rsidP="00C527FE" w:rsidRDefault="00EC70F4" w14:paraId="763568F0" w14:textId="742912B9">
      <w:pPr>
        <w:shd w:val="clear" w:color="auto" w:fill="DEEAF6" w:themeFill="accent1" w:themeFillTint="33"/>
      </w:pPr>
      <w:r w:rsidR="07274CE8">
        <w:rPr/>
        <w:t xml:space="preserve">Každý palubní počítač by měl být schopný na požádání zobrazit seznam všech zařízení, které se přihlásily k odběru informací a zároveň zobrazit jejich stav. K tomuto slouží služba </w:t>
      </w:r>
      <w:proofErr w:type="spellStart"/>
      <w:r w:rsidR="07274CE8">
        <w:rPr/>
        <w:t>DeviceManagementService</w:t>
      </w:r>
      <w:proofErr w:type="spellEnd"/>
      <w:r w:rsidR="07274CE8">
        <w:rPr/>
        <w:t>.</w:t>
      </w:r>
    </w:p>
    <w:p w:rsidRPr="00C527FE" w:rsidR="00C527FE" w:rsidP="00C527FE" w:rsidRDefault="00C527FE" w14:paraId="7A07B1E6" w14:textId="77777777">
      <w:pPr>
        <w:pStyle w:val="Nadpis2"/>
        <w:shd w:val="clear" w:color="auto" w:fill="DEEAF6" w:themeFill="accent1" w:themeFillTint="33"/>
        <w:rPr/>
      </w:pPr>
      <w:bookmarkStart w:name="_Toc38585828" w:id="32"/>
      <w:r w:rsidR="76A0F2AE">
        <w:rPr/>
        <w:t>Konfigurace IP adres</w:t>
      </w:r>
      <w:bookmarkEnd w:id="32"/>
    </w:p>
    <w:p w:rsidRPr="00C527FE" w:rsidR="00C527FE" w:rsidP="00C527FE" w:rsidRDefault="00C527FE" w14:paraId="1440C85B" w14:textId="77777777">
      <w:pPr>
        <w:shd w:val="clear" w:color="auto" w:fill="DEEAF6" w:themeFill="accent1" w:themeFillTint="33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:rsidRPr="00C527FE" w:rsidR="00C527FE" w:rsidP="00C527FE" w:rsidRDefault="00C527FE" w14:paraId="14531205" w14:textId="77777777">
      <w:pPr>
        <w:shd w:val="clear" w:color="auto" w:fill="DEEAF6" w:themeFill="accent1" w:themeFillTint="33"/>
      </w:pPr>
      <w:r w:rsidRPr="00C527FE">
        <w:t>Povinná součást je podpora protokolu DNS-SD a mDNS. (např. Bonjour pro Windows zařízení, Avahi pro Linuxová zařízení).</w:t>
      </w:r>
    </w:p>
    <w:p w:rsidRPr="00C527FE" w:rsidR="00C527FE" w:rsidP="00C527FE" w:rsidRDefault="00C527FE" w14:paraId="51E6FDD1" w14:textId="104D22E7">
      <w:pPr>
        <w:shd w:val="clear" w:color="auto" w:fill="DEEAF6" w:themeFill="accent1" w:themeFillTint="33"/>
      </w:pPr>
      <w:r w:rsidR="07274CE8">
        <w:rPr/>
        <w:t>Toto opatření existuje z důvodu možnosti přípravy jediné interoperabilní varianty SW pro LCD panel pro celý systém PID nezávisle na dodavateli palubního</w:t>
      </w:r>
      <w:r w:rsidR="07274CE8">
        <w:rPr/>
        <w:t xml:space="preserve"> počítače</w:t>
      </w:r>
      <w:del w:author="Eichler Adam" w:date="2020-05-28T14:00:00Z" w:id="1496971823">
        <w:r w:rsidDel="07274CE8">
          <w:delText>PC.</w:delText>
        </w:r>
      </w:del>
      <w:r w:rsidR="07274CE8">
        <w:rPr/>
        <w:t xml:space="preserve"> (tzn. </w:t>
      </w:r>
      <w:proofErr w:type="spellStart"/>
      <w:r w:rsidR="07274CE8">
        <w:rPr/>
        <w:t>Plug</w:t>
      </w:r>
      <w:proofErr w:type="spellEnd"/>
      <w:r w:rsidR="07274CE8">
        <w:rPr/>
        <w:t xml:space="preserve"> and Play)</w:t>
      </w:r>
    </w:p>
    <w:p w:rsidR="009F4075" w:rsidP="009F4075" w:rsidRDefault="009F4075" w14:paraId="77F460F7" w14:textId="77777777">
      <w:pPr>
        <w:pStyle w:val="Nadpis2"/>
        <w:rPr/>
      </w:pPr>
      <w:bookmarkStart w:name="_Toc38585829" w:id="36"/>
      <w:r w:rsidR="76A0F2AE">
        <w:rPr/>
        <w:t>HeartBeat</w:t>
      </w:r>
      <w:bookmarkEnd w:id="36"/>
    </w:p>
    <w:p w:rsidR="009F4075" w:rsidP="00ED096A" w:rsidRDefault="009F4075" w14:paraId="21FA8018" w14:textId="570252C5">
      <w:pPr>
        <w:pStyle w:val="301Normln"/>
      </w:pPr>
      <w:proofErr w:type="spellStart"/>
      <w:r w:rsidR="07274CE8">
        <w:rPr/>
        <w:t>HeartBeat</w:t>
      </w:r>
      <w:proofErr w:type="spellEnd"/>
      <w:r w:rsidR="07274CE8">
        <w:rPr/>
        <w:t xml:space="preserve"> je kontrolní mechanizmus pro ověření probíhající komunikace mezi palubním počítačem a podřízenými zařízeními.  </w:t>
      </w:r>
      <w:commentRangeStart w:id="37"/>
      <w:r w:rsidRPr="07274CE8" w:rsidR="07274CE8">
        <w:rPr>
          <w:highlight w:val="yellow"/>
        </w:rPr>
        <w:t xml:space="preserve">Dle zásad </w:t>
      </w:r>
      <w:proofErr w:type="spellStart"/>
      <w:r w:rsidRPr="07274CE8" w:rsidR="07274CE8">
        <w:rPr>
          <w:highlight w:val="yellow"/>
        </w:rPr>
        <w:t>ROPIDu</w:t>
      </w:r>
      <w:proofErr w:type="spellEnd"/>
      <w:r w:rsidRPr="07274CE8" w:rsidR="07274CE8">
        <w:rPr>
          <w:highlight w:val="yellow"/>
        </w:rPr>
        <w:t xml:space="preserve"> není přijatelné zobrazovat matoucí informace v případě, že již nejsou aktuální.</w:t>
      </w:r>
      <w:commentRangeEnd w:id="37"/>
      <w:r>
        <w:rPr>
          <w:rStyle w:val="CommentReference"/>
        </w:rPr>
        <w:commentReference w:id="37"/>
      </w:r>
    </w:p>
    <w:p w:rsidR="009F4075" w:rsidP="009F4075" w:rsidRDefault="009F4075" w14:paraId="2210DE2E" w14:textId="77777777"/>
    <w:p w:rsidR="009F4075" w:rsidP="009F4075" w:rsidRDefault="009F4075" w14:paraId="2FCCD5B8" w14:textId="7C284CCB">
      <w:pPr>
        <w:shd w:val="clear" w:color="auto" w:fill="DEEAF6" w:themeFill="accent1" w:themeFillTint="33"/>
      </w:pPr>
      <w:commentRangeStart w:id="40"/>
      <w:commentRangeStart w:id="943317445"/>
      <w:r w:rsidR="76A0F2AE">
        <w:rPr/>
        <w:t xml:space="preserve">Pokud panel neobdrží do 130 s od poslední přijaté zprávy zprávu POST s daty případně prázdný GET požadavek, smažou se z něj všechny informace kromě času. Je tedy doporučeno posílat prázdný GET příkaz do všech zařízení jednou </w:t>
      </w:r>
      <w:commentRangeStart w:id="41"/>
      <w:r w:rsidR="76A0F2AE">
        <w:rPr/>
        <w:t>za 120 s</w:t>
      </w:r>
      <w:commentRangeEnd w:id="41"/>
      <w:r>
        <w:rPr>
          <w:rStyle w:val="CommentReference"/>
        </w:rPr>
        <w:commentReference w:id="41"/>
      </w:r>
      <w:r w:rsidR="76A0F2AE">
        <w:rPr/>
        <w:t>.</w:t>
      </w:r>
      <w:commentRangeEnd w:id="40"/>
      <w:r>
        <w:rPr>
          <w:rStyle w:val="CommentReference"/>
        </w:rPr>
        <w:commentReference w:id="40"/>
      </w:r>
      <w:commentRangeEnd w:id="943317445"/>
      <w:r>
        <w:rPr>
          <w:rStyle w:val="CommentReference"/>
        </w:rPr>
        <w:commentReference w:id="943317445"/>
      </w:r>
    </w:p>
    <w:p w:rsidR="76A0F2AE" w:rsidP="76A0F2AE" w:rsidRDefault="76A0F2AE" w14:paraId="7A114CA3" w14:textId="6112D436">
      <w:pPr>
        <w:pStyle w:val="Nadpis2"/>
        <w:bidi w:val="0"/>
        <w:spacing w:before="200" w:beforeAutospacing="off" w:after="0" w:afterAutospacing="off" w:line="276" w:lineRule="auto"/>
        <w:ind w:left="576" w:right="0" w:hanging="576"/>
        <w:jc w:val="left"/>
        <w:rPr/>
      </w:pPr>
      <w:r w:rsidR="76A0F2AE">
        <w:rPr/>
        <w:t>„Zastavíme“</w:t>
      </w:r>
    </w:p>
    <w:p w:rsidR="009F4075" w:rsidP="00ED096A" w:rsidRDefault="00ED096A" w14:paraId="40CE13B4" w14:textId="395D1C6B">
      <w:pPr>
        <w:pStyle w:val="301Normln"/>
      </w:pPr>
      <w:r>
        <w:rPr/>
        <w:t xml:space="preserve">Vyžadovaný stav je zavedení výstupu STOP tlačítek do palubního počítače, který poté signalizuje </w:t>
      </w:r>
      <w:r w:rsidR="000F5E7A">
        <w:rPr/>
        <w:t xml:space="preserve">stav </w:t>
      </w:r>
      <w:r>
        <w:rPr/>
        <w:t xml:space="preserve">zmáčknutí tlačítka přes VDV301 </w:t>
      </w:r>
      <w:r w:rsidR="000F5E7A">
        <w:rPr/>
        <w:t xml:space="preserve">jako obsah tagu </w:t>
      </w:r>
      <w:commentRangeStart w:id="560652930"/>
      <w:proofErr w:type="spellStart"/>
      <w:r w:rsidRPr="00ED096A">
        <w:rPr>
          <w:shd w:val="clear" w:color="auto" w:fill="FFFF00"/>
        </w:rPr>
        <w:t>StopRequested</w:t>
      </w:r>
      <w:proofErr w:type="spellEnd"/>
      <w:r w:rsidRPr="00ED096A">
        <w:rPr>
          <w:shd w:val="clear" w:color="auto" w:fill="FFFF00"/>
        </w:rPr>
        <w:t xml:space="preserve"> a to buď ihned, nebo až po manuálním potvrzení přijetí požadavku na zastavení.</w:t>
      </w:r>
      <w:r>
        <w:rPr/>
        <w:t>￼</w:t>
      </w:r>
      <w:commentRangeEnd w:id="560652930"/>
      <w:r>
        <w:rPr>
          <w:rStyle w:val="CommentReference"/>
        </w:rPr>
        <w:commentReference w:id="560652930"/>
      </w:r>
    </w:p>
    <w:p w:rsidR="00FB6696" w:rsidP="00ED096A" w:rsidRDefault="00FB6696" w14:paraId="04FF10C4" w14:textId="2E315D40">
      <w:pPr>
        <w:pStyle w:val="301Normln"/>
      </w:pPr>
      <w:r w:rsidR="76A0F2AE">
        <w:rPr/>
        <w:t xml:space="preserve">LCD si dá předplatné, </w:t>
      </w:r>
      <w:proofErr w:type="spellStart"/>
      <w:r w:rsidR="76A0F2AE">
        <w:rPr/>
        <w:t>palubák</w:t>
      </w:r>
      <w:proofErr w:type="spellEnd"/>
      <w:r w:rsidR="76A0F2AE">
        <w:rPr/>
        <w:t xml:space="preserve"> odpoví čas minutu</w:t>
      </w:r>
    </w:p>
    <w:p w:rsidR="00FB6696" w:rsidP="00ED096A" w:rsidRDefault="00FB6696" w14:paraId="500EEF6D" w14:textId="3EC83404">
      <w:pPr>
        <w:pStyle w:val="301Normln"/>
      </w:pPr>
    </w:p>
    <w:p w:rsidR="00FB6696" w:rsidP="76A0F2AE" w:rsidRDefault="00FB6696" w14:paraId="785F574D" w14:textId="6895D146">
      <w:pPr>
        <w:pStyle w:val="zdrojovkd"/>
      </w:pPr>
      <w:r w:rsidRPr="76A0F2AE" w:rsidR="76A0F2AE">
        <w:rPr>
          <w:noProof w:val="0"/>
          <w:lang w:val="cs-CZ"/>
        </w:rPr>
        <w:t>&lt;</w:t>
      </w:r>
      <w:proofErr w:type="spellStart"/>
      <w:r w:rsidRPr="76A0F2AE" w:rsidR="76A0F2AE">
        <w:rPr>
          <w:noProof w:val="0"/>
          <w:lang w:val="cs-CZ"/>
        </w:rPr>
        <w:t>VehicleStopRequested</w:t>
      </w:r>
      <w:proofErr w:type="spellEnd"/>
      <w:r w:rsidRPr="76A0F2AE" w:rsidR="76A0F2AE">
        <w:rPr>
          <w:noProof w:val="0"/>
          <w:lang w:val="cs-CZ"/>
        </w:rPr>
        <w:t>&gt;</w:t>
      </w:r>
    </w:p>
    <w:p w:rsidR="00FB6696" w:rsidP="76A0F2AE" w:rsidRDefault="00FB6696" w14:paraId="740CEF0A" w14:textId="370621D3">
      <w:pPr>
        <w:pStyle w:val="zdrojovkd"/>
      </w:pPr>
      <w:r w:rsidRPr="76A0F2AE" w:rsidR="76A0F2AE">
        <w:rPr>
          <w:noProof w:val="0"/>
          <w:lang w:val="cs-CZ"/>
        </w:rPr>
        <w:t>&lt;</w:t>
      </w:r>
      <w:proofErr w:type="spellStart"/>
      <w:r w:rsidRPr="76A0F2AE" w:rsidR="76A0F2AE">
        <w:rPr>
          <w:noProof w:val="0"/>
          <w:lang w:val="cs-CZ"/>
        </w:rPr>
        <w:t>Value</w:t>
      </w:r>
      <w:proofErr w:type="spellEnd"/>
      <w:r w:rsidRPr="76A0F2AE" w:rsidR="76A0F2AE">
        <w:rPr>
          <w:noProof w:val="0"/>
          <w:lang w:val="cs-CZ"/>
        </w:rPr>
        <w:t>&gt;</w:t>
      </w:r>
      <w:proofErr w:type="spellStart"/>
      <w:r w:rsidRPr="76A0F2AE" w:rsidR="76A0F2AE">
        <w:rPr>
          <w:noProof w:val="0"/>
          <w:lang w:val="cs-CZ"/>
        </w:rPr>
        <w:t>false</w:t>
      </w:r>
      <w:proofErr w:type="spellEnd"/>
      <w:r w:rsidRPr="76A0F2AE" w:rsidR="76A0F2AE">
        <w:rPr>
          <w:noProof w:val="0"/>
          <w:lang w:val="cs-CZ"/>
        </w:rPr>
        <w:t>&lt;/</w:t>
      </w:r>
      <w:proofErr w:type="spellStart"/>
      <w:r w:rsidRPr="76A0F2AE" w:rsidR="76A0F2AE">
        <w:rPr>
          <w:noProof w:val="0"/>
          <w:lang w:val="cs-CZ"/>
        </w:rPr>
        <w:t>Value</w:t>
      </w:r>
      <w:proofErr w:type="spellEnd"/>
      <w:r w:rsidRPr="76A0F2AE" w:rsidR="76A0F2AE">
        <w:rPr>
          <w:noProof w:val="0"/>
          <w:lang w:val="cs-CZ"/>
        </w:rPr>
        <w:t>&gt;</w:t>
      </w:r>
    </w:p>
    <w:p w:rsidR="00FB6696" w:rsidP="76A0F2AE" w:rsidRDefault="00FB6696" w14:paraId="24955C76" w14:textId="040181B8">
      <w:pPr>
        <w:pStyle w:val="zdrojovkd"/>
      </w:pPr>
      <w:r w:rsidRPr="76A0F2AE" w:rsidR="76A0F2AE">
        <w:rPr>
          <w:noProof w:val="0"/>
          <w:lang w:val="cs-CZ"/>
        </w:rPr>
        <w:t>&lt;/</w:t>
      </w:r>
      <w:proofErr w:type="spellStart"/>
      <w:r w:rsidRPr="76A0F2AE" w:rsidR="76A0F2AE">
        <w:rPr>
          <w:noProof w:val="0"/>
          <w:lang w:val="cs-CZ"/>
        </w:rPr>
        <w:t>VehicleStopRequested</w:t>
      </w:r>
      <w:proofErr w:type="spellEnd"/>
      <w:r w:rsidRPr="76A0F2AE" w:rsidR="76A0F2AE">
        <w:rPr>
          <w:noProof w:val="0"/>
          <w:lang w:val="cs-CZ"/>
        </w:rPr>
        <w:t>&gt;</w:t>
      </w:r>
    </w:p>
    <w:p w:rsidR="009F4075" w:rsidP="009F4075" w:rsidRDefault="009F4075" w14:paraId="7C12B75D" w14:textId="61259466">
      <w:pPr>
        <w:pStyle w:val="Nadpis1"/>
      </w:pPr>
      <w:bookmarkStart w:name="_Toc38584867" w:id="44"/>
      <w:bookmarkStart w:name="_Toc38585831" w:id="45"/>
      <w:r>
        <w:t>Přiřazení vstupních dat k prvkům protokolu</w:t>
      </w:r>
      <w:bookmarkEnd w:id="44"/>
      <w:bookmarkEnd w:id="45"/>
    </w:p>
    <w:p w:rsidR="00C32C4E" w:rsidP="00C32C4E" w:rsidRDefault="00C32C4E" w14:paraId="2DA29247" w14:textId="77777777">
      <w:pPr>
        <w:pStyle w:val="Nadpis2"/>
        <w:rPr/>
      </w:pPr>
      <w:bookmarkStart w:name="_Toc38585832" w:id="46"/>
      <w:r w:rsidR="76A0F2AE">
        <w:rPr/>
        <w:t>Volba jazyka</w:t>
      </w:r>
      <w:bookmarkEnd w:id="46"/>
    </w:p>
    <w:p w:rsidR="00C32C4E" w:rsidP="00C32C4E" w:rsidRDefault="00C32C4E" w14:paraId="07929393" w14:textId="6ED31E90">
      <w:pPr>
        <w:pStyle w:val="301Normln"/>
      </w:pPr>
      <w:r>
        <w:t>Kdekoliv je vyžadována položka DefaultLanguage, je nutné vyplnit následující:</w:t>
      </w:r>
    </w:p>
    <w:p w:rsidR="00C32C4E" w:rsidP="00C32C4E" w:rsidRDefault="00C32C4E" w14:paraId="1D342F72" w14:textId="53E24572">
      <w:pPr>
        <w:pStyle w:val="zdrojovkd"/>
      </w:pPr>
      <w:r w:rsidR="07274CE8">
        <w:rPr/>
        <w:t>cs</w:t>
      </w:r>
    </w:p>
    <w:p w:rsidRPr="00C32C4E" w:rsidR="00C32C4E" w:rsidP="00C32C4E" w:rsidRDefault="00C32C4E" w14:paraId="785299A3" w14:textId="77777777"/>
    <w:p w:rsidR="009F4075" w:rsidP="009F4075" w:rsidRDefault="009F4075" w14:paraId="64B4C6D8" w14:textId="7B4DE768">
      <w:pPr>
        <w:pStyle w:val="Nadpis2"/>
        <w:rPr/>
      </w:pPr>
      <w:bookmarkStart w:name="_Toc38585833" w:id="49"/>
      <w:r w:rsidR="76A0F2AE">
        <w:rPr/>
        <w:t>Přepínání cyklů</w:t>
      </w:r>
      <w:bookmarkEnd w:id="49"/>
    </w:p>
    <w:p w:rsidRPr="000F5E7A" w:rsidR="000F5E7A" w:rsidP="000F5E7A" w:rsidRDefault="000F5E7A" w14:paraId="76B36FE6" w14:textId="7F95DFA2">
      <w:r>
        <w:t>O výběru aktuálního cyklu rozhoduje palubní počítač, na základě dveřního kritéria a vstupu do oblasti na základě GPS.</w:t>
      </w:r>
    </w:p>
    <w:p w:rsidR="000F5E7A" w:rsidP="000F5E7A" w:rsidRDefault="000F5E7A" w14:paraId="440A1E27" w14:textId="77777777">
      <w:pPr>
        <w:pStyle w:val="301Normln"/>
      </w:pPr>
      <w:r>
        <w:t>BeforeStop</w:t>
      </w:r>
    </w:p>
    <w:p w:rsidRPr="000F5E7A" w:rsidR="000F5E7A" w:rsidP="00C9086F" w:rsidRDefault="000F5E7A" w14:paraId="46381D0B" w14:textId="5A6564E5">
      <w:pPr>
        <w:pStyle w:val="301Normln"/>
        <w:rPr>
          <w:highlight w:val="yellow"/>
        </w:rPr>
      </w:pPr>
      <w:r>
        <w:tab/>
      </w:r>
      <w:r w:rsidRPr="000F5E7A">
        <w:rPr>
          <w:highlight w:val="yellow"/>
        </w:rPr>
        <w:t>Těsně před příjezdem do zastávky – vstup do oblasti</w:t>
      </w:r>
      <w:r w:rsidR="00616A09">
        <w:rPr>
          <w:highlight w:val="yellow"/>
        </w:rPr>
        <w:t xml:space="preserve"> zastávky</w:t>
      </w:r>
      <w:r w:rsidRPr="000F5E7A">
        <w:rPr>
          <w:highlight w:val="yellow"/>
        </w:rPr>
        <w:t xml:space="preserve"> (GPS)</w:t>
      </w:r>
    </w:p>
    <w:p w:rsidR="009F4075" w:rsidP="00C9086F" w:rsidRDefault="009F4075" w14:paraId="264BE714" w14:textId="77777777">
      <w:pPr>
        <w:pStyle w:val="301Normln"/>
      </w:pPr>
      <w:r>
        <w:t>AtStop</w:t>
      </w:r>
    </w:p>
    <w:p w:rsidRPr="000F5E7A" w:rsidR="009F4075" w:rsidP="00C9086F" w:rsidRDefault="009F4075" w14:paraId="48ECB737" w14:textId="20C9708E">
      <w:pPr>
        <w:pStyle w:val="301Normln"/>
        <w:rPr>
          <w:highlight w:val="yellow"/>
        </w:rPr>
      </w:pPr>
      <w:r>
        <w:tab/>
      </w:r>
      <w:r w:rsidRPr="000F5E7A">
        <w:rPr>
          <w:highlight w:val="yellow"/>
        </w:rPr>
        <w:t>V</w:t>
      </w:r>
      <w:r w:rsidRPr="000F5E7A" w:rsidR="000F5E7A">
        <w:rPr>
          <w:highlight w:val="yellow"/>
        </w:rPr>
        <w:t> </w:t>
      </w:r>
      <w:r w:rsidRPr="000F5E7A">
        <w:rPr>
          <w:highlight w:val="yellow"/>
        </w:rPr>
        <w:t>zastávce</w:t>
      </w:r>
      <w:r w:rsidRPr="000F5E7A" w:rsidR="000F5E7A">
        <w:rPr>
          <w:highlight w:val="yellow"/>
        </w:rPr>
        <w:t xml:space="preserve"> (po otevření dveří)</w:t>
      </w:r>
    </w:p>
    <w:p w:rsidR="000F5E7A" w:rsidP="00C9086F" w:rsidRDefault="000F5E7A" w14:paraId="6AEFB925" w14:textId="3EC86820">
      <w:pPr>
        <w:pStyle w:val="301Normln"/>
      </w:pPr>
      <w:r>
        <w:t>AfterStop</w:t>
      </w:r>
    </w:p>
    <w:p w:rsidR="000F5E7A" w:rsidP="07274CE8" w:rsidRDefault="000F5E7A" w14:paraId="5ED3B397" w14:textId="39DED6CC">
      <w:pPr>
        <w:pStyle w:val="301Normln"/>
        <w:ind w:firstLine="708"/>
      </w:pPr>
      <w:r>
        <w:tab/>
      </w:r>
      <w:r w:rsidRPr="000F5E7A">
        <w:rPr>
          <w:highlight w:val="yellow"/>
        </w:rPr>
        <w:t>Po zavření dveří/</w:t>
      </w:r>
      <w:r w:rsidRPr="07274CE8" w:rsidR="07274CE8">
        <w:rPr>
          <w:highlight w:val="yellow"/>
        </w:rPr>
        <w:t xml:space="preserve"> Po opuštění GPS oblasti zastávky</w:t>
      </w:r>
    </w:p>
    <w:p w:rsidR="000F5E7A" w:rsidP="000F5E7A" w:rsidRDefault="000F5E7A" w14:paraId="00A6BD24" w14:textId="78FE47B6">
      <w:pPr>
        <w:pStyle w:val="301Normln"/>
      </w:pPr>
      <w:proofErr w:type="spellStart"/>
      <w:r w:rsidR="07274CE8">
        <w:rPr/>
        <w:t>BetweenStop</w:t>
      </w:r>
      <w:proofErr w:type="spellEnd"/>
    </w:p>
    <w:p w:rsidR="07274CE8" w:rsidP="07274CE8" w:rsidRDefault="07274CE8" w14:paraId="1637D636" w14:textId="0B68D66A">
      <w:pPr>
        <w:pStyle w:val="301Normln"/>
        <w:ind w:left="708" w:firstLine="708"/>
      </w:pPr>
      <w:r w:rsidR="76A0F2AE">
        <w:rPr/>
        <w:t>20 vteřin po AfterStop, kvůli změně pásma</w:t>
      </w:r>
    </w:p>
    <w:p w:rsidR="006F4FD1" w:rsidP="00C9086F" w:rsidRDefault="006F4FD1" w14:paraId="0A80B6D4" w14:textId="0FB6F73C">
      <w:pPr>
        <w:pStyle w:val="301Normln"/>
      </w:pPr>
      <w:r w:rsidR="76A0F2AE">
        <w:rPr/>
        <w:t xml:space="preserve">Přepínání indexu aktuální zastávky </w:t>
      </w:r>
      <w:r w:rsidR="76A0F2AE">
        <w:rPr/>
        <w:t xml:space="preserve">popisuje část </w:t>
      </w:r>
      <w:commentRangeStart w:id="50"/>
      <w:commentRangeStart w:id="1096861951"/>
      <w:r w:rsidR="76A0F2AE">
        <w:rPr/>
        <w:t>„</w:t>
      </w:r>
      <w:r w:rsidRPr="76A0F2AE" w:rsidR="76A0F2AE">
        <w:rPr>
          <w:rStyle w:val="Siln"/>
        </w:rPr>
        <w:t xml:space="preserve">1.4 </w:t>
      </w:r>
      <w:proofErr w:type="spellStart"/>
      <w:r w:rsidRPr="76A0F2AE" w:rsidR="76A0F2AE">
        <w:rPr>
          <w:rStyle w:val="Siln"/>
        </w:rPr>
        <w:t>Meaning</w:t>
      </w:r>
      <w:proofErr w:type="spellEnd"/>
      <w:r w:rsidRPr="76A0F2AE" w:rsidR="76A0F2AE">
        <w:rPr>
          <w:rStyle w:val="Siln"/>
        </w:rPr>
        <w:t xml:space="preserve"> </w:t>
      </w:r>
      <w:proofErr w:type="spellStart"/>
      <w:r w:rsidRPr="76A0F2AE" w:rsidR="76A0F2AE">
        <w:rPr>
          <w:rStyle w:val="Siln"/>
        </w:rPr>
        <w:t>of</w:t>
      </w:r>
      <w:proofErr w:type="spellEnd"/>
      <w:r w:rsidRPr="76A0F2AE" w:rsidR="76A0F2AE">
        <w:rPr>
          <w:rStyle w:val="Siln"/>
        </w:rPr>
        <w:t xml:space="preserve"> </w:t>
      </w:r>
      <w:proofErr w:type="spellStart"/>
      <w:r w:rsidRPr="76A0F2AE" w:rsidR="76A0F2AE">
        <w:rPr>
          <w:rStyle w:val="Siln"/>
        </w:rPr>
        <w:t>Current</w:t>
      </w:r>
      <w:proofErr w:type="spellEnd"/>
      <w:r w:rsidRPr="76A0F2AE" w:rsidR="76A0F2AE">
        <w:rPr>
          <w:rStyle w:val="Siln"/>
        </w:rPr>
        <w:t xml:space="preserve"> Stop Index in </w:t>
      </w:r>
      <w:proofErr w:type="spellStart"/>
      <w:r w:rsidRPr="76A0F2AE" w:rsidR="76A0F2AE">
        <w:rPr>
          <w:rStyle w:val="Siln"/>
        </w:rPr>
        <w:t>Root</w:t>
      </w:r>
      <w:proofErr w:type="spellEnd"/>
      <w:r w:rsidRPr="76A0F2AE" w:rsidR="76A0F2AE">
        <w:rPr>
          <w:rStyle w:val="Siln"/>
        </w:rPr>
        <w:t>“</w:t>
      </w:r>
      <w:r w:rsidR="76A0F2AE">
        <w:rPr/>
        <w:t xml:space="preserve"> </w:t>
      </w:r>
      <w:commentRangeEnd w:id="50"/>
      <w:r>
        <w:rPr>
          <w:rStyle w:val="CommentReference"/>
        </w:rPr>
        <w:commentReference w:id="50"/>
      </w:r>
      <w:commentRangeEnd w:id="1096861951"/>
      <w:r>
        <w:rPr>
          <w:rStyle w:val="CommentReference"/>
        </w:rPr>
        <w:commentReference w:id="1096861951"/>
      </w:r>
      <w:r w:rsidR="76A0F2AE">
        <w:rPr/>
        <w:t>dokumentu „</w:t>
      </w:r>
      <w:r w:rsidRPr="76A0F2AE" w:rsidR="76A0F2AE">
        <w:rPr>
          <w:rStyle w:val="Siln"/>
        </w:rPr>
        <w:t>VDV-</w:t>
      </w:r>
      <w:proofErr w:type="spellStart"/>
      <w:r w:rsidRPr="76A0F2AE" w:rsidR="76A0F2AE">
        <w:rPr>
          <w:rStyle w:val="Siln"/>
        </w:rPr>
        <w:t>Schrift</w:t>
      </w:r>
      <w:proofErr w:type="spellEnd"/>
      <w:r w:rsidRPr="76A0F2AE" w:rsidR="76A0F2AE">
        <w:rPr>
          <w:rStyle w:val="Siln"/>
        </w:rPr>
        <w:t xml:space="preserve"> 301-2-3 | 08/2019</w:t>
      </w:r>
      <w:r w:rsidR="76A0F2AE">
        <w:rPr/>
        <w:t>“</w:t>
      </w:r>
    </w:p>
    <w:p w:rsidR="07274CE8" w:rsidP="07274CE8" w:rsidRDefault="07274CE8" w14:paraId="068FFEBC" w14:textId="70479424">
      <w:pPr>
        <w:pStyle w:val="301Normln"/>
      </w:pPr>
      <w:r w:rsidR="76A0F2AE">
        <w:rPr/>
        <w:t>Tabulka bude upravena viz Excel</w:t>
      </w:r>
    </w:p>
    <w:p w:rsidR="009F2054" w:rsidP="009F2054" w:rsidRDefault="009F2054" w14:paraId="4ABEAE54" w14:textId="77777777">
      <w:pPr>
        <w:pStyle w:val="Nadpis2"/>
        <w:rPr/>
      </w:pPr>
      <w:bookmarkStart w:name="_Toc38585834" w:id="51"/>
      <w:r w:rsidR="76A0F2AE">
        <w:rPr/>
        <w:t>Line</w:t>
      </w:r>
      <w:bookmarkEnd w:id="51"/>
    </w:p>
    <w:p w:rsidR="009F2054" w:rsidP="00E76AFB" w:rsidRDefault="00057D1B" w14:paraId="1032AB14" w14:textId="0EF88321">
      <w:proofErr w:type="spellStart"/>
      <w:r w:rsidRPr="07274CE8" w:rsidR="07274CE8">
        <w:rPr>
          <w:rStyle w:val="Zdraznn"/>
        </w:rPr>
        <w:t>LineNumber</w:t>
      </w:r>
      <w:proofErr w:type="spellEnd"/>
      <w:r w:rsidR="07274CE8">
        <w:rPr/>
        <w:t xml:space="preserve"> – licenční číslo linky (pouze číslice bez mezery)</w:t>
      </w:r>
    </w:p>
    <w:p w:rsidR="009F2054" w:rsidP="009F2054" w:rsidRDefault="009F2054" w14:paraId="02D9DA96" w14:textId="1DB40106">
      <w:proofErr w:type="spellStart"/>
      <w:r w:rsidRPr="76A0F2AE" w:rsidR="76A0F2AE">
        <w:rPr>
          <w:rStyle w:val="Zdraznn"/>
        </w:rPr>
        <w:t>LineName</w:t>
      </w:r>
      <w:proofErr w:type="spellEnd"/>
      <w:r w:rsidR="76A0F2AE">
        <w:rPr/>
        <w:t xml:space="preserve"> – poslední trojčíslí linky / alias linky (např. pro náhradní dopravu X545, povoleny běžné znaky)</w:t>
      </w:r>
    </w:p>
    <w:p w:rsidR="76A0F2AE" w:rsidP="76A0F2AE" w:rsidRDefault="76A0F2AE" w14:paraId="6767D6DE" w14:textId="06A8435C">
      <w:pPr>
        <w:pStyle w:val="Normln"/>
      </w:pPr>
      <w:proofErr w:type="spellStart"/>
      <w:r w:rsidR="76A0F2AE">
        <w:rPr/>
        <w:t>LineProperty</w:t>
      </w:r>
      <w:proofErr w:type="spellEnd"/>
      <w:r w:rsidR="76A0F2AE">
        <w:rPr/>
        <w:t xml:space="preserve"> - využití pro příznaky</w:t>
      </w:r>
    </w:p>
    <w:p w:rsidRPr="009F2054" w:rsidR="009F2054" w:rsidP="009F2054" w:rsidRDefault="009F2054" w14:paraId="69EA5027" w14:textId="150A57AD">
      <w:pPr>
        <w:pStyle w:val="zdrojovkd"/>
      </w:pPr>
      <w:r w:rsidR="76A0F2AE">
        <w:rPr/>
        <w:t>&lt;</w:t>
      </w:r>
      <w:proofErr w:type="spellStart"/>
      <w:r w:rsidR="76A0F2AE">
        <w:rPr/>
        <w:t>LineInformation</w:t>
      </w:r>
      <w:proofErr w:type="spellEnd"/>
      <w:r w:rsidR="76A0F2AE">
        <w:rPr/>
        <w:t>&gt;</w:t>
      </w:r>
    </w:p>
    <w:p w:rsidR="76A0F2AE" w:rsidP="76A0F2AE" w:rsidRDefault="76A0F2AE" w14:paraId="639D053D" w14:textId="2D0CEB1E">
      <w:pPr>
        <w:pStyle w:val="zdrojovkd"/>
        <w:ind w:firstLine="708"/>
      </w:pPr>
      <w:r w:rsidR="76A0F2AE">
        <w:rPr/>
        <w:t>&lt;LineProperty&gt;Day&lt;/LineProperty&gt;</w:t>
      </w:r>
    </w:p>
    <w:p w:rsidRPr="009F2054" w:rsidR="009F2054" w:rsidP="009F2054" w:rsidRDefault="009F2054" w14:paraId="5D11D33D" w14:textId="43BF3136">
      <w:pPr>
        <w:pStyle w:val="zdrojovkd"/>
      </w:pPr>
      <w:r>
        <w:tab/>
      </w:r>
      <w:r w:rsidRPr="009F2054">
        <w:t>&lt;LineName&gt;</w:t>
      </w:r>
    </w:p>
    <w:p w:rsidRPr="009F2054" w:rsidR="009F2054" w:rsidP="009F2054" w:rsidRDefault="009F2054" w14:paraId="0FE1BAA8" w14:textId="306B04E2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:rsidRPr="009F2054" w:rsidR="009F2054" w:rsidP="009F2054" w:rsidRDefault="009F2054" w14:paraId="61C27D4C" w14:textId="0211FA8A">
      <w:pPr>
        <w:pStyle w:val="zdrojovkd"/>
      </w:pPr>
      <w:r>
        <w:tab/>
      </w:r>
      <w:r>
        <w:tab/>
      </w:r>
      <w:r w:rsidRPr="009F2054">
        <w:rPr/>
        <w:t>&lt;</w:t>
      </w:r>
      <w:r w:rsidRPr="009F2054">
        <w:rPr/>
        <w:t>Language</w:t>
      </w:r>
      <w:r w:rsidRPr="009F2054">
        <w:rPr/>
        <w:t>&gt;</w:t>
      </w:r>
      <w:commentRangeStart w:id="65"/>
      <w:commentRangeStart w:id="66"/>
      <w:r w:rsidRPr="009F2054">
        <w:rPr/>
        <w:t>cs</w:t>
      </w:r>
      <w:del w:author="Adam Eichler" w:date="2020-05-21T12:17:00Z" w:id="67">
        <w:commentRangeEnd w:id="66"/>
        <w:r w:rsidDel="002E3D07" w:rsidR="006F400D">
          <w:rPr>
            <w:rStyle w:val="Odkaznakoment"/>
            <w:rFonts w:ascii="Alwyn New Rg" w:hAnsi="Alwyn New Rg"/>
          </w:rPr>
          <w:commentReference w:id="66"/>
        </w:r>
        <w:r>
          <w:rPr>
            <w:rStyle w:val="CommentReference"/>
          </w:rPr>
        </w:r>
        <w:commentRangeEnd w:id="65"/>
        <w:r>
          <w:rPr>
            <w:rStyle w:val="CommentReference"/>
          </w:rPr>
          <w:commentReference w:id="65"/>
        </w:r>
        <w:r>
          <w:rPr>
            <w:rStyle w:val="CommentReference"/>
          </w:rPr>
        </w:r>
      </w:del>
      <w:r w:rsidRPr="009F2054">
        <w:rPr/>
        <w:t>/</w:t>
      </w:r>
      <w:r w:rsidRPr="009F2054">
        <w:rPr/>
        <w:t>Language</w:t>
      </w:r>
      <w:r w:rsidRPr="009F2054">
        <w:rPr/>
        <w:t>&gt;</w:t>
      </w:r>
    </w:p>
    <w:p w:rsidRPr="009F2054" w:rsidR="009F2054" w:rsidP="009F2054" w:rsidRDefault="009F2054" w14:paraId="7D4DA446" w14:textId="003E6B69">
      <w:pPr>
        <w:pStyle w:val="zdrojovkd"/>
      </w:pPr>
      <w:r>
        <w:tab/>
      </w:r>
      <w:r w:rsidRPr="009F2054">
        <w:rPr/>
        <w:t>&lt;/LineName&gt;</w:t>
      </w:r>
    </w:p>
    <w:p w:rsidRPr="009F2054" w:rsidR="009F2054" w:rsidP="009F2054" w:rsidRDefault="009F2054" w14:paraId="095C3D64" w14:textId="07693D39">
      <w:pPr>
        <w:pStyle w:val="zdrojovkd"/>
      </w:pPr>
      <w:r>
        <w:tab/>
      </w:r>
      <w:r w:rsidRPr="009F2054">
        <w:t>&lt;LineNumber&gt;</w:t>
      </w:r>
    </w:p>
    <w:p w:rsidRPr="009F2054" w:rsidR="009F2054" w:rsidP="009F2054" w:rsidRDefault="009F2054" w14:paraId="32ABCC5E" w14:textId="7E8FAC7A">
      <w:pPr>
        <w:pStyle w:val="zdrojovkd"/>
      </w:pPr>
      <w:r>
        <w:tab/>
      </w:r>
      <w:r>
        <w:tab/>
      </w:r>
      <w:r w:rsidRPr="009F2054">
        <w:t>&lt;Value&gt;100377&lt;/Value&gt;</w:t>
      </w:r>
    </w:p>
    <w:p w:rsidRPr="009F2054" w:rsidR="009F2054" w:rsidP="009F2054" w:rsidRDefault="009F2054" w14:paraId="7214EA03" w14:textId="23C7165D">
      <w:pPr>
        <w:pStyle w:val="zdrojovkd"/>
      </w:pPr>
      <w:r>
        <w:tab/>
      </w:r>
      <w:r w:rsidRPr="009F2054">
        <w:t>&lt;/LineNumber&gt;</w:t>
      </w:r>
    </w:p>
    <w:p w:rsidRPr="009F2054" w:rsidR="009F2054" w:rsidP="009F2054" w:rsidRDefault="009F2054" w14:paraId="21CB7FA1" w14:textId="1B9E80DB">
      <w:pPr>
        <w:pStyle w:val="zdrojovkd"/>
      </w:pPr>
      <w:r w:rsidRPr="009F2054">
        <w:t>&lt;/LineInformation&gt;</w:t>
      </w:r>
    </w:p>
    <w:p w:rsidR="00DF463A" w:rsidP="009F2054" w:rsidRDefault="009F2054" w14:paraId="2DD106D9" w14:textId="7195840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:rsidR="00DF463A" w:rsidP="00DF463A" w:rsidRDefault="00DF463A" w14:paraId="3F367288" w14:textId="77428622">
      <w:pPr>
        <w:pStyle w:val="Nadpis2"/>
        <w:rPr/>
      </w:pPr>
      <w:bookmarkStart w:name="_Toc38585835" w:id="71"/>
      <w:r w:rsidR="76A0F2AE">
        <w:rPr/>
        <w:t>Destination</w:t>
      </w:r>
      <w:bookmarkEnd w:id="71"/>
    </w:p>
    <w:p w:rsidR="00DF463A" w:rsidP="00DF463A" w:rsidRDefault="008C755A" w14:paraId="26D4AC71" w14:textId="2356FAA7">
      <w:commentRangeStart w:id="72"/>
      <w:commentRangeStart w:id="429157801"/>
      <w:proofErr w:type="spellStart"/>
      <w:r w:rsidRPr="76A0F2AE" w:rsidR="76A0F2AE">
        <w:rPr>
          <w:rStyle w:val="Zdraznn"/>
        </w:rPr>
        <w:t>DestinationProperty</w:t>
      </w:r>
      <w:proofErr w:type="spellEnd"/>
      <w:r w:rsidRPr="76A0F2AE" w:rsidR="76A0F2AE">
        <w:rPr>
          <w:rStyle w:val="Zdraznn"/>
        </w:rPr>
        <w:t xml:space="preserve"> </w:t>
      </w:r>
      <w:commentRangeEnd w:id="72"/>
      <w:r>
        <w:rPr>
          <w:rStyle w:val="CommentReference"/>
        </w:rPr>
        <w:commentReference w:id="72"/>
      </w:r>
      <w:commentRangeEnd w:id="429157801"/>
      <w:r>
        <w:rPr>
          <w:rStyle w:val="CommentReference"/>
        </w:rPr>
        <w:commentReference w:id="429157801"/>
      </w:r>
      <w:r w:rsidRPr="76A0F2AE" w:rsidR="76A0F2AE">
        <w:rPr>
          <w:rStyle w:val="Zdraznn"/>
        </w:rPr>
        <w:t>– využití pro příznaky</w:t>
      </w:r>
    </w:p>
    <w:p w:rsidR="008C755A" w:rsidP="008C755A" w:rsidRDefault="00057D1B" w14:paraId="62C81C30" w14:textId="523FE803">
      <w:r>
        <w:rPr>
          <w:rStyle w:val="Zdraznn"/>
        </w:rPr>
        <w:t>DestinationName</w:t>
      </w:r>
      <w:r w:rsidR="00DF463A">
        <w:t xml:space="preserve"> – </w:t>
      </w:r>
      <w:r w:rsidR="008C755A">
        <w:t xml:space="preserve">plný </w:t>
      </w:r>
      <w:r>
        <w:t>název cíle pro panely</w:t>
      </w:r>
    </w:p>
    <w:p w:rsidR="00667E4E" w:rsidP="008C755A" w:rsidRDefault="008C755A" w14:paraId="45A5E896" w14:textId="77777777">
      <w:proofErr w:type="spellStart"/>
      <w:r w:rsidRPr="76A0F2AE" w:rsidR="76A0F2AE">
        <w:rPr>
          <w:rStyle w:val="Zdraznn"/>
        </w:rPr>
        <w:t>DestinationShortName</w:t>
      </w:r>
      <w:proofErr w:type="spellEnd"/>
      <w:r w:rsidR="76A0F2AE">
        <w:rPr/>
        <w:t xml:space="preserve"> – </w:t>
      </w:r>
      <w:commentRangeStart w:id="73"/>
      <w:commentRangeStart w:id="74"/>
      <w:commentRangeStart w:id="409051570"/>
      <w:r w:rsidR="76A0F2AE">
        <w:rPr/>
        <w:t>zkrácený název cíle pro panely</w:t>
      </w:r>
      <w:commentRangeEnd w:id="73"/>
      <w:r>
        <w:rPr>
          <w:rStyle w:val="CommentReference"/>
        </w:rPr>
        <w:commentReference w:id="73"/>
      </w:r>
      <w:commentRangeEnd w:id="409051570"/>
      <w:r>
        <w:rPr>
          <w:rStyle w:val="CommentReference"/>
        </w:rPr>
        <w:commentReference w:id="409051570"/>
      </w:r>
      <w:ins w:author="Eichler Adam" w:date="2020-05-28T14:07:00Z" w:id="1349042806">
        <w:r w:rsidR="76A0F2AE">
          <w:t xml:space="preserve"> </w:t>
        </w:r>
      </w:ins>
      <w:commentRangeStart w:id="76"/>
      <w:commentRangeStart w:id="1423105788"/>
      <w:ins w:author="Eichler Adam" w:date="2020-05-28T14:07:00Z" w:id="164313194">
        <w:r w:rsidR="76A0F2AE">
          <w:t>(20 znaků včetně mezer)</w:t>
        </w:r>
      </w:ins>
      <w:commentRangeEnd w:id="74"/>
      <w:r>
        <w:rPr>
          <w:rStyle w:val="CommentReference"/>
        </w:rPr>
        <w:commentReference w:id="74"/>
      </w:r>
      <w:commentRangeEnd w:id="76"/>
      <w:r>
        <w:rPr>
          <w:rStyle w:val="CommentReference"/>
        </w:rPr>
        <w:commentReference w:id="76"/>
      </w:r>
      <w:commentRangeEnd w:id="1423105788"/>
      <w:r>
        <w:rPr>
          <w:rStyle w:val="CommentReference"/>
        </w:rPr>
        <w:commentReference w:id="1423105788"/>
      </w:r>
    </w:p>
    <w:p w:rsidR="008C755A" w:rsidP="008C755A" w:rsidRDefault="008C755A" w14:paraId="6805913F" w14:textId="77777777">
      <w:pPr>
        <w:pStyle w:val="zdrojovkd"/>
      </w:pPr>
      <w:r w:rsidR="76A0F2AE">
        <w:rPr/>
        <w:t>&lt;Destination&gt;</w:t>
      </w:r>
    </w:p>
    <w:p w:rsidR="76A0F2AE" w:rsidP="76A0F2AE" w:rsidRDefault="76A0F2AE" w14:paraId="0E8F6DA5" w14:textId="497C0303">
      <w:pPr>
        <w:pStyle w:val="zdrojovkd"/>
        <w:bidi w:val="0"/>
        <w:spacing w:before="0" w:beforeAutospacing="off" w:after="0" w:afterAutospacing="off" w:line="276" w:lineRule="auto"/>
        <w:ind w:left="0" w:right="0" w:firstLine="708"/>
        <w:jc w:val="left"/>
      </w:pPr>
      <w:r w:rsidR="76A0F2AE">
        <w:rPr/>
        <w:t>&lt;DestinationProperty&gt;Train&lt;/DestinationProperty&gt;</w:t>
      </w:r>
    </w:p>
    <w:p w:rsidR="008C755A" w:rsidP="008C755A" w:rsidRDefault="00D17C90" w14:paraId="48CF2E52" w14:textId="6D464D6D">
      <w:pPr>
        <w:pStyle w:val="zdrojovkd"/>
      </w:pPr>
      <w:r>
        <w:tab/>
      </w:r>
      <w:r w:rsidR="008C755A">
        <w:t>&lt;DestinationName&gt;</w:t>
      </w:r>
    </w:p>
    <w:p w:rsidR="008C755A" w:rsidP="008C755A" w:rsidRDefault="00D17C90" w14:paraId="20071AC3" w14:textId="1988B137">
      <w:pPr>
        <w:pStyle w:val="zdrojovkd"/>
      </w:pPr>
      <w:r>
        <w:tab/>
      </w:r>
      <w:r>
        <w:tab/>
      </w:r>
      <w:r w:rsidR="008C755A">
        <w:t>&lt;Value&gt;Únětice&lt;/Value&gt;</w:t>
      </w:r>
    </w:p>
    <w:p w:rsidR="008C755A" w:rsidP="008C755A" w:rsidRDefault="00D17C90" w14:paraId="4B9A69C7" w14:textId="7C2182A8">
      <w:pPr>
        <w:pStyle w:val="zdrojovkd"/>
      </w:pPr>
      <w:r>
        <w:tab/>
      </w:r>
      <w:r>
        <w:tab/>
      </w:r>
      <w:r w:rsidR="008C755A">
        <w:t>&lt;Language&gt;cz&lt;/Language&gt;</w:t>
      </w:r>
    </w:p>
    <w:p w:rsidR="008C755A" w:rsidP="008C755A" w:rsidRDefault="00D17C90" w14:paraId="7DD8E74F" w14:textId="08CD94A0">
      <w:pPr>
        <w:pStyle w:val="zdrojovkd"/>
      </w:pPr>
      <w:r>
        <w:tab/>
      </w:r>
      <w:r w:rsidR="008C755A">
        <w:t>&lt;/DestinationName&gt;</w:t>
      </w:r>
    </w:p>
    <w:p w:rsidR="008C755A" w:rsidP="008C755A" w:rsidRDefault="00D17C90" w14:paraId="739EF412" w14:textId="7194C32A">
      <w:pPr>
        <w:pStyle w:val="zdrojovkd"/>
      </w:pPr>
      <w:r>
        <w:tab/>
      </w:r>
      <w:r w:rsidR="008C755A">
        <w:t>&lt;DestinationShortName&gt;</w:t>
      </w:r>
    </w:p>
    <w:p w:rsidR="008C755A" w:rsidP="008C755A" w:rsidRDefault="00D17C90" w14:paraId="34065ED6" w14:textId="6A247227">
      <w:pPr>
        <w:pStyle w:val="zdrojovkd"/>
      </w:pPr>
      <w:r>
        <w:tab/>
      </w:r>
      <w:r>
        <w:tab/>
      </w:r>
      <w:r w:rsidR="008C755A">
        <w:t>&lt;Value&gt;Únětice&lt;/Value&gt;</w:t>
      </w:r>
    </w:p>
    <w:p w:rsidR="008C755A" w:rsidP="008C755A" w:rsidRDefault="00D17C90" w14:paraId="7370FACD" w14:textId="07D35EF9">
      <w:pPr>
        <w:pStyle w:val="zdrojovkd"/>
      </w:pPr>
      <w:r>
        <w:tab/>
      </w:r>
      <w:r>
        <w:tab/>
      </w:r>
      <w:r w:rsidR="008C755A">
        <w:t>&lt;Language&gt;cz&lt;/Language&gt;</w:t>
      </w:r>
    </w:p>
    <w:p w:rsidR="008C755A" w:rsidP="008C755A" w:rsidRDefault="00D17C90" w14:paraId="7AA07122" w14:textId="4AE5B239">
      <w:pPr>
        <w:pStyle w:val="zdrojovkd"/>
      </w:pPr>
      <w:r>
        <w:tab/>
      </w:r>
      <w:r w:rsidR="008C755A">
        <w:t>&lt;/DestinationShortName&gt;</w:t>
      </w:r>
    </w:p>
    <w:p w:rsidR="008C755A" w:rsidP="008C755A" w:rsidRDefault="008C755A" w14:paraId="2F8DA09C" w14:textId="3A3C03F2">
      <w:pPr>
        <w:pStyle w:val="zdrojovkd"/>
      </w:pPr>
      <w:r>
        <w:t>&lt;/Destination&gt;</w:t>
      </w:r>
    </w:p>
    <w:p w:rsidR="00667E4E" w:rsidP="00667E4E" w:rsidRDefault="00667E4E" w14:paraId="13969EAE" w14:textId="7539139E">
      <w:pPr>
        <w:pStyle w:val="Nadpis2"/>
        <w:rPr/>
      </w:pPr>
      <w:r w:rsidR="76A0F2AE">
        <w:rPr/>
        <w:t>TripRef</w:t>
      </w:r>
      <w:commentRangeStart w:id="77"/>
      <w:commentRangeEnd w:id="77"/>
      <w:r>
        <w:rPr>
          <w:rStyle w:val="CommentReference"/>
        </w:rPr>
        <w:commentReference w:id="77"/>
      </w:r>
    </w:p>
    <w:p w:rsidRPr="00667E4E" w:rsidR="00667E4E" w:rsidP="00667E4E" w:rsidRDefault="00667E4E" w14:paraId="29B2786E" w14:textId="3462AFA6">
      <w:r>
        <w:t>Číslo kurzu/pořadí, pro zobrazovače pořadí (tzv. „pořaďovky“).</w:t>
      </w:r>
    </w:p>
    <w:p w:rsidR="00667E4E" w:rsidP="00667E4E" w:rsidRDefault="00667E4E" w14:paraId="14523EF9" w14:textId="77777777">
      <w:pPr>
        <w:pStyle w:val="zdrojovkd"/>
      </w:pPr>
      <w:r>
        <w:lastRenderedPageBreak/>
        <w:t>&lt;CustomerInformationService.GetAllDataResponse&gt;</w:t>
      </w:r>
    </w:p>
    <w:p w:rsidR="00667E4E" w:rsidP="00667E4E" w:rsidRDefault="00667E4E" w14:paraId="32468E0E" w14:textId="4A920BF6">
      <w:pPr>
        <w:pStyle w:val="zdrojovkd"/>
      </w:pPr>
      <w:r>
        <w:tab/>
      </w:r>
      <w:r>
        <w:t xml:space="preserve">&lt;AllData&gt;    </w:t>
      </w:r>
    </w:p>
    <w:p w:rsidR="00667E4E" w:rsidP="00667E4E" w:rsidRDefault="00667E4E" w14:paraId="57C48062" w14:textId="3387DA5F">
      <w:pPr>
        <w:pStyle w:val="zdrojovkd"/>
      </w:pPr>
      <w:r>
        <w:tab/>
      </w:r>
      <w:r>
        <w:tab/>
      </w:r>
      <w:r>
        <w:t xml:space="preserve">&lt;TripInformation&gt;      </w:t>
      </w:r>
    </w:p>
    <w:p w:rsidR="00667E4E" w:rsidP="00667E4E" w:rsidRDefault="00667E4E" w14:paraId="287E0C84" w14:textId="09EB49F3">
      <w:pPr>
        <w:pStyle w:val="zdrojovkd"/>
      </w:pPr>
      <w:r>
        <w:tab/>
      </w:r>
      <w:r>
        <w:tab/>
      </w:r>
      <w:r>
        <w:tab/>
      </w:r>
      <w:r>
        <w:t>&lt;TripRef&gt;</w:t>
      </w:r>
    </w:p>
    <w:p w:rsidR="00667E4E" w:rsidP="00667E4E" w:rsidRDefault="00667E4E" w14:paraId="06B2E06D" w14:textId="308028C8">
      <w:pPr>
        <w:pStyle w:val="zdrojovkd"/>
      </w:pPr>
      <w:r>
        <w:tab/>
      </w:r>
      <w:r>
        <w:tab/>
      </w:r>
      <w:r>
        <w:tab/>
      </w:r>
      <w:r>
        <w:tab/>
      </w:r>
      <w:r>
        <w:t>&lt;Value&gt;7&lt;/Value&gt;</w:t>
      </w:r>
    </w:p>
    <w:p w:rsidR="00667E4E" w:rsidP="00667E4E" w:rsidRDefault="00667E4E" w14:paraId="1758591E" w14:textId="14E8977D">
      <w:pPr>
        <w:pStyle w:val="zdrojovkd"/>
      </w:pPr>
      <w:r>
        <w:tab/>
      </w:r>
      <w:r>
        <w:tab/>
      </w:r>
      <w:r>
        <w:tab/>
      </w:r>
      <w:r>
        <w:t>&lt;/TripRef&gt;</w:t>
      </w:r>
    </w:p>
    <w:p w:rsidR="00667E4E" w:rsidP="00667E4E" w:rsidRDefault="00667E4E" w14:paraId="335F8B1F" w14:textId="227E5E69">
      <w:pPr>
        <w:pStyle w:val="zdrojovkd"/>
      </w:pPr>
      <w:r>
        <w:tab/>
      </w:r>
      <w:r>
        <w:tab/>
      </w:r>
      <w:r>
        <w:t>&lt;/TripInformation&gt;</w:t>
      </w:r>
    </w:p>
    <w:p w:rsidR="00667E4E" w:rsidP="00667E4E" w:rsidRDefault="00667E4E" w14:paraId="7368F914" w14:textId="0CC7BD82">
      <w:pPr>
        <w:pStyle w:val="zdrojovkd"/>
      </w:pPr>
      <w:r>
        <w:tab/>
      </w:r>
      <w:r>
        <w:t>&lt;/AllData&gt;</w:t>
      </w:r>
    </w:p>
    <w:p w:rsidR="00667E4E" w:rsidP="008C755A" w:rsidRDefault="00667E4E" w14:paraId="2B703FEB" w14:textId="4F2CE23C">
      <w:pPr>
        <w:pStyle w:val="zdrojovkd"/>
      </w:pPr>
      <w:r>
        <w:t>&lt;/CustomerInformationService.GetAllDataResponse&gt;</w:t>
      </w:r>
    </w:p>
    <w:p w:rsidR="00D273FE" w:rsidP="008C755A" w:rsidRDefault="00D273FE" w14:paraId="07EFF097" w14:textId="3E29D95B">
      <w:pPr>
        <w:pStyle w:val="zdrojovkd"/>
      </w:pPr>
    </w:p>
    <w:p w:rsidR="00D273FE" w:rsidP="00D273FE" w:rsidRDefault="00D273FE" w14:paraId="66844FCC" w14:textId="60B9E077">
      <w:pPr>
        <w:pStyle w:val="Nadpis2"/>
        <w:rPr/>
      </w:pPr>
      <w:r w:rsidR="76A0F2AE">
        <w:rPr/>
        <w:t>ViaPoint</w:t>
      </w:r>
    </w:p>
    <w:p w:rsidRPr="00D273FE" w:rsidR="00D273FE" w:rsidP="00D273FE" w:rsidRDefault="00506F1F" w14:paraId="55E51510" w14:textId="11E8F597">
      <w:r>
        <w:t>Nácestné zastávky pro běžící text. Každé zastávce je přiřazena zvláštní množina nácestních zastávek, tzn. již projeté zastávky se v běžícím řádku nezobrazují.</w:t>
      </w:r>
    </w:p>
    <w:p w:rsidR="00506F1F" w:rsidP="00D273FE" w:rsidRDefault="00506F1F" w14:paraId="2963FB08" w14:textId="7A3FAF84">
      <w:pPr>
        <w:pStyle w:val="zdrojovkd"/>
      </w:pPr>
      <w:r>
        <w:t>&lt;DisplayContent&gt;</w:t>
      </w:r>
    </w:p>
    <w:p w:rsidR="00D273FE" w:rsidP="00D273FE" w:rsidRDefault="00D273FE" w14:paraId="470327A6" w14:textId="0A3B8B84">
      <w:pPr>
        <w:pStyle w:val="zdrojovkd"/>
      </w:pPr>
      <w:r>
        <w:t>&lt;ViaPoint&gt;</w:t>
      </w:r>
    </w:p>
    <w:p w:rsidRPr="0045611B" w:rsidR="00D273FE" w:rsidP="0045611B" w:rsidRDefault="00D273FE" w14:paraId="3F1F9DFE" w14:textId="578264F9">
      <w:pPr>
        <w:pStyle w:val="zdrojovkd"/>
      </w:pPr>
      <w:r w:rsidRPr="0045611B">
        <w:tab/>
      </w:r>
      <w:r w:rsidRPr="0045611B">
        <w:t>&lt;ViaPointProperty</w:t>
      </w:r>
      <w:r w:rsidRPr="0045611B" w:rsidR="0045611B">
        <w:t>&gt;</w:t>
      </w:r>
      <w:r w:rsidRPr="0045611B">
        <w:t>Train&lt;/ViaPoint</w:t>
      </w:r>
      <w:r w:rsidRPr="0045611B" w:rsidR="0045611B">
        <w:t>Property</w:t>
      </w:r>
      <w:r w:rsidRPr="0045611B">
        <w:t xml:space="preserve">&gt;              </w:t>
      </w:r>
    </w:p>
    <w:p w:rsidR="00D273FE" w:rsidP="00D273FE" w:rsidRDefault="00D273FE" w14:paraId="3AFCFE94" w14:textId="361008FC">
      <w:pPr>
        <w:pStyle w:val="zdrojovkd"/>
      </w:pPr>
      <w:r>
        <w:tab/>
      </w:r>
      <w:r>
        <w:t>&lt;PlaceName&gt;</w:t>
      </w:r>
    </w:p>
    <w:p w:rsidR="00D273FE" w:rsidP="00D273FE" w:rsidRDefault="00D273FE" w14:paraId="16BF3D6C" w14:textId="05C7D846">
      <w:pPr>
        <w:pStyle w:val="zdrojovkd"/>
      </w:pPr>
      <w:r>
        <w:tab/>
      </w:r>
      <w:r>
        <w:tab/>
      </w:r>
      <w:r>
        <w:t>&lt;Value&gt;Kostelec n. L., Žel. st.&lt;/Value&gt;</w:t>
      </w:r>
    </w:p>
    <w:p w:rsidR="00D273FE" w:rsidP="00D273FE" w:rsidRDefault="00D273FE" w14:paraId="41A420EA" w14:textId="1C519F4D">
      <w:pPr>
        <w:pStyle w:val="zdrojovkd"/>
      </w:pPr>
      <w:r>
        <w:tab/>
      </w:r>
      <w:r>
        <w:tab/>
      </w:r>
      <w:r>
        <w:t>&lt;Language&gt;cs&lt;/Language&gt;</w:t>
      </w:r>
    </w:p>
    <w:p w:rsidR="00D273FE" w:rsidP="00D273FE" w:rsidRDefault="00D273FE" w14:paraId="508F9230" w14:textId="0EFC8BB3">
      <w:pPr>
        <w:pStyle w:val="zdrojovkd"/>
      </w:pPr>
      <w:r>
        <w:tab/>
      </w:r>
      <w:r>
        <w:t>&lt;/PlaceName&gt;</w:t>
      </w:r>
    </w:p>
    <w:p w:rsidR="00D273FE" w:rsidP="00D273FE" w:rsidRDefault="00D273FE" w14:paraId="2EE82BD5" w14:textId="1C4CA93E">
      <w:pPr>
        <w:pStyle w:val="zdrojovkd"/>
      </w:pPr>
      <w:r>
        <w:tab/>
      </w:r>
      <w:r>
        <w:t>&lt;PlaceShortName&gt;</w:t>
      </w:r>
    </w:p>
    <w:p w:rsidR="00D273FE" w:rsidP="00D273FE" w:rsidRDefault="00D273FE" w14:paraId="1BE64F8A" w14:textId="3A78C4E8">
      <w:pPr>
        <w:pStyle w:val="zdrojovkd"/>
      </w:pPr>
      <w:r>
        <w:tab/>
      </w:r>
      <w:r>
        <w:tab/>
      </w:r>
      <w:r>
        <w:t>&lt;Value&gt;Kostelec n. L., Žel. st.&lt;/Value&gt;</w:t>
      </w:r>
    </w:p>
    <w:p w:rsidR="00D273FE" w:rsidP="00D273FE" w:rsidRDefault="00D273FE" w14:paraId="6D862DB5" w14:textId="579DADB3">
      <w:pPr>
        <w:pStyle w:val="zdrojovkd"/>
      </w:pPr>
      <w:r>
        <w:tab/>
      </w:r>
      <w:r>
        <w:tab/>
      </w:r>
      <w:r>
        <w:t>&lt;Language&gt;cs&lt;/Language&gt;</w:t>
      </w:r>
    </w:p>
    <w:p w:rsidR="00D273FE" w:rsidP="00D273FE" w:rsidRDefault="00D273FE" w14:paraId="4F946B05" w14:textId="671DF70A">
      <w:pPr>
        <w:pStyle w:val="zdrojovkd"/>
      </w:pPr>
      <w:r>
        <w:tab/>
      </w:r>
      <w:r>
        <w:t>&lt;/PlaceShortName&gt;</w:t>
      </w:r>
    </w:p>
    <w:p w:rsidR="00D273FE" w:rsidP="00D273FE" w:rsidRDefault="00D273FE" w14:paraId="0BDA78CF" w14:textId="60AAFE2B">
      <w:pPr>
        <w:pStyle w:val="zdrojovkd"/>
      </w:pPr>
      <w:r>
        <w:tab/>
      </w:r>
      <w:r>
        <w:t>&lt;ViaPointDisplayPriority&gt;</w:t>
      </w:r>
    </w:p>
    <w:p w:rsidR="00D273FE" w:rsidP="00D273FE" w:rsidRDefault="00D273FE" w14:paraId="57595671" w14:textId="263AE3CA">
      <w:pPr>
        <w:pStyle w:val="zdrojovkd"/>
      </w:pPr>
      <w:r>
        <w:tab/>
      </w:r>
      <w:r>
        <w:tab/>
      </w:r>
      <w:r>
        <w:t>&lt;Value&gt;1&lt;/Value&gt;</w:t>
      </w:r>
    </w:p>
    <w:p w:rsidR="00D273FE" w:rsidP="00D273FE" w:rsidRDefault="00D273FE" w14:paraId="19562490" w14:textId="0207394E">
      <w:pPr>
        <w:pStyle w:val="zdrojovkd"/>
      </w:pPr>
      <w:r>
        <w:tab/>
      </w:r>
      <w:r>
        <w:t>&lt;/ViaPointDisplayPriority&gt;</w:t>
      </w:r>
    </w:p>
    <w:p w:rsidR="00D273FE" w:rsidP="00D273FE" w:rsidRDefault="00D273FE" w14:paraId="18C5774A" w14:textId="7016225D">
      <w:pPr>
        <w:pStyle w:val="zdrojovkd"/>
      </w:pPr>
      <w:r>
        <w:tab/>
      </w:r>
      <w:r>
        <w:t>&lt;/ViaPoint&gt;</w:t>
      </w:r>
    </w:p>
    <w:p w:rsidRPr="00D273FE" w:rsidR="00D273FE" w:rsidP="00D273FE" w:rsidRDefault="00D273FE" w14:paraId="38AC685C" w14:textId="73D29EC3">
      <w:pPr>
        <w:pStyle w:val="zdrojovkd"/>
      </w:pPr>
      <w:r>
        <w:t>&lt;/DisplayContent&gt;</w:t>
      </w:r>
    </w:p>
    <w:p w:rsidR="00117060" w:rsidP="00C527FE" w:rsidRDefault="00C527FE" w14:paraId="7D3EA842" w14:textId="5E3BCEA3">
      <w:pPr>
        <w:pStyle w:val="Nadpis1"/>
        <w:shd w:val="clear" w:color="auto" w:fill="DEEAF6" w:themeFill="accent1" w:themeFillTint="33"/>
      </w:pPr>
      <w:bookmarkStart w:name="_Toc38584868" w:id="78"/>
      <w:bookmarkStart w:name="_Toc38585836" w:id="79"/>
      <w:r>
        <w:t>Rozšíření XML struktury</w:t>
      </w:r>
      <w:bookmarkEnd w:id="78"/>
      <w:bookmarkEnd w:id="79"/>
    </w:p>
    <w:p w:rsidRPr="00C9086F" w:rsidR="00C9086F" w:rsidP="00ED096A" w:rsidRDefault="00C9086F" w14:paraId="10CD9643" w14:textId="56F983FB">
      <w:pPr>
        <w:pStyle w:val="301Normln"/>
      </w:pPr>
      <w:r>
        <w:t xml:space="preserve">Z důvodu zachování maximální kompatibility se současnými zařízeními je většina úprav prováděna pomocí vnořených XML struktur. Tímto je zachován datový typ zmíněný v mateřské normě VDV301.  </w:t>
      </w:r>
    </w:p>
    <w:p w:rsidR="00C9086F" w:rsidP="001C1F3B" w:rsidRDefault="00C9086F" w14:paraId="1E8FB534" w14:textId="77777777">
      <w:pPr>
        <w:pStyle w:val="Nadpis2"/>
        <w:rPr/>
      </w:pPr>
      <w:bookmarkStart w:name="_Toc38585837" w:id="80"/>
      <w:r w:rsidR="76A0F2AE">
        <w:rPr/>
        <w:t>Statické přestupy</w:t>
      </w:r>
      <w:bookmarkEnd w:id="80"/>
    </w:p>
    <w:p w:rsidR="00C9086F" w:rsidP="00ED096A" w:rsidRDefault="00E37F93" w14:paraId="0A2755B3" w14:textId="50EF5104">
      <w:pPr>
        <w:pStyle w:val="301Normln"/>
      </w:pPr>
      <w:r>
        <w:t>Podobně jako dynamické přestupy</w:t>
      </w:r>
    </w:p>
    <w:p w:rsidRPr="0045611B" w:rsidR="00C9086F" w:rsidP="00277F80" w:rsidRDefault="00C9086F" w14:paraId="220F6449" w14:textId="77777777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:rsidR="00C56A0B" w:rsidP="00277F80" w:rsidRDefault="00C56A0B" w14:paraId="31214E6D" w14:textId="44E537BD">
      <w:pPr>
        <w:pStyle w:val="zdrojovkd"/>
      </w:pPr>
      <w:r>
        <w:tab/>
      </w:r>
      <w:r>
        <w:t>&lt;ConnectionType&gt;</w:t>
      </w:r>
      <w:r w:rsidRPr="00C56A0B">
        <w:rPr>
          <w:b/>
        </w:rPr>
        <w:t>Static</w:t>
      </w:r>
      <w:r>
        <w:t>&lt;/ConnectionType&gt;</w:t>
      </w:r>
    </w:p>
    <w:p w:rsidR="00C9086F" w:rsidP="00277F80" w:rsidRDefault="00C9086F" w14:paraId="5C4E1B3F" w14:textId="62B411F2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:rsidR="009F4075" w:rsidP="009F4075" w:rsidRDefault="005A0386" w14:paraId="78F0B52F" w14:textId="7D3E5BB5">
      <w:r>
        <w:t>Minimální množina dat pro statický přestup:</w:t>
      </w:r>
    </w:p>
    <w:p w:rsidR="005A0386" w:rsidP="005A0386" w:rsidRDefault="005A0386" w14:paraId="3DCDA032" w14:textId="77777777">
      <w:pPr>
        <w:pStyle w:val="zdrojovkd"/>
      </w:pPr>
      <w:r>
        <w:lastRenderedPageBreak/>
        <w:t>&lt;Connection&gt;</w:t>
      </w:r>
    </w:p>
    <w:p w:rsidR="005A0386" w:rsidP="005A0386" w:rsidRDefault="005A0386" w14:paraId="6DBDE788" w14:textId="3F2B7CDA">
      <w:pPr>
        <w:pStyle w:val="zdrojovkd"/>
      </w:pPr>
      <w:r>
        <w:tab/>
      </w:r>
      <w:r>
        <w:t>&lt;StopRef&gt;</w:t>
      </w:r>
    </w:p>
    <w:p w:rsidR="005A0386" w:rsidP="005A0386" w:rsidRDefault="005A0386" w14:paraId="29683ADA" w14:textId="1560557C">
      <w:pPr>
        <w:pStyle w:val="zdrojovkd"/>
      </w:pPr>
      <w:r>
        <w:tab/>
      </w:r>
      <w:r>
        <w:t>&lt;Value/&gt;</w:t>
      </w:r>
    </w:p>
    <w:p w:rsidR="005A0386" w:rsidP="005A0386" w:rsidRDefault="00E37F93" w14:paraId="1F2A4E94" w14:textId="59B456B0">
      <w:pPr>
        <w:pStyle w:val="zdrojovkd"/>
      </w:pPr>
      <w:r>
        <w:tab/>
      </w:r>
      <w:r>
        <w:t>&lt;/StopRef&gt;</w:t>
      </w:r>
    </w:p>
    <w:p w:rsidR="005A0386" w:rsidP="005A0386" w:rsidRDefault="005A0386" w14:paraId="04268892" w14:textId="54BC1CF5">
      <w:pPr>
        <w:pStyle w:val="zdrojovkd"/>
      </w:pPr>
      <w:r>
        <w:tab/>
      </w:r>
      <w:r>
        <w:t>&lt;ConnectionType&gt;</w:t>
      </w:r>
      <w:r w:rsidR="00E37F93">
        <w:t>Static</w:t>
      </w:r>
      <w:r>
        <w:t>&lt;/ConnectionType&gt;</w:t>
      </w:r>
    </w:p>
    <w:p w:rsidR="005A0386" w:rsidP="005A0386" w:rsidRDefault="005A0386" w14:paraId="55520DAC" w14:textId="26FD6164">
      <w:pPr>
        <w:pStyle w:val="zdrojovkd"/>
      </w:pPr>
      <w:r>
        <w:tab/>
      </w:r>
      <w:r>
        <w:t>&lt;DisplayContent&gt;</w:t>
      </w:r>
    </w:p>
    <w:p w:rsidR="005A0386" w:rsidP="005A0386" w:rsidRDefault="005A0386" w14:paraId="47E36802" w14:textId="30809660">
      <w:pPr>
        <w:pStyle w:val="zdrojovkd"/>
      </w:pPr>
      <w:r>
        <w:tab/>
      </w:r>
      <w:r>
        <w:tab/>
      </w:r>
      <w:r>
        <w:t>&lt;LineInformation&gt;</w:t>
      </w:r>
    </w:p>
    <w:p w:rsidR="005A0386" w:rsidP="000940A0" w:rsidRDefault="005A0386" w14:paraId="066A3E67" w14:textId="05E5F7F5">
      <w:pPr>
        <w:pStyle w:val="zdrojovkd"/>
      </w:pPr>
      <w:r>
        <w:tab/>
      </w:r>
      <w:r>
        <w:tab/>
      </w:r>
      <w:r>
        <w:tab/>
      </w:r>
      <w:r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:rsidR="005A0386" w:rsidP="005A0386" w:rsidRDefault="005A0386" w14:paraId="34E89FE7" w14:textId="6FC8B4E7">
      <w:pPr>
        <w:pStyle w:val="zdrojovkd"/>
      </w:pPr>
      <w:r>
        <w:tab/>
      </w:r>
      <w:r>
        <w:tab/>
      </w:r>
      <w:r>
        <w:tab/>
      </w:r>
      <w:r>
        <w:t>&lt;LineShortName&gt;</w:t>
      </w:r>
    </w:p>
    <w:p w:rsidR="005A0386" w:rsidP="005A0386" w:rsidRDefault="005A0386" w14:paraId="5B4B3A62" w14:textId="2CD287C2">
      <w:pPr>
        <w:pStyle w:val="zdrojovkd"/>
      </w:pPr>
      <w:r>
        <w:tab/>
      </w:r>
      <w:r>
        <w:tab/>
      </w:r>
      <w:r>
        <w:tab/>
      </w:r>
      <w:r>
        <w:tab/>
      </w:r>
      <w:r>
        <w:t>&lt;Value&gt;608&lt;/Value&gt;</w:t>
      </w:r>
    </w:p>
    <w:p w:rsidR="005A0386" w:rsidP="005A0386" w:rsidRDefault="005A0386" w14:paraId="700B96CB" w14:textId="34BD7FAC">
      <w:pPr>
        <w:pStyle w:val="zdrojovkd"/>
      </w:pPr>
      <w:r>
        <w:tab/>
      </w:r>
      <w:r>
        <w:tab/>
      </w:r>
      <w:r>
        <w:tab/>
      </w:r>
      <w:r>
        <w:tab/>
      </w:r>
      <w:r>
        <w:t>&lt;Language&gt;cs&lt;/Language&gt;</w:t>
      </w:r>
    </w:p>
    <w:p w:rsidR="005A0386" w:rsidP="005A0386" w:rsidRDefault="005A0386" w14:paraId="07A4D7BF" w14:textId="6936A276">
      <w:pPr>
        <w:pStyle w:val="zdrojovkd"/>
      </w:pPr>
      <w:r>
        <w:tab/>
      </w:r>
      <w:r>
        <w:tab/>
      </w:r>
      <w:r>
        <w:tab/>
      </w:r>
      <w:r>
        <w:t>&lt;/LineShortName&gt;</w:t>
      </w:r>
    </w:p>
    <w:p w:rsidR="005A0386" w:rsidP="005A0386" w:rsidRDefault="005A0386" w14:paraId="59F56060" w14:textId="502BFF32">
      <w:pPr>
        <w:pStyle w:val="zdrojovkd"/>
      </w:pPr>
      <w:r>
        <w:tab/>
      </w:r>
      <w:r>
        <w:tab/>
      </w:r>
      <w:r>
        <w:tab/>
      </w:r>
      <w:r>
        <w:t>&lt;LineNumber&gt;</w:t>
      </w:r>
    </w:p>
    <w:p w:rsidR="005A0386" w:rsidP="005A0386" w:rsidRDefault="005A0386" w14:paraId="357F203D" w14:textId="10D62861">
      <w:pPr>
        <w:pStyle w:val="zdrojovkd"/>
      </w:pPr>
      <w:r>
        <w:tab/>
      </w:r>
      <w:r>
        <w:tab/>
      </w:r>
      <w:r>
        <w:tab/>
      </w:r>
      <w:r>
        <w:tab/>
      </w:r>
      <w:r>
        <w:t>&lt;Value&gt;225608&lt;/Value&gt;</w:t>
      </w:r>
    </w:p>
    <w:p w:rsidR="005A0386" w:rsidP="005A0386" w:rsidRDefault="005A0386" w14:paraId="69048412" w14:textId="63BB2EBF">
      <w:pPr>
        <w:pStyle w:val="zdrojovkd"/>
      </w:pPr>
      <w:r>
        <w:tab/>
      </w:r>
      <w:r>
        <w:tab/>
      </w:r>
      <w:r>
        <w:tab/>
      </w:r>
      <w:r>
        <w:t>&lt;/LineNumber&gt;</w:t>
      </w:r>
    </w:p>
    <w:p w:rsidR="005A0386" w:rsidP="005A0386" w:rsidRDefault="005A0386" w14:paraId="6D4BA46B" w14:textId="4129D584">
      <w:pPr>
        <w:pStyle w:val="zdrojovkd"/>
      </w:pPr>
      <w:r>
        <w:tab/>
      </w:r>
      <w:r>
        <w:tab/>
      </w:r>
      <w:r>
        <w:t>&lt;/LineInformation&gt;</w:t>
      </w:r>
    </w:p>
    <w:p w:rsidR="005A0386" w:rsidP="005A0386" w:rsidRDefault="005A0386" w14:paraId="77845A75" w14:textId="2B57AFFB">
      <w:pPr>
        <w:pStyle w:val="zdrojovkd"/>
      </w:pPr>
      <w:r>
        <w:tab/>
      </w:r>
      <w:r>
        <w:t>&lt;/DisplayContent&gt;</w:t>
      </w:r>
    </w:p>
    <w:p w:rsidR="005A0386" w:rsidP="005A0386" w:rsidRDefault="005A0386" w14:paraId="2B8F2787" w14:textId="39AFB5AF">
      <w:pPr>
        <w:pStyle w:val="zdrojovkd"/>
      </w:pPr>
      <w:r>
        <w:tab/>
      </w:r>
      <w:r>
        <w:t>&lt;ConnectionMode&gt;</w:t>
      </w:r>
    </w:p>
    <w:p w:rsidR="005A0386" w:rsidP="005A0386" w:rsidRDefault="005A0386" w14:paraId="2DEC249C" w14:textId="7DDEDDED">
      <w:pPr>
        <w:pStyle w:val="zdrojovkd"/>
      </w:pPr>
      <w:r>
        <w:tab/>
      </w:r>
      <w:r>
        <w:tab/>
      </w:r>
      <w:r>
        <w:t>&lt;PtMainMode&gt;BusSubmode&lt;/PtMainMode&gt;</w:t>
      </w:r>
    </w:p>
    <w:p w:rsidR="005A0386" w:rsidP="005A0386" w:rsidRDefault="005A0386" w14:paraId="574541D9" w14:textId="2F1E2640">
      <w:pPr>
        <w:pStyle w:val="zdrojovkd"/>
      </w:pPr>
      <w:r>
        <w:tab/>
      </w:r>
      <w:r>
        <w:tab/>
      </w:r>
      <w:r>
        <w:t>&lt;BusSubmode&gt;localBus&lt;/BusSubmode&gt;</w:t>
      </w:r>
    </w:p>
    <w:p w:rsidR="005A0386" w:rsidP="005A0386" w:rsidRDefault="005A0386" w14:paraId="16FBFF1F" w14:textId="5385A4B8">
      <w:pPr>
        <w:pStyle w:val="zdrojovkd"/>
      </w:pPr>
      <w:r>
        <w:tab/>
      </w:r>
      <w:r>
        <w:t>&lt;/ConnectionMode&gt;</w:t>
      </w:r>
    </w:p>
    <w:p w:rsidR="005A0386" w:rsidP="005A0386" w:rsidRDefault="005A0386" w14:paraId="5C513254" w14:textId="5D174FDF">
      <w:pPr>
        <w:pStyle w:val="zdrojovkd"/>
      </w:pPr>
      <w:r>
        <w:t>&lt;/Connection&gt;</w:t>
      </w:r>
    </w:p>
    <w:p w:rsidR="005A73E6" w:rsidP="001C1F3B" w:rsidRDefault="005A73E6" w14:paraId="2E17A9C7" w14:textId="0437CB02">
      <w:pPr>
        <w:pStyle w:val="Nadpis2"/>
        <w:rPr/>
      </w:pPr>
      <w:bookmarkStart w:name="_Toc38585838" w:id="81"/>
      <w:r w:rsidR="76A0F2AE">
        <w:rPr/>
        <w:t>Tarifní pásma/zóny</w:t>
      </w:r>
      <w:bookmarkEnd w:id="81"/>
    </w:p>
    <w:p w:rsidRPr="00FB6066" w:rsidR="00FB6066" w:rsidP="00FB6066" w:rsidRDefault="00FB6066" w14:paraId="4BEC50A6" w14:textId="519F8185">
      <w:r>
        <w:t xml:space="preserve">Z důvodu stále se zvětšujících se překryvů různých IDS vzniká stále více zastávek integrovaných do více pásem různých systémů. Proto je třeba je v protokolu rozlišovat. </w:t>
      </w:r>
      <w:r w:rsidR="00B1780D">
        <w:t xml:space="preserve">Zde došlo k změně datového typu na </w:t>
      </w:r>
      <w:r w:rsidRPr="00B1780D" w:rsidR="00B1780D">
        <w:rPr>
          <w:rStyle w:val="Zdraznn"/>
        </w:rPr>
        <w:t>FareZoneInformationStructure</w:t>
      </w:r>
      <w:r w:rsidR="00B1780D">
        <w:t>.</w:t>
      </w:r>
      <w:r w:rsidRPr="00B1780D" w:rsidDel="009B4D46" w:rsidR="00B1780D">
        <w:t xml:space="preserve"> </w:t>
      </w:r>
      <w:del w:author="Eichler Adam" w:date="2020-05-28T14:17:00Z" w:id="82">
        <w:r w:rsidDel="009B4D46">
          <w:delText>Č</w:delText>
        </w:r>
      </w:del>
    </w:p>
    <w:p w:rsidRPr="008E4B77" w:rsidR="009C40C7" w:rsidP="009C40C7" w:rsidRDefault="009C40C7" w14:paraId="08205C19" w14:textId="7777777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:rsidRPr="008E4B77" w:rsidR="009C40C7" w:rsidP="009C40C7" w:rsidRDefault="009C40C7" w14:paraId="5C79E05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9C40C7" w:rsidP="009C40C7" w:rsidRDefault="009C40C7" w14:paraId="4AA0E28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r w:rsidRPr="008E4B77">
        <w:rPr>
          <w:lang w:val="en-US"/>
        </w:rPr>
        <w:t>FareZoneTypeName&gt;</w:t>
      </w:r>
    </w:p>
    <w:p w:rsidRPr="008E4B77" w:rsidR="009C40C7" w:rsidP="009C40C7" w:rsidRDefault="009C40C7" w14:paraId="191ECB8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9C40C7" w:rsidP="009C40C7" w:rsidRDefault="009C40C7" w14:paraId="4D72D14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48D2BB4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9C40C7" w:rsidP="009C40C7" w:rsidRDefault="009C40C7" w14:paraId="57684925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9C40C7" w:rsidP="009C40C7" w:rsidRDefault="009C40C7" w14:paraId="56CAF7E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9C40C7" w:rsidP="009C40C7" w:rsidRDefault="009C40C7" w14:paraId="4395C64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9C40C7" w:rsidP="009C40C7" w:rsidRDefault="009C40C7" w14:paraId="63E4EF8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60C513E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9C40C7" w:rsidP="009C40C7" w:rsidRDefault="009C40C7" w14:paraId="0399A8A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9C40C7" w:rsidP="009C40C7" w:rsidRDefault="009C40C7" w14:paraId="38E74AA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9C40C7" w:rsidP="009C40C7" w:rsidRDefault="009C40C7" w14:paraId="1C27056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20068D5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="009C40C7" w:rsidP="009C40C7" w:rsidRDefault="009C40C7" w14:paraId="36683AE9" w14:textId="7424F9E8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:rsidRPr="00913958" w:rsidR="005A73E6" w:rsidP="005A73E6" w:rsidRDefault="005A73E6" w14:paraId="6E9A7883" w14:textId="77777777">
      <w:pPr>
        <w:rPr>
          <w:lang w:val="en-US"/>
        </w:rPr>
      </w:pPr>
    </w:p>
    <w:p w:rsidR="005A73E6" w:rsidP="005A73E6" w:rsidRDefault="005A73E6" w14:paraId="370E38F8" w14:textId="1C19569D">
      <w:pPr>
        <w:rPr>
          <w:lang w:val="en-US"/>
        </w:rPr>
      </w:pPr>
      <w:r>
        <w:rPr>
          <w:lang w:val="en-US"/>
        </w:rPr>
        <w:t xml:space="preserve">Region (XXX): </w:t>
      </w:r>
      <w:r w:rsidR="00210BF8">
        <w:rPr>
          <w:lang w:val="en-US"/>
        </w:rPr>
        <w:t>Zkratka</w:t>
      </w:r>
      <w:r>
        <w:rPr>
          <w:lang w:val="en-US"/>
        </w:rPr>
        <w:t xml:space="preserve"> dle číselníku </w:t>
      </w:r>
      <w:del w:author="Eichler Adam" w:date="2020-05-28T14:17:00Z" w:id="83">
        <w:r w:rsidRPr="00FB6066" w:rsidDel="009B4D46">
          <w:rPr>
            <w:highlight w:val="yellow"/>
            <w:lang w:val="en-US"/>
          </w:rPr>
          <w:delText>chaps</w:delText>
        </w:r>
      </w:del>
      <w:ins w:author="Eichler Adam" w:date="2020-05-28T14:17:00Z" w:id="84">
        <w:r w:rsidR="009B4D46">
          <w:rPr>
            <w:highlight w:val="yellow"/>
            <w:lang w:val="en-US"/>
          </w:rPr>
          <w:t>C</w:t>
        </w:r>
        <w:r w:rsidRPr="00FB6066" w:rsidR="009B4D46">
          <w:rPr>
            <w:highlight w:val="yellow"/>
            <w:lang w:val="en-US"/>
          </w:rPr>
          <w:t>haps</w:t>
        </w:r>
      </w:ins>
      <w:r w:rsidRPr="00FB6066" w:rsidR="00FB6066">
        <w:rPr>
          <w:highlight w:val="yellow"/>
          <w:lang w:val="en-US"/>
        </w:rPr>
        <w:t>/CISjř/</w:t>
      </w:r>
      <w:ins w:author="Eichler Adam" w:date="2020-05-28T14:17:00Z" w:id="85">
        <w:r w:rsidR="009B4D46">
          <w:rPr>
            <w:highlight w:val="yellow"/>
            <w:lang w:val="en-US"/>
          </w:rPr>
          <w:t>Id</w:t>
        </w:r>
      </w:ins>
      <w:del w:author="Eichler Adam" w:date="2020-05-28T14:17:00Z" w:id="86">
        <w:r w:rsidRPr="00FB6066" w:rsidDel="009B4D46" w:rsidR="00FB6066">
          <w:rPr>
            <w:highlight w:val="yellow"/>
            <w:lang w:val="en-US"/>
          </w:rPr>
          <w:delText>id</w:delText>
        </w:r>
      </w:del>
      <w:r w:rsidRPr="00FB6066" w:rsidR="00FB6066">
        <w:rPr>
          <w:highlight w:val="yellow"/>
          <w:lang w:val="en-US"/>
        </w:rPr>
        <w:t>os</w:t>
      </w:r>
      <w:r w:rsidRPr="00FB6066">
        <w:rPr>
          <w:highlight w:val="yellow"/>
          <w:lang w:val="en-US"/>
        </w:rPr>
        <w:t>:</w:t>
      </w:r>
    </w:p>
    <w:tbl>
      <w:tblPr>
        <w:tblW w:w="0" w:type="auto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652"/>
        <w:gridCol w:w="859"/>
      </w:tblGrid>
      <w:tr w:rsidRPr="00725760" w:rsidR="005A73E6" w:rsidTr="009F2054" w14:paraId="2A28E95F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37AC53D7" w14:textId="77777777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69193F76" w14:textId="77777777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08A48257" w14:textId="77777777">
            <w:pPr>
              <w:pStyle w:val="tabulkatesna"/>
            </w:pPr>
            <w:r w:rsidRPr="00725760">
              <w:t>Zkratka</w:t>
            </w:r>
          </w:p>
        </w:tc>
      </w:tr>
      <w:tr w:rsidRPr="00725760" w:rsidR="005A73E6" w:rsidTr="009F2054" w14:paraId="2F5B450F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7E8DA9F7" w14:textId="77777777">
            <w:pPr>
              <w:rPr>
                <w:rStyle w:val="Siln"/>
                <w:rPrChange w:author="Eichler Adam" w:date="2020-05-28T14:24:00Z" w:id="87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88">
                  <w:rPr/>
                </w:rPrChange>
              </w:rPr>
              <w:t>42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BBE5B60" w14:textId="77777777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0C4220D" w14:textId="77777777">
            <w:pPr>
              <w:rPr>
                <w:b/>
              </w:rPr>
            </w:pPr>
            <w:r w:rsidRPr="00725760">
              <w:t>DÚK</w:t>
            </w:r>
          </w:p>
        </w:tc>
      </w:tr>
      <w:tr w:rsidRPr="00725760" w:rsidR="005A73E6" w:rsidTr="009F2054" w14:paraId="2091C1D9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5B751F7F" w14:textId="77777777">
            <w:pPr>
              <w:rPr>
                <w:rStyle w:val="Siln"/>
                <w:rPrChange w:author="Eichler Adam" w:date="2020-05-28T14:24:00Z" w:id="89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90">
                  <w:rPr/>
                </w:rPrChange>
              </w:rPr>
              <w:lastRenderedPageBreak/>
              <w:t>41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7463D2E" w14:textId="77777777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CA5D2B9" w14:textId="77777777">
            <w:pPr>
              <w:rPr>
                <w:b/>
              </w:rPr>
            </w:pPr>
            <w:r w:rsidRPr="00725760">
              <w:t>IDOK</w:t>
            </w:r>
          </w:p>
        </w:tc>
      </w:tr>
      <w:tr w:rsidRPr="00725760" w:rsidR="005A73E6" w:rsidTr="009F2054" w14:paraId="48C8368D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12C675FB" w14:textId="77777777">
            <w:pPr>
              <w:rPr>
                <w:rStyle w:val="Siln"/>
                <w:rPrChange w:author="Eichler Adam" w:date="2020-05-28T14:24:00Z" w:id="91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92">
                  <w:rPr/>
                </w:rPrChange>
              </w:rPr>
              <w:t>512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2A8D0FC" w14:textId="77777777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66333C" w14:textId="77777777">
            <w:pPr>
              <w:rPr>
                <w:b/>
              </w:rPr>
            </w:pPr>
            <w:r w:rsidRPr="00725760">
              <w:t>IDOL</w:t>
            </w:r>
          </w:p>
        </w:tc>
      </w:tr>
      <w:tr w:rsidRPr="00725760" w:rsidR="005A73E6" w:rsidTr="009F2054" w14:paraId="25D059A2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43E18A14" w14:textId="77777777">
            <w:pPr>
              <w:rPr>
                <w:rStyle w:val="Siln"/>
                <w:rPrChange w:author="Eichler Adam" w:date="2020-05-28T14:24:00Z" w:id="93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94">
                  <w:rPr/>
                </w:rPrChange>
              </w:rPr>
              <w:t>32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E7AF1D0" w14:textId="77777777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9B9C85" w14:textId="77777777">
            <w:pPr>
              <w:rPr>
                <w:b/>
              </w:rPr>
            </w:pPr>
            <w:r w:rsidRPr="00725760">
              <w:t>IDP</w:t>
            </w:r>
          </w:p>
        </w:tc>
      </w:tr>
      <w:tr w:rsidRPr="00725760" w:rsidR="005A73E6" w:rsidTr="009F2054" w14:paraId="0CD56ABC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450B61FC" w14:textId="77777777">
            <w:pPr>
              <w:rPr>
                <w:rStyle w:val="Siln"/>
                <w:rPrChange w:author="Eichler Adam" w:date="2020-05-28T14:24:00Z" w:id="95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96">
                  <w:rPr/>
                </w:rPrChange>
              </w:rPr>
              <w:t>31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BADAFC" w14:textId="77777777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B6FD899" w14:textId="77777777">
            <w:pPr>
              <w:rPr>
                <w:b/>
              </w:rPr>
            </w:pPr>
            <w:r w:rsidRPr="00725760">
              <w:t>IDS JK</w:t>
            </w:r>
          </w:p>
        </w:tc>
      </w:tr>
      <w:tr w:rsidRPr="00725760" w:rsidR="005A73E6" w:rsidTr="009F2054" w14:paraId="24E41D5B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726C593A" w14:textId="77777777">
            <w:pPr>
              <w:rPr>
                <w:rStyle w:val="Siln"/>
                <w:rPrChange w:author="Eichler Adam" w:date="2020-05-28T14:24:00Z" w:id="97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98">
                  <w:rPr/>
                </w:rPrChange>
              </w:rPr>
              <w:t>62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1A80958" w14:textId="77777777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67B57CC" w14:textId="77777777">
            <w:pPr>
              <w:rPr>
                <w:b/>
              </w:rPr>
            </w:pPr>
            <w:r w:rsidRPr="00725760">
              <w:t>IDS JMK</w:t>
            </w:r>
          </w:p>
        </w:tc>
      </w:tr>
      <w:tr w:rsidRPr="00725760" w:rsidR="005A73E6" w:rsidTr="009F2054" w14:paraId="5B054B6A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5E46E347" w14:textId="77777777">
            <w:pPr>
              <w:rPr>
                <w:rStyle w:val="Siln"/>
                <w:rPrChange w:author="Eichler Adam" w:date="2020-05-28T14:24:00Z" w:id="99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100">
                  <w:rPr/>
                </w:rPrChange>
              </w:rPr>
              <w:t>313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8A15F9" w14:textId="77777777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2C79E2FA" w14:textId="77777777">
            <w:pPr>
              <w:rPr>
                <w:b/>
              </w:rPr>
            </w:pPr>
            <w:r w:rsidRPr="00725760">
              <w:t>IDS TA</w:t>
            </w:r>
          </w:p>
        </w:tc>
      </w:tr>
      <w:tr w:rsidRPr="00725760" w:rsidR="005A73E6" w:rsidTr="009F2054" w14:paraId="534B90CC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752AFCFE" w14:textId="77777777">
            <w:pPr>
              <w:rPr>
                <w:rStyle w:val="Siln"/>
                <w:rPrChange w:author="Eichler Adam" w:date="2020-05-28T14:24:00Z" w:id="101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102">
                  <w:rPr/>
                </w:rPrChange>
              </w:rPr>
              <w:t>71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38942A" w14:textId="77777777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98B459" w14:textId="77777777">
            <w:pPr>
              <w:rPr>
                <w:b/>
              </w:rPr>
            </w:pPr>
            <w:r w:rsidRPr="00725760">
              <w:t>IDSOK</w:t>
            </w:r>
          </w:p>
        </w:tc>
      </w:tr>
      <w:tr w:rsidRPr="00725760" w:rsidR="005A73E6" w:rsidTr="009F2054" w14:paraId="1AE01F04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14FED37B" w14:textId="77777777">
            <w:pPr>
              <w:rPr>
                <w:rStyle w:val="Siln"/>
                <w:rPrChange w:author="Eichler Adam" w:date="2020-05-28T14:24:00Z" w:id="103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104">
                  <w:rPr/>
                </w:rPrChange>
              </w:rPr>
              <w:t>522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F03C258" w14:textId="77777777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436756" w14:textId="77777777">
            <w:pPr>
              <w:rPr>
                <w:b/>
              </w:rPr>
            </w:pPr>
            <w:r w:rsidRPr="00725760">
              <w:t>IREDO</w:t>
            </w:r>
          </w:p>
        </w:tc>
      </w:tr>
      <w:tr w:rsidRPr="00725760" w:rsidR="005A73E6" w:rsidTr="009F2054" w14:paraId="248FAF32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2312AEF4" w14:textId="77777777">
            <w:pPr>
              <w:rPr>
                <w:rStyle w:val="Siln"/>
                <w:rPrChange w:author="Eichler Adam" w:date="2020-05-28T14:24:00Z" w:id="105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author="Eichler Adam" w:date="2020-05-28T14:24:00Z" w:id="106">
                  <w:rPr/>
                </w:rPrChange>
              </w:rPr>
              <w:t>81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CE7998" w14:textId="77777777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21B8379" w14:textId="77777777">
            <w:pPr>
              <w:rPr>
                <w:b/>
              </w:rPr>
            </w:pPr>
            <w:r w:rsidRPr="00725760">
              <w:t>ODIS</w:t>
            </w:r>
          </w:p>
        </w:tc>
      </w:tr>
      <w:tr w:rsidRPr="00725760" w:rsidR="005A73E6" w:rsidTr="009F2054" w14:paraId="73D2B47F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3740DCEB" w14:textId="77777777">
            <w:pPr>
              <w:rPr>
                <w:rStyle w:val="Siln"/>
                <w:rPrChange w:author="Eichler Adam" w:date="2020-05-28T14:24:00Z" w:id="107">
                  <w:rPr/>
                </w:rPrChange>
              </w:rPr>
            </w:pPr>
            <w:r w:rsidRPr="00867187">
              <w:rPr>
                <w:rStyle w:val="Siln"/>
                <w:rPrChange w:author="Eichler Adam" w:date="2020-05-28T14:24:00Z" w:id="108">
                  <w:rPr/>
                </w:rPrChange>
              </w:rPr>
              <w:t>11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67EF59" w14:textId="77777777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4560A38" w14:textId="77777777">
            <w:r w:rsidRPr="00725760">
              <w:t>PID</w:t>
            </w:r>
          </w:p>
        </w:tc>
      </w:tr>
      <w:tr w:rsidRPr="00725760" w:rsidR="005A73E6" w:rsidTr="009F2054" w14:paraId="630F0FB5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5636824" w14:textId="77777777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9F1E99" w14:textId="77777777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0658E40" w14:textId="77777777">
            <w:pPr>
              <w:rPr>
                <w:b/>
              </w:rPr>
            </w:pPr>
            <w:r w:rsidRPr="00725760">
              <w:t>VYDIS</w:t>
            </w:r>
          </w:p>
        </w:tc>
      </w:tr>
      <w:tr w:rsidRPr="00725760" w:rsidR="005A73E6" w:rsidTr="009F2054" w14:paraId="14B007F0" w14:textId="77777777">
        <w:trPr>
          <w:trHeight w:val="340"/>
        </w:trPr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3DA6B9E" w14:textId="77777777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D5F7692" w14:textId="77777777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color="808080" w:sz="6" w:space="0"/>
              <w:left w:val="outset" w:color="808080" w:sz="6" w:space="0"/>
              <w:bottom w:val="outset" w:color="808080" w:sz="6" w:space="0"/>
              <w:right w:val="outset" w:color="8080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254A7A3" w14:textId="77777777">
            <w:pPr>
              <w:rPr>
                <w:b/>
              </w:rPr>
            </w:pPr>
            <w:r w:rsidRPr="00725760">
              <w:t>ZID</w:t>
            </w:r>
          </w:p>
        </w:tc>
      </w:tr>
    </w:tbl>
    <w:p w:rsidR="005A73E6" w:rsidP="005A73E6" w:rsidRDefault="005A73E6" w14:paraId="402D2EFF" w14:textId="77777777">
      <w:pPr>
        <w:rPr>
          <w:lang w:val="en-US"/>
        </w:rPr>
      </w:pPr>
    </w:p>
    <w:p w:rsidR="005A73E6" w:rsidP="005A73E6" w:rsidRDefault="00005F45" w14:paraId="2070B7F1" w14:textId="77777777">
      <w:hyperlink w:history="1" r:id="rId14">
        <w:r w:rsidR="005A73E6">
          <w:rPr>
            <w:rStyle w:val="Hypertextovodkaz"/>
          </w:rPr>
          <w:t>https:/</w:t>
        </w:r>
        <w:r w:rsidR="005A73E6">
          <w:rPr>
            <w:rStyle w:val="Hypertextovodkaz"/>
          </w:rPr>
          <w:t>/</w:t>
        </w:r>
        <w:r w:rsidR="005A73E6">
          <w:rPr>
            <w:rStyle w:val="Hypertextovodkaz"/>
          </w:rPr>
          <w:t>www.cisjr.cz/doc/ids.htm</w:t>
        </w:r>
      </w:hyperlink>
    </w:p>
    <w:p w:rsidR="005A73E6" w:rsidP="005A73E6" w:rsidRDefault="005A73E6" w14:paraId="1F4D6115" w14:textId="7AE4050A">
      <w:pPr>
        <w:rPr>
          <w:lang w:val="en-US"/>
        </w:rPr>
      </w:pPr>
      <w:r w:rsidRPr="76A0F2AE" w:rsidR="76A0F2AE">
        <w:rPr>
          <w:lang w:val="en-US"/>
        </w:rPr>
        <w:t xml:space="preserve">Pro PID </w:t>
      </w:r>
      <w:proofErr w:type="spellStart"/>
      <w:r w:rsidRPr="76A0F2AE" w:rsidR="76A0F2AE">
        <w:rPr>
          <w:lang w:val="en-US"/>
        </w:rPr>
        <w:t>odpovídá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hodnota</w:t>
      </w:r>
      <w:proofErr w:type="spellEnd"/>
      <w:r w:rsidRPr="76A0F2AE" w:rsidR="76A0F2AE">
        <w:rPr>
          <w:lang w:val="en-US"/>
        </w:rPr>
        <w:t xml:space="preserve"> </w:t>
      </w:r>
      <w:r w:rsidRPr="76A0F2AE" w:rsidR="76A0F2AE">
        <w:rPr>
          <w:rStyle w:val="Siln"/>
        </w:rPr>
        <w:t>PID</w:t>
      </w:r>
      <w:r w:rsidRPr="76A0F2AE" w:rsidR="76A0F2AE">
        <w:rPr>
          <w:lang w:val="en-US"/>
        </w:rPr>
        <w:t>.</w:t>
      </w:r>
    </w:p>
    <w:p w:rsidR="005A73E6" w:rsidP="005A73E6" w:rsidRDefault="005A73E6" w14:paraId="769235DF" w14:textId="663C97F5">
      <w:pPr>
        <w:rPr>
          <w:lang w:val="en-US"/>
        </w:rPr>
      </w:pPr>
      <w:r w:rsidRPr="76A0F2AE" w:rsidR="76A0F2AE">
        <w:rPr>
          <w:lang w:val="en-US"/>
        </w:rPr>
        <w:t xml:space="preserve">Pro </w:t>
      </w:r>
      <w:proofErr w:type="spellStart"/>
      <w:r w:rsidRPr="76A0F2AE" w:rsidR="76A0F2AE">
        <w:rPr>
          <w:lang w:val="en-US"/>
        </w:rPr>
        <w:t>použití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mimo</w:t>
      </w:r>
      <w:proofErr w:type="spellEnd"/>
      <w:r w:rsidRPr="76A0F2AE" w:rsidR="76A0F2AE">
        <w:rPr>
          <w:lang w:val="en-US"/>
        </w:rPr>
        <w:t xml:space="preserve"> IDS </w:t>
      </w:r>
      <w:proofErr w:type="spellStart"/>
      <w:r w:rsidRPr="76A0F2AE" w:rsidR="76A0F2AE">
        <w:rPr>
          <w:lang w:val="en-US"/>
        </w:rPr>
        <w:t>lze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využít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hodnotu</w:t>
      </w:r>
      <w:proofErr w:type="spellEnd"/>
      <w:r w:rsidRPr="76A0F2AE" w:rsidR="76A0F2AE">
        <w:rPr>
          <w:lang w:val="en-US"/>
        </w:rPr>
        <w:t xml:space="preserve"> </w:t>
      </w:r>
      <w:r w:rsidRPr="76A0F2AE" w:rsidR="76A0F2AE">
        <w:rPr>
          <w:rStyle w:val="Siln"/>
        </w:rPr>
        <w:t>0</w:t>
      </w:r>
      <w:r w:rsidRPr="76A0F2AE" w:rsidR="76A0F2AE">
        <w:rPr>
          <w:lang w:val="en-US"/>
        </w:rPr>
        <w:t>.</w:t>
      </w:r>
    </w:p>
    <w:p w:rsidR="00867187" w:rsidP="005A73E6" w:rsidRDefault="00867187" w14:paraId="3D9E7FA0" w14:textId="3AD18F88">
      <w:pPr>
        <w:rPr>
          <w:lang w:val="en-US"/>
        </w:rPr>
      </w:pPr>
      <w:r w:rsidRPr="76A0F2AE" w:rsidR="76A0F2AE">
        <w:rPr>
          <w:lang w:val="en-US"/>
        </w:rPr>
        <w:t xml:space="preserve">Pro PID </w:t>
      </w:r>
      <w:proofErr w:type="spellStart"/>
      <w:r w:rsidRPr="76A0F2AE" w:rsidR="76A0F2AE">
        <w:rPr>
          <w:lang w:val="en-US"/>
        </w:rPr>
        <w:t>musí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být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hodnoty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palubním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počítačem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seřazeny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dle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hierarchie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určené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standardem</w:t>
      </w:r>
      <w:proofErr w:type="spellEnd"/>
      <w:r w:rsidRPr="76A0F2AE" w:rsidR="76A0F2AE">
        <w:rPr>
          <w:lang w:val="en-US"/>
        </w:rPr>
        <w:t xml:space="preserve"> pro </w:t>
      </w:r>
      <w:proofErr w:type="spellStart"/>
      <w:r w:rsidRPr="76A0F2AE" w:rsidR="76A0F2AE">
        <w:rPr>
          <w:lang w:val="en-US"/>
        </w:rPr>
        <w:t>informační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systémy</w:t>
      </w:r>
      <w:proofErr w:type="spellEnd"/>
      <w:r w:rsidRPr="76A0F2AE" w:rsidR="76A0F2AE">
        <w:rPr>
          <w:lang w:val="en-US"/>
        </w:rPr>
        <w:t>.</w:t>
      </w:r>
    </w:p>
    <w:p w:rsidR="005A73E6" w:rsidP="005A73E6" w:rsidRDefault="005A73E6" w14:paraId="6229A4A5" w14:textId="32F02AD3">
      <w:pPr>
        <w:rPr>
          <w:lang w:val="en-US"/>
        </w:rPr>
      </w:pPr>
      <w:proofErr w:type="spellStart"/>
      <w:r w:rsidRPr="76A0F2AE" w:rsidR="76A0F2AE">
        <w:rPr>
          <w:lang w:val="en-US"/>
        </w:rPr>
        <w:t>ZoneName</w:t>
      </w:r>
      <w:proofErr w:type="spellEnd"/>
      <w:r w:rsidRPr="76A0F2AE" w:rsidR="76A0F2AE">
        <w:rPr>
          <w:lang w:val="en-US"/>
        </w:rPr>
        <w:t xml:space="preserve"> (YYY): </w:t>
      </w:r>
      <w:r w:rsidRPr="76A0F2AE" w:rsidR="76A0F2AE">
        <w:rPr>
          <w:rStyle w:val="Siln"/>
        </w:rPr>
        <w:t>P</w:t>
      </w:r>
      <w:r w:rsidRPr="76A0F2AE" w:rsidR="76A0F2AE">
        <w:rPr>
          <w:lang w:val="en-US"/>
        </w:rPr>
        <w:t xml:space="preserve">, </w:t>
      </w:r>
      <w:r w:rsidRPr="76A0F2AE" w:rsidR="76A0F2AE">
        <w:rPr>
          <w:rStyle w:val="Siln"/>
        </w:rPr>
        <w:t>0, B, 1, 2</w:t>
      </w:r>
      <w:r w:rsidRPr="76A0F2AE" w:rsidR="76A0F2AE">
        <w:rPr>
          <w:lang w:val="en-US"/>
        </w:rPr>
        <w:t xml:space="preserve"> … - </w:t>
      </w:r>
      <w:proofErr w:type="spellStart"/>
      <w:r w:rsidRPr="76A0F2AE" w:rsidR="76A0F2AE">
        <w:rPr>
          <w:lang w:val="en-US"/>
        </w:rPr>
        <w:t>Každé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pásmo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ve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zvláštním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tagu</w:t>
      </w:r>
      <w:proofErr w:type="spellEnd"/>
      <w:r w:rsidRPr="76A0F2AE" w:rsidR="76A0F2AE">
        <w:rPr>
          <w:lang w:val="en-US"/>
        </w:rPr>
        <w:t xml:space="preserve"> &lt;</w:t>
      </w:r>
      <w:proofErr w:type="spellStart"/>
      <w:r w:rsidRPr="76A0F2AE" w:rsidR="76A0F2AE">
        <w:rPr>
          <w:lang w:val="en-US"/>
        </w:rPr>
        <w:t>FareZone</w:t>
      </w:r>
      <w:proofErr w:type="spellEnd"/>
      <w:r w:rsidRPr="76A0F2AE" w:rsidR="76A0F2AE">
        <w:rPr>
          <w:lang w:val="en-US"/>
        </w:rPr>
        <w:t>&gt;!</w:t>
      </w:r>
    </w:p>
    <w:p w:rsidR="00DC09FD" w:rsidP="005A73E6" w:rsidRDefault="00DC09FD" w14:paraId="1882BFDC" w14:textId="77777777">
      <w:pPr>
        <w:rPr>
          <w:lang w:val="en-US"/>
        </w:rPr>
      </w:pPr>
    </w:p>
    <w:p w:rsidR="00DC09FD" w:rsidP="005A73E6" w:rsidRDefault="00DC09FD" w14:paraId="7F7AD0C8" w14:textId="5E799513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:rsidR="00210BF8" w:rsidP="005A73E6" w:rsidRDefault="00210BF8" w14:paraId="47E810B6" w14:textId="77777777">
      <w:pPr>
        <w:rPr>
          <w:lang w:val="en-US"/>
        </w:rPr>
      </w:pPr>
    </w:p>
    <w:p w:rsidR="00210BF8" w:rsidP="005A73E6" w:rsidRDefault="00210BF8" w14:paraId="3775AFCA" w14:textId="77777777">
      <w:pPr>
        <w:rPr>
          <w:lang w:val="en-US"/>
        </w:rPr>
      </w:pPr>
    </w:p>
    <w:p w:rsidR="00210BF8" w:rsidP="005A73E6" w:rsidRDefault="00210BF8" w14:paraId="26CD1AE5" w14:textId="77777777">
      <w:pPr>
        <w:rPr>
          <w:lang w:val="en-US"/>
        </w:rPr>
      </w:pPr>
    </w:p>
    <w:p w:rsidR="00DC09FD" w:rsidP="00DC09FD" w:rsidRDefault="00DC09FD" w14:paraId="11A30779" w14:textId="77777777">
      <w:pPr>
        <w:rPr>
          <w:lang w:val="en-US"/>
        </w:rPr>
      </w:pPr>
    </w:p>
    <w:p w:rsidR="00210BF8" w:rsidP="00DC09FD" w:rsidRDefault="00210BF8" w14:paraId="000C4E64" w14:textId="2FFBC099">
      <w:pPr>
        <w:rPr>
          <w:lang w:val="en-US"/>
        </w:rPr>
      </w:pPr>
      <w:r>
        <w:drawing>
          <wp:inline wp14:editId="6051A438" wp14:anchorId="6642A705">
            <wp:extent cx="5760720" cy="1518920"/>
            <wp:effectExtent l="0" t="0" r="0" b="5080"/>
            <wp:docPr id="2118509011" name="Obrázek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0"/>
                    <pic:cNvPicPr/>
                  </pic:nvPicPr>
                  <pic:blipFill>
                    <a:blip r:embed="R6b2753e5c0e645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E1" w:rsidP="00DC09FD" w:rsidRDefault="000E0BE1" w14:paraId="68186C4B" w14:textId="331C4CE1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:rsidR="000E0BE1" w:rsidP="000E0BE1" w:rsidRDefault="000E0BE1" w14:paraId="2980D242" w14:textId="77777777">
      <w:pPr>
        <w:pStyle w:val="zdrojovkd"/>
        <w:rPr>
          <w:lang w:val="en-US"/>
        </w:rPr>
      </w:pPr>
      <w:r>
        <w:rPr>
          <w:lang w:val="en-US"/>
        </w:rPr>
        <w:lastRenderedPageBreak/>
        <w:t>&lt;StopPoint&gt;</w:t>
      </w:r>
    </w:p>
    <w:p w:rsidRPr="008E4B77" w:rsidR="008E4B77" w:rsidP="00B71A92" w:rsidRDefault="008E4B77" w14:paraId="7895FBF0" w14:textId="1B2B5874">
      <w:pPr>
        <w:pStyle w:val="zdrojovkd"/>
        <w:rPr>
          <w:lang w:val="en-US"/>
        </w:rPr>
      </w:pPr>
      <w:r>
        <w:rPr>
          <w:lang w:val="en-US"/>
        </w:rPr>
        <w:tab/>
      </w:r>
      <w:r w:rsidRPr="008E4B77" w:rsidR="00B71A92">
        <w:rPr>
          <w:lang w:val="en-US"/>
        </w:rPr>
        <w:t>&lt;FareZone&gt;</w:t>
      </w:r>
    </w:p>
    <w:p w:rsidRPr="008E4B77" w:rsidR="008E4B77" w:rsidP="008E4B77" w:rsidRDefault="008E4B77" w14:paraId="2CEF1648" w14:textId="528CD53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8E4B77" w:rsidP="008E4B77" w:rsidRDefault="008E4B77" w14:paraId="6B3697CD" w14:textId="43FEE0AF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r w:rsidRPr="008E4B77">
        <w:rPr>
          <w:lang w:val="en-US"/>
        </w:rPr>
        <w:t>FareZoneTypeName&gt;</w:t>
      </w:r>
    </w:p>
    <w:p w:rsidRPr="008E4B77" w:rsidR="008E4B77" w:rsidP="008E4B77" w:rsidRDefault="008E4B77" w14:paraId="286A96E6" w14:textId="6BEB65FB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8E4B77" w:rsidP="008E4B77" w:rsidRDefault="008E4B77" w14:paraId="1C2BC01C" w14:textId="3568AAC5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5575C1BF" w14:textId="2E9E8D8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8E4B77" w:rsidP="008E4B77" w:rsidRDefault="008E4B77" w14:paraId="2196927B" w14:textId="7E15FDB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8E4B77" w:rsidP="008E4B77" w:rsidRDefault="008E4B77" w14:paraId="287E4736" w14:textId="60593C0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8E4B77" w:rsidP="008E4B77" w:rsidRDefault="008E4B77" w14:paraId="0F7EA3E2" w14:textId="231F0BB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8E4B77" w:rsidP="008E4B77" w:rsidRDefault="008E4B77" w14:paraId="0861D099" w14:textId="2739ED23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2B8C399A" w14:textId="0A977B7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8E4B77" w:rsidP="008E4B77" w:rsidRDefault="008E4B77" w14:paraId="3D8A8F61" w14:textId="780893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8E4B77" w:rsidP="008E4B77" w:rsidRDefault="008E4B77" w14:paraId="07AB4C31" w14:textId="52C98364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8E4B77" w:rsidP="008E4B77" w:rsidRDefault="008E4B77" w14:paraId="5196A002" w14:textId="7D53547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1A854D03" w14:textId="36510DF9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="000E0BE1" w:rsidP="008E4B77" w:rsidRDefault="008E4B77" w14:paraId="1C6BC6EE" w14:textId="0279C5E6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:rsidRPr="008E4B77" w:rsidR="00B71A92" w:rsidP="00B71A92" w:rsidRDefault="00B71A92" w14:paraId="7CF1A420" w14:textId="37516600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:rsidRPr="008E4B77" w:rsidR="00B71A92" w:rsidP="00B71A92" w:rsidRDefault="00B71A92" w14:paraId="5D324F5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B71A92" w:rsidP="00B71A92" w:rsidRDefault="00B71A92" w14:paraId="6E1AB636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:rsidRPr="008E4B77" w:rsidR="00B71A92" w:rsidP="00B71A92" w:rsidRDefault="00B71A92" w14:paraId="11CD2E4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:rsidRPr="008E4B77" w:rsidR="00B71A92" w:rsidP="00B71A92" w:rsidRDefault="00B71A92" w14:paraId="0774382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109BD18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B71A92" w:rsidP="00B71A92" w:rsidRDefault="00B71A92" w14:paraId="44C2880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B71A92" w:rsidP="00B71A92" w:rsidRDefault="00B71A92" w14:paraId="75E8654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B71A92" w:rsidP="00B71A92" w:rsidRDefault="00B71A92" w14:paraId="6F82499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744EA00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75E8CA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B71A92" w:rsidP="00B71A92" w:rsidRDefault="00B71A92" w14:paraId="5146C79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B71A92" w:rsidP="00B71A92" w:rsidRDefault="00B71A92" w14:paraId="236405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4F3DC0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F18D82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Pr="00705CE8" w:rsidR="00B71A92" w:rsidP="008E4B77" w:rsidRDefault="00B71A92" w14:paraId="14A9C374" w14:textId="72BD6FED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:rsidR="000E0BE1" w:rsidP="000E0BE1" w:rsidRDefault="000E0BE1" w14:paraId="16A461C7" w14:textId="7777777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:rsidR="000E0BE1" w:rsidP="00DC09FD" w:rsidRDefault="000E0BE1" w14:paraId="5FBE0FC1" w14:textId="77777777">
      <w:pPr>
        <w:rPr>
          <w:lang w:val="en-US"/>
        </w:rPr>
      </w:pPr>
    </w:p>
    <w:p w:rsidRPr="00275BFA" w:rsidR="000E0BE1" w:rsidP="00DC09FD" w:rsidRDefault="000E0BE1" w14:paraId="25E669B4" w14:textId="0F35609D">
      <w:pPr>
        <w:rPr>
          <w:lang w:val="en-US"/>
        </w:rPr>
      </w:pPr>
      <w:r>
        <w:rPr>
          <w:lang w:val="en-US"/>
        </w:rPr>
        <w:t>Podle pořadí je pak určeno zbarvení pásem.</w:t>
      </w:r>
    </w:p>
    <w:p w:rsidR="005A73E6" w:rsidP="009F4075" w:rsidRDefault="005A73E6" w14:paraId="14AB86D3" w14:textId="0911054A"/>
    <w:p w:rsidR="005A73E6" w:rsidP="004562B9" w:rsidRDefault="001C1F3B" w14:paraId="2CE15134" w14:textId="61531C37">
      <w:pPr>
        <w:pStyle w:val="Nadpis2"/>
        <w:rPr/>
      </w:pPr>
      <w:bookmarkStart w:name="_Toc38585839" w:id="121"/>
      <w:r w:rsidR="76A0F2AE">
        <w:rPr/>
        <w:t>Příznaky</w:t>
      </w:r>
      <w:bookmarkEnd w:id="121"/>
    </w:p>
    <w:p w:rsidR="00B1780D" w:rsidP="007F49FD" w:rsidRDefault="004710F9" w14:paraId="7651D5DC" w14:textId="2217073D">
      <w:r>
        <w:t>K zaszávkám a cílům lze přidávat tagy &lt;*Property&gt;. Každý z</w:t>
      </w:r>
      <w:r w:rsidR="00B1780D">
        <w:t> </w:t>
      </w:r>
      <w:r>
        <w:t>nich</w:t>
      </w:r>
      <w:r w:rsidR="00B1780D">
        <w:t xml:space="preserve"> má povolenou specifickou množinu hodnot, všechny jsou uvedeny zde a v .xsd souborech. Všechny lze umístit zpravidla ve více výskytech v jednom mateřském tagu.</w:t>
      </w:r>
    </w:p>
    <w:p w:rsidR="00B1780D" w:rsidP="00B1780D" w:rsidRDefault="00B1780D" w14:paraId="687D719F" w14:textId="76173993">
      <w:pPr>
        <w:pStyle w:val="Odstavecseseznamem"/>
        <w:numPr>
          <w:ilvl w:val="0"/>
          <w:numId w:val="6"/>
        </w:numPr>
      </w:pPr>
      <w:r>
        <w:t>LineProperty</w:t>
      </w:r>
    </w:p>
    <w:p w:rsidR="00B1780D" w:rsidP="00B1780D" w:rsidRDefault="00B1780D" w14:paraId="1DC1BF17" w14:textId="5BF27578">
      <w:pPr>
        <w:pStyle w:val="Odstavecseseznamem"/>
        <w:numPr>
          <w:ilvl w:val="0"/>
          <w:numId w:val="6"/>
        </w:numPr>
      </w:pPr>
      <w:r>
        <w:t>ConnectionProperty</w:t>
      </w:r>
    </w:p>
    <w:p w:rsidR="00B1780D" w:rsidP="00B1780D" w:rsidRDefault="00B1780D" w14:paraId="7408B4CF" w14:textId="09B29473">
      <w:pPr>
        <w:pStyle w:val="Odstavecseseznamem"/>
        <w:numPr>
          <w:ilvl w:val="0"/>
          <w:numId w:val="6"/>
        </w:numPr>
      </w:pPr>
      <w:r>
        <w:t>DestinationProperty</w:t>
      </w:r>
    </w:p>
    <w:p w:rsidR="00B1780D" w:rsidP="00B1780D" w:rsidRDefault="00B1780D" w14:paraId="22F5A77E" w14:textId="2FFE383B">
      <w:pPr>
        <w:pStyle w:val="Odstavecseseznamem"/>
        <w:numPr>
          <w:ilvl w:val="0"/>
          <w:numId w:val="6"/>
        </w:numPr>
      </w:pPr>
      <w:r>
        <w:t>ViaPointProperty</w:t>
      </w:r>
    </w:p>
    <w:p w:rsidR="00B1780D" w:rsidP="007F49FD" w:rsidRDefault="00B1780D" w14:paraId="0F55DEDE" w14:textId="77777777"/>
    <w:p w:rsidR="001C1F3B" w:rsidP="001C1F3B" w:rsidRDefault="001C1F3B" w14:paraId="5BA3A008" w14:textId="11586074">
      <w:pPr>
        <w:pStyle w:val="Nadpis3"/>
        <w:rPr>
          <w:lang w:val="en-US"/>
        </w:rPr>
      </w:pPr>
      <w:r w:rsidRPr="76A0F2AE" w:rsidR="76A0F2AE">
        <w:rPr>
          <w:lang w:val="en-US"/>
        </w:rPr>
        <w:t xml:space="preserve">LineProperty </w:t>
      </w:r>
    </w:p>
    <w:p w:rsidRPr="006B552A" w:rsidR="006B552A" w:rsidP="006B552A" w:rsidRDefault="006B552A" w14:paraId="0678F625" w14:textId="6C3A85BC">
      <w:pPr>
        <w:rPr>
          <w:lang w:val="en-US"/>
        </w:rPr>
      </w:pPr>
      <w:r w:rsidRPr="76A0F2AE" w:rsidR="76A0F2AE">
        <w:rPr>
          <w:lang w:val="en-US"/>
        </w:rPr>
        <w:t xml:space="preserve">V </w:t>
      </w:r>
      <w:proofErr w:type="spellStart"/>
      <w:r w:rsidRPr="76A0F2AE" w:rsidR="76A0F2AE">
        <w:rPr>
          <w:lang w:val="en-US"/>
        </w:rPr>
        <w:t>kombinaci</w:t>
      </w:r>
      <w:proofErr w:type="spellEnd"/>
      <w:r w:rsidRPr="76A0F2AE" w:rsidR="76A0F2AE">
        <w:rPr>
          <w:lang w:val="en-US"/>
        </w:rPr>
        <w:t xml:space="preserve"> s </w:t>
      </w:r>
      <w:proofErr w:type="spellStart"/>
      <w:r w:rsidRPr="76A0F2AE" w:rsidR="76A0F2AE">
        <w:rPr>
          <w:lang w:val="en-US"/>
        </w:rPr>
        <w:t>typem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dopravního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prostředku</w:t>
      </w:r>
      <w:proofErr w:type="spellEnd"/>
      <w:r w:rsidRPr="76A0F2AE" w:rsidR="76A0F2AE">
        <w:rPr>
          <w:lang w:val="en-US"/>
        </w:rPr>
        <w:t xml:space="preserve"> (</w:t>
      </w:r>
      <w:proofErr w:type="spellStart"/>
      <w:r w:rsidRPr="76A0F2AE" w:rsidR="76A0F2AE">
        <w:rPr>
          <w:lang w:val="en-US"/>
        </w:rPr>
        <w:t>např</w:t>
      </w:r>
      <w:proofErr w:type="spellEnd"/>
      <w:r w:rsidRPr="76A0F2AE" w:rsidR="76A0F2AE">
        <w:rPr>
          <w:lang w:val="en-US"/>
        </w:rPr>
        <w:t xml:space="preserve">. Bus, </w:t>
      </w:r>
      <w:proofErr w:type="spellStart"/>
      <w:r w:rsidRPr="76A0F2AE" w:rsidR="76A0F2AE">
        <w:rPr>
          <w:lang w:val="en-US"/>
        </w:rPr>
        <w:t>RegBus</w:t>
      </w:r>
      <w:proofErr w:type="spellEnd"/>
      <w:r w:rsidRPr="76A0F2AE" w:rsidR="76A0F2AE">
        <w:rPr>
          <w:lang w:val="en-US"/>
        </w:rPr>
        <w:t xml:space="preserve">) </w:t>
      </w:r>
      <w:proofErr w:type="spellStart"/>
      <w:r w:rsidRPr="76A0F2AE" w:rsidR="76A0F2AE">
        <w:rPr>
          <w:lang w:val="en-US"/>
        </w:rPr>
        <w:t>slouží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ke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správnému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zbarvení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čísla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linky</w:t>
      </w:r>
      <w:proofErr w:type="spellEnd"/>
      <w:r w:rsidRPr="76A0F2AE" w:rsidR="76A0F2AE">
        <w:rPr>
          <w:lang w:val="en-US"/>
        </w:rPr>
        <w:t xml:space="preserve"> (v </w:t>
      </w:r>
      <w:proofErr w:type="spellStart"/>
      <w:r w:rsidRPr="76A0F2AE" w:rsidR="76A0F2AE">
        <w:rPr>
          <w:lang w:val="en-US"/>
        </w:rPr>
        <w:t>současnosti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jen</w:t>
      </w:r>
      <w:proofErr w:type="spellEnd"/>
      <w:r w:rsidRPr="76A0F2AE" w:rsidR="76A0F2AE">
        <w:rPr>
          <w:lang w:val="en-US"/>
        </w:rPr>
        <w:t xml:space="preserve"> LCD)</w:t>
      </w:r>
    </w:p>
    <w:p w:rsidRPr="00473245" w:rsidR="001C1F3B" w:rsidP="001C1F3B" w:rsidRDefault="001C1F3B" w14:paraId="2F3F2EB2" w14:textId="0F5EB8BA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76A0F2AE" w:rsidR="76A0F2AE">
        <w:rPr>
          <w:lang w:val="en-US"/>
        </w:rPr>
        <w:t>Použití</w:t>
      </w:r>
      <w:r w:rsidRPr="76A0F2AE" w:rsidR="76A0F2AE">
        <w:rPr>
          <w:lang w:val="en-US"/>
        </w:rPr>
        <w:t>:</w:t>
      </w:r>
    </w:p>
    <w:p w:rsidR="00705CE8" w:rsidP="00705CE8" w:rsidRDefault="001C1F3B" w14:paraId="65A57208" w14:textId="77777777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:rsidR="001C1F3B" w:rsidP="00705CE8" w:rsidRDefault="00C202FE" w14:paraId="631F72FE" w14:textId="1DFB9BB0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LineInformation&gt;</w:t>
      </w:r>
    </w:p>
    <w:p w:rsidRPr="00CF124F" w:rsidR="001C1F3B" w:rsidP="00CF124F" w:rsidRDefault="00C202FE" w14:paraId="69505A4C" w14:textId="2B194325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Pr="00A90BA6" w:rsidR="001C1F3B">
        <w:rPr>
          <w:lang w:val="en-US"/>
        </w:rPr>
        <w:t>LineProperty</w:t>
      </w:r>
      <w:r w:rsidR="00CF124F">
        <w:rPr>
          <w:lang w:val="en-US"/>
        </w:rPr>
        <w:t>&gt;</w:t>
      </w:r>
      <w:r w:rsidRPr="00A90BA6" w:rsidR="001C1F3B">
        <w:rPr>
          <w:b/>
          <w:lang w:val="en-US"/>
        </w:rPr>
        <w:t>XXX</w:t>
      </w:r>
      <w:r w:rsidRPr="000F18FA" w:rsidR="00CF124F">
        <w:rPr>
          <w:lang w:val="en-US"/>
        </w:rPr>
        <w:t>&lt;</w:t>
      </w:r>
      <w:r w:rsidRPr="00A90BA6" w:rsidR="001C1F3B">
        <w:rPr>
          <w:lang w:val="en-US"/>
        </w:rPr>
        <w:t>/LineProperty</w:t>
      </w:r>
      <w:r w:rsidR="00CF124F">
        <w:rPr>
          <w:lang w:val="en-US"/>
        </w:rPr>
        <w:t>&gt;</w:t>
      </w:r>
    </w:p>
    <w:p w:rsidR="001C1F3B" w:rsidP="00705CE8" w:rsidRDefault="00C202FE" w14:paraId="4AA4FC56" w14:textId="1E371E99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</w:t>
      </w:r>
      <w:r w:rsidR="001C1F3B">
        <w:rPr>
          <w:lang w:val="en-US"/>
        </w:rPr>
        <w:t>/</w:t>
      </w:r>
      <w:r w:rsidRPr="00A90BA6" w:rsidR="001C1F3B">
        <w:rPr>
          <w:lang w:val="en-US"/>
        </w:rPr>
        <w:t>LineInformation&gt;</w:t>
      </w:r>
    </w:p>
    <w:p w:rsidR="001C1F3B" w:rsidP="00705CE8" w:rsidRDefault="001C1F3B" w14:paraId="36714A35" w14:textId="77777777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:rsidRPr="003135FF" w:rsidR="00E62146" w:rsidP="003135FF" w:rsidRDefault="00E62146" w14:paraId="3A6BEB7F" w14:textId="723D1004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:rsidTr="76A0F2AE" w14:paraId="447A6C2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24F3DFD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3ADDFC7D" w14:textId="77777777">
            <w:pPr>
              <w:spacing w:after="160" w:line="259" w:lineRule="auto"/>
            </w:pPr>
            <w:r>
              <w:t>Den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712C1DA6" w14:textId="77777777">
            <w:pPr>
              <w:spacing w:after="160" w:line="259" w:lineRule="auto"/>
              <w:jc w:val="center"/>
            </w:pPr>
            <w:r>
              <w:drawing>
                <wp:inline wp14:editId="2FDEA1DE" wp14:anchorId="161BC9EE">
                  <wp:extent cx="717231" cy="360000"/>
                  <wp:effectExtent l="0" t="0" r="6985" b="2540"/>
                  <wp:docPr id="1618193085" name="Obrázek 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4"/>
                          <pic:cNvPicPr/>
                        </pic:nvPicPr>
                        <pic:blipFill>
                          <a:blip r:embed="R52253368390d47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6A0F2AE" w14:paraId="588DD22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27930D86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4F7A97DC" w14:textId="77777777">
            <w:pPr>
              <w:spacing w:after="160" w:line="259" w:lineRule="auto"/>
            </w:pPr>
            <w:r w:rsidR="76A0F2AE">
              <w:rPr/>
              <w:t>Výluka/Odkl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2D20A605" w14:textId="77777777">
            <w:pPr>
              <w:spacing w:after="160" w:line="259" w:lineRule="auto"/>
              <w:jc w:val="center"/>
            </w:pPr>
            <w:r>
              <w:drawing>
                <wp:inline wp14:editId="61F859B7" wp14:anchorId="0397B6E4">
                  <wp:extent cx="711692" cy="360000"/>
                  <wp:effectExtent l="0" t="0" r="0" b="2540"/>
                  <wp:docPr id="886560707" name="Obrázek 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3"/>
                          <pic:cNvPicPr/>
                        </pic:nvPicPr>
                        <pic:blipFill>
                          <a:blip r:embed="R771867b8666d49d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6A0F2AE" w14:paraId="1F1193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53C3EED2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1EADC12A" w14:textId="77777777">
            <w:pPr>
              <w:spacing w:after="160" w:line="259" w:lineRule="auto"/>
            </w:pPr>
            <w:r>
              <w:t>Noč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AD817B1" w14:textId="77777777">
            <w:pPr>
              <w:spacing w:after="160" w:line="259" w:lineRule="auto"/>
              <w:jc w:val="center"/>
            </w:pPr>
            <w:r>
              <w:drawing>
                <wp:inline wp14:editId="4B03EF6F" wp14:anchorId="103B2F3B">
                  <wp:extent cx="717209" cy="360000"/>
                  <wp:effectExtent l="0" t="0" r="6985" b="2540"/>
                  <wp:docPr id="467551378" name="Obrázek 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2"/>
                          <pic:cNvPicPr/>
                        </pic:nvPicPr>
                        <pic:blipFill>
                          <a:blip r:embed="R58f0d7c551c341a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6A0F2AE" w14:paraId="6C01A3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0065C964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5BEBBB52" w14:textId="77777777">
            <w:pPr>
              <w:spacing w:after="160" w:line="259" w:lineRule="auto"/>
            </w:pPr>
            <w:r>
              <w:t>Náhradní dopr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7D7E2941" w14:textId="77777777">
            <w:pPr>
              <w:spacing w:after="160" w:line="259" w:lineRule="auto"/>
              <w:jc w:val="center"/>
            </w:pPr>
            <w:r>
              <w:drawing>
                <wp:inline wp14:editId="484187A0" wp14:anchorId="2816A962">
                  <wp:extent cx="720000" cy="360000"/>
                  <wp:effectExtent l="0" t="0" r="4445" b="2540"/>
                  <wp:docPr id="1449215628" name="Obrázek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5"/>
                          <pic:cNvPicPr/>
                        </pic:nvPicPr>
                        <pic:blipFill>
                          <a:blip r:embed="R96ad5d183e9d411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6A0F2AE" w14:paraId="7ABA4E8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15E9DC7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47BA6910" w14:textId="77777777">
            <w:pPr>
              <w:spacing w:after="160" w:line="259" w:lineRule="auto"/>
            </w:pPr>
            <w:r>
              <w:t>Speciál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555D6360" w14:textId="77777777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6A0F2AE" w14:paraId="7C74563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3A6A55" w:rsidRDefault="003A6A55" w14:paraId="5863D6DA" w14:textId="34AF066C">
            <w:pPr>
              <w:spacing w:after="160" w:line="259" w:lineRule="auto"/>
              <w:rPr>
                <w:b/>
              </w:rPr>
            </w:pPr>
            <w:commentRangeStart w:id="129"/>
            <w:commentRangeStart w:id="130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129"/>
            <w:r>
              <w:rPr>
                <w:rStyle w:val="Odkaznakoment"/>
                <w:color w:val="auto"/>
              </w:rPr>
              <w:commentReference w:id="129"/>
            </w:r>
            <w:commentRangeEnd w:id="130"/>
            <w:r>
              <w:rPr>
                <w:rStyle w:val="Odkaznakoment"/>
                <w:color w:val="auto"/>
              </w:rPr>
              <w:commentReference w:id="13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936576B" w14:textId="77777777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4C45EC5" w14:textId="77777777">
            <w:pPr>
              <w:spacing w:after="160" w:line="259" w:lineRule="auto"/>
              <w:jc w:val="center"/>
            </w:pPr>
            <w:r>
              <w:drawing>
                <wp:inline wp14:editId="5F403BCA" wp14:anchorId="02EEB582">
                  <wp:extent cx="706154" cy="360000"/>
                  <wp:effectExtent l="0" t="0" r="0" b="2540"/>
                  <wp:docPr id="1277993348" name="Obrázek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8"/>
                          <pic:cNvPicPr/>
                        </pic:nvPicPr>
                        <pic:blipFill>
                          <a:blip r:embed="R9f965572adf447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9FD" w:rsidP="007F49FD" w:rsidRDefault="007F49FD" w14:paraId="7928D3ED" w14:textId="77777777">
      <w:pPr>
        <w:spacing w:after="160" w:line="259" w:lineRule="auto"/>
      </w:pPr>
    </w:p>
    <w:p w:rsidR="00E62146" w:rsidP="00E62146" w:rsidRDefault="00E62146" w14:paraId="2C792E71" w14:textId="1DDB9408">
      <w:pPr>
        <w:pStyle w:val="Nadpis3"/>
        <w:rPr/>
      </w:pPr>
      <w:r w:rsidR="76A0F2AE">
        <w:rPr/>
        <w:t>ConnectionProperty</w:t>
      </w:r>
    </w:p>
    <w:p w:rsidRPr="006B552A" w:rsidR="006B552A" w:rsidP="006B552A" w:rsidRDefault="006B552A" w14:paraId="0BCAAB96" w14:textId="42CBE10C">
      <w:r>
        <w:t>Používá se pouze pro označování statických přestupů a garantovaně bezbariérových spojů.</w:t>
      </w:r>
    </w:p>
    <w:p w:rsidRPr="00E62146" w:rsidR="00E62146" w:rsidP="00E62146" w:rsidRDefault="00E62146" w14:paraId="19330FD5" w14:textId="6BB2266E">
      <w:pPr>
        <w:pStyle w:val="zdrojovkd"/>
      </w:pPr>
      <w:r w:rsidRPr="00E62146">
        <w:rPr>
          <w:lang w:val="en-US"/>
        </w:rPr>
        <w:t>&lt;Connection&gt;</w:t>
      </w:r>
    </w:p>
    <w:p w:rsidR="001C1F3B" w:rsidP="00E62146" w:rsidRDefault="00E62146" w14:paraId="18330730" w14:textId="2B614DFE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CD1736" w:rsidR="001C1F3B">
        <w:rPr>
          <w:lang w:val="en-US"/>
        </w:rPr>
        <w:t>&lt;/Connection</w:t>
      </w:r>
      <w:r w:rsidR="00EE04B4">
        <w:rPr>
          <w:lang w:val="en-US"/>
        </w:rPr>
        <w:t>Property</w:t>
      </w:r>
      <w:r w:rsidRPr="00CD1736" w:rsidR="001C1F3B">
        <w:rPr>
          <w:lang w:val="en-US"/>
        </w:rPr>
        <w:t>&gt;</w:t>
      </w:r>
    </w:p>
    <w:p w:rsidR="001C1F3B" w:rsidP="00E62146" w:rsidRDefault="001C1F3B" w14:paraId="78A7783A" w14:textId="77777777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:rsidR="00AF32AD" w:rsidP="00AF7A5D" w:rsidRDefault="00AF32AD" w14:paraId="67C253B3" w14:textId="6F610CF4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:rsidTr="07274CE8" w14:paraId="5B7460E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AF32AD" w:rsidP="007505FD" w:rsidRDefault="00AF32AD" w14:paraId="106AD3BF" w14:textId="5527C708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6D4A089F" w14:textId="070A568E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4C39AB7B" w14:textId="2E060DE6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AD" w:rsidTr="07274CE8" w14:paraId="1C79B4A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AF32AD" w:rsidP="007505FD" w:rsidRDefault="00AF32AD" w14:paraId="1AB75CBC" w14:textId="3129804F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ta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076D5CB6" w14:textId="6049F829">
            <w:pPr>
              <w:spacing w:after="160" w:line="259" w:lineRule="auto"/>
            </w:pPr>
            <w:r>
              <w:t>Statický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098A5F61" w14:textId="09A4E70F">
            <w:pPr>
              <w:spacing w:after="160" w:line="259" w:lineRule="auto"/>
              <w:jc w:val="center"/>
            </w:pPr>
          </w:p>
        </w:tc>
      </w:tr>
    </w:tbl>
    <w:p w:rsidRPr="00AF32AD" w:rsidR="00AF32AD" w:rsidP="00AF32AD" w:rsidRDefault="00AF32AD" w14:paraId="22DA5AE9" w14:textId="77777777">
      <w:pPr>
        <w:spacing w:after="160" w:line="259" w:lineRule="auto"/>
        <w:rPr>
          <w:lang w:val="en-US"/>
        </w:rPr>
      </w:pPr>
    </w:p>
    <w:p w:rsidR="00705CE8" w:rsidP="00705CE8" w:rsidRDefault="001C1F3B" w14:paraId="19512D23" w14:textId="77777777">
      <w:pPr>
        <w:pStyle w:val="Nadpis3"/>
        <w:rPr>
          <w:lang w:val="en-US"/>
        </w:rPr>
      </w:pPr>
      <w:r w:rsidRPr="76A0F2AE" w:rsidR="76A0F2AE">
        <w:rPr>
          <w:lang w:val="en-US"/>
        </w:rPr>
        <w:t>DestinationProperty</w:t>
      </w:r>
    </w:p>
    <w:p w:rsidR="001C1F3B" w:rsidP="00705CE8" w:rsidRDefault="001C1F3B" w14:paraId="2F519E96" w14:textId="27F4DE6E">
      <w:pPr>
        <w:rPr>
          <w:lang w:val="en-US"/>
        </w:rPr>
      </w:pPr>
      <w:r w:rsidRPr="76A0F2AE" w:rsidR="76A0F2AE">
        <w:rPr>
          <w:lang w:val="en-US"/>
        </w:rPr>
        <w:t>Použití</w:t>
      </w:r>
      <w:r w:rsidRPr="76A0F2AE" w:rsidR="76A0F2AE">
        <w:rPr>
          <w:lang w:val="en-US"/>
        </w:rPr>
        <w:t>:</w:t>
      </w:r>
    </w:p>
    <w:p w:rsidR="00651254" w:rsidP="00E62146" w:rsidRDefault="001C1F3B" w14:paraId="3A2E8001" w14:textId="77777777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:rsidR="001C1F3B" w:rsidP="00E62146" w:rsidRDefault="00B1780D" w14:paraId="0F6EF7E0" w14:textId="4B1448EB">
      <w:pPr>
        <w:pStyle w:val="zdrojovkd"/>
        <w:rPr>
          <w:lang w:val="en-US"/>
        </w:rPr>
      </w:pPr>
      <w:r>
        <w:rPr>
          <w:lang w:val="en-US"/>
        </w:rPr>
        <w:tab/>
      </w:r>
      <w:r w:rsidRPr="00F917E4" w:rsidR="001C1F3B">
        <w:rPr>
          <w:lang w:val="en-US"/>
        </w:rPr>
        <w:t>&lt;Destination</w:t>
      </w:r>
      <w:r w:rsidR="000F18FA">
        <w:rPr>
          <w:lang w:val="en-US"/>
        </w:rPr>
        <w:t>Property</w:t>
      </w:r>
      <w:r w:rsidRPr="00F917E4" w:rsidR="001C1F3B">
        <w:rPr>
          <w:lang w:val="en-US"/>
        </w:rPr>
        <w:t>&gt;</w:t>
      </w:r>
      <w:r w:rsidRPr="00AC4E90" w:rsidR="001C1F3B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Pr="00F917E4" w:rsidR="001C1F3B">
        <w:rPr>
          <w:lang w:val="en-US"/>
        </w:rPr>
        <w:t>&lt;/Destination</w:t>
      </w:r>
      <w:r w:rsidR="000F18FA">
        <w:rPr>
          <w:lang w:val="en-US"/>
        </w:rPr>
        <w:t>Property</w:t>
      </w:r>
      <w:r w:rsidRPr="00F917E4" w:rsidR="001C1F3B">
        <w:rPr>
          <w:lang w:val="en-US"/>
        </w:rPr>
        <w:t>&gt;</w:t>
      </w:r>
    </w:p>
    <w:p w:rsidR="001C1F3B" w:rsidP="00E62146" w:rsidRDefault="001C1F3B" w14:paraId="2F27FA28" w14:textId="77777777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:rsidRPr="00AF7A5D" w:rsidR="00AF7A5D" w:rsidP="00AF7A5D" w:rsidRDefault="00AF7A5D" w14:paraId="20E68CD5" w14:textId="77777777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:rsidTr="76A0F2AE" w14:paraId="6921A7B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7A8ED13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3FDCCE1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4AA9A4BC" w14:textId="77777777">
            <w:pPr>
              <w:spacing w:after="160" w:line="259" w:lineRule="auto"/>
              <w:jc w:val="center"/>
            </w:pPr>
            <w:r>
              <w:drawing>
                <wp:inline wp14:editId="10B7C21B" wp14:anchorId="7BD2A11F">
                  <wp:extent cx="361950" cy="361950"/>
                  <wp:effectExtent l="0" t="0" r="0" b="0"/>
                  <wp:docPr id="1029983833" name="Obrázek 4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8"/>
                          <pic:cNvPicPr/>
                        </pic:nvPicPr>
                        <pic:blipFill>
                          <a:blip r:embed="R405d687dc7b948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475F80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B2B4AF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6E8479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AF7A5D" w:rsidR="007505FD" w:rsidP="007505FD" w:rsidRDefault="007505FD" w14:paraId="280E4AFC" w14:textId="77777777">
            <w:pPr>
              <w:spacing w:after="160" w:line="259" w:lineRule="auto"/>
              <w:jc w:val="center"/>
            </w:pPr>
            <w:r>
              <w:drawing>
                <wp:inline wp14:editId="6296E81E" wp14:anchorId="65127A1E">
                  <wp:extent cx="361950" cy="361950"/>
                  <wp:effectExtent l="0" t="0" r="0" b="0"/>
                  <wp:docPr id="732553984" name="Obrázek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7"/>
                          <pic:cNvPicPr/>
                        </pic:nvPicPr>
                        <pic:blipFill>
                          <a:blip r:embed="R77432dfed52843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7313B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35C0A97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3B32619F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16D7E25D" w14:textId="77777777">
            <w:pPr>
              <w:spacing w:after="160" w:line="259" w:lineRule="auto"/>
              <w:jc w:val="center"/>
            </w:pPr>
            <w:r>
              <w:drawing>
                <wp:inline wp14:editId="053DB709" wp14:anchorId="0E7AC863">
                  <wp:extent cx="361950" cy="361950"/>
                  <wp:effectExtent l="0" t="0" r="0" b="0"/>
                  <wp:docPr id="826493492" name="Obrázek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7"/>
                          <pic:cNvPicPr/>
                        </pic:nvPicPr>
                        <pic:blipFill>
                          <a:blip r:embed="Rca6fd494591c439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748AE7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76A0F2AE" w:rsidRDefault="007505FD" w14:paraId="5633F1D0" w14:textId="77777777">
            <w:pPr>
              <w:spacing w:after="160" w:line="259" w:lineRule="auto"/>
              <w:rPr>
                <w:b w:val="1"/>
                <w:bCs w:val="1"/>
              </w:rPr>
            </w:pPr>
            <w:proofErr w:type="spellStart"/>
            <w:r w:rsidRPr="76A0F2AE" w:rsidR="76A0F2AE">
              <w:rPr>
                <w:b w:val="1"/>
                <w:bCs w:val="1"/>
              </w:rPr>
              <w:t>Funicul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7505FD" w:rsidR="007505FD" w:rsidP="00D44FA7" w:rsidRDefault="007505FD" w14:paraId="21D0AA61" w14:textId="77777777">
            <w:pPr>
              <w:spacing w:after="160" w:line="259" w:lineRule="auto"/>
              <w:rPr>
                <w:highlight w:val="yellow"/>
              </w:rPr>
            </w:pPr>
            <w:r w:rsidR="76A0F2AE">
              <w:rPr/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7505FD" w:rsidR="007505FD" w:rsidP="007505FD" w:rsidRDefault="007505FD" w14:paraId="5D2521B4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12A1B018" wp14:anchorId="49944A6B">
                  <wp:extent cx="361950" cy="361950"/>
                  <wp:effectExtent l="0" t="0" r="0" b="0"/>
                  <wp:docPr id="973504745" name="Obrázek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6"/>
                          <pic:cNvPicPr/>
                        </pic:nvPicPr>
                        <pic:blipFill>
                          <a:blip r:embed="R4980d76bae9e4c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6D9835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0FE9D08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7F07BDE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FCCC46B" w14:textId="77777777">
            <w:pPr>
              <w:spacing w:after="160" w:line="259" w:lineRule="auto"/>
              <w:jc w:val="center"/>
            </w:pPr>
            <w:r>
              <w:drawing>
                <wp:inline wp14:editId="06C760CA" wp14:anchorId="3251022A">
                  <wp:extent cx="533400" cy="361950"/>
                  <wp:effectExtent l="0" t="0" r="0" b="0"/>
                  <wp:docPr id="1210451651" name="Obrázek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2"/>
                          <pic:cNvPicPr/>
                        </pic:nvPicPr>
                        <pic:blipFill>
                          <a:blip r:embed="Rc1617e5270164b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96913" w:rsidR="007505FD" w:rsidTr="76A0F2AE" w14:paraId="36112F2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D44FA7" w:rsidRDefault="007505FD" w14:paraId="03522054" w14:textId="7777777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D44FA7" w:rsidRDefault="007505FD" w14:paraId="00AEDE75" w14:textId="7777777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7505FD" w:rsidRDefault="007505FD" w14:paraId="4F98DADD" w14:textId="2613E5D4">
            <w:pPr>
              <w:spacing w:after="160" w:line="259" w:lineRule="auto"/>
              <w:jc w:val="center"/>
            </w:pPr>
            <w:r w:rsidRPr="00E96913">
              <w:t>Piktogram zatím neexistuje</w:t>
            </w:r>
            <w:r w:rsidRPr="00E96913" w:rsidR="00E96913">
              <w:t xml:space="preserve">, dočasně lze využít piktorgram pro </w:t>
            </w:r>
            <w:r w:rsidRPr="00E96913" w:rsidR="00E96913">
              <w:rPr>
                <w:rStyle w:val="Siln"/>
              </w:rPr>
              <w:t>Funicular</w:t>
            </w:r>
            <w:r w:rsidRPr="00E96913" w:rsidR="00E96913">
              <w:t>.</w:t>
            </w:r>
          </w:p>
        </w:tc>
      </w:tr>
      <w:tr w:rsidR="007505FD" w:rsidTr="76A0F2AE" w14:paraId="5ABEA50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C4A3D2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71939DD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DCDC9AB" w14:textId="77777777">
            <w:pPr>
              <w:spacing w:after="160" w:line="259" w:lineRule="auto"/>
              <w:jc w:val="center"/>
            </w:pPr>
            <w:r>
              <w:drawing>
                <wp:inline wp14:editId="650B215A" wp14:anchorId="14221014">
                  <wp:extent cx="361950" cy="361950"/>
                  <wp:effectExtent l="0" t="0" r="0" b="0"/>
                  <wp:docPr id="606647558" name="Obrázek 4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5"/>
                          <pic:cNvPicPr/>
                        </pic:nvPicPr>
                        <pic:blipFill>
                          <a:blip r:embed="R7f68f2a2985346b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6F269F2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5ECDB36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468DA5A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AF7A5D" w:rsidR="007505FD" w:rsidP="007505FD" w:rsidRDefault="007505FD" w14:paraId="158D774E" w14:textId="77777777">
            <w:pPr>
              <w:spacing w:after="160" w:line="259" w:lineRule="auto"/>
              <w:jc w:val="center"/>
            </w:pPr>
            <w:r>
              <w:drawing>
                <wp:inline wp14:editId="0BA69215" wp14:anchorId="2BCB82AF">
                  <wp:extent cx="361950" cy="361950"/>
                  <wp:effectExtent l="0" t="0" r="0" b="0"/>
                  <wp:docPr id="734952327" name="Obrázek 1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3"/>
                          <pic:cNvPicPr/>
                        </pic:nvPicPr>
                        <pic:blipFill>
                          <a:blip r:embed="R26dcb75545c742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3A2C45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37B5C297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2F6DFB7" w14:textId="7777777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63F1468C" w14:textId="77777777">
            <w:pPr>
              <w:spacing w:after="160" w:line="259" w:lineRule="auto"/>
              <w:jc w:val="center"/>
            </w:pPr>
            <w:r>
              <w:drawing>
                <wp:inline wp14:editId="4EF3E5B0" wp14:anchorId="63627E82">
                  <wp:extent cx="361950" cy="361950"/>
                  <wp:effectExtent l="0" t="0" r="0" b="0"/>
                  <wp:docPr id="316415340" name="Obrázek 1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4"/>
                          <pic:cNvPicPr/>
                        </pic:nvPicPr>
                        <pic:blipFill>
                          <a:blip r:embed="R332c53f317194e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468962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F695A4D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7BA22B4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5AD207FD" w14:textId="77777777">
            <w:pPr>
              <w:spacing w:after="160" w:line="259" w:lineRule="auto"/>
              <w:jc w:val="center"/>
            </w:pPr>
            <w:r>
              <w:drawing>
                <wp:inline wp14:editId="51FA49E2" wp14:anchorId="05FA9381">
                  <wp:extent cx="533400" cy="361950"/>
                  <wp:effectExtent l="0" t="0" r="0" b="0"/>
                  <wp:docPr id="939619119" name="Obrázek 1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5"/>
                          <pic:cNvPicPr/>
                        </pic:nvPicPr>
                        <pic:blipFill>
                          <a:blip r:embed="Re1248f2f726a409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75B944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1F900B8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741780FA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44BBDA7A" w14:textId="77777777">
            <w:pPr>
              <w:spacing w:after="160" w:line="259" w:lineRule="auto"/>
              <w:jc w:val="center"/>
            </w:pPr>
            <w:r>
              <w:drawing>
                <wp:inline wp14:editId="0C63BA3E" wp14:anchorId="13CF72AD">
                  <wp:extent cx="533400" cy="361950"/>
                  <wp:effectExtent l="0" t="0" r="0" b="0"/>
                  <wp:docPr id="933716231" name="Obrázek 1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6"/>
                          <pic:cNvPicPr/>
                        </pic:nvPicPr>
                        <pic:blipFill>
                          <a:blip r:embed="R218d8826289f438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1E78FC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5F7D15F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CC1356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B2A3D27" w14:textId="77777777">
            <w:pPr>
              <w:spacing w:after="160" w:line="259" w:lineRule="auto"/>
              <w:jc w:val="center"/>
            </w:pPr>
            <w:r>
              <w:drawing>
                <wp:inline wp14:editId="3873E068" wp14:anchorId="7A9AB967">
                  <wp:extent cx="533400" cy="361950"/>
                  <wp:effectExtent l="0" t="0" r="0" b="0"/>
                  <wp:docPr id="1065331771" name="Obrázek 1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7"/>
                          <pic:cNvPicPr/>
                        </pic:nvPicPr>
                        <pic:blipFill>
                          <a:blip r:embed="Rd2b7b6bad2f64b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6A0F2AE" w14:paraId="5C63CD9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22843347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44AFFE1D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2EB477C7" w14:textId="77777777">
            <w:pPr>
              <w:spacing w:after="160" w:line="259" w:lineRule="auto"/>
              <w:jc w:val="center"/>
            </w:pPr>
            <w:r>
              <w:drawing>
                <wp:inline wp14:editId="1BD5ABD6" wp14:anchorId="309909CE">
                  <wp:extent cx="533400" cy="361950"/>
                  <wp:effectExtent l="0" t="0" r="0" b="0"/>
                  <wp:docPr id="1118111737" name="Obrázek 1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8"/>
                          <pic:cNvPicPr/>
                        </pic:nvPicPr>
                        <pic:blipFill>
                          <a:blip r:embed="R3ac064a36ed741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CE8" w:rsidP="00705CE8" w:rsidRDefault="001C1F3B" w14:paraId="5088E400" w14:textId="77777777">
      <w:pPr>
        <w:pStyle w:val="Nadpis3"/>
        <w:rPr>
          <w:lang w:val="en-US"/>
        </w:rPr>
      </w:pPr>
      <w:r w:rsidRPr="76A0F2AE" w:rsidR="76A0F2AE">
        <w:rPr>
          <w:lang w:val="en-US"/>
        </w:rPr>
        <w:t>StopProperty</w:t>
      </w:r>
    </w:p>
    <w:p w:rsidR="001C1F3B" w:rsidP="76A0F2AE" w:rsidRDefault="001C1F3B" w14:paraId="57674802" w14:textId="5503D184">
      <w:pPr>
        <w:rPr>
          <w:lang w:val="en-US"/>
        </w:rPr>
      </w:pPr>
      <w:proofErr w:type="spellStart"/>
      <w:r w:rsidRPr="76A0F2AE" w:rsidR="76A0F2AE">
        <w:rPr>
          <w:lang w:val="en-US"/>
        </w:rPr>
        <w:t>Použití</w:t>
      </w:r>
      <w:proofErr w:type="spellEnd"/>
      <w:r w:rsidRPr="76A0F2AE" w:rsidR="76A0F2AE">
        <w:rPr>
          <w:lang w:val="en-US"/>
        </w:rPr>
        <w:t>:</w:t>
      </w:r>
    </w:p>
    <w:p w:rsidR="001C1F3B" w:rsidP="00C57737" w:rsidRDefault="001C1F3B" w14:paraId="30424739" w14:textId="7777777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:rsidR="001C1F3B" w:rsidP="00C57737" w:rsidRDefault="00C57737" w14:paraId="11C00335" w14:textId="3186BBD2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Pr="00124775" w:rsidR="001C1F3B">
        <w:rPr>
          <w:lang w:val="en-US"/>
        </w:rPr>
        <w:t>Stop</w:t>
      </w:r>
      <w:r w:rsidR="007621A7">
        <w:rPr>
          <w:lang w:val="en-US"/>
        </w:rPr>
        <w:t>Property</w:t>
      </w:r>
      <w:r w:rsidRPr="00124775" w:rsidR="001C1F3B"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124775" w:rsidR="001C1F3B">
        <w:rPr>
          <w:lang w:val="en-US"/>
        </w:rPr>
        <w:t>&lt;/Stop</w:t>
      </w:r>
      <w:r w:rsidR="007621A7">
        <w:rPr>
          <w:lang w:val="en-US"/>
        </w:rPr>
        <w:t>Property</w:t>
      </w:r>
      <w:r w:rsidRPr="00124775" w:rsidR="001C1F3B">
        <w:rPr>
          <w:lang w:val="en-US"/>
        </w:rPr>
        <w:t>&gt;</w:t>
      </w:r>
    </w:p>
    <w:p w:rsidR="00C57737" w:rsidP="00C57737" w:rsidRDefault="00C57737" w14:paraId="5677BF83" w14:textId="4A9619DC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:rsidR="007C5262" w:rsidP="007C5262" w:rsidRDefault="007C5262" w14:paraId="06CE4FE7" w14:textId="00D5DCA1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:rsidTr="76A0F2AE" w14:paraId="6F2395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B26BC8B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181C0B0C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06E08A3A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529BFED3" wp14:anchorId="12DAA003">
                  <wp:extent cx="361950" cy="361950"/>
                  <wp:effectExtent l="0" t="0" r="0" b="0"/>
                  <wp:docPr id="150383227" name="Obrázek 10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3"/>
                          <pic:cNvPicPr/>
                        </pic:nvPicPr>
                        <pic:blipFill>
                          <a:blip r:embed="R3f82fc2e38324d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0EC8ACC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35004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35884AC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55E6B55E" w14:textId="77777777">
            <w:pPr>
              <w:spacing w:after="160" w:line="259" w:lineRule="auto"/>
              <w:jc w:val="center"/>
            </w:pPr>
            <w:r>
              <w:drawing>
                <wp:inline wp14:editId="2F306089" wp14:anchorId="78FBB2D8">
                  <wp:extent cx="361950" cy="361950"/>
                  <wp:effectExtent l="0" t="0" r="0" b="0"/>
                  <wp:docPr id="1591095504" name="Obrázek 9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98"/>
                          <pic:cNvPicPr/>
                        </pic:nvPicPr>
                        <pic:blipFill>
                          <a:blip r:embed="R7d3ac1283b8c40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54537B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99B2D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7A6E22A3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6E33CD2F" w14:textId="77777777">
            <w:pPr>
              <w:spacing w:after="160" w:line="259" w:lineRule="auto"/>
              <w:jc w:val="center"/>
            </w:pPr>
            <w:r>
              <w:drawing>
                <wp:inline wp14:editId="7AD156D9" wp14:anchorId="533A1044">
                  <wp:extent cx="361950" cy="361950"/>
                  <wp:effectExtent l="0" t="0" r="0" b="0"/>
                  <wp:docPr id="1930968556" name="Obrázek 10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2"/>
                          <pic:cNvPicPr/>
                        </pic:nvPicPr>
                        <pic:blipFill>
                          <a:blip r:embed="R5e6b7b77234c44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698697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1B8F88B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023B82C" w14:textId="77777777">
            <w:pPr>
              <w:spacing w:after="160" w:line="259" w:lineRule="auto"/>
            </w:pPr>
            <w:r w:rsidR="76A0F2AE">
              <w:rPr/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055D5B5C" w14:textId="77777777">
            <w:pPr>
              <w:spacing w:after="160" w:line="259" w:lineRule="auto"/>
              <w:jc w:val="center"/>
            </w:pPr>
            <w:r>
              <w:drawing>
                <wp:inline wp14:editId="53B83DCE" wp14:anchorId="07373795">
                  <wp:extent cx="361950" cy="361950"/>
                  <wp:effectExtent l="0" t="0" r="0" b="0"/>
                  <wp:docPr id="464694586" name="Obrázek 3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9"/>
                          <pic:cNvPicPr/>
                        </pic:nvPicPr>
                        <pic:blipFill>
                          <a:blip r:embed="Ra073f7ad4ee842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44D9293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6B5E14F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1356D42C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5165575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0D871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5A0E25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6BCC0920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D86F58F" w14:textId="77777777">
            <w:pPr>
              <w:spacing w:after="160" w:line="259" w:lineRule="auto"/>
              <w:jc w:val="center"/>
            </w:pPr>
            <w:r>
              <w:drawing>
                <wp:inline wp14:editId="32389186" wp14:anchorId="3BDC9842">
                  <wp:extent cx="533400" cy="361950"/>
                  <wp:effectExtent l="0" t="0" r="0" b="0"/>
                  <wp:docPr id="1099070724" name="Obrázek 10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5"/>
                          <pic:cNvPicPr/>
                        </pic:nvPicPr>
                        <pic:blipFill>
                          <a:blip r:embed="R5fa4088ce38441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6D13EEB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25D970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2B768FD3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7E786DA9" w14:textId="77777777">
            <w:pPr>
              <w:spacing w:after="160" w:line="259" w:lineRule="auto"/>
              <w:jc w:val="center"/>
            </w:pPr>
            <w:r>
              <w:drawing>
                <wp:inline wp14:editId="205E25FD" wp14:anchorId="176C5EA7">
                  <wp:extent cx="361950" cy="361950"/>
                  <wp:effectExtent l="0" t="0" r="0" b="0"/>
                  <wp:docPr id="1184570598" name="Obrázek 10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6"/>
                          <pic:cNvPicPr/>
                        </pic:nvPicPr>
                        <pic:blipFill>
                          <a:blip r:embed="R54e5b585329a47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14944F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30B8F7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4303BAE3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737EEE" w:rsidP="00DA6F12" w:rsidRDefault="00737EEE" w14:paraId="01257208" w14:textId="77777777">
            <w:pPr>
              <w:spacing w:after="160" w:line="259" w:lineRule="auto"/>
              <w:jc w:val="center"/>
            </w:pPr>
            <w:r>
              <w:drawing>
                <wp:inline wp14:editId="2A8830ED" wp14:anchorId="1923BA03">
                  <wp:extent cx="323850" cy="361950"/>
                  <wp:effectExtent l="0" t="0" r="0" b="0"/>
                  <wp:docPr id="76921403" name="Obrázek 10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7"/>
                          <pic:cNvPicPr/>
                        </pic:nvPicPr>
                        <pic:blipFill>
                          <a:blip r:embed="Rc3191677fd534b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2EEAB64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8A8D39B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FCA9D4A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7505FD" w:rsidRDefault="00737EEE" w14:paraId="3B00F603" w14:textId="77777777">
            <w:pPr>
              <w:spacing w:after="160" w:line="259" w:lineRule="auto"/>
              <w:jc w:val="center"/>
            </w:pPr>
            <w:r w:rsidR="76A0F2AE">
              <w:rPr/>
              <w:t xml:space="preserve"> Piktogram zatím neexistuje (dočasné řešení: </w:t>
            </w:r>
            <w:proofErr w:type="spellStart"/>
            <w:r w:rsidR="76A0F2AE">
              <w:rPr/>
              <w:t>piktorgram</w:t>
            </w:r>
            <w:proofErr w:type="spellEnd"/>
            <w:r w:rsidR="76A0F2AE">
              <w:rPr/>
              <w:t xml:space="preserve"> jako pro </w:t>
            </w:r>
            <w:proofErr w:type="spellStart"/>
            <w:r w:rsidR="76A0F2AE">
              <w:rPr/>
              <w:t>Funicular</w:t>
            </w:r>
            <w:proofErr w:type="spellEnd"/>
            <w:r w:rsidR="76A0F2AE">
              <w:rPr/>
              <w:t>)</w:t>
            </w:r>
          </w:p>
        </w:tc>
      </w:tr>
      <w:tr w:rsidR="00737EEE" w:rsidTr="76A0F2AE" w14:paraId="2B4819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D5FBA9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C85921C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0B432DFE" w14:textId="77777777">
            <w:pPr>
              <w:spacing w:after="160" w:line="259" w:lineRule="auto"/>
              <w:jc w:val="center"/>
            </w:pPr>
            <w:r>
              <w:drawing>
                <wp:inline wp14:editId="73A86FD0" wp14:anchorId="48480930">
                  <wp:extent cx="361950" cy="361950"/>
                  <wp:effectExtent l="0" t="0" r="0" b="0"/>
                  <wp:docPr id="1637083608" name="Obrázek 1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8"/>
                          <pic:cNvPicPr/>
                        </pic:nvPicPr>
                        <pic:blipFill>
                          <a:blip r:embed="Rdaa5d13e0ee444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477F2B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802693F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F8C428B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22E1B23A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799BE92C" wp14:anchorId="13ADE904">
                  <wp:extent cx="361950" cy="361950"/>
                  <wp:effectExtent l="0" t="0" r="0" b="0"/>
                  <wp:docPr id="446034991" name="Obrázek 1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9"/>
                          <pic:cNvPicPr/>
                        </pic:nvPicPr>
                        <pic:blipFill>
                          <a:blip r:embed="Rbf50a00ee8b64c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7512744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4C1CFF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B60B6A" w:rsidRDefault="00737EEE" w14:paraId="4A54100B" w14:textId="17B0630E">
            <w:pPr>
              <w:spacing w:after="160" w:line="259" w:lineRule="auto"/>
            </w:pPr>
            <w:r w:rsidR="76A0F2AE">
              <w:rPr/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15F8639E" w14:textId="77777777">
            <w:pPr>
              <w:spacing w:after="160" w:line="259" w:lineRule="auto"/>
              <w:jc w:val="center"/>
            </w:pPr>
            <w:r>
              <w:drawing>
                <wp:inline wp14:editId="7A86D4AD" wp14:anchorId="19E93199">
                  <wp:extent cx="361950" cy="361950"/>
                  <wp:effectExtent l="0" t="0" r="0" b="0"/>
                  <wp:docPr id="1926314051" name="Obrázek 1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0"/>
                          <pic:cNvPicPr/>
                        </pic:nvPicPr>
                        <pic:blipFill>
                          <a:blip r:embed="Rb10e53a1b9a940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400E6F5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737EEE" w:rsidP="00240EFF" w:rsidRDefault="00737EEE" w14:paraId="60036D08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37EEE" w:rsidP="00240EFF" w:rsidRDefault="00737EEE" w14:paraId="7E7AB062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43CD8FB2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0580FECA" wp14:anchorId="53AEEA27">
                  <wp:extent cx="533400" cy="361950"/>
                  <wp:effectExtent l="0" t="0" r="0" b="0"/>
                  <wp:docPr id="1418969916" name="Obrázek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"/>
                          <pic:cNvPicPr/>
                        </pic:nvPicPr>
                        <pic:blipFill>
                          <a:blip r:embed="R094dd89e82f049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4235FDD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4D12D21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7BCEF07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562AC78B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1B320A8B" wp14:anchorId="23EE4751">
                  <wp:extent cx="533400" cy="361950"/>
                  <wp:effectExtent l="0" t="0" r="0" b="0"/>
                  <wp:docPr id="1248074950" name="Obrázek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"/>
                          <pic:cNvPicPr/>
                        </pic:nvPicPr>
                        <pic:blipFill>
                          <a:blip r:embed="Rba253a1498f947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6A0F2AE" w14:paraId="5928F20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C57A228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38F4A0D6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1BCB1673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4CF84AB6" wp14:anchorId="3CE167EF">
                  <wp:extent cx="533400" cy="361950"/>
                  <wp:effectExtent l="0" t="0" r="0" b="0"/>
                  <wp:docPr id="572081826" name="Obrázek 13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1"/>
                          <pic:cNvPicPr/>
                        </pic:nvPicPr>
                        <pic:blipFill>
                          <a:blip r:embed="R3800c3a0d63542d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:rsidTr="76A0F2AE" w14:paraId="07FCD3E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D44FA7" w:rsidP="00240EFF" w:rsidRDefault="00D44FA7" w14:paraId="63E82FAB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240EFF" w:rsidRDefault="00D44FA7" w14:paraId="5D799008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DA6F12" w:rsidRDefault="00D44FA7" w14:paraId="1B9765BD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1FC3DF7F" wp14:anchorId="6B85B60B">
                  <wp:extent cx="533400" cy="361950"/>
                  <wp:effectExtent l="0" t="0" r="0" b="0"/>
                  <wp:docPr id="1691779668" name="Obrázek 1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2"/>
                          <pic:cNvPicPr/>
                        </pic:nvPicPr>
                        <pic:blipFill>
                          <a:blip r:embed="R4bfab356ae0846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6A0F2AE" w:rsidRDefault="76A0F2AE" w14:paraId="6A9119D3" w14:textId="70156418"/>
    <w:p w:rsidR="007C5262" w:rsidP="007C5262" w:rsidRDefault="007C5262" w14:paraId="3D00735A" w14:textId="26F5520F">
      <w:pPr>
        <w:spacing w:after="160" w:line="259" w:lineRule="auto"/>
        <w:rPr>
          <w:lang w:val="en-US"/>
        </w:rPr>
      </w:pPr>
    </w:p>
    <w:p w:rsidR="00E86995" w:rsidP="00E86995" w:rsidRDefault="00E86995" w14:paraId="2C59D62D" w14:textId="4865C26F">
      <w:pPr>
        <w:pStyle w:val="Nadpis3"/>
        <w:rPr>
          <w:lang w:val="en-US"/>
        </w:rPr>
      </w:pPr>
      <w:r w:rsidRPr="76A0F2AE" w:rsidR="76A0F2AE">
        <w:rPr>
          <w:lang w:val="en-US"/>
        </w:rPr>
        <w:t>ViaPointProperty</w:t>
      </w:r>
    </w:p>
    <w:p w:rsidR="00E86995" w:rsidP="007C5262" w:rsidRDefault="00E86995" w14:paraId="02E0FC76" w14:textId="3055D41C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:rsidR="00E86995" w:rsidP="007C5262" w:rsidRDefault="00E86995" w14:paraId="67B6FB07" w14:textId="5EA256DB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:rsidRPr="00E86995" w:rsidR="00E86995" w:rsidP="00E86995" w:rsidRDefault="00E86995" w14:paraId="55963986" w14:textId="77777777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:rsidRPr="00E86995" w:rsidR="00E86995" w:rsidP="00E86995" w:rsidRDefault="00E86995" w14:paraId="289BBB28" w14:textId="605D0E87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:rsidR="00E86995" w:rsidP="00E86995" w:rsidRDefault="00E86995" w14:paraId="14EAE940" w14:textId="2FABE1BE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:rsidR="00E86995" w:rsidP="00E86995" w:rsidRDefault="00E86995" w14:paraId="7F1B98BC" w14:textId="77777777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:rsidTr="76A0F2AE" w14:paraId="2FB9514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60BF6E9D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2B0362DD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3BF48C5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7E420C13" wp14:anchorId="666C429F">
                  <wp:extent cx="361950" cy="361950"/>
                  <wp:effectExtent l="0" t="0" r="0" b="0"/>
                  <wp:docPr id="474924533" name="Obrázek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"/>
                          <pic:cNvPicPr/>
                        </pic:nvPicPr>
                        <pic:blipFill>
                          <a:blip r:embed="Rced8f55709274c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25177CB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736F0E6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0688F69E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4F69B37C" w14:textId="77777777">
            <w:pPr>
              <w:spacing w:after="160" w:line="259" w:lineRule="auto"/>
              <w:jc w:val="center"/>
            </w:pPr>
            <w:r>
              <w:drawing>
                <wp:inline wp14:editId="5A2B28B7" wp14:anchorId="0117B704">
                  <wp:extent cx="361950" cy="361950"/>
                  <wp:effectExtent l="0" t="0" r="0" b="0"/>
                  <wp:docPr id="1982129154" name="Obrázek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4"/>
                          <pic:cNvPicPr/>
                        </pic:nvPicPr>
                        <pic:blipFill>
                          <a:blip r:embed="Rcfd95711a4454e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29F6709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1117EB5F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5DAD5727" w14:textId="77777777">
            <w:pPr>
              <w:spacing w:after="160" w:line="259" w:lineRule="auto"/>
            </w:pPr>
            <w:r w:rsidR="76A0F2AE">
              <w:rPr/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5DF5637C" w14:textId="77777777">
            <w:pPr>
              <w:spacing w:after="160" w:line="259" w:lineRule="auto"/>
              <w:jc w:val="center"/>
            </w:pPr>
            <w:r>
              <w:drawing>
                <wp:inline wp14:editId="1815BA6B" wp14:anchorId="4D68D9C2">
                  <wp:extent cx="361950" cy="361950"/>
                  <wp:effectExtent l="0" t="0" r="0" b="0"/>
                  <wp:docPr id="2028244820" name="Obrázek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5"/>
                          <pic:cNvPicPr/>
                        </pic:nvPicPr>
                        <pic:blipFill>
                          <a:blip r:embed="R37e0e78af31e4f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2F341FC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6E4A94A4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3E354978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D505E08" w14:textId="77777777">
            <w:pPr>
              <w:spacing w:after="160" w:line="259" w:lineRule="auto"/>
              <w:jc w:val="center"/>
            </w:pPr>
            <w:r>
              <w:drawing>
                <wp:inline wp14:editId="714D7AE8" wp14:anchorId="477D043B">
                  <wp:extent cx="361950" cy="361950"/>
                  <wp:effectExtent l="0" t="0" r="0" b="0"/>
                  <wp:docPr id="1041190334" name="Obrázek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7"/>
                          <pic:cNvPicPr/>
                        </pic:nvPicPr>
                        <pic:blipFill>
                          <a:blip r:embed="R50d8b156dbb149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3CC7BD4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7DB45B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0B31C181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0ED92E09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5A47BBB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55B5148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1EE045D3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1CE36288" w14:textId="77777777">
            <w:pPr>
              <w:spacing w:after="160" w:line="259" w:lineRule="auto"/>
              <w:jc w:val="center"/>
            </w:pPr>
            <w:r>
              <w:drawing>
                <wp:inline wp14:editId="5EF38F02" wp14:anchorId="6122BE43">
                  <wp:extent cx="533400" cy="361950"/>
                  <wp:effectExtent l="0" t="0" r="0" b="0"/>
                  <wp:docPr id="660783266" name="Obrázek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9"/>
                          <pic:cNvPicPr/>
                        </pic:nvPicPr>
                        <pic:blipFill>
                          <a:blip r:embed="R278a0dcd338540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16E6DF4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CF86FA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31E071A0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0A73C8B1" w14:textId="77777777">
            <w:pPr>
              <w:spacing w:after="160" w:line="259" w:lineRule="auto"/>
              <w:jc w:val="center"/>
            </w:pPr>
            <w:r>
              <w:drawing>
                <wp:inline wp14:editId="3594775C" wp14:anchorId="057BF05E">
                  <wp:extent cx="361950" cy="361950"/>
                  <wp:effectExtent l="0" t="0" r="0" b="0"/>
                  <wp:docPr id="1145060513" name="Obrázek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1"/>
                          <pic:cNvPicPr/>
                        </pic:nvPicPr>
                        <pic:blipFill>
                          <a:blip r:embed="R9af20c7d26a040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214DEFF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3211853C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653116BA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E86995" w:rsidP="00210BF8" w:rsidRDefault="00E86995" w14:paraId="2741C5CC" w14:textId="77777777">
            <w:pPr>
              <w:spacing w:after="160" w:line="259" w:lineRule="auto"/>
              <w:jc w:val="center"/>
            </w:pPr>
            <w:r>
              <w:drawing>
                <wp:inline wp14:editId="004A822C" wp14:anchorId="4E182B12">
                  <wp:extent cx="323850" cy="361950"/>
                  <wp:effectExtent l="0" t="0" r="0" b="0"/>
                  <wp:docPr id="4654505" name="Obrázek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2"/>
                          <pic:cNvPicPr/>
                        </pic:nvPicPr>
                        <pic:blipFill>
                          <a:blip r:embed="R9dd02d46d2ed4a9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16F40B4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5FC7E53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286FF96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007D145" w14:textId="77777777">
            <w:pPr>
              <w:spacing w:after="160" w:line="259" w:lineRule="auto"/>
              <w:jc w:val="center"/>
            </w:pPr>
            <w:r w:rsidR="76A0F2AE">
              <w:rPr/>
              <w:t xml:space="preserve"> Piktogram zatím neexistuje (dočasné řešení: </w:t>
            </w:r>
            <w:proofErr w:type="spellStart"/>
            <w:r w:rsidR="76A0F2AE">
              <w:rPr/>
              <w:t>piktorgram</w:t>
            </w:r>
            <w:proofErr w:type="spellEnd"/>
            <w:r w:rsidR="76A0F2AE">
              <w:rPr/>
              <w:t xml:space="preserve"> jako pro </w:t>
            </w:r>
            <w:proofErr w:type="spellStart"/>
            <w:r w:rsidR="76A0F2AE">
              <w:rPr/>
              <w:t>Funicular</w:t>
            </w:r>
            <w:proofErr w:type="spellEnd"/>
            <w:r w:rsidR="76A0F2AE">
              <w:rPr/>
              <w:t>)</w:t>
            </w:r>
          </w:p>
        </w:tc>
      </w:tr>
      <w:tr w:rsidR="00E86995" w:rsidTr="76A0F2AE" w14:paraId="08BBC47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2B607629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2EA1C98E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0FBE0B14" w14:textId="77777777">
            <w:pPr>
              <w:spacing w:after="160" w:line="259" w:lineRule="auto"/>
              <w:jc w:val="center"/>
            </w:pPr>
            <w:r>
              <w:drawing>
                <wp:inline wp14:editId="4E373F04" wp14:anchorId="7BF17D87">
                  <wp:extent cx="361950" cy="361950"/>
                  <wp:effectExtent l="0" t="0" r="0" b="0"/>
                  <wp:docPr id="1193208317" name="Obrázek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3"/>
                          <pic:cNvPicPr/>
                        </pic:nvPicPr>
                        <pic:blipFill>
                          <a:blip r:embed="R77fb8d29d4a343f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25E62F1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266D375E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6F1C9B8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4D47701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170686FB" wp14:anchorId="41C916E4">
                  <wp:extent cx="361950" cy="361950"/>
                  <wp:effectExtent l="0" t="0" r="0" b="0"/>
                  <wp:docPr id="1998479421" name="Obrázek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4"/>
                          <pic:cNvPicPr/>
                        </pic:nvPicPr>
                        <pic:blipFill>
                          <a:blip r:embed="Rffec97010bca4f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61D4468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AA8608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88B6A69" w14:textId="700EF8D4">
            <w:pPr>
              <w:spacing w:after="160" w:line="259" w:lineRule="auto"/>
            </w:pPr>
            <w:r w:rsidR="76A0F2AE">
              <w:rPr/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77E42C5" w14:textId="77777777">
            <w:pPr>
              <w:spacing w:after="160" w:line="259" w:lineRule="auto"/>
              <w:jc w:val="center"/>
            </w:pPr>
            <w:r>
              <w:drawing>
                <wp:inline wp14:editId="5365DB46" wp14:anchorId="7E2C522F">
                  <wp:extent cx="361950" cy="361950"/>
                  <wp:effectExtent l="0" t="0" r="0" b="0"/>
                  <wp:docPr id="612488772" name="Obrázek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5"/>
                          <pic:cNvPicPr/>
                        </pic:nvPicPr>
                        <pic:blipFill>
                          <a:blip r:embed="Rff3cc48268fc408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0956239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E86995" w:rsidP="00210BF8" w:rsidRDefault="00E86995" w14:paraId="27A25D0C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E86995" w:rsidP="00210BF8" w:rsidRDefault="00E86995" w14:paraId="1AD84B16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6C54788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0AC4516E" wp14:anchorId="60B9E929">
                  <wp:extent cx="533400" cy="361950"/>
                  <wp:effectExtent l="0" t="0" r="0" b="0"/>
                  <wp:docPr id="532625382" name="Obrázek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6"/>
                          <pic:cNvPicPr/>
                        </pic:nvPicPr>
                        <pic:blipFill>
                          <a:blip r:embed="R70b89c3a5f7d41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5508DA0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8A13DF0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6CD1FC59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ECACC35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5759A9DB" wp14:anchorId="506C2AAE">
                  <wp:extent cx="533400" cy="361950"/>
                  <wp:effectExtent l="0" t="0" r="0" b="0"/>
                  <wp:docPr id="1784600635" name="Obrázek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7"/>
                          <pic:cNvPicPr/>
                        </pic:nvPicPr>
                        <pic:blipFill>
                          <a:blip r:embed="Rfd658c900d9749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4F413F1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FA22BE5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1B7ABDBF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ECDFBC9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0377052A" wp14:anchorId="1483C094">
                  <wp:extent cx="533400" cy="361950"/>
                  <wp:effectExtent l="0" t="0" r="0" b="0"/>
                  <wp:docPr id="1032835960" name="Obrázek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8"/>
                          <pic:cNvPicPr/>
                        </pic:nvPicPr>
                        <pic:blipFill>
                          <a:blip r:embed="R5fc66a503a4a47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6A0F2AE" w14:paraId="1BD429B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151E0C81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3CD27EB7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25401C0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01A24559" wp14:anchorId="47E31075">
                  <wp:extent cx="533400" cy="361950"/>
                  <wp:effectExtent l="0" t="0" r="0" b="0"/>
                  <wp:docPr id="227643262" name="Obrázek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9"/>
                          <pic:cNvPicPr/>
                        </pic:nvPicPr>
                        <pic:blipFill>
                          <a:blip r:embed="R42674d6a3b9c48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6A0F2AE" w:rsidRDefault="76A0F2AE" w14:paraId="7F7ED320" w14:textId="09957091"/>
    <w:p w:rsidR="00E86995" w:rsidP="00E86995" w:rsidRDefault="00E86995" w14:paraId="1AD7DDFF" w14:textId="77777777">
      <w:pPr>
        <w:spacing w:after="160" w:line="259" w:lineRule="auto"/>
        <w:rPr>
          <w:lang w:val="en-US"/>
        </w:rPr>
      </w:pPr>
    </w:p>
    <w:p w:rsidR="00E86995" w:rsidP="007C5262" w:rsidRDefault="00E86995" w14:paraId="2CC528DC" w14:textId="77777777">
      <w:pPr>
        <w:spacing w:after="160" w:line="259" w:lineRule="auto"/>
        <w:rPr>
          <w:lang w:val="en-US"/>
        </w:rPr>
      </w:pPr>
    </w:p>
    <w:p w:rsidR="00C202FE" w:rsidP="00B1780D" w:rsidRDefault="00C202FE" w14:paraId="019C571B" w14:textId="77777777">
      <w:pPr>
        <w:pStyle w:val="Nadpis2"/>
        <w:rPr/>
      </w:pPr>
      <w:r w:rsidR="76A0F2AE">
        <w:rPr/>
        <w:t>Mimořádné zprávy</w:t>
      </w:r>
    </w:p>
    <w:p w:rsidRPr="00676CD7" w:rsidR="00676CD7" w:rsidP="00676CD7" w:rsidRDefault="00676CD7" w14:paraId="2892E3AF" w14:textId="77777777">
      <w:pPr>
        <w:pStyle w:val="zdrojovkd"/>
      </w:pPr>
      <w:r w:rsidRPr="00676CD7">
        <w:t>&lt;AdditionalTextMessage&gt;</w:t>
      </w:r>
    </w:p>
    <w:p w:rsidRPr="00676CD7" w:rsidR="00676CD7" w:rsidP="00676CD7" w:rsidRDefault="00676CD7" w14:paraId="26357044" w14:textId="77777777">
      <w:pPr>
        <w:pStyle w:val="zdrojovkd"/>
      </w:pPr>
      <w:r w:rsidRPr="00676CD7">
        <w:tab/>
      </w:r>
      <w:r w:rsidRPr="00676CD7">
        <w:t>&lt;AdditionalTextMessageType&gt;</w:t>
      </w:r>
    </w:p>
    <w:p w:rsidRPr="00676CD7" w:rsidR="00676CD7" w:rsidP="00676CD7" w:rsidRDefault="00676CD7" w14:paraId="6B20A350" w14:textId="77777777">
      <w:pPr>
        <w:pStyle w:val="zdrojovkd"/>
      </w:pPr>
      <w:r w:rsidRPr="00676CD7">
        <w:tab/>
      </w:r>
      <w:r w:rsidRPr="00676CD7">
        <w:tab/>
      </w:r>
      <w:r w:rsidRPr="00676CD7">
        <w:t>&lt;Value&gt;Pid&lt;/Value&gt;</w:t>
      </w:r>
    </w:p>
    <w:p w:rsidRPr="00676CD7" w:rsidR="00676CD7" w:rsidP="00676CD7" w:rsidRDefault="00676CD7" w14:paraId="5E262042" w14:textId="77777777">
      <w:pPr>
        <w:pStyle w:val="zdrojovkd"/>
      </w:pPr>
      <w:r w:rsidRPr="00676CD7">
        <w:tab/>
      </w:r>
      <w:r w:rsidRPr="00676CD7">
        <w:t>&lt;/AdditionalTextMessageType&gt;</w:t>
      </w:r>
    </w:p>
    <w:p w:rsidRPr="00676CD7" w:rsidR="00676CD7" w:rsidP="00676CD7" w:rsidRDefault="00676CD7" w14:paraId="77B068E7" w14:textId="77777777">
      <w:pPr>
        <w:pStyle w:val="zdrojovkd"/>
      </w:pPr>
      <w:r w:rsidRPr="00676CD7">
        <w:tab/>
      </w:r>
      <w:r w:rsidRPr="00676CD7">
        <w:t>&lt;AdditionalTextMessageHeadline language="cs"&gt;</w:t>
      </w:r>
    </w:p>
    <w:p w:rsidRPr="00676CD7" w:rsidR="00676CD7" w:rsidP="00676CD7" w:rsidRDefault="00676CD7" w14:paraId="45B55975" w14:textId="77777777">
      <w:pPr>
        <w:pStyle w:val="zdrojovkd"/>
      </w:pPr>
      <w:r w:rsidRPr="00676CD7">
        <w:tab/>
      </w:r>
      <w:r w:rsidRPr="00676CD7">
        <w:tab/>
      </w:r>
      <w:r w:rsidRPr="00676CD7">
        <w:t>Změna linkového vedení BUS</w:t>
      </w:r>
    </w:p>
    <w:p w:rsidRPr="00676CD7" w:rsidR="00676CD7" w:rsidP="00676CD7" w:rsidRDefault="00676CD7" w14:paraId="5935BAF0" w14:textId="77777777">
      <w:pPr>
        <w:pStyle w:val="zdrojovkd"/>
      </w:pPr>
      <w:r w:rsidRPr="00676CD7">
        <w:tab/>
      </w:r>
      <w:r w:rsidRPr="00676CD7">
        <w:t>&lt;/AdditionalTextMessageHeadline&gt;</w:t>
      </w:r>
    </w:p>
    <w:p w:rsidRPr="00676CD7" w:rsidR="00676CD7" w:rsidP="00676CD7" w:rsidRDefault="00676CD7" w14:paraId="7D51766E" w14:textId="77777777">
      <w:pPr>
        <w:pStyle w:val="zdrojovkd"/>
      </w:pPr>
      <w:r w:rsidRPr="00676CD7">
        <w:tab/>
      </w:r>
      <w:r w:rsidRPr="00676CD7">
        <w:t>&lt;AdditionalTextMessageText language="cs"&gt;</w:t>
      </w:r>
    </w:p>
    <w:p w:rsidRPr="00676CD7" w:rsidR="00676CD7" w:rsidP="00676CD7" w:rsidRDefault="00676CD7" w14:paraId="393953B8" w14:textId="77777777">
      <w:pPr>
        <w:pStyle w:val="zdrojovkd"/>
      </w:pPr>
      <w:r w:rsidRPr="00676CD7">
        <w:tab/>
      </w:r>
      <w:r w:rsidRPr="00676CD7">
        <w:tab/>
      </w:r>
      <w:r w:rsidRPr="00676CD7">
        <w:t xml:space="preserve">Od soboty &lt;b&gt;1. září 2018&lt;/b&gt; dochází k </w:t>
      </w:r>
      <w:r w:rsidRPr="00676CD7">
        <w:tab/>
      </w:r>
      <w:r w:rsidRPr="00676CD7">
        <w:tab/>
      </w:r>
      <w:r w:rsidRPr="00676CD7">
        <w:tab/>
      </w:r>
      <w:r w:rsidRPr="00676CD7">
        <w:t xml:space="preserve">trvalé změně linkového vedení autobusů PID &lt;b&gt;v </w:t>
      </w:r>
      <w:r w:rsidRPr="00676CD7">
        <w:tab/>
      </w:r>
      <w:r w:rsidRPr="00676CD7">
        <w:tab/>
      </w:r>
      <w:r w:rsidRPr="00676CD7">
        <w:t xml:space="preserve">oblasti Radotínska&lt;/b&gt;. Podrobnosti naleznete na </w:t>
      </w:r>
      <w:r w:rsidRPr="00676CD7">
        <w:tab/>
      </w:r>
      <w:r w:rsidRPr="00676CD7">
        <w:tab/>
      </w:r>
      <w:r w:rsidRPr="00676CD7">
        <w:t>zastávkách a na &lt;b&gt;www.pid.cz&lt;/b&gt;.</w:t>
      </w:r>
    </w:p>
    <w:p w:rsidRPr="00676CD7" w:rsidR="00676CD7" w:rsidP="00676CD7" w:rsidRDefault="00676CD7" w14:paraId="674D9A20" w14:textId="77777777">
      <w:pPr>
        <w:pStyle w:val="zdrojovkd"/>
      </w:pPr>
      <w:r w:rsidRPr="00676CD7">
        <w:tab/>
      </w:r>
      <w:r w:rsidRPr="00676CD7">
        <w:t>&lt;/AdditionalTextMessageText&gt;</w:t>
      </w:r>
    </w:p>
    <w:p w:rsidRPr="00676CD7" w:rsidR="00676CD7" w:rsidP="00676CD7" w:rsidRDefault="00676CD7" w14:paraId="271EA720" w14:textId="77777777">
      <w:pPr>
        <w:pStyle w:val="zdrojovkd"/>
      </w:pPr>
      <w:r w:rsidRPr="00676CD7">
        <w:tab/>
      </w:r>
      <w:r w:rsidRPr="00676CD7">
        <w:t>&lt;AdditionalTextMessageText language="en"&gt;</w:t>
      </w:r>
    </w:p>
    <w:p w:rsidRPr="00676CD7" w:rsidR="00676CD7" w:rsidP="00676CD7" w:rsidRDefault="00676CD7" w14:paraId="5DFE46DF" w14:textId="77777777">
      <w:pPr>
        <w:pStyle w:val="zdrojovkd"/>
      </w:pPr>
      <w:r w:rsidRPr="00676CD7">
        <w:tab/>
      </w:r>
      <w:r w:rsidRPr="00676CD7">
        <w:tab/>
      </w:r>
      <w:r w:rsidRPr="00676CD7">
        <w:t xml:space="preserve">From saturday,&lt;b&gt;the 1st September 2018&lt;/b&gt;, </w:t>
      </w:r>
      <w:r w:rsidRPr="00676CD7">
        <w:tab/>
      </w:r>
      <w:r w:rsidRPr="00676CD7">
        <w:tab/>
      </w:r>
      <w:r w:rsidRPr="00676CD7">
        <w:t xml:space="preserve">several permanent changes and modifications will take </w:t>
      </w:r>
      <w:r w:rsidRPr="00676CD7">
        <w:tab/>
      </w:r>
      <w:r w:rsidRPr="00676CD7">
        <w:tab/>
      </w:r>
      <w:r w:rsidRPr="00676CD7">
        <w:t xml:space="preserve">place in operation of the PID system in &lt;b&gt;Radotín </w:t>
      </w:r>
      <w:r w:rsidRPr="00676CD7">
        <w:tab/>
      </w:r>
      <w:r w:rsidRPr="00676CD7">
        <w:tab/>
      </w:r>
      <w:r w:rsidRPr="00676CD7">
        <w:t xml:space="preserve">area&lt;/b&gt;. Visit &lt;b&gt;www.pid.cz&lt;/b&gt; for </w:t>
      </w:r>
      <w:r w:rsidRPr="00676CD7">
        <w:tab/>
      </w:r>
      <w:r w:rsidRPr="00676CD7">
        <w:tab/>
      </w:r>
      <w:r w:rsidRPr="00676CD7">
        <w:t>more information.</w:t>
      </w:r>
    </w:p>
    <w:p w:rsidRPr="00676CD7" w:rsidR="00676CD7" w:rsidP="00676CD7" w:rsidRDefault="00676CD7" w14:paraId="7EF1C774" w14:textId="77777777">
      <w:pPr>
        <w:pStyle w:val="zdrojovkd"/>
      </w:pPr>
      <w:r w:rsidRPr="00676CD7">
        <w:tab/>
      </w:r>
      <w:r w:rsidRPr="00676CD7">
        <w:t>&lt;/AdditionalTextMessageText&gt;</w:t>
      </w:r>
    </w:p>
    <w:p w:rsidRPr="00676CD7" w:rsidR="00676CD7" w:rsidP="00676CD7" w:rsidRDefault="00676CD7" w14:paraId="1C7DA34E" w14:textId="77777777">
      <w:pPr>
        <w:pStyle w:val="zdrojovkd"/>
      </w:pPr>
      <w:r w:rsidRPr="00676CD7">
        <w:t>&lt;/Value&gt;</w:t>
      </w:r>
    </w:p>
    <w:p w:rsidR="00C202FE" w:rsidP="00676CD7" w:rsidRDefault="00676CD7" w14:paraId="08F09DC4" w14:textId="1AEEAC0C">
      <w:pPr>
        <w:pStyle w:val="zdrojovkd"/>
        <w:rPr>
          <w:lang w:val="en-US"/>
        </w:rPr>
      </w:pPr>
      <w:r w:rsidRPr="00676CD7">
        <w:t>&lt;/AdditionalTextMessage&gt;</w:t>
      </w:r>
    </w:p>
    <w:p w:rsidR="00C202FE" w:rsidP="00C202FE" w:rsidRDefault="00C202FE" w14:paraId="11E10C19" w14:textId="33CEB4A6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:rsidR="00C202FE" w:rsidP="00C202FE" w:rsidRDefault="00C202FE" w14:paraId="69CBD598" w14:textId="77777777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:rsidTr="76A0F2AE" w14:paraId="57AC902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4C21B0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384E639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C80E3B5" w14:textId="77777777">
            <w:pPr>
              <w:spacing w:after="160" w:line="259" w:lineRule="auto"/>
              <w:jc w:val="center"/>
            </w:pPr>
            <w:r>
              <w:drawing>
                <wp:inline wp14:editId="79A43A0A" wp14:anchorId="590D65DA">
                  <wp:extent cx="361950" cy="361950"/>
                  <wp:effectExtent l="0" t="0" r="0" b="0"/>
                  <wp:docPr id="1198633227" name="Obrázek 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90"/>
                          <pic:cNvPicPr/>
                        </pic:nvPicPr>
                        <pic:blipFill>
                          <a:blip r:embed="Rf47c79f23a4841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1AEB9124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1222727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E8D503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1E4A13F0" w14:textId="77777777">
            <w:pPr>
              <w:spacing w:after="160" w:line="259" w:lineRule="auto"/>
              <w:jc w:val="center"/>
            </w:pPr>
            <w:r>
              <w:drawing>
                <wp:inline wp14:editId="337B9384" wp14:anchorId="6A531BEF">
                  <wp:extent cx="361950" cy="361950"/>
                  <wp:effectExtent l="0" t="0" r="0" b="0"/>
                  <wp:docPr id="1942964712" name="Obrázek 8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5"/>
                          <pic:cNvPicPr/>
                        </pic:nvPicPr>
                        <pic:blipFill>
                          <a:blip r:embed="Rde40d4d5cd9c43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2E1BBCE8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5A2BD955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5F3D881D" w14:textId="77777777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569BB280" w14:textId="77777777">
            <w:pPr>
              <w:spacing w:after="160" w:line="259" w:lineRule="auto"/>
              <w:jc w:val="center"/>
            </w:pPr>
            <w:r>
              <w:drawing>
                <wp:inline wp14:editId="26E1BA2F" wp14:anchorId="33C01815">
                  <wp:extent cx="361950" cy="361950"/>
                  <wp:effectExtent l="0" t="0" r="0" b="0"/>
                  <wp:docPr id="146279957" name="Obrázek 1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4"/>
                          <pic:cNvPicPr/>
                        </pic:nvPicPr>
                        <pic:blipFill>
                          <a:blip r:embed="Ra79b6b3e4ae946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2EAE4792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792AD30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B6ABF" w:rsidRDefault="00676CD7" w14:paraId="7AEF20C3" w14:textId="77777777">
            <w:r>
              <w:t>Mimořádnost na tr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42C8DC0A" w14:textId="77777777">
            <w:pPr>
              <w:spacing w:after="160" w:line="259" w:lineRule="auto"/>
              <w:jc w:val="center"/>
            </w:pPr>
            <w:r>
              <w:drawing>
                <wp:inline wp14:editId="53D80CAA" wp14:anchorId="284B2B2F">
                  <wp:extent cx="361950" cy="361950"/>
                  <wp:effectExtent l="0" t="0" r="0" b="0"/>
                  <wp:docPr id="528275926" name="Obrázek 1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3"/>
                          <pic:cNvPicPr/>
                        </pic:nvPicPr>
                        <pic:blipFill>
                          <a:blip r:embed="R5b02073e83a54b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57C923AF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6EFC8101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67EE02D0" w14:textId="77777777">
            <w:pPr>
              <w:spacing w:after="160" w:line="259" w:lineRule="auto"/>
            </w:pPr>
            <w:r>
              <w:t>Vykřičn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30EEE4B8" w14:textId="77777777">
            <w:pPr>
              <w:spacing w:after="160" w:line="259" w:lineRule="auto"/>
              <w:jc w:val="center"/>
            </w:pPr>
            <w:r>
              <w:drawing>
                <wp:inline wp14:editId="300ACD0F" wp14:anchorId="1BF9FA33">
                  <wp:extent cx="85725" cy="361950"/>
                  <wp:effectExtent l="0" t="0" r="9525" b="0"/>
                  <wp:docPr id="1429199863" name="Obrázek 1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6"/>
                          <pic:cNvPicPr/>
                        </pic:nvPicPr>
                        <pic:blipFill>
                          <a:blip r:embed="Reda8033db43f4a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14E2F2C5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A6ADD4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50B87597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4F83F88C" w14:textId="77777777">
            <w:pPr>
              <w:spacing w:after="160" w:line="259" w:lineRule="auto"/>
              <w:jc w:val="center"/>
            </w:pPr>
            <w:r>
              <w:drawing>
                <wp:inline wp14:editId="4324A1BC" wp14:anchorId="03BF5E5D">
                  <wp:extent cx="361950" cy="361950"/>
                  <wp:effectExtent l="0" t="0" r="0" b="0"/>
                  <wp:docPr id="2131133380" name="Obrázek 8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9"/>
                          <pic:cNvPicPr/>
                        </pic:nvPicPr>
                        <pic:blipFill>
                          <a:blip r:embed="R2a2201c072a748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4B97B6B9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61883639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1950D90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0E361386" w14:textId="77777777">
            <w:pPr>
              <w:spacing w:after="160" w:line="259" w:lineRule="auto"/>
              <w:jc w:val="center"/>
            </w:pPr>
            <w:r>
              <w:drawing>
                <wp:inline wp14:editId="44AFDF24" wp14:anchorId="439CE103">
                  <wp:extent cx="361950" cy="361950"/>
                  <wp:effectExtent l="0" t="0" r="0" b="0"/>
                  <wp:docPr id="1415756048" name="Obrázek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"/>
                          <pic:cNvPicPr/>
                        </pic:nvPicPr>
                        <pic:blipFill>
                          <a:blip r:embed="R8809d81a0f1140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35185EA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649B62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4DD623D" w14:textId="77777777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AF7A5D" w:rsidR="00676CD7" w:rsidP="00DA6F12" w:rsidRDefault="00676CD7" w14:paraId="5C0E8BDC" w14:textId="77777777">
            <w:pPr>
              <w:spacing w:after="160" w:line="259" w:lineRule="auto"/>
              <w:jc w:val="center"/>
            </w:pPr>
            <w:r>
              <w:drawing>
                <wp:inline wp14:editId="6689297A" wp14:anchorId="2F8581E9">
                  <wp:extent cx="361950" cy="361950"/>
                  <wp:effectExtent l="0" t="0" r="0" b="0"/>
                  <wp:docPr id="508564952" name="Obrázek 1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8"/>
                          <pic:cNvPicPr/>
                        </pic:nvPicPr>
                        <pic:blipFill>
                          <a:blip r:embed="R6ee3ee86452641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4DC86D2A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2F2E29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Inf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B6ABF" w:rsidRDefault="00676CD7" w14:paraId="3AEB72C1" w14:textId="77777777">
            <w:r>
              <w:t>Inform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759E1CEB" w14:textId="77777777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1895BE25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D10BF99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693142B" w14:textId="77777777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AF7A5D" w:rsidR="00676CD7" w:rsidP="00DA6F12" w:rsidRDefault="00676CD7" w14:paraId="73798950" w14:textId="77777777">
            <w:pPr>
              <w:spacing w:after="160" w:line="259" w:lineRule="auto"/>
              <w:jc w:val="center"/>
            </w:pPr>
            <w:r>
              <w:drawing>
                <wp:inline wp14:editId="0799E527" wp14:anchorId="28AB5CE7">
                  <wp:extent cx="361950" cy="361950"/>
                  <wp:effectExtent l="0" t="0" r="0" b="0"/>
                  <wp:docPr id="1023666278" name="Obrázek 4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0"/>
                          <pic:cNvPicPr/>
                        </pic:nvPicPr>
                        <pic:blipFill>
                          <a:blip r:embed="Rb4e133c503ef4dc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5AEA5E1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43AC637D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47718847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985EBC6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4" w:type="dxa"/>
            <w:tcMar/>
          </w:tcPr>
          <w:p w:rsidR="00676CD7" w:rsidP="00240EFF" w:rsidRDefault="00676CD7" w14:paraId="51B2FEEB" w14:textId="77777777">
            <w:pPr>
              <w:spacing w:after="200"/>
            </w:pPr>
          </w:p>
        </w:tc>
      </w:tr>
      <w:tr w:rsidR="00676CD7" w:rsidTr="76A0F2AE" w14:paraId="164C81AE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6C28F86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ACDF236" w14:textId="77777777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49D1F262" w14:textId="77777777">
            <w:pPr>
              <w:spacing w:after="160" w:line="259" w:lineRule="auto"/>
              <w:jc w:val="center"/>
            </w:pPr>
            <w:r>
              <w:drawing>
                <wp:inline wp14:editId="321D7232" wp14:anchorId="2DC8B309">
                  <wp:extent cx="361950" cy="361950"/>
                  <wp:effectExtent l="0" t="0" r="0" b="0"/>
                  <wp:docPr id="112224553" name="Obrázek 1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5"/>
                          <pic:cNvPicPr/>
                        </pic:nvPicPr>
                        <pic:blipFill>
                          <a:blip r:embed="R2130f24ae75840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4130DD3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017AF2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7A734D2" w14:textId="77777777">
            <w:pPr>
              <w:spacing w:after="160" w:line="259" w:lineRule="auto"/>
            </w:pPr>
            <w:r>
              <w:t>Systém P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4A24B55" w14:textId="77777777">
            <w:pPr>
              <w:spacing w:after="160" w:line="259" w:lineRule="auto"/>
              <w:jc w:val="center"/>
            </w:pPr>
            <w:r>
              <w:drawing>
                <wp:inline wp14:editId="7EA83CD2" wp14:anchorId="3539A4D9">
                  <wp:extent cx="361950" cy="361950"/>
                  <wp:effectExtent l="0" t="0" r="0" b="0"/>
                  <wp:docPr id="1924494890" name="Obrázek 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2"/>
                          <pic:cNvPicPr/>
                        </pic:nvPicPr>
                        <pic:blipFill>
                          <a:blip r:embed="Ra35be460208e40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6903F2D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AA3389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32BE8F69" w14:textId="77777777">
            <w:pPr>
              <w:spacing w:after="160" w:line="259" w:lineRule="auto"/>
            </w:pPr>
            <w:r>
              <w:t>Kočár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3907C78" w14:textId="77777777">
            <w:pPr>
              <w:spacing w:after="160" w:line="259" w:lineRule="auto"/>
              <w:jc w:val="center"/>
            </w:pPr>
            <w:r>
              <w:drawing>
                <wp:inline wp14:editId="06C58DF9" wp14:anchorId="67C0E6A0">
                  <wp:extent cx="361950" cy="361950"/>
                  <wp:effectExtent l="0" t="0" r="0" b="0"/>
                  <wp:docPr id="1635816221" name="Obrázek 1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0"/>
                          <pic:cNvPicPr/>
                        </pic:nvPicPr>
                        <pic:blipFill>
                          <a:blip r:embed="Rde9597a5adc34cb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3B5630ED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78712FE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3F076A8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B0509CF" w14:textId="77777777">
            <w:pPr>
              <w:spacing w:after="160" w:line="259" w:lineRule="auto"/>
              <w:jc w:val="center"/>
            </w:pPr>
            <w:r>
              <w:drawing>
                <wp:inline wp14:editId="23373D12" wp14:anchorId="6AC4FFC7">
                  <wp:extent cx="361950" cy="361950"/>
                  <wp:effectExtent l="0" t="0" r="0" b="0"/>
                  <wp:docPr id="653057072" name="Obrázek 10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9"/>
                          <pic:cNvPicPr/>
                        </pic:nvPicPr>
                        <pic:blipFill>
                          <a:blip r:embed="Rccf99bb122644c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27CA844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44FA7" w:rsidR="00676CD7" w:rsidP="00240EFF" w:rsidRDefault="00676CD7" w14:paraId="749FCF22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44FA7">
              <w:rPr>
                <w:b/>
                <w:highlight w:val="yellow"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44FA7" w:rsidR="00676CD7" w:rsidP="00240EFF" w:rsidRDefault="00676CD7" w14:paraId="31DA3FCB" w14:textId="77777777">
            <w:pPr>
              <w:spacing w:after="160" w:line="259" w:lineRule="auto"/>
              <w:rPr>
                <w:highlight w:val="yellow"/>
              </w:rPr>
            </w:pPr>
            <w:r w:rsidRPr="00D44FA7">
              <w:rPr>
                <w:highlight w:val="yellow"/>
              </w:rP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44FA7" w:rsidR="00676CD7" w:rsidP="00DA6F12" w:rsidRDefault="00676CD7" w14:paraId="1CCE0CB7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 w:rsidRPr="00D44FA7">
              <w:rPr>
                <w:highlight w:val="yellow"/>
              </w:rPr>
              <w:t>Piktogram zatím neexistuje</w:t>
            </w:r>
          </w:p>
        </w:tc>
      </w:tr>
      <w:tr w:rsidR="00676CD7" w:rsidTr="76A0F2AE" w14:paraId="656076AD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F41495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6A6AB1A" w14:textId="77777777">
            <w:pPr>
              <w:spacing w:after="160" w:line="259" w:lineRule="auto"/>
            </w:pPr>
            <w:r>
              <w:t>Přestup na vl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2FED5E4" w14:textId="77777777">
            <w:pPr>
              <w:spacing w:after="160" w:line="259" w:lineRule="auto"/>
              <w:jc w:val="center"/>
            </w:pPr>
            <w:r>
              <w:drawing>
                <wp:inline wp14:editId="4AADCD31" wp14:anchorId="580BFA70">
                  <wp:extent cx="361950" cy="361950"/>
                  <wp:effectExtent l="0" t="0" r="0" b="0"/>
                  <wp:docPr id="1871097215" name="Obrázek 4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1"/>
                          <pic:cNvPicPr/>
                        </pic:nvPicPr>
                        <pic:blipFill>
                          <a:blip r:embed="Rfe22a3baa44446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206E1511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40B5A57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13988452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D18EDF7" w14:textId="77777777">
            <w:pPr>
              <w:spacing w:after="160" w:line="259" w:lineRule="auto"/>
              <w:jc w:val="center"/>
            </w:pPr>
            <w:r>
              <w:drawing>
                <wp:inline wp14:editId="6B477797" wp14:anchorId="5C1AB77F">
                  <wp:extent cx="361950" cy="361950"/>
                  <wp:effectExtent l="0" t="0" r="0" b="0"/>
                  <wp:docPr id="1823450011" name="Obrázek 4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2"/>
                          <pic:cNvPicPr/>
                        </pic:nvPicPr>
                        <pic:blipFill>
                          <a:blip r:embed="R34651dd7c8fe43d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2D45C11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3A2AFC1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240EFF" w:rsidRDefault="00676CD7" w14:paraId="1E154902" w14:textId="77777777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DA6F12" w:rsidRDefault="00676CD7" w14:paraId="319E9EF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0229CDE4" wp14:anchorId="447E11C7">
                  <wp:extent cx="361950" cy="361950"/>
                  <wp:effectExtent l="0" t="0" r="0" b="0"/>
                  <wp:docPr id="1750245518" name="Obrázek 4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3"/>
                          <pic:cNvPicPr/>
                        </pic:nvPicPr>
                        <pic:blipFill>
                          <a:blip r:embed="R30711fb3fc3349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3DB15DF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676CD7" w:rsidP="00240EFF" w:rsidRDefault="00676CD7" w14:paraId="680CD11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676CD7" w:rsidP="00240EFF" w:rsidRDefault="00676CD7" w14:paraId="4EBE3B5E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72F86115" w14:textId="77777777">
            <w:pPr>
              <w:spacing w:after="160" w:line="259" w:lineRule="auto"/>
              <w:jc w:val="center"/>
            </w:pPr>
            <w:r>
              <w:drawing>
                <wp:inline wp14:editId="04708165" wp14:anchorId="5618F0BD">
                  <wp:extent cx="533400" cy="361950"/>
                  <wp:effectExtent l="0" t="0" r="0" b="0"/>
                  <wp:docPr id="970230899" name="Obrázek 8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0"/>
                          <pic:cNvPicPr/>
                        </pic:nvPicPr>
                        <pic:blipFill>
                          <a:blip r:embed="Re432083e66744f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71CBA30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86E7F9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676CD7" w:rsidP="00240EFF" w:rsidRDefault="00676CD7" w14:paraId="222243F6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DA6F12" w:rsidRDefault="00676CD7" w14:paraId="1796085D" w14:textId="77777777">
            <w:pPr>
              <w:spacing w:after="160" w:line="259" w:lineRule="auto"/>
              <w:jc w:val="center"/>
            </w:pPr>
            <w:r>
              <w:drawing>
                <wp:inline wp14:editId="2D3F8C48" wp14:anchorId="2C6F1D7D">
                  <wp:extent cx="533400" cy="361950"/>
                  <wp:effectExtent l="0" t="0" r="0" b="0"/>
                  <wp:docPr id="2031692406" name="Obrázek 8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1"/>
                          <pic:cNvPicPr/>
                        </pic:nvPicPr>
                        <pic:blipFill>
                          <a:blip r:embed="R5667d58ad23b45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61DA0F42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2C39920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676CD7" w:rsidP="00240EFF" w:rsidRDefault="00676CD7" w14:paraId="37A37AE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15AE7C0F" w14:textId="77777777">
            <w:pPr>
              <w:spacing w:after="160" w:line="259" w:lineRule="auto"/>
              <w:jc w:val="center"/>
            </w:pPr>
            <w:r>
              <w:drawing>
                <wp:inline wp14:editId="29219B33" wp14:anchorId="2FC8234D">
                  <wp:extent cx="533400" cy="361950"/>
                  <wp:effectExtent l="0" t="0" r="0" b="0"/>
                  <wp:docPr id="1842111148" name="Obrázek 8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2"/>
                          <pic:cNvPicPr/>
                        </pic:nvPicPr>
                        <pic:blipFill>
                          <a:blip r:embed="R190bfcb8319643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69F62FA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5883F9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56FBDA1F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16EBAA6F" w14:textId="77777777">
            <w:pPr>
              <w:spacing w:after="160" w:line="259" w:lineRule="auto"/>
              <w:jc w:val="center"/>
            </w:pPr>
            <w:r>
              <w:drawing>
                <wp:inline wp14:editId="36CB6182" wp14:anchorId="71CBF0BA">
                  <wp:extent cx="533400" cy="361950"/>
                  <wp:effectExtent l="0" t="0" r="0" b="0"/>
                  <wp:docPr id="1134573800" name="Obrázek 8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3"/>
                          <pic:cNvPicPr/>
                        </pic:nvPicPr>
                        <pic:blipFill>
                          <a:blip r:embed="Rf8e9418f3297472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6A0F2AE" w14:paraId="79BCBF8C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3A6A55" w:rsidRDefault="00676CD7" w14:paraId="248DFC0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60A1F0F" w14:textId="7AD54816">
            <w:pPr>
              <w:spacing w:after="160" w:line="259" w:lineRule="auto"/>
            </w:pPr>
            <w:r w:rsidR="76A0F2AE">
              <w:rPr/>
              <w:t>Invalidní voz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7D567B15" w14:textId="77777777">
            <w:pPr>
              <w:spacing w:after="160" w:line="259" w:lineRule="auto"/>
              <w:jc w:val="center"/>
            </w:pPr>
            <w:r>
              <w:drawing>
                <wp:inline wp14:editId="0207A4EC" wp14:anchorId="02561D4D">
                  <wp:extent cx="361950" cy="361950"/>
                  <wp:effectExtent l="0" t="0" r="0" b="0"/>
                  <wp:docPr id="1513594126" name="Obrázek 1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7"/>
                          <pic:cNvPicPr/>
                        </pic:nvPicPr>
                        <pic:blipFill>
                          <a:blip r:embed="R5361eb5973e041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F3B" w:rsidP="009F4075" w:rsidRDefault="0081001F" w14:paraId="411F5AE1" w14:textId="50F6ACC5">
      <w:r>
        <w:t xml:space="preserve">V textu je povoleno používat i značkování textu html příkazy </w:t>
      </w:r>
      <w:r w:rsidRPr="0081001F">
        <w:rPr>
          <w:rStyle w:val="Siln"/>
        </w:rPr>
        <w:t>&lt;b&gt;&lt;/b&gt;</w:t>
      </w:r>
      <w:r>
        <w:t xml:space="preserve"> a </w:t>
      </w:r>
      <w:r w:rsidRPr="0081001F">
        <w:rPr>
          <w:rStyle w:val="Siln"/>
        </w:rPr>
        <w:t>&lt;i&gt;&lt;/i&gt;.</w:t>
      </w:r>
    </w:p>
    <w:p w:rsidR="005D5F7A" w:rsidP="005D5F7A" w:rsidRDefault="005D5F7A" w14:paraId="38BD7115" w14:textId="2BFA35E9">
      <w:pPr>
        <w:pStyle w:val="Nadpis2"/>
        <w:rPr>
          <w:lang w:val="en-US"/>
        </w:rPr>
      </w:pPr>
      <w:bookmarkStart w:name="_Toc38585840" w:id="164"/>
      <w:r w:rsidRPr="76A0F2AE" w:rsidR="76A0F2AE">
        <w:rPr>
          <w:lang w:val="en-US"/>
        </w:rPr>
        <w:t>Typy dopravních prostředků</w:t>
      </w:r>
      <w:bookmarkEnd w:id="164"/>
    </w:p>
    <w:p w:rsidR="005D5F7A" w:rsidP="00116214" w:rsidRDefault="005D5F7A" w14:paraId="56A7F277" w14:textId="27BF9DB2">
      <w:pPr>
        <w:keepNext/>
        <w:spacing w:after="160" w:line="259" w:lineRule="auto"/>
        <w:rPr>
          <w:lang w:val="en-US"/>
        </w:rPr>
      </w:pPr>
      <w:proofErr w:type="spellStart"/>
      <w:r w:rsidRPr="76A0F2AE" w:rsidR="76A0F2AE">
        <w:rPr>
          <w:lang w:val="en-US"/>
        </w:rPr>
        <w:t>Typy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prostředků</w:t>
      </w:r>
      <w:proofErr w:type="spellEnd"/>
      <w:r w:rsidRPr="76A0F2AE" w:rsidR="76A0F2AE">
        <w:rPr>
          <w:lang w:val="en-US"/>
        </w:rPr>
        <w:t xml:space="preserve"> pro </w:t>
      </w:r>
      <w:proofErr w:type="spellStart"/>
      <w:r w:rsidRPr="76A0F2AE" w:rsidR="76A0F2AE">
        <w:rPr>
          <w:lang w:val="en-US"/>
        </w:rPr>
        <w:t>dynamické</w:t>
      </w:r>
      <w:proofErr w:type="spellEnd"/>
      <w:r w:rsidRPr="76A0F2AE" w:rsidR="76A0F2AE">
        <w:rPr>
          <w:lang w:val="en-US"/>
        </w:rPr>
        <w:t xml:space="preserve"> </w:t>
      </w:r>
      <w:proofErr w:type="spellStart"/>
      <w:r w:rsidRPr="76A0F2AE" w:rsidR="76A0F2AE">
        <w:rPr>
          <w:lang w:val="en-US"/>
        </w:rPr>
        <w:t>přestupy</w:t>
      </w:r>
      <w:proofErr w:type="spellEnd"/>
      <w:r w:rsidRPr="76A0F2AE" w:rsidR="76A0F2AE">
        <w:rPr>
          <w:lang w:val="en-US"/>
        </w:rPr>
        <w:t xml:space="preserve"> </w:t>
      </w:r>
      <w:proofErr w:type="gramStart"/>
      <w:r w:rsidRPr="76A0F2AE" w:rsidR="76A0F2AE">
        <w:rPr>
          <w:lang w:val="en-US"/>
        </w:rPr>
        <w:t>a</w:t>
      </w:r>
      <w:proofErr w:type="gramEnd"/>
      <w:r w:rsidRPr="76A0F2AE" w:rsidR="76A0F2AE">
        <w:rPr>
          <w:lang w:val="en-US"/>
        </w:rPr>
        <w:t xml:space="preserve"> AVL</w:t>
      </w:r>
    </w:p>
    <w:p w:rsidRPr="00005F45" w:rsidR="00E2436E" w:rsidP="00116214" w:rsidRDefault="00E2436E" w14:paraId="7D1176C6" w14:textId="4499ED2A">
      <w:pPr>
        <w:keepNext/>
        <w:spacing w:after="160" w:line="259" w:lineRule="auto"/>
        <w:rPr>
          <w:lang w:val="de-DE"/>
        </w:rPr>
      </w:pPr>
      <w:proofErr w:type="spellStart"/>
      <w:r w:rsidRPr="76A0F2AE" w:rsidR="76A0F2AE">
        <w:rPr>
          <w:lang w:val="de-DE"/>
        </w:rPr>
        <w:t>Tento</w:t>
      </w:r>
      <w:proofErr w:type="spellEnd"/>
      <w:r w:rsidRPr="76A0F2AE" w:rsidR="76A0F2AE">
        <w:rPr>
          <w:lang w:val="de-DE"/>
        </w:rPr>
        <w:t xml:space="preserve"> tag se </w:t>
      </w:r>
      <w:proofErr w:type="spellStart"/>
      <w:r w:rsidRPr="76A0F2AE" w:rsidR="76A0F2AE">
        <w:rPr>
          <w:lang w:val="de-DE"/>
        </w:rPr>
        <w:t>může</w:t>
      </w:r>
      <w:proofErr w:type="spellEnd"/>
      <w:r w:rsidRPr="76A0F2AE" w:rsidR="76A0F2AE">
        <w:rPr>
          <w:lang w:val="de-DE"/>
        </w:rPr>
        <w:t xml:space="preserve"> </w:t>
      </w:r>
      <w:proofErr w:type="spellStart"/>
      <w:r w:rsidRPr="76A0F2AE" w:rsidR="76A0F2AE">
        <w:rPr>
          <w:lang w:val="de-DE"/>
        </w:rPr>
        <w:t>vyskytnut</w:t>
      </w:r>
      <w:proofErr w:type="spellEnd"/>
      <w:r w:rsidRPr="76A0F2AE" w:rsidR="76A0F2AE">
        <w:rPr>
          <w:lang w:val="de-DE"/>
        </w:rPr>
        <w:t xml:space="preserve"> </w:t>
      </w:r>
      <w:proofErr w:type="spellStart"/>
      <w:r w:rsidRPr="76A0F2AE" w:rsidR="76A0F2AE">
        <w:rPr>
          <w:lang w:val="de-DE"/>
        </w:rPr>
        <w:t>jen</w:t>
      </w:r>
      <w:proofErr w:type="spellEnd"/>
      <w:r w:rsidRPr="76A0F2AE" w:rsidR="76A0F2AE">
        <w:rPr>
          <w:lang w:val="de-DE"/>
        </w:rPr>
        <w:t xml:space="preserve"> </w:t>
      </w:r>
      <w:proofErr w:type="spellStart"/>
      <w:r w:rsidRPr="76A0F2AE" w:rsidR="76A0F2AE">
        <w:rPr>
          <w:lang w:val="de-DE"/>
        </w:rPr>
        <w:t>jednou</w:t>
      </w:r>
      <w:proofErr w:type="spellEnd"/>
      <w:r w:rsidRPr="76A0F2AE" w:rsidR="76A0F2AE">
        <w:rPr>
          <w:lang w:val="de-DE"/>
        </w:rPr>
        <w:t>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Pr="003135FF" w:rsidR="005D5F7A" w:rsidTr="001C3856" w14:paraId="10C3479B" w14:textId="693ED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:rsidR="005D5F7A" w:rsidP="001F279F" w:rsidRDefault="005D5F7A" w14:paraId="02C0FC1A" w14:textId="4FFCB3A0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:rsidRPr="003135FF" w:rsidR="005D5F7A" w:rsidP="001F279F" w:rsidRDefault="005D5F7A" w14:paraId="40943508" w14:textId="74F78166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:rsidR="005D5F7A" w:rsidP="001F279F" w:rsidRDefault="005D5F7A" w14:paraId="29E672D5" w14:textId="40FC9269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Pr="003135FF" w:rsidR="005D5F7A" w:rsidTr="001C3856" w14:paraId="3FAA8396" w14:textId="08D015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40DB625" w14:textId="70A3B995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D116709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1A37F5" w14:paraId="31C51627" w14:textId="448EBAE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Pr="003135FF" w:rsidR="005D5F7A" w:rsidTr="001C3856" w14:paraId="4F0AEF90" w14:textId="70EF9C0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0B86D7A1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:rsidRPr="003135FF" w:rsidR="005D5F7A" w:rsidP="001C3856" w:rsidRDefault="001A37F5" w14:paraId="334090EE" w14:textId="153ADCFB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Pr="003135FF" w:rsidR="005D5F7A" w:rsidTr="001C3856" w14:paraId="0752D6F0" w14:textId="4F04C7B6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71954A5D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:rsidRPr="003135FF" w:rsidR="005D5F7A" w:rsidP="001C3856" w:rsidRDefault="005D5F7A" w14:paraId="056E7560" w14:textId="19F3D4C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Pr="003135FF" w:rsidR="005D5F7A" w:rsidTr="001C3856" w14:paraId="45D0622C" w14:textId="799998B2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00C602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:rsidRPr="003135FF" w:rsidR="005D5F7A" w:rsidP="001C3856" w:rsidRDefault="005D5F7A" w14:paraId="1483E70B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1F323F6C" w14:textId="2343469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65314D0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C525FCF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:rsidRPr="003135FF" w:rsidR="005D5F7A" w:rsidP="001C3856" w:rsidRDefault="005D5F7A" w14:paraId="66F72401" w14:textId="071C8F1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Pr="003135FF" w:rsidR="005D5F7A" w:rsidTr="001C3856" w14:paraId="2146381F" w14:textId="322D39D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5B7E70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B27CF3D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:rsidRPr="003135FF" w:rsidR="005D5F7A" w:rsidP="001C3856" w:rsidRDefault="005D5F7A" w14:paraId="0C0FDFA5" w14:textId="33F7B6D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Pr="003135FF" w:rsidR="005D5F7A" w:rsidTr="001C3856" w14:paraId="6F25F3DC" w14:textId="580372D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E3B263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433F517D" w14:textId="77777777">
            <w:pPr>
              <w:rPr>
                <w:rFonts w:eastAsia="Times New Roman"/>
                <w:lang w:eastAsia="cs-CZ"/>
              </w:rPr>
            </w:pPr>
            <w:commentRangeStart w:id="167"/>
            <w:commentRangeStart w:id="168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167"/>
            <w:r w:rsidR="00B60B6A">
              <w:rPr>
                <w:rStyle w:val="Odkaznakoment"/>
                <w:color w:val="auto"/>
              </w:rPr>
              <w:commentReference w:id="167"/>
            </w:r>
            <w:commentRangeEnd w:id="168"/>
            <w:r w:rsidR="001F677C">
              <w:rPr>
                <w:rStyle w:val="Odkaznakoment"/>
                <w:color w:val="auto"/>
              </w:rPr>
              <w:commentReference w:id="168"/>
            </w:r>
          </w:p>
        </w:tc>
        <w:tc>
          <w:tcPr>
            <w:tcW w:w="3892" w:type="dxa"/>
          </w:tcPr>
          <w:p w:rsidRPr="003135FF" w:rsidR="005D5F7A" w:rsidP="001C3856" w:rsidRDefault="005D5F7A" w14:paraId="17588668" w14:textId="75194EA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Pr="003135FF" w:rsidR="005D5F7A" w:rsidTr="001C3856" w14:paraId="1536DFAA" w14:textId="3A290C63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E093B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3462644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:rsidRPr="003135FF" w:rsidR="005D5F7A" w:rsidP="001C3856" w:rsidRDefault="005D5F7A" w14:paraId="53CD0C2D" w14:textId="5E18081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Pr="003135FF" w:rsidR="005D5F7A" w:rsidTr="001C3856" w14:paraId="514ED194" w14:textId="7C590ED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52F31E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E997CA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:rsidRPr="003135FF" w:rsidR="005D5F7A" w:rsidP="001C3856" w:rsidRDefault="005D5F7A" w14:paraId="7F9BF911" w14:textId="2D27FCE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Pr="003135FF" w:rsidR="005D5F7A" w:rsidTr="001C3856" w14:paraId="1F9555CD" w14:textId="1DAEF7CA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7CAF13B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:rsidRPr="003135FF" w:rsidR="005D5F7A" w:rsidP="001C3856" w:rsidRDefault="005D5F7A" w14:paraId="5C64C88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340A82A3" w14:textId="216E2CE7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3F096C7E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794018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:rsidRPr="003135FF" w:rsidR="005D5F7A" w:rsidP="001C3856" w:rsidRDefault="001C3856" w14:paraId="1ABD5A6F" w14:textId="52EEAE9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Pr="003135FF" w:rsidR="005D5F7A" w:rsidTr="001C3856" w14:paraId="1B44146F" w14:textId="6D4316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24279B7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:rsidRPr="003135FF" w:rsidR="005D5F7A" w:rsidP="001C3856" w:rsidRDefault="005D5F7A" w14:paraId="41D0DB2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39B9DAF7" w14:textId="047429EF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D0AD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99FFD0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:rsidRPr="003135FF" w:rsidR="005D5F7A" w:rsidP="001C3856" w:rsidRDefault="005D5F7A" w14:paraId="7779633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1381737B" w14:textId="06E0AB2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A121A23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:rsidRPr="003135FF" w:rsidR="005D5F7A" w:rsidP="001C3856" w:rsidRDefault="005D5F7A" w14:paraId="7411924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4F2D61EC" w14:textId="6124F18D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837E317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430FC60B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:rsidRPr="003135FF" w:rsidR="005D5F7A" w:rsidP="001C3856" w:rsidRDefault="001C3856" w14:paraId="61538690" w14:textId="0EDB60E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Pr="003135FF" w:rsidR="005D5F7A" w:rsidTr="001C3856" w14:paraId="62DBC08A" w14:textId="5C5E22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B1270FB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D850349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:rsidRPr="003135FF" w:rsidR="005D5F7A" w:rsidP="001C3856" w:rsidRDefault="001C3856" w14:paraId="224DEBA0" w14:textId="7857F6D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Pr="003135FF" w:rsidR="005D5F7A" w:rsidTr="001C3856" w14:paraId="0D043E00" w14:textId="22551F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37650BE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:rsidRPr="003135FF" w:rsidR="005D5F7A" w:rsidP="001C3856" w:rsidRDefault="005D5F7A" w14:paraId="36B4006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05FCAE3C" w14:textId="327F71B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6CB49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FD2D32F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:rsidRPr="003135FF" w:rsidR="005D5F7A" w:rsidP="001C3856" w:rsidRDefault="001C3856" w14:paraId="5E394EB8" w14:textId="2B2B5CB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Pr="003135FF" w:rsidR="005D5F7A" w:rsidTr="001C3856" w14:paraId="3BFC7B65" w14:textId="578DC44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49B4E686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:rsidRPr="003135FF" w:rsidR="005D5F7A" w:rsidP="001C3856" w:rsidRDefault="005D5F7A" w14:paraId="74AEE287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6F89DF27" w14:textId="74354AFA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016ADE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11B4DF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:rsidRPr="003135FF" w:rsidR="005D5F7A" w:rsidP="001C3856" w:rsidRDefault="001A37F5" w14:paraId="3B8A556D" w14:textId="762AEDC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Pr="003135FF" w:rsidR="005D5F7A" w:rsidTr="001C3856" w14:paraId="2388FEEB" w14:textId="44FC132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742DBBF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7AF4FC89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:rsidRPr="003135FF" w:rsidR="005D5F7A" w:rsidP="001C3856" w:rsidRDefault="001A37F5" w14:paraId="1576E5B5" w14:textId="2F6FE12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Pr="003135FF" w:rsidR="005D5F7A" w:rsidTr="001C3856" w14:paraId="28B694D8" w14:textId="0D5708E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9A84D9E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:rsidRPr="003135FF" w:rsidR="005D5F7A" w:rsidP="001C3856" w:rsidRDefault="005D5F7A" w14:paraId="5EFC551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4F2E8C8D" w14:textId="1159136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F78F244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DF305B3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:rsidRPr="003135FF" w:rsidR="005D5F7A" w:rsidP="001C3856" w:rsidRDefault="001A37F5" w14:paraId="214AD554" w14:textId="7AFAE04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Pr="003135FF" w:rsidR="005D5F7A" w:rsidTr="001C3856" w14:paraId="60D288AD" w14:textId="4EE6A8BE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676CD7" w:rsidRDefault="005D5F7A" w14:paraId="47D2E5F9" w14:textId="70E74D79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00CD58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5D5F7A" w14:paraId="01E467D4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37929D6A" w14:textId="326FEB96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7D24745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904C8A8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:rsidRPr="003135FF" w:rsidR="005D5F7A" w:rsidP="001C3856" w:rsidRDefault="001A37F5" w14:paraId="0AAD9C7C" w14:textId="0A8A94A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Pr="003135FF" w:rsidR="005D5F7A" w:rsidTr="001C3856" w14:paraId="1A00DEB7" w14:textId="4158F40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EADB0D2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38651C71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:rsidRPr="003135FF" w:rsidR="005D5F7A" w:rsidP="001C3856" w:rsidRDefault="001A37F5" w14:paraId="0C956B43" w14:textId="3086F16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:rsidR="001C1F3B" w:rsidP="009F4075" w:rsidRDefault="001C1F3B" w14:paraId="55253025" w14:textId="74AEAD32"/>
    <w:p w:rsidR="001C1F3B" w:rsidP="001F279F" w:rsidRDefault="001F279F" w14:paraId="10ADA602" w14:textId="5C170815">
      <w:pPr>
        <w:pStyle w:val="Nadpis1"/>
      </w:pPr>
      <w:r>
        <w:t>Vnější LED maticové panely</w:t>
      </w:r>
    </w:p>
    <w:p w:rsidR="001F279F" w:rsidP="001F279F" w:rsidRDefault="001F279F" w14:paraId="16201824" w14:textId="3A7EADB6">
      <w:r>
        <w:t xml:space="preserve">Pro zobrazení na LED maticových panelech jsou využité stejné datové struktury jako pro LCD displeje. </w:t>
      </w:r>
      <w:r w:rsidR="00A342AA">
        <w:t xml:space="preserve">Nebude ale využita služba </w:t>
      </w:r>
      <w:r w:rsidRPr="00A342AA" w:rsidR="00A342AA">
        <w:rPr>
          <w:i/>
        </w:rPr>
        <w:t>GetAllData</w:t>
      </w:r>
      <w:r w:rsidR="00A342AA">
        <w:t xml:space="preserve">, ale sloužba </w:t>
      </w:r>
      <w:r w:rsidRPr="00A342AA" w:rsidR="00A342AA">
        <w:rPr>
          <w:i/>
        </w:rPr>
        <w:t>GetCurrentStop</w:t>
      </w:r>
      <w:r w:rsidR="00A342AA">
        <w:t>.</w:t>
      </w:r>
      <w:r>
        <w:t>Využívají se následující údaje:</w:t>
      </w:r>
    </w:p>
    <w:p w:rsidR="00116214" w:rsidP="001F279F" w:rsidRDefault="00116214" w14:paraId="02791C52" w14:textId="77777777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:rsidTr="00116214" w14:paraId="5FB94C57" w14:textId="77777777">
        <w:tc>
          <w:tcPr>
            <w:tcW w:w="4536" w:type="dxa"/>
            <w:vAlign w:val="center"/>
          </w:tcPr>
          <w:p w:rsidRPr="00116214" w:rsidR="00116214" w:rsidP="00116214" w:rsidRDefault="00116214" w14:paraId="796E8073" w14:textId="1F37B366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:rsidR="00116214" w:rsidP="00116214" w:rsidRDefault="00116214" w14:paraId="1F42C62C" w14:textId="79415BB8">
            <w:r>
              <w:t>Alias linky</w:t>
            </w:r>
          </w:p>
        </w:tc>
      </w:tr>
      <w:tr w:rsidR="00116214" w:rsidTr="00116214" w14:paraId="0D107E01" w14:textId="77777777">
        <w:tc>
          <w:tcPr>
            <w:tcW w:w="4536" w:type="dxa"/>
            <w:vAlign w:val="center"/>
          </w:tcPr>
          <w:p w:rsidRPr="00116214" w:rsidR="00116214" w:rsidP="00116214" w:rsidRDefault="00116214" w14:paraId="62B294F2" w14:textId="0504A860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:rsidR="00116214" w:rsidP="00116214" w:rsidRDefault="00116214" w14:paraId="780904F7" w14:textId="05610734">
            <w:r>
              <w:t>Zkrácený název cíle</w:t>
            </w:r>
          </w:p>
        </w:tc>
      </w:tr>
      <w:tr w:rsidR="00116214" w:rsidTr="00116214" w14:paraId="0E54ABB2" w14:textId="77777777">
        <w:trPr>
          <w:trHeight w:val="80"/>
        </w:trPr>
        <w:tc>
          <w:tcPr>
            <w:tcW w:w="4536" w:type="dxa"/>
            <w:vAlign w:val="center"/>
          </w:tcPr>
          <w:p w:rsidRPr="00116214" w:rsidR="00116214" w:rsidP="00116214" w:rsidRDefault="00116214" w14:paraId="4CBEB305" w14:textId="011348E6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:rsidR="00116214" w:rsidP="00116214" w:rsidRDefault="00116214" w14:paraId="4AE6ABAB" w14:textId="62AF459D">
            <w:commentRangeStart w:id="169"/>
            <w:commentRangeStart w:id="170"/>
            <w:r>
              <w:t>Seznam nácestných zastávek</w:t>
            </w:r>
            <w:commentRangeEnd w:id="169"/>
            <w:r w:rsidR="00593B95">
              <w:rPr>
                <w:rStyle w:val="Odkaznakoment"/>
                <w:color w:val="auto"/>
              </w:rPr>
              <w:commentReference w:id="169"/>
            </w:r>
            <w:commentRangeEnd w:id="170"/>
            <w:r w:rsidR="00D87B1A">
              <w:rPr>
                <w:rStyle w:val="Odkaznakoment"/>
                <w:color w:val="auto"/>
              </w:rPr>
              <w:commentReference w:id="170"/>
            </w:r>
          </w:p>
        </w:tc>
      </w:tr>
    </w:tbl>
    <w:p w:rsidR="001F279F" w:rsidP="001F279F" w:rsidRDefault="001F279F" w14:paraId="57EC9A57" w14:textId="77777777"/>
    <w:p w:rsidR="001F279F" w:rsidP="009F4075" w:rsidRDefault="00116214" w14:paraId="16D86B1F" w14:textId="5CCA3F9B">
      <w:r w:rsidR="76A0F2AE">
        <w:rPr/>
        <w:t>Formátování probíhá automaticky v panelu, dle šablony stanovené v současné verzi dokumentu „</w:t>
      </w:r>
      <w:r w:rsidRPr="76A0F2AE" w:rsidR="76A0F2AE">
        <w:rPr>
          <w:i w:val="1"/>
          <w:iCs w:val="1"/>
        </w:rPr>
        <w:t>Odbavovací a informační zařízení ve vozidlech PID“</w:t>
      </w:r>
      <w:r w:rsidR="76A0F2AE">
        <w:rPr/>
        <w:t xml:space="preserve">. Piktogramy budou nahrazeny svými monochromatickými maticovými ekvivalenty. Nácestné zastávky </w:t>
      </w:r>
    </w:p>
    <w:p w:rsidR="00371DD7" w:rsidP="009F4075" w:rsidRDefault="00371DD7" w14:paraId="70BB5176" w14:textId="45A0E205"/>
    <w:p w:rsidR="00371DD7" w:rsidP="00371DD7" w:rsidRDefault="00371DD7" w14:paraId="29469CCF" w14:textId="77777777">
      <w:pPr>
        <w:pStyle w:val="zdrojovkd"/>
      </w:pPr>
      <w:r>
        <w:lastRenderedPageBreak/>
        <w:t>&lt;CustomerInformationService.GetCurrentDisplayContentResponse&gt;</w:t>
      </w:r>
    </w:p>
    <w:p w:rsidR="00371DD7" w:rsidP="00371DD7" w:rsidRDefault="00371DD7" w14:paraId="14FA7BFB" w14:textId="5261EC2A">
      <w:pPr>
        <w:pStyle w:val="zdrojovkd"/>
      </w:pPr>
      <w:r>
        <w:tab/>
      </w:r>
      <w:r>
        <w:t>&lt;CurrentDisplayContentData&gt;</w:t>
      </w:r>
    </w:p>
    <w:p w:rsidR="00371DD7" w:rsidP="00371DD7" w:rsidRDefault="00371DD7" w14:paraId="68730A4C" w14:textId="3D84DBA9">
      <w:pPr>
        <w:pStyle w:val="zdrojovkd"/>
      </w:pPr>
      <w:r>
        <w:tab/>
      </w:r>
      <w:r w:rsidR="00CB1DEE">
        <w:tab/>
      </w:r>
      <w:r>
        <w:t>&lt;TimeStamp&gt;</w:t>
      </w:r>
    </w:p>
    <w:p w:rsidR="00371DD7" w:rsidP="00371DD7" w:rsidRDefault="00371DD7" w14:paraId="205EF5B4" w14:textId="3136E315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:rsidR="00371DD7" w:rsidP="00371DD7" w:rsidRDefault="00371DD7" w14:paraId="7604CA09" w14:textId="32CD713C">
      <w:pPr>
        <w:pStyle w:val="zdrojovkd"/>
      </w:pPr>
      <w:r>
        <w:tab/>
      </w:r>
      <w:r w:rsidR="00CB1DEE">
        <w:tab/>
      </w:r>
      <w:r>
        <w:t>&lt;/TimeStamp&gt;</w:t>
      </w:r>
    </w:p>
    <w:p w:rsidR="00371DD7" w:rsidP="00371DD7" w:rsidRDefault="00371DD7" w14:paraId="30C7BEB2" w14:textId="6A06A21E">
      <w:pPr>
        <w:pStyle w:val="zdrojovkd"/>
      </w:pPr>
      <w:r>
        <w:tab/>
      </w:r>
      <w:r w:rsidR="00CB1DEE">
        <w:tab/>
      </w:r>
      <w:r>
        <w:t>&lt;CurrentDisplayContent&gt;</w:t>
      </w:r>
    </w:p>
    <w:p w:rsidR="00371DD7" w:rsidP="00371DD7" w:rsidRDefault="00371DD7" w14:paraId="38B3FB1F" w14:textId="22FAA7EF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:rsidR="00371DD7" w:rsidP="00371DD7" w:rsidRDefault="00371DD7" w14:paraId="5A2F9CEB" w14:textId="5FC4BA1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:rsidR="00371DD7" w:rsidP="00371DD7" w:rsidRDefault="00371DD7" w14:paraId="6FA3B99C" w14:textId="49881188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:rsidR="00371DD7" w:rsidP="00371DD7" w:rsidRDefault="00371DD7" w14:paraId="7714987E" w14:textId="4DD7F8D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:rsidR="00371DD7" w:rsidP="00371DD7" w:rsidRDefault="00371DD7" w14:paraId="6C2B1FAB" w14:textId="6F7B754E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4D6AD3BD" w14:textId="61C6137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:rsidR="00371DD7" w:rsidP="00371DD7" w:rsidRDefault="00371DD7" w14:paraId="1649D3CD" w14:textId="5B2660C8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ShortName&gt;</w:t>
      </w:r>
    </w:p>
    <w:p w:rsidR="00371DD7" w:rsidP="00371DD7" w:rsidRDefault="00371DD7" w14:paraId="294F26A8" w14:textId="7509B32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608&lt;/Value&gt;</w:t>
      </w:r>
    </w:p>
    <w:p w:rsidR="00371DD7" w:rsidP="00371DD7" w:rsidRDefault="00371DD7" w14:paraId="5C8AC3EF" w14:textId="624F569F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528B9DE9" w14:textId="049CFCB2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ShortName&gt;</w:t>
      </w:r>
    </w:p>
    <w:p w:rsidR="00371DD7" w:rsidP="00371DD7" w:rsidRDefault="00371DD7" w14:paraId="5135D7AC" w14:textId="6DEE572F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:rsidR="00371DD7" w:rsidP="00371DD7" w:rsidRDefault="00371DD7" w14:paraId="199FCE22" w14:textId="21C8C6E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:rsidR="00371DD7" w:rsidP="00371DD7" w:rsidRDefault="00371DD7" w14:paraId="6281BA99" w14:textId="78F89A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:rsidR="00371DD7" w:rsidP="00371DD7" w:rsidRDefault="00371DD7" w14:paraId="4BB7B3EA" w14:textId="04C91C1C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:rsidR="00CB1DEE" w:rsidP="00371DD7" w:rsidRDefault="00CB1DEE" w14:paraId="32481E63" w14:textId="7EF3C1FE">
      <w:pPr>
        <w:pStyle w:val="zdrojovkd"/>
      </w:pPr>
      <w:r>
        <w:tab/>
      </w:r>
      <w:r>
        <w:tab/>
      </w:r>
      <w:r>
        <w:tab/>
      </w:r>
      <w:r>
        <w:t>&lt;Destination&gt;</w:t>
      </w:r>
    </w:p>
    <w:p w:rsidR="00371DD7" w:rsidP="00371DD7" w:rsidRDefault="00371DD7" w14:paraId="617DEAE0" w14:textId="61D818B6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:rsidR="00371DD7" w:rsidP="00371DD7" w:rsidRDefault="00371DD7" w14:paraId="36A88F88" w14:textId="2C37BFC6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:rsidR="00371DD7" w:rsidP="00371DD7" w:rsidRDefault="00371DD7" w14:paraId="7B972D6B" w14:textId="18A67CCB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71B659FA" w14:textId="707DAEFB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:rsidR="00371DD7" w:rsidP="00371DD7" w:rsidRDefault="00371DD7" w14:paraId="7BA6D29D" w14:textId="49DADCB9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:rsidR="00371DD7" w:rsidP="00371DD7" w:rsidRDefault="00371DD7" w14:paraId="49EAC88C" w14:textId="11BBDC3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:rsidR="00371DD7" w:rsidP="00371DD7" w:rsidRDefault="00371DD7" w14:paraId="4F1C71E8" w14:textId="7564AF35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114AC353" w14:textId="63DC6F16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:rsidR="00371DD7" w:rsidP="00371DD7" w:rsidRDefault="00371DD7" w14:paraId="7C340C28" w14:textId="2A187DD1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:rsidR="00371DD7" w:rsidP="00371DD7" w:rsidRDefault="00371DD7" w14:paraId="2A28FCB3" w14:textId="78609EDB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:rsidR="00371DD7" w:rsidP="00371DD7" w:rsidRDefault="00371DD7" w14:paraId="01733845" w14:textId="3B2BEA56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:rsidR="00371DD7" w:rsidP="00371DD7" w:rsidRDefault="00371DD7" w14:paraId="3C426F5B" w14:textId="42B826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:rsidR="00371DD7" w:rsidP="00371DD7" w:rsidRDefault="00371DD7" w14:paraId="5BB6CA0E" w14:textId="4BB253F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:rsidR="00371DD7" w:rsidP="00371DD7" w:rsidRDefault="00371DD7" w14:paraId="0E7251C8" w14:textId="1431888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52B81F33" w14:textId="45185F6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:rsidR="00371DD7" w:rsidP="00371DD7" w:rsidRDefault="00371DD7" w14:paraId="7C91D48B" w14:textId="379FD503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:rsidR="00371DD7" w:rsidP="00371DD7" w:rsidRDefault="00371DD7" w14:paraId="0193E3B8" w14:textId="5C2367EC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:rsidR="00371DD7" w:rsidP="00371DD7" w:rsidRDefault="00371DD7" w14:paraId="2193A9D7" w14:textId="7689E10F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38E76616" w14:textId="05AEF64A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:rsidR="00371DD7" w:rsidP="00371DD7" w:rsidRDefault="00371DD7" w14:paraId="20443C30" w14:textId="3F1DAF2D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:rsidR="00371DD7" w:rsidP="00371DD7" w:rsidRDefault="00371DD7" w14:paraId="74C5C5AA" w14:textId="00F1F58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:rsidR="00371DD7" w:rsidP="00371DD7" w:rsidRDefault="00371DD7" w14:paraId="623D0EDB" w14:textId="7AC77D44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:rsidR="00371DD7" w:rsidP="00371DD7" w:rsidRDefault="00371DD7" w14:paraId="5B6FCA63" w14:textId="4C386EF3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:rsidR="00371DD7" w:rsidP="00371DD7" w:rsidRDefault="00371DD7" w14:paraId="6AB42835" w14:textId="0910B17C">
      <w:pPr>
        <w:pStyle w:val="zdrojovkd"/>
      </w:pPr>
      <w:r>
        <w:tab/>
      </w:r>
      <w:r>
        <w:tab/>
      </w:r>
      <w:r>
        <w:t>&lt;/CurrentDisplayContent&gt;</w:t>
      </w:r>
    </w:p>
    <w:p w:rsidR="00371DD7" w:rsidP="00371DD7" w:rsidRDefault="00371DD7" w14:paraId="1C7756D8" w14:textId="52C23681">
      <w:pPr>
        <w:pStyle w:val="zdrojovkd"/>
      </w:pPr>
      <w:r>
        <w:tab/>
      </w:r>
      <w:r>
        <w:t>&lt;/CurrentDisplayContentData&gt;</w:t>
      </w:r>
    </w:p>
    <w:p w:rsidR="00371DD7" w:rsidP="00371DD7" w:rsidRDefault="00371DD7" w14:paraId="480BBE4C" w14:textId="294B4AED">
      <w:pPr>
        <w:pStyle w:val="zdrojovkd"/>
      </w:pPr>
      <w:r>
        <w:t>&lt;/CustomerInformationService.GetCurrentDisplayContentResponse&gt;</w:t>
      </w:r>
    </w:p>
    <w:p w:rsidR="006F4FD1" w:rsidP="00450746" w:rsidRDefault="006F4FD1" w14:paraId="4B253862" w14:textId="2001F75B">
      <w:pPr>
        <w:pStyle w:val="Nadpis1"/>
      </w:pPr>
      <w:r>
        <w:lastRenderedPageBreak/>
        <w:t>Označovače cestovních dokladů</w:t>
      </w:r>
    </w:p>
    <w:p w:rsidRPr="00450746" w:rsidR="00450746" w:rsidP="00450746" w:rsidRDefault="00450746" w14:paraId="067B2C70" w14:textId="1668FEA2">
      <w:r>
        <w:t>Základní dokument</w:t>
      </w:r>
    </w:p>
    <w:p w:rsidR="006F4FD1" w:rsidP="006F4FD1" w:rsidRDefault="006F4FD1" w14:paraId="39F4F925" w14:textId="3DEECA02"/>
    <w:p w:rsidRPr="006F4FD1" w:rsidR="006F4FD1" w:rsidP="006F4FD1" w:rsidRDefault="006F4FD1" w14:paraId="0CC88DF7" w14:textId="48BFEC9D">
      <w:pPr>
        <w:rPr>
          <w:rStyle w:val="Siln"/>
        </w:rPr>
      </w:pPr>
      <w:r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:rsidR="006F4FD1" w:rsidP="006F4FD1" w:rsidRDefault="00005F45" w14:paraId="329BC69B" w14:textId="71F43DEB">
      <w:hyperlink w:history="1" r:id="rId48">
        <w:r w:rsidR="006F4FD1">
          <w:rPr>
            <w:rStyle w:val="Hypertextovodkaz"/>
          </w:rPr>
          <w:t>https://www.vdv.de/301-2-16-sds-v2-1-ticketvalidation.pdfx</w:t>
        </w:r>
      </w:hyperlink>
    </w:p>
    <w:p w:rsidR="00450746" w:rsidP="00450746" w:rsidRDefault="00450746" w14:paraId="26F4CB34" w14:textId="6286FE6E">
      <w:pPr>
        <w:pStyle w:val="Nadpis2"/>
        <w:rPr/>
      </w:pPr>
      <w:r w:rsidR="76A0F2AE">
        <w:rPr/>
        <w:t>Pořadí označovače</w:t>
      </w:r>
    </w:p>
    <w:p w:rsidR="006F4FD1" w:rsidP="006F4FD1" w:rsidRDefault="006F4FD1" w14:paraId="41F842AD" w14:textId="3022E85C">
      <w:r>
        <w:t>Pořadí označovače pro službu DeviceManagementService je určeno propojením adresních pinů v konektoru držáku označovače.</w:t>
      </w:r>
    </w:p>
    <w:p w:rsidR="00450746" w:rsidP="00450746" w:rsidRDefault="00450746" w14:paraId="4638D53B" w14:textId="22A7C324">
      <w:pPr>
        <w:pStyle w:val="Nadpis2"/>
        <w:rPr/>
      </w:pPr>
      <w:r w:rsidR="76A0F2AE">
        <w:rPr/>
        <w:t>Povinné údaje</w:t>
      </w:r>
    </w:p>
    <w:p w:rsidR="00625B8D" w:rsidP="00625B8D" w:rsidRDefault="00625B8D" w14:paraId="324D8C1E" w14:textId="7A580C21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:rsidR="00625B8D" w:rsidP="00625B8D" w:rsidRDefault="00625B8D" w14:paraId="6E637059" w14:textId="241E10D4">
      <w:pPr>
        <w:pStyle w:val="Odstavecseseznamem"/>
        <w:numPr>
          <w:ilvl w:val="0"/>
          <w:numId w:val="5"/>
        </w:numPr>
      </w:pPr>
      <w:r>
        <w:t>Evidenční číslo vozu</w:t>
      </w:r>
    </w:p>
    <w:p w:rsidR="00625B8D" w:rsidP="00625B8D" w:rsidRDefault="00625B8D" w14:paraId="30784A24" w14:textId="50C15948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:rsidR="00625B8D" w:rsidP="00625B8D" w:rsidRDefault="00625B8D" w14:paraId="7E6A43F8" w14:textId="7BD4A17A">
      <w:pPr>
        <w:pStyle w:val="Odstavecseseznamem"/>
        <w:numPr>
          <w:ilvl w:val="0"/>
          <w:numId w:val="5"/>
        </w:numPr>
      </w:pPr>
      <w:r>
        <w:t>Pásmo</w:t>
      </w:r>
    </w:p>
    <w:p w:rsidR="00625B8D" w:rsidP="00625B8D" w:rsidRDefault="00625B8D" w14:paraId="32D2CA31" w14:textId="18A7B4B0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:rsidR="00625B8D" w:rsidP="00625B8D" w:rsidRDefault="00625B8D" w14:paraId="6AA5A8DE" w14:textId="75E5D362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:rsidR="00625B8D" w:rsidP="00625B8D" w:rsidRDefault="00625B8D" w14:paraId="3D2794D8" w14:textId="391FC3F2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:rsidR="00450746" w:rsidP="00450746" w:rsidRDefault="00625B8D" w14:paraId="060768FB" w14:textId="4712E430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:rsidR="00625B8D" w:rsidP="006F4FD1" w:rsidRDefault="00625B8D" w14:paraId="4C3D7A87" w14:textId="33074A03">
      <w:r>
        <w:drawing>
          <wp:inline wp14:editId="2CC763AB" wp14:anchorId="3AFE425E">
            <wp:extent cx="5760720" cy="1941195"/>
            <wp:effectExtent l="0" t="0" r="0" b="1905"/>
            <wp:docPr id="536312403" name="Obrázek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9"/>
                    <pic:cNvPicPr/>
                  </pic:nvPicPr>
                  <pic:blipFill>
                    <a:blip r:embed="R01a746b623554e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4" w:rsidP="006F4FD1" w:rsidRDefault="007A4A04" w14:paraId="39AF3513" w14:textId="6C9F483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:rsidR="004B5CC4" w:rsidP="006F4FD1" w:rsidRDefault="00450746" w14:paraId="670AF1E9" w14:textId="66453920">
      <w:r>
        <w:drawing>
          <wp:inline wp14:editId="73AF48D9" wp14:anchorId="097BB5E2">
            <wp:extent cx="5760720" cy="3963670"/>
            <wp:effectExtent l="0" t="0" r="0" b="0"/>
            <wp:docPr id="1325101825" name="Obrázek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1"/>
                    <pic:cNvPicPr/>
                  </pic:nvPicPr>
                  <pic:blipFill>
                    <a:blip r:embed="R0a2fe272e44243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7E" w:rsidP="0059087E" w:rsidRDefault="007A4A04" w14:paraId="0E3E4CB5" w14:textId="77777777">
      <w:r>
        <w:t>SubscribeCurrentStopPoint</w:t>
      </w:r>
      <w:r w:rsidR="004B5CC4">
        <w:t xml:space="preserve"> – minimální obsah odpovědi</w:t>
      </w:r>
    </w:p>
    <w:p w:rsidRPr="000E3C78" w:rsidR="000E3C78" w:rsidP="000E3C78" w:rsidRDefault="000E3C78" w14:paraId="7F5A92C0" w14:textId="77777777">
      <w:pPr>
        <w:pStyle w:val="zdrojovkd"/>
      </w:pPr>
      <w:r w:rsidRPr="000E3C78">
        <w:lastRenderedPageBreak/>
        <w:t>&lt;TicketValidationService.GetCurrentTariffStopResponse&gt;</w:t>
      </w:r>
    </w:p>
    <w:p w:rsidRPr="000E3C78" w:rsidR="000E3C78" w:rsidP="000E3C78" w:rsidRDefault="000E3C78" w14:paraId="50BCD62C" w14:textId="77777777">
      <w:pPr>
        <w:pStyle w:val="zdrojovkd"/>
      </w:pPr>
      <w:r w:rsidRPr="000E3C78">
        <w:tab/>
      </w:r>
      <w:r w:rsidRPr="000E3C78">
        <w:t>&lt;CurrentTariffStopData&gt;</w:t>
      </w:r>
    </w:p>
    <w:p w:rsidRPr="000E3C78" w:rsidR="000E3C78" w:rsidP="000E3C78" w:rsidRDefault="000E3C78" w14:paraId="77712ABA" w14:textId="77777777">
      <w:pPr>
        <w:pStyle w:val="zdrojovkd"/>
      </w:pPr>
      <w:r w:rsidRPr="000E3C78">
        <w:tab/>
      </w:r>
      <w:r w:rsidRPr="000E3C78">
        <w:tab/>
      </w:r>
      <w:r w:rsidRPr="000E3C78">
        <w:t>&lt;TimeStamp&gt;</w:t>
      </w:r>
    </w:p>
    <w:p w:rsidRPr="000E3C78" w:rsidR="000E3C78" w:rsidP="000E3C78" w:rsidRDefault="000E3C78" w14:paraId="4B810C1E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Value&gt;2019-01-28T16:14:55&lt;/Value&gt;</w:t>
      </w:r>
    </w:p>
    <w:p w:rsidRPr="000E3C78" w:rsidR="000E3C78" w:rsidP="000E3C78" w:rsidRDefault="000E3C78" w14:paraId="30BAC021" w14:textId="77777777">
      <w:pPr>
        <w:pStyle w:val="zdrojovkd"/>
      </w:pPr>
      <w:r w:rsidRPr="000E3C78">
        <w:tab/>
      </w:r>
      <w:r w:rsidRPr="000E3C78">
        <w:tab/>
      </w:r>
      <w:r w:rsidRPr="000E3C78">
        <w:t>&lt;/TimeStamp&gt;</w:t>
      </w:r>
    </w:p>
    <w:p w:rsidRPr="000E3C78" w:rsidR="000E3C78" w:rsidP="000E3C78" w:rsidRDefault="000E3C78" w14:paraId="076974AE" w14:textId="77777777">
      <w:pPr>
        <w:pStyle w:val="zdrojovkd"/>
      </w:pPr>
      <w:r w:rsidRPr="000E3C78">
        <w:tab/>
      </w:r>
      <w:r w:rsidRPr="000E3C78">
        <w:tab/>
      </w:r>
      <w:r w:rsidRPr="000E3C78">
        <w:t>&lt;CurrentTariffStop&gt;</w:t>
      </w:r>
    </w:p>
    <w:p w:rsidRPr="000E3C78" w:rsidR="000E3C78" w:rsidP="000E3C78" w:rsidRDefault="000E3C78" w14:paraId="73ADDDA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StopIndex&gt;</w:t>
      </w:r>
    </w:p>
    <w:p w:rsidRPr="000E3C78" w:rsidR="000E3C78" w:rsidP="000E3C78" w:rsidRDefault="000E3C78" w14:paraId="701D0A1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1&lt;/Value&gt;</w:t>
      </w:r>
    </w:p>
    <w:p w:rsidRPr="000E3C78" w:rsidR="000E3C78" w:rsidP="000E3C78" w:rsidRDefault="000E3C78" w14:paraId="2519C81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StopIndex&gt;</w:t>
      </w:r>
    </w:p>
    <w:p w:rsidRPr="000E3C78" w:rsidR="000E3C78" w:rsidP="000E3C78" w:rsidRDefault="000E3C78" w14:paraId="691DCDD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StopName&gt;</w:t>
      </w:r>
    </w:p>
    <w:p w:rsidRPr="000E3C78" w:rsidR="000E3C78" w:rsidP="000E3C78" w:rsidRDefault="000E3C78" w14:paraId="376E360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Kladno,Smečenská&lt;/Value&gt;</w:t>
      </w:r>
    </w:p>
    <w:p w:rsidRPr="000E3C78" w:rsidR="000E3C78" w:rsidP="000E3C78" w:rsidRDefault="000E3C78" w14:paraId="1A1C6A1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4F1FA8C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StopName&gt;</w:t>
      </w:r>
    </w:p>
    <w:p w:rsidRPr="000E3C78" w:rsidR="000E3C78" w:rsidP="000E3C78" w:rsidRDefault="000E3C78" w14:paraId="0C9A0C9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DisplayContent&gt;</w:t>
      </w:r>
    </w:p>
    <w:p w:rsidRPr="000E3C78" w:rsidR="000E3C78" w:rsidP="000E3C78" w:rsidRDefault="000E3C78" w14:paraId="0CE1EF3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Information&gt;</w:t>
      </w:r>
    </w:p>
    <w:p w:rsidRPr="000E3C78" w:rsidR="000E3C78" w:rsidP="000E3C78" w:rsidRDefault="000E3C78" w14:paraId="52A2320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Property&gt;Day&lt;/LineProperty&gt;</w:t>
      </w:r>
    </w:p>
    <w:p w:rsidRPr="000E3C78" w:rsidR="000E3C78" w:rsidP="000E3C78" w:rsidRDefault="000E3C78" w14:paraId="3366CAE1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Name&gt;</w:t>
      </w:r>
    </w:p>
    <w:p w:rsidRPr="000E3C78" w:rsidR="000E3C78" w:rsidP="000E3C78" w:rsidRDefault="000E3C78" w14:paraId="0981EF6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607&lt;/Value&gt;</w:t>
      </w:r>
    </w:p>
    <w:p w:rsidRPr="000E3C78" w:rsidR="000E3C78" w:rsidP="000E3C78" w:rsidRDefault="000E3C78" w14:paraId="58C94DAE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3DB5E63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LineName&gt;</w:t>
      </w:r>
    </w:p>
    <w:p w:rsidRPr="000E3C78" w:rsidR="000E3C78" w:rsidP="000E3C78" w:rsidRDefault="000E3C78" w14:paraId="064D122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ShortName&gt;</w:t>
      </w:r>
    </w:p>
    <w:p w:rsidRPr="000E3C78" w:rsidR="000E3C78" w:rsidP="000E3C78" w:rsidRDefault="000E3C78" w14:paraId="55BD99D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607&lt;/Value&gt;</w:t>
      </w:r>
    </w:p>
    <w:p w:rsidRPr="000E3C78" w:rsidR="000E3C78" w:rsidP="000E3C78" w:rsidRDefault="000E3C78" w14:paraId="65C4824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3EC6090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LineShortName&gt;</w:t>
      </w:r>
    </w:p>
    <w:p w:rsidRPr="000E3C78" w:rsidR="000E3C78" w:rsidP="000E3C78" w:rsidRDefault="000E3C78" w14:paraId="4E5600D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Number&gt;</w:t>
      </w:r>
    </w:p>
    <w:p w:rsidRPr="000E3C78" w:rsidR="000E3C78" w:rsidP="000E3C78" w:rsidRDefault="000E3C78" w14:paraId="546B8FD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225607&lt;/Value&gt;</w:t>
      </w:r>
    </w:p>
    <w:p w:rsidRPr="000E3C78" w:rsidR="000E3C78" w:rsidP="000E3C78" w:rsidRDefault="000E3C78" w14:paraId="3D79695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LineNumber&gt;</w:t>
      </w:r>
    </w:p>
    <w:p w:rsidRPr="000E3C78" w:rsidR="000E3C78" w:rsidP="000E3C78" w:rsidRDefault="000E3C78" w14:paraId="75CA3631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LineInformation&gt;</w:t>
      </w:r>
    </w:p>
    <w:p w:rsidRPr="000E3C78" w:rsidR="000E3C78" w:rsidP="000E3C78" w:rsidRDefault="000E3C78" w14:paraId="698DF9F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Destination&gt;</w:t>
      </w:r>
    </w:p>
    <w:p w:rsidRPr="000E3C78" w:rsidR="000E3C78" w:rsidP="000E3C78" w:rsidRDefault="000E3C78" w14:paraId="06BBAF2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DestinationName&gt;</w:t>
      </w:r>
    </w:p>
    <w:p w:rsidRPr="000E3C78" w:rsidR="000E3C78" w:rsidP="000E3C78" w:rsidRDefault="000E3C78" w14:paraId="693C5CD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Třebichovice, U Kapličky&lt;/Value&gt;</w:t>
      </w:r>
    </w:p>
    <w:p w:rsidRPr="000E3C78" w:rsidR="000E3C78" w:rsidP="000E3C78" w:rsidRDefault="000E3C78" w14:paraId="4BC36C5E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2321231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DestinationName&gt;</w:t>
      </w:r>
    </w:p>
    <w:p w:rsidRPr="000E3C78" w:rsidR="000E3C78" w:rsidP="000E3C78" w:rsidRDefault="000E3C78" w14:paraId="494B49F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Destination&gt;</w:t>
      </w:r>
    </w:p>
    <w:p w:rsidRPr="000E3C78" w:rsidR="000E3C78" w:rsidP="000E3C78" w:rsidRDefault="000E3C78" w14:paraId="6861A68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DisplayContent&gt;</w:t>
      </w:r>
    </w:p>
    <w:p w:rsidRPr="000E3C78" w:rsidR="000E3C78" w:rsidP="000E3C78" w:rsidRDefault="000E3C78" w14:paraId="053E776B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FareZone&gt;</w:t>
      </w:r>
    </w:p>
    <w:p w:rsidRPr="000E3C78" w:rsidR="000E3C78" w:rsidP="000E3C78" w:rsidRDefault="000E3C78" w14:paraId="4877E65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&gt;</w:t>
      </w:r>
    </w:p>
    <w:p w:rsidRPr="000E3C78" w:rsidR="000E3C78" w:rsidP="000E3C78" w:rsidRDefault="000E3C78" w14:paraId="3ACC605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Name&gt;</w:t>
      </w:r>
    </w:p>
    <w:p w:rsidRPr="000E3C78" w:rsidR="000E3C78" w:rsidP="000E3C78" w:rsidRDefault="000E3C78" w14:paraId="4D99919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IDOL&lt;/Value&gt;</w:t>
      </w:r>
    </w:p>
    <w:p w:rsidRPr="000E3C78" w:rsidR="000E3C78" w:rsidP="000E3C78" w:rsidRDefault="000E3C78" w14:paraId="17727A50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1DCB149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Name&gt;</w:t>
      </w:r>
    </w:p>
    <w:p w:rsidRPr="000E3C78" w:rsidR="000E3C78" w:rsidP="000E3C78" w:rsidRDefault="000E3C78" w14:paraId="12E1FAA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&gt;</w:t>
      </w:r>
    </w:p>
    <w:p w:rsidRPr="000E3C78" w:rsidR="000E3C78" w:rsidP="000E3C78" w:rsidRDefault="000E3C78" w14:paraId="02591CE1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LongName&gt;</w:t>
      </w:r>
    </w:p>
    <w:p w:rsidRPr="000E3C78" w:rsidR="000E3C78" w:rsidP="000E3C78" w:rsidRDefault="000E3C78" w14:paraId="2FB5992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2203&lt;/Value&gt;</w:t>
      </w:r>
    </w:p>
    <w:p w:rsidRPr="000E3C78" w:rsidR="000E3C78" w:rsidP="000E3C78" w:rsidRDefault="000E3C78" w14:paraId="64C1A74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743BBA3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LongName&gt;</w:t>
      </w:r>
    </w:p>
    <w:p w:rsidRPr="000E3C78" w:rsidR="000E3C78" w:rsidP="000E3C78" w:rsidRDefault="000E3C78" w14:paraId="3263C53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ShortName&gt;</w:t>
      </w:r>
    </w:p>
    <w:p w:rsidRPr="000E3C78" w:rsidR="000E3C78" w:rsidP="000E3C78" w:rsidRDefault="000E3C78" w14:paraId="3892BFB4" w14:textId="77777777">
      <w:pPr>
        <w:pStyle w:val="zdrojovkd"/>
      </w:pPr>
      <w:r w:rsidRPr="000E3C78">
        <w:lastRenderedPageBreak/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2203&lt;/Value&gt;</w:t>
      </w:r>
    </w:p>
    <w:p w:rsidRPr="000E3C78" w:rsidR="000E3C78" w:rsidP="000E3C78" w:rsidRDefault="000E3C78" w14:paraId="70D1309B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2442B0C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ShortName&gt;</w:t>
      </w:r>
    </w:p>
    <w:p w:rsidRPr="000E3C78" w:rsidR="000E3C78" w:rsidP="000E3C78" w:rsidRDefault="000E3C78" w14:paraId="2D85AA7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FareZone&gt;</w:t>
      </w:r>
    </w:p>
    <w:p w:rsidRPr="000E3C78" w:rsidR="000E3C78" w:rsidP="000E3C78" w:rsidRDefault="000E3C78" w14:paraId="7BE9C36A" w14:textId="77777777">
      <w:pPr>
        <w:pStyle w:val="zdrojovkd"/>
      </w:pPr>
      <w:r w:rsidRPr="000E3C78">
        <w:t xml:space="preserve">      &lt;FareZone&gt;</w:t>
      </w:r>
    </w:p>
    <w:p w:rsidRPr="000E3C78" w:rsidR="000E3C78" w:rsidP="000E3C78" w:rsidRDefault="000E3C78" w14:paraId="51FAA31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&gt;</w:t>
      </w:r>
    </w:p>
    <w:p w:rsidRPr="000E3C78" w:rsidR="000E3C78" w:rsidP="000E3C78" w:rsidRDefault="000E3C78" w14:paraId="174F33E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Name&gt;</w:t>
      </w:r>
    </w:p>
    <w:p w:rsidRPr="000E3C78" w:rsidR="000E3C78" w:rsidP="000E3C78" w:rsidRDefault="000E3C78" w14:paraId="5487AFA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PID&lt;/Value&gt;</w:t>
      </w:r>
    </w:p>
    <w:p w:rsidRPr="000E3C78" w:rsidR="000E3C78" w:rsidP="000E3C78" w:rsidRDefault="000E3C78" w14:paraId="746AD8C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420C650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Name&gt;</w:t>
      </w:r>
    </w:p>
    <w:p w:rsidRPr="000E3C78" w:rsidR="000E3C78" w:rsidP="000E3C78" w:rsidRDefault="000E3C78" w14:paraId="708D744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&gt;</w:t>
      </w:r>
    </w:p>
    <w:p w:rsidRPr="000E3C78" w:rsidR="000E3C78" w:rsidP="000E3C78" w:rsidRDefault="000E3C78" w14:paraId="7DB25F0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LongName&gt;</w:t>
      </w:r>
    </w:p>
    <w:p w:rsidRPr="000E3C78" w:rsidR="000E3C78" w:rsidP="000E3C78" w:rsidRDefault="000E3C78" w14:paraId="3EF428A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3&lt;/Value&gt;</w:t>
      </w:r>
    </w:p>
    <w:p w:rsidRPr="000E3C78" w:rsidR="000E3C78" w:rsidP="000E3C78" w:rsidRDefault="000E3C78" w14:paraId="37C81616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1204232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LongName&gt;</w:t>
      </w:r>
    </w:p>
    <w:p w:rsidRPr="000E3C78" w:rsidR="000E3C78" w:rsidP="000E3C78" w:rsidRDefault="000E3C78" w14:paraId="43C5953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ShortName&gt;</w:t>
      </w:r>
    </w:p>
    <w:p w:rsidRPr="000E3C78" w:rsidR="000E3C78" w:rsidP="000E3C78" w:rsidRDefault="000E3C78" w14:paraId="0DFA371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3&lt;/Value&gt;</w:t>
      </w:r>
    </w:p>
    <w:p w:rsidRPr="000E3C78" w:rsidR="000E3C78" w:rsidP="000E3C78" w:rsidRDefault="000E3C78" w14:paraId="532084E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2198B046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ShortName&gt;</w:t>
      </w:r>
    </w:p>
    <w:p w:rsidRPr="000E3C78" w:rsidR="000E3C78" w:rsidP="000E3C78" w:rsidRDefault="000E3C78" w14:paraId="79AF330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FareZone&gt;</w:t>
      </w:r>
    </w:p>
    <w:p w:rsidRPr="000E3C78" w:rsidR="000E3C78" w:rsidP="000E3C78" w:rsidRDefault="000E3C78" w14:paraId="5145D6A8" w14:textId="77777777">
      <w:pPr>
        <w:pStyle w:val="zdrojovkd"/>
      </w:pPr>
      <w:r w:rsidRPr="000E3C78">
        <w:tab/>
      </w:r>
      <w:r w:rsidRPr="000E3C78">
        <w:tab/>
      </w:r>
      <w:r w:rsidRPr="000E3C78">
        <w:t>&lt;/CurrentTariffStop&gt;</w:t>
      </w:r>
    </w:p>
    <w:p w:rsidRPr="000E3C78" w:rsidR="000E3C78" w:rsidP="000E3C78" w:rsidRDefault="000E3C78" w14:paraId="7F48C491" w14:textId="77777777">
      <w:pPr>
        <w:pStyle w:val="zdrojovkd"/>
      </w:pPr>
      <w:r w:rsidRPr="000E3C78">
        <w:tab/>
      </w:r>
      <w:r w:rsidRPr="000E3C78">
        <w:t>&lt;/CurrentTariffStopData&gt;</w:t>
      </w:r>
    </w:p>
    <w:p w:rsidR="000E3C78" w:rsidP="000E3C78" w:rsidRDefault="000E3C78" w14:paraId="5A032FFA" w14:textId="77777777">
      <w:pPr>
        <w:pStyle w:val="zdrojovkd"/>
      </w:pPr>
      <w:r w:rsidRPr="000E3C78">
        <w:t>&lt;/TicketValidationService.GetCurrentTariffStopResponse&gt;</w:t>
      </w:r>
    </w:p>
    <w:p w:rsidR="007A4A04" w:rsidP="000E3C78" w:rsidRDefault="007A4A04" w14:paraId="6BCC392B" w14:textId="0412A2FB">
      <w:r>
        <w:t>SubscribeVehicleData</w:t>
      </w:r>
    </w:p>
    <w:p w:rsidRPr="00450746" w:rsidR="00450746" w:rsidP="00450746" w:rsidRDefault="00450746" w14:paraId="7FA8F638" w14:textId="77777777">
      <w:pPr>
        <w:pStyle w:val="zdrojovkd"/>
      </w:pPr>
      <w:r w:rsidRPr="00450746">
        <w:t>&lt;TicketValidationService.GetVehicleDataResponse&gt;</w:t>
      </w:r>
    </w:p>
    <w:p w:rsidRPr="00450746" w:rsidR="00450746" w:rsidP="00450746" w:rsidRDefault="00CF79AD" w14:paraId="0FFACE77" w14:textId="1A6655F5">
      <w:pPr>
        <w:pStyle w:val="zdrojovkd"/>
      </w:pPr>
      <w:r>
        <w:tab/>
      </w:r>
      <w:r w:rsidRPr="00450746" w:rsidR="00450746">
        <w:t>&lt;VehicleData&gt;</w:t>
      </w:r>
    </w:p>
    <w:p w:rsidRPr="00450746" w:rsidR="00450746" w:rsidP="00450746" w:rsidRDefault="00CF79AD" w14:paraId="23CF521F" w14:textId="15A9611A">
      <w:pPr>
        <w:pStyle w:val="zdrojovkd"/>
      </w:pPr>
      <w:r>
        <w:tab/>
      </w:r>
      <w:r>
        <w:tab/>
      </w:r>
      <w:r w:rsidRPr="00450746" w:rsidR="00450746">
        <w:t>&lt;TimeStamp&gt;</w:t>
      </w:r>
    </w:p>
    <w:p w:rsidRPr="00450746" w:rsidR="00450746" w:rsidP="00450746" w:rsidRDefault="00CF79AD" w14:paraId="638E2D27" w14:textId="785C4B82">
      <w:pPr>
        <w:pStyle w:val="zdrojovkd"/>
      </w:pPr>
      <w:r>
        <w:tab/>
      </w:r>
      <w:r>
        <w:tab/>
      </w:r>
      <w:r>
        <w:tab/>
      </w:r>
      <w:r w:rsidRPr="00450746" w:rsidR="00450746">
        <w:t>&lt;Value&gt;2019-01-28T16:14:55&lt;/Value&gt;</w:t>
      </w:r>
    </w:p>
    <w:p w:rsidRPr="00450746" w:rsidR="00450746" w:rsidP="00450746" w:rsidRDefault="00CF79AD" w14:paraId="60670C5B" w14:textId="25DF4F6D">
      <w:pPr>
        <w:pStyle w:val="zdrojovkd"/>
      </w:pPr>
      <w:r>
        <w:tab/>
      </w:r>
      <w:r>
        <w:tab/>
      </w:r>
      <w:r w:rsidRPr="00450746" w:rsidR="00450746">
        <w:t>&lt;/TimeStamp&gt;</w:t>
      </w:r>
    </w:p>
    <w:p w:rsidRPr="00450746" w:rsidR="00450746" w:rsidP="00450746" w:rsidRDefault="00CF79AD" w14:paraId="6C51DB11" w14:textId="0E97F5F5">
      <w:pPr>
        <w:pStyle w:val="zdrojovkd"/>
      </w:pPr>
      <w:r>
        <w:tab/>
      </w:r>
      <w:r>
        <w:tab/>
      </w:r>
      <w:r w:rsidRPr="00450746" w:rsidR="00450746">
        <w:t>&lt;VehicleRef&gt;</w:t>
      </w:r>
    </w:p>
    <w:p w:rsidRPr="00450746" w:rsidR="00450746" w:rsidP="00450746" w:rsidRDefault="00CF79AD" w14:paraId="1B4E1D7B" w14:textId="5AD794AC">
      <w:pPr>
        <w:pStyle w:val="zdrojovkd"/>
      </w:pPr>
      <w:r>
        <w:tab/>
      </w:r>
      <w:r>
        <w:tab/>
      </w:r>
      <w:r>
        <w:tab/>
      </w:r>
      <w:r w:rsidRPr="00450746" w:rsidR="00450746">
        <w:t>&lt;Value&gt;9632&lt;/Value&gt;</w:t>
      </w:r>
    </w:p>
    <w:p w:rsidRPr="00450746" w:rsidR="00450746" w:rsidP="00450746" w:rsidRDefault="00CF79AD" w14:paraId="1ECDA65E" w14:textId="17CF3539">
      <w:pPr>
        <w:pStyle w:val="zdrojovkd"/>
      </w:pPr>
      <w:r>
        <w:tab/>
      </w:r>
      <w:r>
        <w:tab/>
      </w:r>
      <w:r w:rsidRPr="00450746" w:rsidR="00450746">
        <w:t>&lt;/VehicleRef&gt;</w:t>
      </w:r>
    </w:p>
    <w:p w:rsidRPr="00450746" w:rsidR="00450746" w:rsidP="00450746" w:rsidRDefault="00CF79AD" w14:paraId="52741DD8" w14:textId="7E445D2A">
      <w:pPr>
        <w:pStyle w:val="zdrojovkd"/>
      </w:pPr>
      <w:r>
        <w:tab/>
      </w:r>
      <w:r>
        <w:tab/>
      </w:r>
      <w:r w:rsidRPr="00450746" w:rsidR="00450746">
        <w:t>&lt;VehicleMode&gt;bus&lt;/VehicleMode&gt;</w:t>
      </w:r>
    </w:p>
    <w:p w:rsidRPr="00450746" w:rsidR="00450746" w:rsidP="00450746" w:rsidRDefault="00CF79AD" w14:paraId="4BA9BC10" w14:textId="45B4395C">
      <w:pPr>
        <w:pStyle w:val="zdrojovkd"/>
      </w:pPr>
      <w:r>
        <w:tab/>
      </w:r>
      <w:r w:rsidRPr="00450746" w:rsidR="00450746">
        <w:t>&lt;/VehicleData&gt;</w:t>
      </w:r>
    </w:p>
    <w:p w:rsidR="009B6E68" w:rsidP="00450746" w:rsidRDefault="00450746" w14:paraId="147F0692" w14:textId="49A08E6C">
      <w:pPr>
        <w:pStyle w:val="zdrojovkd"/>
      </w:pPr>
      <w:r w:rsidRPr="00450746">
        <w:t>&lt;/TicketValidationService.GetVehicleDataResponse&gt;</w:t>
      </w:r>
    </w:p>
    <w:p w:rsidR="00C56645" w:rsidP="006F4FD1" w:rsidRDefault="00C56645" w14:paraId="43276D10" w14:textId="77777777"/>
    <w:p w:rsidR="007A4A04" w:rsidP="006F4FD1" w:rsidRDefault="007A4A04" w14:paraId="579E9052" w14:textId="202EEC2E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:rsidR="00C11767" w:rsidP="00C11767" w:rsidRDefault="00C11767" w14:paraId="4A56B669" w14:textId="77777777">
      <w:pPr>
        <w:pStyle w:val="zdrojovkd"/>
      </w:pPr>
      <w:r>
        <w:t>&lt;TicketValidationService.GetRazziaResponse&gt;</w:t>
      </w:r>
    </w:p>
    <w:p w:rsidR="00C11767" w:rsidP="00C11767" w:rsidRDefault="00CC7C24" w14:paraId="7BA0BB06" w14:textId="064E5E1E">
      <w:pPr>
        <w:pStyle w:val="zdrojovkd"/>
      </w:pPr>
      <w:r>
        <w:tab/>
      </w:r>
      <w:r w:rsidR="00C11767">
        <w:t>&lt;RazziaData&gt;</w:t>
      </w:r>
    </w:p>
    <w:p w:rsidR="00C11767" w:rsidP="00C11767" w:rsidRDefault="00CC7C24" w14:paraId="6033D00F" w14:textId="02F3CEB6">
      <w:pPr>
        <w:pStyle w:val="zdrojovkd"/>
      </w:pPr>
      <w:r>
        <w:tab/>
      </w:r>
      <w:r>
        <w:tab/>
      </w:r>
      <w:r w:rsidR="00C11767">
        <w:t>&lt;TimeStamp&gt;</w:t>
      </w:r>
    </w:p>
    <w:p w:rsidR="00C11767" w:rsidP="00C11767" w:rsidRDefault="00CC7C24" w14:paraId="3EC1CB75" w14:textId="24B89AD1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:rsidR="00C11767" w:rsidP="00C11767" w:rsidRDefault="00CC7C24" w14:paraId="2BA71295" w14:textId="13510DB1">
      <w:pPr>
        <w:pStyle w:val="zdrojovkd"/>
      </w:pPr>
      <w:r>
        <w:tab/>
      </w:r>
      <w:r>
        <w:tab/>
      </w:r>
      <w:r w:rsidR="00C11767">
        <w:t>&lt;/TimeStamp&gt;</w:t>
      </w:r>
    </w:p>
    <w:p w:rsidR="00C11767" w:rsidP="00C11767" w:rsidRDefault="00CC7C24" w14:paraId="4380B81E" w14:textId="15B80E0F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:rsidR="00C11767" w:rsidP="00C11767" w:rsidRDefault="00CC7C24" w14:paraId="3C243682" w14:textId="716DAB6C">
      <w:pPr>
        <w:pStyle w:val="zdrojovkd"/>
      </w:pPr>
      <w:r>
        <w:tab/>
      </w:r>
      <w:r w:rsidR="00C11767">
        <w:t>&lt;/RazziaData&gt;</w:t>
      </w:r>
    </w:p>
    <w:p w:rsidR="00C11767" w:rsidP="00C11767" w:rsidRDefault="00C11767" w14:paraId="571E2F7E" w14:textId="544BEA5F">
      <w:pPr>
        <w:pStyle w:val="zdrojovkd"/>
      </w:pPr>
      <w:r>
        <w:t>&lt;/TicketValidationService.GetRazziaResponse&gt;</w:t>
      </w:r>
    </w:p>
    <w:p w:rsidR="004B5CC4" w:rsidP="006F4FD1" w:rsidRDefault="004B5CC4" w14:paraId="26272284" w14:textId="6F68891E"/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90F3F" w:rsidTr="00590F3F" w14:paraId="5B3287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554EAB53" w14:textId="03EA8EE9">
            <w:r>
              <w:t>VehicleMode</w:t>
            </w:r>
          </w:p>
        </w:tc>
        <w:tc>
          <w:tcPr>
            <w:tcW w:w="2710" w:type="dxa"/>
          </w:tcPr>
          <w:p w:rsidR="00590F3F" w:rsidP="006F4FD1" w:rsidRDefault="00DE442E" w14:paraId="4508AD4C" w14:textId="3F20E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:rsidR="00590F3F" w:rsidP="006F4FD1" w:rsidRDefault="00590F3F" w14:paraId="460F7CC6" w14:textId="0C1CB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90F3F" w:rsidTr="00590F3F" w14:paraId="4AC551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3C90B570" w14:textId="2FD17E17">
            <w:r>
              <w:lastRenderedPageBreak/>
              <w:t>bus</w:t>
            </w:r>
          </w:p>
        </w:tc>
        <w:tc>
          <w:tcPr>
            <w:tcW w:w="2710" w:type="dxa"/>
          </w:tcPr>
          <w:p w:rsidR="00590F3F" w:rsidP="006F4FD1" w:rsidRDefault="00590F3F" w14:paraId="3A5DAD22" w14:textId="4E77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:rsidR="00590F3F" w:rsidP="006F4FD1" w:rsidRDefault="00590F3F" w14:paraId="168D6E18" w14:textId="78E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:rsidTr="00590F3F" w14:paraId="6FC47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0ED3AF75" w14:textId="541C0A98">
            <w:r>
              <w:t>coach</w:t>
            </w:r>
          </w:p>
        </w:tc>
        <w:tc>
          <w:tcPr>
            <w:tcW w:w="2710" w:type="dxa"/>
          </w:tcPr>
          <w:p w:rsidR="00590F3F" w:rsidP="006F4FD1" w:rsidRDefault="00590F3F" w14:paraId="26445115" w14:textId="0B01C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 (není třeba využívat)</w:t>
            </w:r>
          </w:p>
        </w:tc>
        <w:tc>
          <w:tcPr>
            <w:tcW w:w="3117" w:type="dxa"/>
          </w:tcPr>
          <w:p w:rsidR="00590F3F" w:rsidP="006F4FD1" w:rsidRDefault="00590F3F" w14:paraId="69FED1D3" w14:textId="36C7B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:rsidTr="00590F3F" w14:paraId="0F651E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606D16CB" w14:textId="507F2E1A">
            <w:r>
              <w:t>ferry</w:t>
            </w:r>
          </w:p>
        </w:tc>
        <w:tc>
          <w:tcPr>
            <w:tcW w:w="2710" w:type="dxa"/>
          </w:tcPr>
          <w:p w:rsidR="00590F3F" w:rsidP="006F4FD1" w:rsidRDefault="00590F3F" w14:paraId="389B1BE4" w14:textId="4E43F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:rsidR="00590F3F" w:rsidP="006F4FD1" w:rsidRDefault="00590F3F" w14:paraId="54104648" w14:textId="6A0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90F3F" w:rsidTr="00590F3F" w14:paraId="092B1F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35503FB6" w14:textId="1D16F5DE">
            <w:r>
              <w:t>metro</w:t>
            </w:r>
          </w:p>
        </w:tc>
        <w:tc>
          <w:tcPr>
            <w:tcW w:w="2710" w:type="dxa"/>
          </w:tcPr>
          <w:p w:rsidR="00590F3F" w:rsidP="006F4FD1" w:rsidRDefault="00590F3F" w14:paraId="0C6AFCC0" w14:textId="402EC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:rsidR="00590F3F" w:rsidP="006F4FD1" w:rsidRDefault="00590F3F" w14:paraId="62A904D4" w14:textId="3189B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90F3F" w:rsidTr="00590F3F" w14:paraId="33BBDA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26F60129" w14:textId="49E810A0">
            <w:r>
              <w:t>rail</w:t>
            </w:r>
          </w:p>
        </w:tc>
        <w:tc>
          <w:tcPr>
            <w:tcW w:w="2710" w:type="dxa"/>
          </w:tcPr>
          <w:p w:rsidR="00590F3F" w:rsidP="006F4FD1" w:rsidRDefault="00590F3F" w14:paraId="604DDD92" w14:textId="735BC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:rsidR="00590F3F" w:rsidP="006F4FD1" w:rsidRDefault="00590F3F" w14:paraId="46974195" w14:textId="7F6EF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90F3F" w:rsidTr="00590F3F" w14:paraId="5C8158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25121E4A" w14:textId="7CD9528D">
            <w:r>
              <w:t>tram</w:t>
            </w:r>
          </w:p>
        </w:tc>
        <w:tc>
          <w:tcPr>
            <w:tcW w:w="2710" w:type="dxa"/>
          </w:tcPr>
          <w:p w:rsidR="00590F3F" w:rsidP="006F4FD1" w:rsidRDefault="00590F3F" w14:paraId="1B999611" w14:textId="0C20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:rsidR="00590F3F" w:rsidP="006F4FD1" w:rsidRDefault="00590F3F" w14:paraId="4320CDBB" w14:textId="263A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:rsidRPr="006F4FD1" w:rsidR="00640CE0" w:rsidP="006F4FD1" w:rsidRDefault="00640CE0" w14:paraId="186135B8" w14:textId="77777777"/>
    <w:p w:rsidR="00645EC6" w:rsidP="006F4FD1" w:rsidRDefault="00645EC6" w14:paraId="6B137161" w14:textId="196410CC">
      <w:pPr>
        <w:pStyle w:val="Nadpisobsahu"/>
      </w:pPr>
      <w:bookmarkStart w:name="_Toc38585841" w:id="177"/>
      <w:r>
        <w:t>Platnost standardu</w:t>
      </w:r>
      <w:bookmarkEnd w:id="177"/>
    </w:p>
    <w:p w:rsidR="005D095A" w:rsidP="00645EC6" w:rsidRDefault="00CC704E" w14:paraId="5380D83D" w14:textId="020CE758">
      <w:pPr>
        <w:jc w:val="both"/>
      </w:pPr>
      <w:r w:rsidR="76A0F2AE">
        <w:rPr/>
        <w:t xml:space="preserve">Standard vstupuje v platnost od doby vyhlášení (tj. XX.XX.2020). </w:t>
      </w:r>
      <w:r w:rsidRPr="76A0F2AE" w:rsidR="76A0F2AE">
        <w:rPr>
          <w:highlight w:val="yellow"/>
        </w:rPr>
        <w:t xml:space="preserve">Je povinný pro všechny vozidla </w:t>
      </w:r>
      <w:r w:rsidR="76A0F2AE">
        <w:rPr/>
        <w:t xml:space="preserve">zařazená do provozu od </w:t>
      </w:r>
      <w:r w:rsidRPr="76A0F2AE" w:rsidR="76A0F2AE">
        <w:rPr>
          <w:highlight w:val="yellow"/>
        </w:rPr>
        <w:t>XX. XX. 2020</w:t>
      </w:r>
    </w:p>
    <w:p w:rsidR="00BA75AA" w:rsidP="00BA75AA" w:rsidRDefault="00BA75AA" w14:paraId="628AE931" w14:textId="6C85639B">
      <w:pPr>
        <w:pStyle w:val="Nadpis2"/>
        <w:rPr/>
      </w:pPr>
      <w:bookmarkStart w:name="_Toc38585842" w:id="189"/>
      <w:r w:rsidR="76A0F2AE">
        <w:rPr/>
        <w:t>Kontrola dodržování standardu a jeho vyhodnocování</w:t>
      </w:r>
      <w:bookmarkEnd w:id="189"/>
    </w:p>
    <w:p w:rsidR="00114144" w:rsidP="00C527FE" w:rsidRDefault="00C527FE" w14:paraId="22588456" w14:textId="6EDFF0D4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:rsidR="006C7AE3" w:rsidP="00CE736B" w:rsidRDefault="00114144" w14:paraId="3988AD31" w14:textId="4CE8E70D">
      <w:pPr>
        <w:pStyle w:val="301Normln"/>
      </w:pPr>
      <w:r w:rsidR="76A0F2AE">
        <w:rPr/>
        <w:t>Postup certifikace bude oznámen později, zatím bude provoz probíhat v pilotním provozu.</w:t>
      </w:r>
    </w:p>
    <w:p w:rsidR="00CE736B" w:rsidP="00CE736B" w:rsidRDefault="00CE736B" w14:paraId="2C1B68C0" w14:textId="36E30863">
      <w:pPr>
        <w:pStyle w:val="301Normln"/>
      </w:pPr>
    </w:p>
    <w:p w:rsidRPr="00740A8C" w:rsidR="00D11C7D" w:rsidP="006B552A" w:rsidRDefault="00CE736B" w14:paraId="1382213A" w14:textId="4CA60DD1">
      <w:pPr>
        <w:pStyle w:val="301Normln"/>
        <w:rPr>
          <w:rFonts w:cs="Arial"/>
          <w:b/>
          <w:sz w:val="18"/>
          <w:szCs w:val="18"/>
        </w:rPr>
      </w:pPr>
      <w:r>
        <w:t xml:space="preserve">V průběhu testovacího provozu je žádoucí, aby probíhala přímá komunikace mezi dodavateli a objednatelem. </w:t>
      </w:r>
      <w:del w:author="Eichler Adam" w:date="2020-05-28T14:51:00Z" w:id="194">
        <w:r w:rsidDel="000200B0" w:rsidR="00D11C7D">
          <w:br w:type="page"/>
        </w:r>
        <w:r w:rsidRPr="00740A8C" w:rsidDel="000200B0" w:rsidR="00D11C7D">
          <w:rPr>
            <w:rFonts w:cs="Arial"/>
            <w:b/>
            <w:sz w:val="18"/>
            <w:szCs w:val="18"/>
          </w:rPr>
          <w:tab/>
        </w:r>
      </w:del>
      <w:r w:rsidRPr="00740A8C" w:rsidR="00D11C7D">
        <w:rPr>
          <w:rFonts w:cs="Arial"/>
          <w:b/>
          <w:sz w:val="18"/>
          <w:szCs w:val="18"/>
        </w:rPr>
        <w:t xml:space="preserve">  </w:t>
      </w:r>
    </w:p>
    <w:p w:rsidR="000200B0" w:rsidRDefault="000200B0" w14:paraId="02415EED" w14:textId="176A7C70">
      <w:pPr>
        <w:spacing w:after="200"/>
        <w:rPr>
          <w:rFonts w:cs="Lucida Sans Unicode"/>
          <w:sz w:val="40"/>
          <w:szCs w:val="40"/>
        </w:rPr>
      </w:pPr>
      <w:r w:rsidRPr="76A0F2AE">
        <w:rPr>
          <w:rFonts w:cs="Lucida Sans Unicode"/>
          <w:sz w:val="40"/>
          <w:szCs w:val="40"/>
        </w:rPr>
        <w:br w:type="page"/>
      </w:r>
    </w:p>
    <w:p w:rsidRPr="00740A8C" w:rsidR="00D11C7D" w:rsidP="00D11C7D" w:rsidRDefault="00D11C7D" w14:paraId="6B3486AA" w14:textId="77777777">
      <w:pPr>
        <w:tabs>
          <w:tab w:val="left" w:pos="2340"/>
        </w:tabs>
        <w:rPr>
          <w:rFonts w:cs="Lucida Sans Unicode"/>
          <w:sz w:val="40"/>
          <w:szCs w:val="40"/>
        </w:rPr>
      </w:pPr>
    </w:p>
    <w:p w:rsidRPr="00740A8C" w:rsidR="00D11C7D" w:rsidP="00D11C7D" w:rsidRDefault="00D11C7D" w14:paraId="20E36E0F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0205A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9EA33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E94C6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923EA6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1E417B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66E4DA1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A4C8EB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CBCB86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EFA7FB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02497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1C9976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DC2FCC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6913E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2D26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D32EAE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569C72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6090D7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5644D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C9C48FF" w14:textId="77777777">
      <w:pPr>
        <w:rPr>
          <w:rFonts w:cs="Arial"/>
          <w:sz w:val="20"/>
          <w:szCs w:val="20"/>
        </w:rPr>
      </w:pPr>
    </w:p>
    <w:p w:rsidR="00D11C7D" w:rsidP="00D11C7D" w:rsidRDefault="00D11C7D" w14:paraId="52A92465" w14:textId="77777777">
      <w:pPr>
        <w:rPr>
          <w:rFonts w:cs="Arial"/>
          <w:sz w:val="20"/>
          <w:szCs w:val="20"/>
        </w:rPr>
      </w:pPr>
    </w:p>
    <w:p w:rsidR="00D11C7D" w:rsidP="00D11C7D" w:rsidRDefault="00D11C7D" w14:paraId="3DE614A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EB31BF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44AFA3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E13096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B5CCB1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1E862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1FB7C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ADA619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DE303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ECE328" w14:textId="77777777">
      <w:pPr>
        <w:pStyle w:val="Bezmezer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4ED35776" w14:textId="77777777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:rsidR="00D11C7D" w:rsidP="00D11C7D" w:rsidRDefault="00D11C7D" w14:paraId="1CCF3338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53ECADA8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39CED65B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4F02301B" w14:textId="77777777">
      <w:pPr>
        <w:pStyle w:val="Bezmezer"/>
        <w:rPr>
          <w:rFonts w:cs="Arial"/>
          <w:sz w:val="18"/>
          <w:szCs w:val="18"/>
        </w:rPr>
      </w:pPr>
    </w:p>
    <w:p w:rsidRPr="00740A8C" w:rsidR="00D11C7D" w:rsidP="00D11C7D" w:rsidRDefault="00D11C7D" w14:paraId="21FC6DDA" w14:textId="77777777">
      <w:pPr>
        <w:pStyle w:val="Bezmezer"/>
        <w:rPr>
          <w:rFonts w:cs="Arial"/>
          <w:sz w:val="18"/>
          <w:szCs w:val="18"/>
        </w:rPr>
      </w:pPr>
    </w:p>
    <w:p w:rsidRPr="00740A8C" w:rsidR="00D11C7D" w:rsidP="00D11C7D" w:rsidRDefault="00D11C7D" w14:paraId="6C0F0934" w14:textId="77777777">
      <w:pPr>
        <w:pStyle w:val="Bezmezer"/>
        <w:jc w:val="right"/>
        <w:rPr>
          <w:rFonts w:cs="Arial"/>
          <w:b/>
          <w:sz w:val="18"/>
          <w:szCs w:val="18"/>
        </w:rPr>
      </w:pPr>
    </w:p>
    <w:p w:rsidRPr="00740A8C" w:rsidR="00D11C7D" w:rsidP="00D11C7D" w:rsidRDefault="00D11C7D" w14:paraId="17E0F4E6" w14:textId="77777777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7274CE8">
        <w:rPr/>
        <w:t/>
      </w:r>
    </w:p>
    <w:p w:rsidRPr="00740A8C" w:rsidR="00D11C7D" w:rsidP="00D11C7D" w:rsidRDefault="00D11C7D" w14:paraId="2C1FC956" w14:textId="77777777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:rsidRPr="00740A8C" w:rsidR="00D11C7D" w:rsidP="00D11C7D" w:rsidRDefault="00D11C7D" w14:paraId="5A7BC168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:rsidRPr="00740A8C" w:rsidR="00D11C7D" w:rsidP="00D11C7D" w:rsidRDefault="00D11C7D" w14:paraId="58B79277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:rsidRPr="00740A8C" w:rsidR="00D11C7D" w:rsidP="00D11C7D" w:rsidRDefault="00D11C7D" w14:paraId="157AB759" w14:textId="77777777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:rsidRPr="00740A8C" w:rsidR="00D11C7D" w:rsidP="00D11C7D" w:rsidRDefault="00D11C7D" w14:paraId="1FD89C30" w14:textId="77777777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:rsidRPr="00740A8C" w:rsidR="00D11C7D" w:rsidP="00D11C7D" w:rsidRDefault="00D11C7D" w14:paraId="53ECA285" w14:textId="77777777">
      <w:pPr>
        <w:pStyle w:val="Bezmezer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3823B44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C84AE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AEE7FD2" w14:textId="77777777">
      <w:pPr>
        <w:rPr>
          <w:rFonts w:cs="Arial"/>
          <w:sz w:val="20"/>
          <w:szCs w:val="20"/>
        </w:rPr>
      </w:pPr>
    </w:p>
    <w:p w:rsidRPr="00A42DB5" w:rsidR="00D11C7D" w:rsidP="00D11C7D" w:rsidRDefault="00E76AFB" w14:paraId="28B560A7" w14:textId="4592D507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Pr="00A42DB5" w:rsidR="00A42DB5">
        <w:rPr>
          <w:rFonts w:cs="Arial"/>
          <w:b/>
          <w:sz w:val="24"/>
          <w:szCs w:val="24"/>
        </w:rPr>
        <w:t>3</w:t>
      </w:r>
    </w:p>
    <w:p w:rsidRPr="00D11C7D" w:rsidR="00D11C7D" w:rsidP="00D11C7D" w:rsidRDefault="00A42DB5" w14:paraId="5149B365" w14:textId="4D814BC8">
      <w:pPr>
        <w:pStyle w:val="Bezmezer"/>
        <w:jc w:val="right"/>
        <w:rPr>
          <w:rFonts w:cs="Arial"/>
          <w:sz w:val="18"/>
          <w:szCs w:val="18"/>
        </w:rPr>
      </w:pPr>
      <w:r w:rsidRPr="00A42DB5">
        <w:rPr>
          <w:rFonts w:cs="Arial"/>
          <w:sz w:val="18"/>
          <w:szCs w:val="18"/>
          <w:highlight w:val="yellow"/>
        </w:rPr>
        <w:t>28. 5. 2020</w:t>
      </w:r>
    </w:p>
    <w:sectPr w:rsidRPr="00D11C7D" w:rsidR="00D11C7D" w:rsidSect="009A0DF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MP" w:author="Milos Prokop" w:date="2020-06-19T10:31:00Z" w:id="4">
    <w:p w:rsidR="00521E5B" w:rsidRDefault="00521E5B" w14:paraId="1F0A05B0" w14:textId="5E88E8C2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To už existuje verze 2.3?</w:t>
      </w:r>
    </w:p>
  </w:comment>
  <w:comment w:initials="MP" w:author="Milos Prokop" w:date="2020-06-19T09:11:00Z" w:id="25">
    <w:p w:rsidR="00005F45" w:rsidRDefault="00005F45" w14:paraId="12F43D29" w14:textId="39C4F26E">
      <w:pPr>
        <w:pStyle w:val="Textkomente"/>
      </w:pPr>
      <w:r>
        <w:rPr>
          <w:rStyle w:val="Odkaznakoment"/>
        </w:rPr>
        <w:annotationRef/>
      </w:r>
      <w:r>
        <w:t>Toto není správné. Odběratelé dat (např. LCD panel) umí p</w:t>
      </w:r>
      <w:r>
        <w:rPr>
          <w:noProof/>
        </w:rPr>
        <w:t>ouze jednu verzi. Poskytoval dat</w:t>
      </w:r>
      <w:r>
        <w:t xml:space="preserve"> (palubák) ale může poskytovat více verzí</w:t>
      </w:r>
      <w:r>
        <w:rPr>
          <w:noProof/>
        </w:rPr>
        <w:t xml:space="preserve"> najednou</w:t>
      </w:r>
      <w:r>
        <w:t xml:space="preserve"> – jednu z nich si vybere odběratel.</w:t>
      </w:r>
    </w:p>
  </w:comment>
  <w:comment w:initials="MP" w:author="Milos Prokop" w:date="2020-06-19T09:14:00Z" w:id="27">
    <w:p w:rsidR="00005F45" w:rsidRDefault="00005F45" w14:paraId="0DF77D0D" w14:textId="63789C08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t xml:space="preserve">Přepínač není u obsažen ve všech typech Bustec LCD panelů. </w:t>
      </w:r>
    </w:p>
    <w:p w:rsidR="00005F45" w:rsidRDefault="00005F45" w14:paraId="2CD6C260" w14:textId="40EFAD26">
      <w:pPr>
        <w:pStyle w:val="Textkomente"/>
      </w:pPr>
    </w:p>
  </w:comment>
  <w:comment w:initials="HL" w:author="Hrdina Lukáš" w:date="2020-05-21T11:13:00Z" w:id="37">
    <w:p w:rsidR="00005F45" w:rsidRDefault="00005F45" w14:paraId="287904B0" w14:textId="0607BD47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nitials="HL" w:author="Hrdina Lukáš" w:date="2020-05-21T11:13:00Z" w:id="41">
    <w:p w:rsidR="00005F45" w:rsidRDefault="00005F45" w14:paraId="1D209750" w14:textId="6C5C8B5C">
      <w:pPr>
        <w:pStyle w:val="Textkomente"/>
      </w:pPr>
      <w:r>
        <w:rPr>
          <w:rStyle w:val="Odkaznakoment"/>
        </w:rPr>
        <w:annotationRef/>
      </w:r>
      <w:r>
        <w:t>Vzhledem k tomu, že komunikace probíhá po pevné síti, nestálo by za to pingat častěji, třeba jednou za 30 sekund?</w:t>
      </w:r>
    </w:p>
  </w:comment>
  <w:comment w:initials="MP" w:author="Milos Prokop" w:date="2020-06-19T09:22:00Z" w:id="40">
    <w:p w:rsidR="00005F45" w:rsidRDefault="00005F45" w14:paraId="3F78B4A3" w14:textId="725EDECF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rPr>
          <w:noProof/>
        </w:rPr>
        <w:t xml:space="preserve">Ve VDV301 verzi 2.2 je už toto vyřešeno. </w:t>
      </w:r>
    </w:p>
    <w:p w:rsidR="00005F45" w:rsidRDefault="00005F45" w14:paraId="3C96B0B9" w14:textId="60669E97">
      <w:pPr>
        <w:pStyle w:val="Textkomente"/>
        <w:rPr>
          <w:noProof/>
        </w:rPr>
      </w:pPr>
      <w:r>
        <w:rPr>
          <w:noProof/>
        </w:rPr>
        <w:t>1) Jako Hearbeat se nepoužíva prázdný GET, ale celá data, které si odběratel předplatil</w:t>
      </w:r>
    </w:p>
    <w:p w:rsidRPr="00005F45" w:rsidR="00005F45" w:rsidRDefault="00005F45" w14:paraId="2B85E5A0" w14:textId="61874DDC">
      <w:pPr>
        <w:pStyle w:val="Textkomente"/>
      </w:pPr>
      <w:r>
        <w:rPr>
          <w:noProof/>
        </w:rPr>
        <w:t>2) Perioda zasílání definuje palubák v odpovědi "SubscribeResponse.</w:t>
      </w:r>
      <w:r w:rsidRPr="00005F45">
        <w:t xml:space="preserve"> </w:t>
      </w:r>
      <w:r w:rsidRPr="00005F45">
        <w:rPr>
          <w:noProof/>
        </w:rPr>
        <w:t>Heartbeat</w:t>
      </w:r>
      <w:r>
        <w:rPr>
          <w:noProof/>
        </w:rPr>
        <w:t>"</w:t>
      </w:r>
    </w:p>
  </w:comment>
  <w:comment w:initials="MP" w:author="Milos Prokop" w:date="2020-06-19T09:30:00Z" w:id="50">
    <w:p w:rsidR="00E81D69" w:rsidRDefault="00E81D69" w14:paraId="379A5F73" w14:textId="384C903A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O toto kapitolku jsem s</w:t>
      </w:r>
      <w:r w:rsidR="00F700C9">
        <w:rPr>
          <w:noProof/>
        </w:rPr>
        <w:t>e</w:t>
      </w:r>
      <w:r w:rsidR="00F700C9">
        <w:rPr>
          <w:noProof/>
        </w:rPr>
        <w:t xml:space="preserve"> zasloužil já :-)</w:t>
      </w:r>
    </w:p>
  </w:comment>
  <w:comment w:initials="HL" w:author="Hrdina Lukáš" w:date="2020-05-21T11:15:00Z" w:id="65">
    <w:p w:rsidR="00005F45" w:rsidRDefault="00005F45" w14:paraId="5B4623C7" w14:textId="4680B35A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nitials="AE" w:author="Adam Eichler" w:date="2020-05-21T12:16:00Z" w:id="66">
    <w:p w:rsidR="00005F45" w:rsidRDefault="00005F45" w14:paraId="6DF0A9E5" w14:textId="595010F7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nitials="MP" w:author="Milos Prokop" w:date="2020-06-19T09:34:00Z" w:id="72">
    <w:p w:rsidR="00E81D69" w:rsidRDefault="00F700C9" w14:paraId="23ADE29A" w14:textId="7D91F911">
      <w:pPr>
        <w:pStyle w:val="Textkomente"/>
      </w:pPr>
      <w:r>
        <w:rPr>
          <w:noProof/>
        </w:rPr>
        <w:t xml:space="preserve">Neměl by tu být nový element </w:t>
      </w:r>
      <w:r w:rsidR="00E81D69">
        <w:rPr>
          <w:rStyle w:val="Odkaznakoment"/>
        </w:rPr>
        <w:annotationRef/>
      </w:r>
      <w:r w:rsidRPr="00521E5B" w:rsidR="00521E5B">
        <w:rPr>
          <w:noProof/>
        </w:rPr>
        <w:t>"DestinationPropertyEnumeration"</w:t>
      </w:r>
      <w:r>
        <w:rPr>
          <w:noProof/>
        </w:rPr>
        <w:t>?</w:t>
      </w:r>
    </w:p>
  </w:comment>
  <w:comment w:initials="HL" w:author="Hrdina Lukáš" w:date="2020-05-21T11:17:00Z" w:id="73">
    <w:p w:rsidR="00005F45" w:rsidRDefault="00005F45" w14:paraId="6BB4215B" w14:textId="1B3C13E7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nitials="AE" w:author="Adam Eichler" w:date="2020-05-21T12:01:00Z" w:id="74">
    <w:p w:rsidR="00005F45" w:rsidRDefault="00005F45" w14:paraId="2B0DDF9A" w14:textId="0A0E189A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nitials="MP" w:author="Milos Prokop" w:date="2020-06-19T09:33:00Z" w:id="76">
    <w:p w:rsidR="00E81D69" w:rsidRDefault="00E81D69" w14:paraId="4D8211E7" w14:textId="11F5B060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Jseš si jis</w:t>
      </w:r>
      <w:r w:rsidR="00F700C9">
        <w:rPr>
          <w:noProof/>
        </w:rPr>
        <w:t>tý touto konstantou?</w:t>
      </w:r>
    </w:p>
  </w:comment>
  <w:comment w:initials="AE" w:author="Adam Eichler" w:date="2020-05-21T12:01:00Z" w:id="77">
    <w:p w:rsidR="00005F45" w:rsidP="00667E4E" w:rsidRDefault="00005F45" w14:paraId="31D58AB1" w14:textId="77777777">
      <w:pPr>
        <w:pStyle w:val="Textkomente"/>
      </w:pPr>
      <w:r>
        <w:rPr>
          <w:rStyle w:val="Odkaznakoment"/>
        </w:rPr>
        <w:annotationRef/>
      </w:r>
    </w:p>
  </w:comment>
  <w:comment w:initials="HL" w:author="Hrdina Lukáš" w:date="2020-05-21T11:27:00Z" w:id="129">
    <w:p w:rsidR="00005F45" w:rsidRDefault="00005F45" w14:paraId="4F2CEFE9" w14:textId="77777777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Tram , Trolly apod.)</w:t>
      </w:r>
    </w:p>
  </w:comment>
  <w:comment w:initials="AE" w:author="Adam Eichler" w:date="2020-05-21T12:01:00Z" w:id="130">
    <w:p w:rsidR="00005F45" w:rsidRDefault="00005F45" w14:paraId="09FCA74C" w14:textId="77777777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nitials="HL" w:author="Hrdina Lukáš" w:date="2020-05-21T11:35:00Z" w:id="167">
    <w:p w:rsidR="00005F45" w:rsidRDefault="00005F45" w14:paraId="31F1C190" w14:textId="6116B04E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nitials="AE" w:author="Adam Eichler" w:date="2020-05-21T12:03:00Z" w:id="168">
    <w:p w:rsidR="00005F45" w:rsidRDefault="00005F45" w14:paraId="51A6D237" w14:textId="49BB1FD9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nitials="HL" w:author="Hrdina Lukáš" w:date="2020-05-21T11:46:00Z" w:id="169">
    <w:p w:rsidR="00005F45" w:rsidRDefault="00005F45" w14:paraId="33D8673A" w14:textId="6C282FDC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nitials="EA" w:author="Eichler Adam" w:date="2020-05-28T14:40:00Z" w:id="170">
    <w:p w:rsidR="00005F45" w:rsidRDefault="00005F45" w14:paraId="5BA8B0F3" w14:textId="5E7EF18E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  <w:comment w:initials="AE" w:author="Adam Eichler" w:date="2020-06-19T11:00:32" w:id="114440222">
    <w:p w:rsidR="76A0F2AE" w:rsidRDefault="76A0F2AE" w14:paraId="3D1465A4" w14:textId="028ECAAD">
      <w:pPr>
        <w:pStyle w:val="CommentText"/>
      </w:pPr>
      <w:r w:rsidR="76A0F2AE">
        <w:rPr/>
        <w:t>bude snad v září, zatím opraveno na 2.2</w:t>
      </w:r>
      <w:r>
        <w:rPr>
          <w:rStyle w:val="CommentReference"/>
        </w:rPr>
        <w:annotationRef/>
      </w:r>
    </w:p>
  </w:comment>
  <w:comment w:initials="AE" w:author="Adam Eichler" w:date="2020-06-19T11:08:55" w:id="480858185">
    <w:p w:rsidR="76A0F2AE" w:rsidRDefault="76A0F2AE" w14:paraId="47CB529F" w14:textId="5E3D091A">
      <w:pPr>
        <w:pStyle w:val="CommentText"/>
      </w:pPr>
      <w:r w:rsidR="76A0F2AE">
        <w:rPr/>
        <w:t xml:space="preserve"> Chápu, že by bylo fajn už z dodaných panelů zkonvertovat na VDV301. Nešel by doplnit jako periferie např. do USB? Toto potřebujeme sjednotit pro všehny dodavatele, aby tu adresu dokázal změnit kdokoliv.</w:t>
      </w:r>
      <w:r>
        <w:rPr>
          <w:rStyle w:val="CommentReference"/>
        </w:rPr>
        <w:annotationRef/>
      </w:r>
    </w:p>
  </w:comment>
  <w:comment w:initials="AE" w:author="Adam Eichler" w:date="2020-06-19T11:11:11" w:id="1119139">
    <w:p w:rsidR="76A0F2AE" w:rsidRDefault="76A0F2AE" w14:paraId="4F85400D" w14:textId="11BBA330">
      <w:pPr>
        <w:pStyle w:val="CommentText"/>
      </w:pPr>
      <w:r w:rsidR="76A0F2AE">
        <w:rPr/>
        <w:t>opraveno</w:t>
      </w:r>
      <w:r>
        <w:rPr>
          <w:rStyle w:val="CommentReference"/>
        </w:rPr>
        <w:annotationRef/>
      </w:r>
    </w:p>
  </w:comment>
  <w:comment w:initials="AE" w:author="Adam Eichler" w:date="2020-06-19T11:11:29" w:id="409051570">
    <w:p w:rsidR="76A0F2AE" w:rsidRDefault="76A0F2AE" w14:paraId="3172E4C5" w14:textId="102138D6">
      <w:pPr>
        <w:pStyle w:val="CommentText"/>
      </w:pPr>
      <w:r w:rsidR="76A0F2AE">
        <w:rPr/>
        <w:t>20, vyřešeno</w:t>
      </w:r>
      <w:r>
        <w:rPr>
          <w:rStyle w:val="CommentReference"/>
        </w:rPr>
        <w:annotationRef/>
      </w:r>
    </w:p>
  </w:comment>
  <w:comment w:initials="AE" w:author="Adam Eichler" w:date="2020-06-19T11:12:30" w:id="1423105788">
    <w:p w:rsidR="76A0F2AE" w:rsidRDefault="76A0F2AE" w14:paraId="1013CC8C" w14:textId="1C228D1B">
      <w:pPr>
        <w:pStyle w:val="CommentText"/>
      </w:pPr>
      <w:r w:rsidR="76A0F2AE">
        <w:rPr/>
        <w:t>zvoleno námi, jsou na to přizpůsobené texty v databázích a velikosti fontů pro LED panely</w:t>
      </w:r>
      <w:r>
        <w:rPr>
          <w:rStyle w:val="CommentReference"/>
        </w:rPr>
        <w:annotationRef/>
      </w:r>
    </w:p>
  </w:comment>
  <w:comment w:initials="AE" w:author="Adam Eichler" w:date="2020-06-19T11:14:02" w:id="1096861951">
    <w:p w:rsidR="76A0F2AE" w:rsidRDefault="76A0F2AE" w14:paraId="2F1E485A" w14:textId="498DE148">
      <w:pPr>
        <w:pStyle w:val="CommentText"/>
      </w:pPr>
      <w:r w:rsidR="76A0F2AE">
        <w:rPr/>
        <w:t>Super :) jen budeme muset trošku změnit přepínání pásem na označovači.</w:t>
      </w:r>
      <w:r>
        <w:rPr>
          <w:rStyle w:val="CommentReference"/>
        </w:rPr>
        <w:annotationRef/>
      </w:r>
    </w:p>
  </w:comment>
  <w:comment w:initials="AE" w:author="Adam Eichler" w:date="2020-06-19T11:19:53" w:id="560652930">
    <w:p w:rsidR="76A0F2AE" w:rsidRDefault="76A0F2AE" w14:paraId="4E43FF7C" w14:textId="57777A90">
      <w:pPr>
        <w:pStyle w:val="CommentText"/>
      </w:pPr>
      <w:r w:rsidR="76A0F2AE">
        <w:rPr/>
        <w:t>upraveno</w:t>
      </w:r>
      <w:r>
        <w:rPr>
          <w:rStyle w:val="CommentReference"/>
        </w:rPr>
        <w:annotationRef/>
      </w:r>
    </w:p>
  </w:comment>
  <w:comment w:initials="AE" w:author="Adam Eichler" w:date="2020-06-19T11:25:55" w:id="943317445">
    <w:p w:rsidR="76A0F2AE" w:rsidRDefault="76A0F2AE" w14:paraId="00B53983" w14:textId="542B525A">
      <w:pPr>
        <w:pStyle w:val="CommentText"/>
      </w:pPr>
      <w:r w:rsidR="76A0F2AE">
        <w:rPr/>
        <w:t>podívám se na to odpoledne. Případně to rovnou přepiš.</w:t>
      </w:r>
      <w:r>
        <w:rPr>
          <w:rStyle w:val="CommentReference"/>
        </w:rPr>
        <w:annotationRef/>
      </w:r>
    </w:p>
  </w:comment>
  <w:comment w:initials="AE" w:author="Adam Eichler" w:date="2020-06-19T12:48:21" w:id="429157801">
    <w:p w:rsidR="76A0F2AE" w:rsidRDefault="76A0F2AE" w14:paraId="13730B34" w14:textId="76893E47">
      <w:pPr>
        <w:pStyle w:val="CommentText"/>
      </w:pPr>
      <w:r w:rsidR="76A0F2AE">
        <w:rPr/>
        <w:t>vyřešeno</w:t>
      </w:r>
      <w:r>
        <w:rPr>
          <w:rStyle w:val="CommentReference"/>
        </w:rPr>
        <w:annotationRef/>
      </w:r>
    </w:p>
    <w:p w:rsidR="76A0F2AE" w:rsidRDefault="76A0F2AE" w14:paraId="4667F18C" w14:textId="11DDB843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F0A05B0"/>
  <w15:commentEx w15:done="0" w15:paraId="12F43D29"/>
  <w15:commentEx w15:done="0" w15:paraId="2CD6C260"/>
  <w15:commentEx w15:done="0" w15:paraId="287904B0"/>
  <w15:commentEx w15:done="0" w15:paraId="1D209750"/>
  <w15:commentEx w15:done="0" w15:paraId="2B85E5A0"/>
  <w15:commentEx w15:done="0" w15:paraId="576C471C"/>
  <w15:commentEx w15:done="0" w15:paraId="379A5F73"/>
  <w15:commentEx w15:done="0" w15:paraId="5B4623C7"/>
  <w15:commentEx w15:done="0" w15:paraId="6DF0A9E5" w15:paraIdParent="5B4623C7"/>
  <w15:commentEx w15:done="0" w15:paraId="23ADE29A"/>
  <w15:commentEx w15:done="0" w15:paraId="6BB4215B"/>
  <w15:commentEx w15:done="0" w15:paraId="2B0DDF9A" w15:paraIdParent="6BB4215B"/>
  <w15:commentEx w15:done="0" w15:paraId="4D8211E7"/>
  <w15:commentEx w15:done="0" w15:paraId="31D58AB1" w15:paraIdParent="4D8211E7"/>
  <w15:commentEx w15:done="0" w15:paraId="4F2CEFE9"/>
  <w15:commentEx w15:done="0" w15:paraId="09FCA74C" w15:paraIdParent="4F2CEFE9"/>
  <w15:commentEx w15:done="0" w15:paraId="31F1C190"/>
  <w15:commentEx w15:done="0" w15:paraId="51A6D237" w15:paraIdParent="31F1C190"/>
  <w15:commentEx w15:done="0" w15:paraId="33D8673A"/>
  <w15:commentEx w15:done="0" w15:paraId="5BA8B0F3" w15:paraIdParent="33D8673A"/>
  <w15:commentEx w15:done="0" w15:paraId="3D1465A4" w15:paraIdParent="1F0A05B0"/>
  <w15:commentEx w15:done="0" w15:paraId="47CB529F" w15:paraIdParent="2CD6C260"/>
  <w15:commentEx w15:done="0" w15:paraId="4F85400D" w15:paraIdParent="12F43D29"/>
  <w15:commentEx w15:done="0" w15:paraId="3172E4C5" w15:paraIdParent="6BB4215B"/>
  <w15:commentEx w15:done="0" w15:paraId="1013CC8C" w15:paraIdParent="4D8211E7"/>
  <w15:commentEx w15:done="0" w15:paraId="2F1E485A" w15:paraIdParent="379A5F73"/>
  <w15:commentEx w15:done="0" w15:paraId="4E43FF7C" w15:paraIdParent="576C471C"/>
  <w15:commentEx w15:done="0" w15:paraId="00B53983" w15:paraIdParent="2B85E5A0"/>
  <w15:commentEx w15:done="0" w15:paraId="4667F18C" w15:paraIdParent="23ADE29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69CFF1C7" w16cex:dateUtc="2020-06-19T09:00:32.092Z"/>
  <w16cex:commentExtensible w16cex:durableId="2270EC68" w16cex:dateUtc="2020-05-21T10:02:00Z"/>
  <w16cex:commentExtensible w16cex:durableId="2270EC85" w16cex:dateUtc="2020-05-21T10:03:00Z"/>
  <w16cex:commentExtensible w16cex:durableId="14CE0FE2" w16cex:dateUtc="2020-06-19T09:08:55.814Z"/>
  <w16cex:commentExtensible w16cex:durableId="49F78446" w16cex:dateUtc="2020-06-19T09:11:11.639Z"/>
  <w16cex:commentExtensible w16cex:durableId="4B8C40B4" w16cex:dateUtc="2020-06-19T09:11:29.808Z"/>
  <w16cex:commentExtensible w16cex:durableId="017F893B" w16cex:dateUtc="2020-06-19T09:12:30.31Z"/>
  <w16cex:commentExtensible w16cex:durableId="429E1D3B" w16cex:dateUtc="2020-06-19T09:14:02.588Z"/>
  <w16cex:commentExtensible w16cex:durableId="511BD8EF" w16cex:dateUtc="2020-06-19T09:19:53.378Z"/>
  <w16cex:commentExtensible w16cex:durableId="79BADFAB" w16cex:dateUtc="2020-06-19T09:25:55.311Z"/>
  <w16cex:commentExtensible w16cex:durableId="1327D4BD" w16cex:dateUtc="2020-06-19T10:48:21.4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7904B0" w16cid:durableId="2270EBAC"/>
  <w16cid:commentId w16cid:paraId="1D209750" w16cid:durableId="2270EBAD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  <w16cid:commentId w16cid:paraId="1F0A05B0" w16cid:durableId="55F2121F"/>
  <w16cid:commentId w16cid:paraId="12F43D29" w16cid:durableId="775BFC50"/>
  <w16cid:commentId w16cid:paraId="2CD6C260" w16cid:durableId="41BFCC16"/>
  <w16cid:commentId w16cid:paraId="2B85E5A0" w16cid:durableId="315B240A"/>
  <w16cid:commentId w16cid:paraId="576C471C" w16cid:durableId="28D3325F"/>
  <w16cid:commentId w16cid:paraId="379A5F73" w16cid:durableId="153C60A8"/>
  <w16cid:commentId w16cid:paraId="23ADE29A" w16cid:durableId="01D6AB30"/>
  <w16cid:commentId w16cid:paraId="4D8211E7" w16cid:durableId="3ADED2D6"/>
  <w16cid:commentId w16cid:paraId="31D58AB1" w16cid:durableId="1A4E589D"/>
  <w16cid:commentId w16cid:paraId="4F2CEFE9" w16cid:durableId="691C666D"/>
  <w16cid:commentId w16cid:paraId="09FCA74C" w16cid:durableId="7DCBA2CE"/>
  <w16cid:commentId w16cid:paraId="5BA8B0F3" w16cid:durableId="01D07098"/>
  <w16cid:commentId w16cid:paraId="3D1465A4" w16cid:durableId="69CFF1C7"/>
  <w16cid:commentId w16cid:paraId="47CB529F" w16cid:durableId="14CE0FE2"/>
  <w16cid:commentId w16cid:paraId="4F85400D" w16cid:durableId="49F78446"/>
  <w16cid:commentId w16cid:paraId="3172E4C5" w16cid:durableId="4B8C40B4"/>
  <w16cid:commentId w16cid:paraId="1013CC8C" w16cid:durableId="017F893B"/>
  <w16cid:commentId w16cid:paraId="2F1E485A" w16cid:durableId="429E1D3B"/>
  <w16cid:commentId w16cid:paraId="4E43FF7C" w16cid:durableId="511BD8EF"/>
  <w16cid:commentId w16cid:paraId="00B53983" w16cid:durableId="79BADFAB"/>
  <w16cid:commentId w16cid:paraId="4667F18C" w16cid:durableId="1327D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C9" w:rsidP="004E3114" w:rsidRDefault="00F700C9" w14:paraId="1BFED932" w14:textId="77777777">
      <w:pPr>
        <w:spacing w:line="240" w:lineRule="auto"/>
      </w:pPr>
      <w:r>
        <w:separator/>
      </w:r>
    </w:p>
  </w:endnote>
  <w:endnote w:type="continuationSeparator" w:id="0">
    <w:p w:rsidR="00F700C9" w:rsidP="004E3114" w:rsidRDefault="00F700C9" w14:paraId="7A4ADC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:rsidR="00005F45" w:rsidRDefault="00005F45" w14:paraId="059F5326" w14:textId="0A9728D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5B">
          <w:rPr>
            <w:noProof/>
          </w:rPr>
          <w:t>24</w:t>
        </w:r>
        <w:r>
          <w:fldChar w:fldCharType="end"/>
        </w:r>
      </w:p>
    </w:sdtContent>
  </w:sdt>
  <w:p w:rsidR="00005F45" w:rsidRDefault="00005F45" w14:paraId="4C4584C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:rsidR="00005F45" w:rsidRDefault="00005F45" w14:paraId="0F377C58" w14:textId="6B5C8D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5B">
          <w:rPr>
            <w:noProof/>
          </w:rPr>
          <w:t>25</w:t>
        </w:r>
        <w:r>
          <w:fldChar w:fldCharType="end"/>
        </w:r>
      </w:p>
    </w:sdtContent>
  </w:sdt>
  <w:p w:rsidR="00005F45" w:rsidRDefault="00005F45" w14:paraId="5EA9E4BA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45" w:rsidRDefault="00005F45" w14:paraId="6F9988A4" w14:textId="30E77D23">
    <w:pPr>
      <w:pStyle w:val="Zpat"/>
      <w:jc w:val="right"/>
      <w:pPrChange w:author="Eichler Adam" w:date="2020-05-28T13:53:00Z" w:id="198">
        <w:pPr>
          <w:pStyle w:val="Zpat"/>
        </w:pPr>
      </w:pPrChange>
    </w:pPr>
    <w:ins w:author="Eichler Adam" w:date="2020-05-28T13:53:00Z" w:id="199">
      <w:r>
        <w:t>Vydáno XX</w:t>
      </w:r>
    </w:ins>
    <w:ins w:author="Eichler Adam" w:date="2020-05-28T13:54:00Z" w:id="200">
      <w:r>
        <w:t xml:space="preserve"> </w:t>
      </w:r>
    </w:ins>
    <w:ins w:author="Eichler Adam" w:date="2020-05-28T13:53:00Z" w:id="201">
      <w:r>
        <w:t>.6.</w:t>
      </w:r>
    </w:ins>
    <w:ins w:author="Eichler Adam" w:date="2020-05-28T13:54:00Z" w:id="202">
      <w:r>
        <w:t xml:space="preserve"> </w:t>
      </w:r>
    </w:ins>
    <w:ins w:author="Eichler Adam" w:date="2020-05-28T13:53:00Z" w:id="203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C9" w:rsidP="004E3114" w:rsidRDefault="00F700C9" w14:paraId="42F4CA92" w14:textId="77777777">
      <w:pPr>
        <w:spacing w:line="240" w:lineRule="auto"/>
      </w:pPr>
      <w:r>
        <w:separator/>
      </w:r>
    </w:p>
  </w:footnote>
  <w:footnote w:type="continuationSeparator" w:id="0">
    <w:p w:rsidR="00F700C9" w:rsidP="004E3114" w:rsidRDefault="00F700C9" w14:paraId="1EA02DA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5F45" w:rsidP="00DF0662" w:rsidRDefault="00005F45" w14:paraId="7D8300DC" w14:textId="52FCCB8D">
    <w:pPr>
      <w:pStyle w:val="Zhlav"/>
    </w:pPr>
    <w:r>
      <w:rPr>
        <w:noProof/>
        <w:lang w:val="en-US"/>
      </w:rPr>
      <w:drawing>
        <wp:inline distT="0" distB="0" distL="0" distR="0" wp14:anchorId="0CE2F9ED" wp14:editId="7A9AB45D">
          <wp:extent cx="859790" cy="27432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author="Eichler Adam" w:date="2020-05-28T13:54:00Z" w:id="1478076308">
      <w:r w:rsidR="07274CE8">
        <w:t xml:space="preserve"> </w:t>
      </w:r>
      <w:r>
        <w:tab/>
      </w:r>
      <w:r>
        <w:tab/>
      </w:r>
      <w:r w:rsidR="07274CE8">
        <w:t>Vydáno XX. 6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45" w:rsidP="00926A3E" w:rsidRDefault="00005F45" w14:paraId="10899423" w14:textId="56DC07B6">
    <w:pPr>
      <w:pStyle w:val="Zhlav"/>
      <w:jc w:val="right"/>
    </w:pPr>
    <w:r w:rsidRPr="00116214">
      <w:t>VDV301 verze PID v2.3</w:t>
    </w:r>
  </w:p>
  <w:p w:rsidR="00005F45" w:rsidRDefault="00005F45" w14:paraId="0904B705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5F45" w:rsidRDefault="00005F45" w14:paraId="65C19104" w14:textId="77777777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2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7274CE8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ichler Adam">
    <w15:presenceInfo w15:providerId="AD" w15:userId="S-1-5-21-467940327-1450668483-1850952788-12241"/>
  </w15:person>
  <w15:person w15:author="Milos Prokop">
    <w15:presenceInfo w15:providerId="Windows Live" w15:userId="d35b33c583ef4137"/>
  </w15:person>
  <w15:person w15:author="Hrdina Lukáš">
    <w15:presenceInfo w15:providerId="AD" w15:userId="S-1-5-21-467940327-1450668483-1850952788-10666"/>
  </w15:person>
  <w15:person w15:author="Adam Eichler">
    <w15:presenceInfo w15:providerId="Windows Live" w15:userId="98b723606b069ea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view w:val="normal"/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90B48"/>
    <w:rsid w:val="000940A0"/>
    <w:rsid w:val="000D214C"/>
    <w:rsid w:val="000E0BE1"/>
    <w:rsid w:val="000E3C78"/>
    <w:rsid w:val="000F18FA"/>
    <w:rsid w:val="000F5E7A"/>
    <w:rsid w:val="00114144"/>
    <w:rsid w:val="00116214"/>
    <w:rsid w:val="00117060"/>
    <w:rsid w:val="00130428"/>
    <w:rsid w:val="0014726B"/>
    <w:rsid w:val="00154CB2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64AF5"/>
    <w:rsid w:val="00270B49"/>
    <w:rsid w:val="00273F7D"/>
    <w:rsid w:val="00277F80"/>
    <w:rsid w:val="0028317F"/>
    <w:rsid w:val="00283AA9"/>
    <w:rsid w:val="00291D7A"/>
    <w:rsid w:val="002B1011"/>
    <w:rsid w:val="002B1848"/>
    <w:rsid w:val="002B232A"/>
    <w:rsid w:val="002C759C"/>
    <w:rsid w:val="002E3D07"/>
    <w:rsid w:val="002E5C36"/>
    <w:rsid w:val="002F31DD"/>
    <w:rsid w:val="002F3D57"/>
    <w:rsid w:val="002F5B51"/>
    <w:rsid w:val="00300908"/>
    <w:rsid w:val="003135FF"/>
    <w:rsid w:val="00330979"/>
    <w:rsid w:val="0035595F"/>
    <w:rsid w:val="00362180"/>
    <w:rsid w:val="0036364D"/>
    <w:rsid w:val="003661E5"/>
    <w:rsid w:val="003664DD"/>
    <w:rsid w:val="00371DD7"/>
    <w:rsid w:val="00376DDB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2365D"/>
    <w:rsid w:val="004357CD"/>
    <w:rsid w:val="004416FF"/>
    <w:rsid w:val="00450746"/>
    <w:rsid w:val="0045611B"/>
    <w:rsid w:val="004562B9"/>
    <w:rsid w:val="00457D04"/>
    <w:rsid w:val="004710F9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ED6"/>
    <w:rsid w:val="00632898"/>
    <w:rsid w:val="00640CE0"/>
    <w:rsid w:val="00645EC6"/>
    <w:rsid w:val="00651254"/>
    <w:rsid w:val="00667E4E"/>
    <w:rsid w:val="00674E92"/>
    <w:rsid w:val="00676CD7"/>
    <w:rsid w:val="00680F2D"/>
    <w:rsid w:val="006B552A"/>
    <w:rsid w:val="006C7AE3"/>
    <w:rsid w:val="006F2C05"/>
    <w:rsid w:val="006F2D72"/>
    <w:rsid w:val="006F400D"/>
    <w:rsid w:val="006F46AE"/>
    <w:rsid w:val="006F4FD1"/>
    <w:rsid w:val="007056E1"/>
    <w:rsid w:val="00705CE8"/>
    <w:rsid w:val="0072604A"/>
    <w:rsid w:val="007359DB"/>
    <w:rsid w:val="007375E8"/>
    <w:rsid w:val="00737EEE"/>
    <w:rsid w:val="00740C70"/>
    <w:rsid w:val="007505FD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E1C1E"/>
    <w:rsid w:val="007F49FD"/>
    <w:rsid w:val="00807DF5"/>
    <w:rsid w:val="0081001F"/>
    <w:rsid w:val="00814576"/>
    <w:rsid w:val="00814584"/>
    <w:rsid w:val="00823704"/>
    <w:rsid w:val="00827A88"/>
    <w:rsid w:val="00842FD3"/>
    <w:rsid w:val="008626BD"/>
    <w:rsid w:val="00867187"/>
    <w:rsid w:val="008730E9"/>
    <w:rsid w:val="00882E40"/>
    <w:rsid w:val="008C1787"/>
    <w:rsid w:val="008C755A"/>
    <w:rsid w:val="008D3E9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5695A"/>
    <w:rsid w:val="00B60B6A"/>
    <w:rsid w:val="00B64F9E"/>
    <w:rsid w:val="00B71A92"/>
    <w:rsid w:val="00B779BD"/>
    <w:rsid w:val="00B95EAA"/>
    <w:rsid w:val="00BA0C9A"/>
    <w:rsid w:val="00BA75AA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6645"/>
    <w:rsid w:val="00C56A0B"/>
    <w:rsid w:val="00C57164"/>
    <w:rsid w:val="00C57737"/>
    <w:rsid w:val="00C650A5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73FE"/>
    <w:rsid w:val="00D44FA7"/>
    <w:rsid w:val="00D50A1C"/>
    <w:rsid w:val="00D87B1A"/>
    <w:rsid w:val="00DA6F12"/>
    <w:rsid w:val="00DB6ABF"/>
    <w:rsid w:val="00DC09FD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62146"/>
    <w:rsid w:val="00E653F3"/>
    <w:rsid w:val="00E66804"/>
    <w:rsid w:val="00E71025"/>
    <w:rsid w:val="00E76AFB"/>
    <w:rsid w:val="00E81D69"/>
    <w:rsid w:val="00E86995"/>
    <w:rsid w:val="00E96913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700C9"/>
    <w:rsid w:val="00F76BF1"/>
    <w:rsid w:val="00FA3019"/>
    <w:rsid w:val="00FB6066"/>
    <w:rsid w:val="00FB6696"/>
    <w:rsid w:val="00FE5BC2"/>
    <w:rsid w:val="07274CE8"/>
    <w:rsid w:val="76A0F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111Nadpis" w:customStyle="1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styleId="Nadpis3Char" w:customStyle="1">
    <w:name w:val="Nadpis 3 Char"/>
    <w:basedOn w:val="Standardnpsmoodstavce"/>
    <w:link w:val="Nadpis3"/>
    <w:uiPriority w:val="9"/>
    <w:rsid w:val="004E3114"/>
    <w:rPr>
      <w:rFonts w:ascii="Alwyn New Rg" w:hAnsi="Alwyn New Rg" w:eastAsiaTheme="majorEastAsia" w:cstheme="majorBidi"/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827A88"/>
    <w:rPr>
      <w:rFonts w:ascii="Alwyn New Rg" w:hAnsi="Alwyn New Rg" w:eastAsiaTheme="majorEastAsia" w:cstheme="majorBidi"/>
      <w:b/>
      <w:bCs/>
      <w:sz w:val="36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76BF1"/>
    <w:rPr>
      <w:rFonts w:ascii="Alwyn New Rg" w:hAnsi="Alwyn New Rg" w:eastAsiaTheme="majorEastAsia" w:cstheme="majorBidi"/>
      <w:b/>
      <w:bCs/>
      <w:sz w:val="28"/>
      <w:szCs w:val="26"/>
    </w:rPr>
  </w:style>
  <w:style w:type="character" w:styleId="Nadpis4Char" w:customStyle="1">
    <w:name w:val="Nadpis 4 Char"/>
    <w:basedOn w:val="Standardnpsmoodstavce"/>
    <w:link w:val="Nadpis4"/>
    <w:uiPriority w:val="9"/>
    <w:rsid w:val="00997A0E"/>
    <w:rPr>
      <w:rFonts w:ascii="Alwyn New Rg" w:hAnsi="Alwyn New Rg" w:eastAsiaTheme="majorEastAsia" w:cstheme="majorBidi"/>
      <w:bCs/>
      <w:iCs/>
      <w:color w:val="C00000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4E311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4E311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4E3114"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4E311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styleId="BezmezerChar" w:customStyle="1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4E311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styleId="301Normln" w:customStyle="1">
    <w:name w:val="301Normální"/>
    <w:basedOn w:val="Normln"/>
    <w:qFormat/>
    <w:rsid w:val="00CC704E"/>
    <w:pPr>
      <w:shd w:val="clear" w:color="auto" w:fill="DEEAF6" w:themeFill="accent1" w:themeFillTint="33"/>
      <w:spacing w:before="120"/>
    </w:pPr>
  </w:style>
  <w:style w:type="paragraph" w:styleId="zdrojovkd" w:customStyle="1">
    <w:name w:val="zdrojový kód"/>
    <w:basedOn w:val="Normln"/>
    <w:qFormat/>
    <w:rsid w:val="00705CE8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AF6" w:themeFill="accent1" w:themeFillTint="33"/>
    </w:pPr>
    <w:rPr>
      <w:rFonts w:ascii="Courier New" w:hAnsi="Courier New"/>
    </w:rPr>
  </w:style>
  <w:style w:type="paragraph" w:styleId="tabulkatesna" w:customStyle="1">
    <w:name w:val="tabulka_tesna"/>
    <w:basedOn w:val="Normln"/>
    <w:qFormat/>
    <w:rsid w:val="005A73E6"/>
    <w:pPr>
      <w:spacing w:line="240" w:lineRule="auto"/>
    </w:pPr>
    <w:rPr>
      <w:rFonts w:ascii="Arial" w:hAnsi="Arial" w:eastAsia="Times New Roman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borhodnot" w:customStyle="1">
    <w:name w:val="obor_hodnot"/>
    <w:basedOn w:val="Normln"/>
    <w:qFormat/>
    <w:rsid w:val="00961B04"/>
    <w:pPr>
      <w:ind w:left="284"/>
      <w:pPrChange w:author="Eichler Adam" w:date="2020-05-28T14:05:00Z" w:id="0">
        <w:pPr>
          <w:spacing w:line="276" w:lineRule="auto"/>
        </w:pPr>
      </w:pPrChange>
    </w:pPr>
    <w:rPr>
      <w:i/>
      <w:rPrChange w:author="Eichler Adam" w:date="2020-05-28T14:05:00Z" w:id="0">
        <w:rPr>
          <w:rFonts w:ascii="Alwyn New Rg" w:hAnsi="Alwyn New Rg" w:eastAsiaTheme="minorEastAsia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9.png" Id="rId42" /><Relationship Type="http://schemas.openxmlformats.org/officeDocument/2006/relationships/footer" Target="footer2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microsoft.com/office/2011/relationships/commentsExtended" Target="commentsExtended.xml" Id="rId11" /><Relationship Type="http://schemas.openxmlformats.org/officeDocument/2006/relationships/header" Target="header2.xml" Id="rId53" /><Relationship Type="http://schemas.openxmlformats.org/officeDocument/2006/relationships/fontTable" Target="fontTable.xml" Id="rId58" /><Relationship Type="http://schemas.openxmlformats.org/officeDocument/2006/relationships/webSettings" Target="webSettings.xml" Id="rId5" /><Relationship Type="http://schemas.microsoft.com/office/2018/08/relationships/commentsExtensible" Target="commentsExtensible.xml" Id="rId61" /><Relationship Type="http://schemas.openxmlformats.org/officeDocument/2006/relationships/hyperlink" Target="https://www.cisjr.cz/doc/ids.htm" TargetMode="External" Id="rId14" /><Relationship Type="http://schemas.openxmlformats.org/officeDocument/2006/relationships/image" Target="media/image9.png" Id="rId22" /><Relationship Type="http://schemas.openxmlformats.org/officeDocument/2006/relationships/image" Target="media/image22.png" Id="rId35" /><Relationship Type="http://schemas.openxmlformats.org/officeDocument/2006/relationships/hyperlink" Target="https://www.vdv.de/301-2-16-sds-v2-1-ticketvalidation.pdfx" TargetMode="External" Id="rId48" /><Relationship Type="http://schemas.openxmlformats.org/officeDocument/2006/relationships/header" Target="header3.xml" Id="rId56" /><Relationship Type="http://schemas.openxmlformats.org/officeDocument/2006/relationships/image" Target="media/image1.png" Id="rId8" /><Relationship Type="http://schemas.openxmlformats.org/officeDocument/2006/relationships/image" Target="media/image37.png" Id="rId51" /><Relationship Type="http://schemas.openxmlformats.org/officeDocument/2006/relationships/styles" Target="styles.xml" Id="rId3" /><Relationship Type="http://schemas.openxmlformats.org/officeDocument/2006/relationships/hyperlink" Target="file:///C:\Users\Cieslova384\AppData\Local\Microsoft\Windows\Temporary%20Internet%20Files\Content.Outlook\3M8EL08X\standardykvality.pid.cz" TargetMode="External" Id="rId12" /><Relationship Type="http://schemas.microsoft.com/office/2011/relationships/people" Target="people.xml" Id="rId59" /><Relationship Type="http://schemas.openxmlformats.org/officeDocument/2006/relationships/image" Target="media/image7.png" Id="rId20" /><Relationship Type="http://schemas.openxmlformats.org/officeDocument/2006/relationships/footer" Target="footer1.xml" Id="rId54" /><Relationship Type="http://schemas.microsoft.com/office/2016/09/relationships/commentsIds" Target="commentsIds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57" /><Relationship Type="http://schemas.openxmlformats.org/officeDocument/2006/relationships/comments" Target="comments.xml" Id="rId10" /><Relationship Type="http://schemas.openxmlformats.org/officeDocument/2006/relationships/header" Target="header1.xml" Id="rId52" /><Relationship Type="http://schemas.openxmlformats.org/officeDocument/2006/relationships/theme" Target="theme/theme1.xml" Id="rId60" /><Relationship Type="http://schemas.openxmlformats.org/officeDocument/2006/relationships/settings" Target="settings.xml" Id="rId4" /><Relationship Type="http://schemas.openxmlformats.org/officeDocument/2006/relationships/hyperlink" Target="mailto:standardy.bus@ropid.cz" TargetMode="External" Id="rId9" /><Relationship Type="http://schemas.openxmlformats.org/officeDocument/2006/relationships/image" Target="/media/image27.png" Id="R6b2753e5c0e6459e" /><Relationship Type="http://schemas.openxmlformats.org/officeDocument/2006/relationships/image" Target="/media/image28.png" Id="R52253368390d472c" /><Relationship Type="http://schemas.openxmlformats.org/officeDocument/2006/relationships/image" Target="/media/image29.png" Id="R771867b8666d49d5" /><Relationship Type="http://schemas.openxmlformats.org/officeDocument/2006/relationships/image" Target="/media/image2a.png" Id="R58f0d7c551c341a1" /><Relationship Type="http://schemas.openxmlformats.org/officeDocument/2006/relationships/image" Target="/media/image2b.png" Id="R96ad5d183e9d411f" /><Relationship Type="http://schemas.openxmlformats.org/officeDocument/2006/relationships/image" Target="/media/image2c.png" Id="R9f965572adf447d9" /><Relationship Type="http://schemas.openxmlformats.org/officeDocument/2006/relationships/image" Target="/media/image2d.png" Id="R405d687dc7b94856" /><Relationship Type="http://schemas.openxmlformats.org/officeDocument/2006/relationships/image" Target="/media/image2e.png" Id="R77432dfed52843aa" /><Relationship Type="http://schemas.openxmlformats.org/officeDocument/2006/relationships/image" Target="/media/image2f.png" Id="Rca6fd494591c4394" /><Relationship Type="http://schemas.openxmlformats.org/officeDocument/2006/relationships/image" Target="/media/image30.png" Id="R4980d76bae9e4cdf" /><Relationship Type="http://schemas.openxmlformats.org/officeDocument/2006/relationships/image" Target="/media/image31.png" Id="Rc1617e5270164bc4" /><Relationship Type="http://schemas.openxmlformats.org/officeDocument/2006/relationships/image" Target="/media/image32.png" Id="R7f68f2a2985346bc" /><Relationship Type="http://schemas.openxmlformats.org/officeDocument/2006/relationships/image" Target="/media/image33.png" Id="R26dcb75545c74204" /><Relationship Type="http://schemas.openxmlformats.org/officeDocument/2006/relationships/image" Target="/media/image34.png" Id="R332c53f317194edf" /><Relationship Type="http://schemas.openxmlformats.org/officeDocument/2006/relationships/image" Target="/media/image35.png" Id="Re1248f2f726a409b" /><Relationship Type="http://schemas.openxmlformats.org/officeDocument/2006/relationships/image" Target="/media/image36.png" Id="R218d8826289f4380" /><Relationship Type="http://schemas.openxmlformats.org/officeDocument/2006/relationships/image" Target="/media/image37.png" Id="Rd2b7b6bad2f64baa" /><Relationship Type="http://schemas.openxmlformats.org/officeDocument/2006/relationships/image" Target="/media/image38.png" Id="R3ac064a36ed7415e" /><Relationship Type="http://schemas.openxmlformats.org/officeDocument/2006/relationships/image" Target="/media/image39.png" Id="R3f82fc2e38324d55" /><Relationship Type="http://schemas.openxmlformats.org/officeDocument/2006/relationships/image" Target="/media/image3a.png" Id="R7d3ac1283b8c4059" /><Relationship Type="http://schemas.openxmlformats.org/officeDocument/2006/relationships/image" Target="/media/image3b.png" Id="R5e6b7b77234c44c1" /><Relationship Type="http://schemas.openxmlformats.org/officeDocument/2006/relationships/image" Target="/media/image3c.png" Id="Ra073f7ad4ee8422b" /><Relationship Type="http://schemas.openxmlformats.org/officeDocument/2006/relationships/image" Target="/media/image3d.png" Id="R5fa4088ce38441cb" /><Relationship Type="http://schemas.openxmlformats.org/officeDocument/2006/relationships/image" Target="/media/image3e.png" Id="R54e5b585329a47b4" /><Relationship Type="http://schemas.openxmlformats.org/officeDocument/2006/relationships/image" Target="/media/image3f.png" Id="Rc3191677fd534bf8" /><Relationship Type="http://schemas.openxmlformats.org/officeDocument/2006/relationships/image" Target="/media/image40.png" Id="Rdaa5d13e0ee4440b" /><Relationship Type="http://schemas.openxmlformats.org/officeDocument/2006/relationships/image" Target="/media/image41.png" Id="Rbf50a00ee8b64cb9" /><Relationship Type="http://schemas.openxmlformats.org/officeDocument/2006/relationships/image" Target="/media/image42.png" Id="Rb10e53a1b9a940c7" /><Relationship Type="http://schemas.openxmlformats.org/officeDocument/2006/relationships/image" Target="/media/image43.png" Id="R094dd89e82f04909" /><Relationship Type="http://schemas.openxmlformats.org/officeDocument/2006/relationships/image" Target="/media/image44.png" Id="Rba253a1498f94799" /><Relationship Type="http://schemas.openxmlformats.org/officeDocument/2006/relationships/image" Target="/media/image45.png" Id="R3800c3a0d63542dc" /><Relationship Type="http://schemas.openxmlformats.org/officeDocument/2006/relationships/image" Target="/media/image46.png" Id="R4bfab356ae0846d6" /><Relationship Type="http://schemas.openxmlformats.org/officeDocument/2006/relationships/image" Target="/media/image47.png" Id="Rced8f55709274c5a" /><Relationship Type="http://schemas.openxmlformats.org/officeDocument/2006/relationships/image" Target="/media/image48.png" Id="Rcfd95711a4454e09" /><Relationship Type="http://schemas.openxmlformats.org/officeDocument/2006/relationships/image" Target="/media/image49.png" Id="R37e0e78af31e4f37" /><Relationship Type="http://schemas.openxmlformats.org/officeDocument/2006/relationships/image" Target="/media/image4a.png" Id="R50d8b156dbb149b3" /><Relationship Type="http://schemas.openxmlformats.org/officeDocument/2006/relationships/image" Target="/media/image4b.png" Id="R278a0dcd338540d7" /><Relationship Type="http://schemas.openxmlformats.org/officeDocument/2006/relationships/image" Target="/media/image4c.png" Id="R9af20c7d26a040ec" /><Relationship Type="http://schemas.openxmlformats.org/officeDocument/2006/relationships/image" Target="/media/image4d.png" Id="R9dd02d46d2ed4a90" /><Relationship Type="http://schemas.openxmlformats.org/officeDocument/2006/relationships/image" Target="/media/image4e.png" Id="R77fb8d29d4a343f4" /><Relationship Type="http://schemas.openxmlformats.org/officeDocument/2006/relationships/image" Target="/media/image4f.png" Id="Rffec97010bca4f23" /><Relationship Type="http://schemas.openxmlformats.org/officeDocument/2006/relationships/image" Target="/media/image50.png" Id="Rff3cc48268fc408f" /><Relationship Type="http://schemas.openxmlformats.org/officeDocument/2006/relationships/image" Target="/media/image51.png" Id="R70b89c3a5f7d41a0" /><Relationship Type="http://schemas.openxmlformats.org/officeDocument/2006/relationships/image" Target="/media/image52.png" Id="Rfd658c900d97491b" /><Relationship Type="http://schemas.openxmlformats.org/officeDocument/2006/relationships/image" Target="/media/image53.png" Id="R5fc66a503a4a4749" /><Relationship Type="http://schemas.openxmlformats.org/officeDocument/2006/relationships/image" Target="/media/image54.png" Id="R42674d6a3b9c482d" /><Relationship Type="http://schemas.openxmlformats.org/officeDocument/2006/relationships/image" Target="/media/image55.png" Id="Rf47c79f23a484137" /><Relationship Type="http://schemas.openxmlformats.org/officeDocument/2006/relationships/image" Target="/media/image56.png" Id="Rde40d4d5cd9c4377" /><Relationship Type="http://schemas.openxmlformats.org/officeDocument/2006/relationships/image" Target="/media/image57.png" Id="Ra79b6b3e4ae9466e" /><Relationship Type="http://schemas.openxmlformats.org/officeDocument/2006/relationships/image" Target="/media/image58.png" Id="R5b02073e83a54bd6" /><Relationship Type="http://schemas.openxmlformats.org/officeDocument/2006/relationships/image" Target="/media/image59.png" Id="Reda8033db43f4a42" /><Relationship Type="http://schemas.openxmlformats.org/officeDocument/2006/relationships/image" Target="/media/image5a.png" Id="R2a2201c072a74854" /><Relationship Type="http://schemas.openxmlformats.org/officeDocument/2006/relationships/image" Target="/media/image5b.png" Id="R8809d81a0f114043" /><Relationship Type="http://schemas.openxmlformats.org/officeDocument/2006/relationships/image" Target="/media/image5c.png" Id="R6ee3ee86452641aa" /><Relationship Type="http://schemas.openxmlformats.org/officeDocument/2006/relationships/image" Target="/media/image5d.png" Id="Rb4e133c503ef4dc2" /><Relationship Type="http://schemas.openxmlformats.org/officeDocument/2006/relationships/image" Target="/media/image5e.png" Id="R2130f24ae758408d" /><Relationship Type="http://schemas.openxmlformats.org/officeDocument/2006/relationships/image" Target="/media/image5f.png" Id="Ra35be460208e40a7" /><Relationship Type="http://schemas.openxmlformats.org/officeDocument/2006/relationships/image" Target="/media/image60.png" Id="Rde9597a5adc34cbb" /><Relationship Type="http://schemas.openxmlformats.org/officeDocument/2006/relationships/image" Target="/media/image61.png" Id="Rccf99bb122644c75" /><Relationship Type="http://schemas.openxmlformats.org/officeDocument/2006/relationships/image" Target="/media/image62.png" Id="Rfe22a3baa4444663" /><Relationship Type="http://schemas.openxmlformats.org/officeDocument/2006/relationships/image" Target="/media/image63.png" Id="R34651dd7c8fe43dd" /><Relationship Type="http://schemas.openxmlformats.org/officeDocument/2006/relationships/image" Target="/media/image64.png" Id="R30711fb3fc334991" /><Relationship Type="http://schemas.openxmlformats.org/officeDocument/2006/relationships/image" Target="/media/image65.png" Id="Re432083e66744f63" /><Relationship Type="http://schemas.openxmlformats.org/officeDocument/2006/relationships/image" Target="/media/image66.png" Id="R5667d58ad23b4554" /><Relationship Type="http://schemas.openxmlformats.org/officeDocument/2006/relationships/image" Target="/media/image67.png" Id="R190bfcb831964378" /><Relationship Type="http://schemas.openxmlformats.org/officeDocument/2006/relationships/image" Target="/media/image68.png" Id="Rf8e9418f32974720" /><Relationship Type="http://schemas.openxmlformats.org/officeDocument/2006/relationships/image" Target="/media/image69.png" Id="R5361eb5973e041b8" /><Relationship Type="http://schemas.openxmlformats.org/officeDocument/2006/relationships/image" Target="/media/image6a.png" Id="R01a746b623554e4b" /><Relationship Type="http://schemas.openxmlformats.org/officeDocument/2006/relationships/image" Target="/media/image6b.png" Id="R0a2fe272e44243c5" /><Relationship Type="http://schemas.openxmlformats.org/officeDocument/2006/relationships/glossaryDocument" Target="/word/glossary/document.xml" Id="R397ef4d1e1a6415d" /><Relationship Type="http://schemas.openxmlformats.org/officeDocument/2006/relationships/hyperlink" Target="https://www.vdv.de/301-2-16-sds-v2-1-ticketvalidation.pdfx" TargetMode="External" Id="R248372ad7c8144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d970-a5e2-4d40-8848-28ce6c30baf8}"/>
      </w:docPartPr>
      <w:docPartBody>
        <w:p w14:paraId="2414A7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FBAF-B9F4-479A-B5CB-63D0A1648C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OPI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lára Cieslová</dc:creator>
  <lastModifiedBy>Adam Eichler</lastModifiedBy>
  <revision>17</revision>
  <lastPrinted>2017-08-28T12:41:00.0000000Z</lastPrinted>
  <dcterms:created xsi:type="dcterms:W3CDTF">2020-06-18T08:33:00.0000000Z</dcterms:created>
  <dcterms:modified xsi:type="dcterms:W3CDTF">2020-06-19T11:15:27.7485683Z</dcterms:modified>
</coreProperties>
</file>